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3A66" w14:textId="77777777" w:rsidR="0045477E" w:rsidRDefault="0045477E">
      <w:pPr>
        <w:rPr>
          <w:b/>
          <w:bCs/>
        </w:rPr>
      </w:pPr>
      <w:r>
        <w:rPr>
          <w:b/>
          <w:bCs/>
          <w:noProof/>
        </w:rPr>
        <w:drawing>
          <wp:inline distT="0" distB="0" distL="0" distR="0" wp14:anchorId="6425F4F6" wp14:editId="61DFFF75">
            <wp:extent cx="5478780" cy="8221980"/>
            <wp:effectExtent l="0" t="0" r="7620" b="7620"/>
            <wp:docPr id="44769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8221980"/>
                    </a:xfrm>
                    <a:prstGeom prst="rect">
                      <a:avLst/>
                    </a:prstGeom>
                    <a:noFill/>
                    <a:ln>
                      <a:noFill/>
                    </a:ln>
                  </pic:spPr>
                </pic:pic>
              </a:graphicData>
            </a:graphic>
          </wp:inline>
        </w:drawing>
      </w:r>
    </w:p>
    <w:p w14:paraId="71F3D20A" w14:textId="77777777" w:rsidR="007904CC" w:rsidRPr="007904CC" w:rsidRDefault="007904CC" w:rsidP="007904CC">
      <w:pPr>
        <w:rPr>
          <w:b/>
          <w:bCs/>
        </w:rPr>
      </w:pPr>
      <w:r w:rsidRPr="007904CC">
        <w:rPr>
          <w:b/>
          <w:bCs/>
        </w:rPr>
        <w:lastRenderedPageBreak/>
        <w:t>Executive Summary</w:t>
      </w:r>
    </w:p>
    <w:p w14:paraId="31CDB9A7" w14:textId="77777777" w:rsidR="007904CC" w:rsidRPr="007904CC" w:rsidRDefault="007904CC" w:rsidP="007904CC">
      <w:pPr>
        <w:rPr>
          <w:b/>
          <w:bCs/>
        </w:rPr>
      </w:pPr>
      <w:r w:rsidRPr="007904CC">
        <w:rPr>
          <w:b/>
          <w:bCs/>
          <w:i/>
          <w:iCs/>
        </w:rPr>
        <w:t>High-Performance PowerShell with Inline C#</w:t>
      </w:r>
      <w:r w:rsidRPr="007904CC">
        <w:rPr>
          <w:b/>
          <w:bCs/>
        </w:rPr>
        <w:t xml:space="preserve"> is a practical guide for engineers, scripters, and automation architects seeking to unlock the full potential of PowerShell by embedding compiled C# for speed-critical tasks. This booklet introduces the "90/10 Rule"—writing 90% of your script in PowerShell for flexibility, and 10% in C# for raw performance—then walks through real-world use cases that demonstrate how to bridge the two languages effectively.</w:t>
      </w:r>
    </w:p>
    <w:p w14:paraId="3C58046D" w14:textId="77777777" w:rsidR="007904CC" w:rsidRPr="007904CC" w:rsidRDefault="007904CC" w:rsidP="007904CC">
      <w:pPr>
        <w:rPr>
          <w:b/>
          <w:bCs/>
        </w:rPr>
      </w:pPr>
      <w:r w:rsidRPr="007904CC">
        <w:rPr>
          <w:b/>
          <w:bCs/>
        </w:rPr>
        <w:t>Readers will learn how to:</w:t>
      </w:r>
    </w:p>
    <w:p w14:paraId="17AE8B63" w14:textId="77777777" w:rsidR="007904CC" w:rsidRPr="007904CC" w:rsidRDefault="007904CC" w:rsidP="007904CC">
      <w:pPr>
        <w:numPr>
          <w:ilvl w:val="0"/>
          <w:numId w:val="23"/>
        </w:numPr>
        <w:rPr>
          <w:b/>
          <w:bCs/>
        </w:rPr>
      </w:pPr>
      <w:r w:rsidRPr="007904CC">
        <w:rPr>
          <w:b/>
          <w:bCs/>
        </w:rPr>
        <w:t>Embed and invoke C# code using Add-Type</w:t>
      </w:r>
    </w:p>
    <w:p w14:paraId="1E261AE0" w14:textId="77777777" w:rsidR="007904CC" w:rsidRPr="007904CC" w:rsidRDefault="007904CC" w:rsidP="007904CC">
      <w:pPr>
        <w:numPr>
          <w:ilvl w:val="0"/>
          <w:numId w:val="23"/>
        </w:numPr>
        <w:rPr>
          <w:b/>
          <w:bCs/>
        </w:rPr>
      </w:pPr>
      <w:r w:rsidRPr="007904CC">
        <w:rPr>
          <w:b/>
          <w:bCs/>
        </w:rPr>
        <w:t>Pass and return complex data structures between PowerShell and C#</w:t>
      </w:r>
    </w:p>
    <w:p w14:paraId="36E1C8E9" w14:textId="77777777" w:rsidR="007904CC" w:rsidRPr="007904CC" w:rsidRDefault="007904CC" w:rsidP="007904CC">
      <w:pPr>
        <w:numPr>
          <w:ilvl w:val="0"/>
          <w:numId w:val="23"/>
        </w:numPr>
        <w:rPr>
          <w:b/>
          <w:bCs/>
        </w:rPr>
      </w:pPr>
      <w:r w:rsidRPr="007904CC">
        <w:rPr>
          <w:b/>
          <w:bCs/>
        </w:rPr>
        <w:t>Accelerate loops, file I/O, and database exports using compiled logic</w:t>
      </w:r>
    </w:p>
    <w:p w14:paraId="0EE55BB4" w14:textId="77777777" w:rsidR="007904CC" w:rsidRPr="007904CC" w:rsidRDefault="007904CC" w:rsidP="007904CC">
      <w:pPr>
        <w:numPr>
          <w:ilvl w:val="0"/>
          <w:numId w:val="23"/>
        </w:numPr>
        <w:rPr>
          <w:b/>
          <w:bCs/>
        </w:rPr>
      </w:pPr>
      <w:r w:rsidRPr="007904CC">
        <w:rPr>
          <w:b/>
          <w:bCs/>
        </w:rPr>
        <w:t>Access advanced .NET libraries and Windows APIs via P/Invoke</w:t>
      </w:r>
    </w:p>
    <w:p w14:paraId="0FFBBFB1" w14:textId="77777777" w:rsidR="007904CC" w:rsidRPr="007904CC" w:rsidRDefault="007904CC" w:rsidP="007904CC">
      <w:pPr>
        <w:numPr>
          <w:ilvl w:val="0"/>
          <w:numId w:val="23"/>
        </w:numPr>
        <w:rPr>
          <w:b/>
          <w:bCs/>
        </w:rPr>
      </w:pPr>
      <w:r w:rsidRPr="007904CC">
        <w:rPr>
          <w:b/>
          <w:bCs/>
        </w:rPr>
        <w:t>Troubleshoot common integration errors with confidence</w:t>
      </w:r>
    </w:p>
    <w:p w14:paraId="47F59EB9" w14:textId="77777777" w:rsidR="007904CC" w:rsidRPr="007904CC" w:rsidRDefault="007904CC" w:rsidP="007904CC">
      <w:pPr>
        <w:rPr>
          <w:b/>
          <w:bCs/>
        </w:rPr>
      </w:pPr>
      <w:r w:rsidRPr="007904CC">
        <w:rPr>
          <w:b/>
          <w:bCs/>
        </w:rPr>
        <w:t>Whether you're optimizing a slow pipeline or building hybrid tools that reach deep into the Windows stack, this guide equips you with the patterns, performance insights, and engineering discipline to write faster, smarter scripts.</w:t>
      </w:r>
    </w:p>
    <w:p w14:paraId="064617D8" w14:textId="738C5336" w:rsidR="00B05934" w:rsidRDefault="00B05934">
      <w:pPr>
        <w:rPr>
          <w:b/>
          <w:bCs/>
        </w:rPr>
      </w:pPr>
      <w:r>
        <w:rPr>
          <w:b/>
          <w:bCs/>
        </w:rPr>
        <w:br w:type="page"/>
      </w:r>
    </w:p>
    <w:p w14:paraId="7DA37D86" w14:textId="7960811C" w:rsidR="00025F8E" w:rsidRPr="00025F8E" w:rsidRDefault="00025F8E" w:rsidP="00025F8E">
      <w:pPr>
        <w:rPr>
          <w:b/>
          <w:bCs/>
        </w:rPr>
      </w:pPr>
      <w:r w:rsidRPr="00025F8E">
        <w:rPr>
          <w:b/>
          <w:bCs/>
        </w:rPr>
        <w:lastRenderedPageBreak/>
        <w:t>High-Performance PowerShell with Inline C#</w:t>
      </w:r>
    </w:p>
    <w:p w14:paraId="041372DF" w14:textId="77777777" w:rsidR="00025F8E" w:rsidRPr="00025F8E" w:rsidRDefault="00025F8E" w:rsidP="00025F8E">
      <w:r w:rsidRPr="00025F8E">
        <w:rPr>
          <w:b/>
          <w:bCs/>
        </w:rPr>
        <w:t>Introduction: The "100x" Multiplier</w:t>
      </w:r>
    </w:p>
    <w:p w14:paraId="792A8BC8" w14:textId="77777777" w:rsidR="00025F8E" w:rsidRPr="00025F8E" w:rsidRDefault="00025F8E" w:rsidP="00025F8E">
      <w:pPr>
        <w:numPr>
          <w:ilvl w:val="0"/>
          <w:numId w:val="1"/>
        </w:numPr>
      </w:pPr>
      <w:r w:rsidRPr="00025F8E">
        <w:t>Why mix languages? (Interpreted vs. Compiled).</w:t>
      </w:r>
    </w:p>
    <w:p w14:paraId="70416F64" w14:textId="77777777" w:rsidR="00025F8E" w:rsidRPr="00025F8E" w:rsidRDefault="00025F8E" w:rsidP="00025F8E">
      <w:pPr>
        <w:numPr>
          <w:ilvl w:val="0"/>
          <w:numId w:val="1"/>
        </w:numPr>
      </w:pPr>
      <w:r w:rsidRPr="00025F8E">
        <w:t>When to stay in PowerShell vs. when to switch to C#.</w:t>
      </w:r>
    </w:p>
    <w:p w14:paraId="195B335C" w14:textId="77777777" w:rsidR="00025F8E" w:rsidRPr="00025F8E" w:rsidRDefault="00025F8E" w:rsidP="00025F8E">
      <w:pPr>
        <w:numPr>
          <w:ilvl w:val="0"/>
          <w:numId w:val="1"/>
        </w:numPr>
      </w:pPr>
      <w:r w:rsidRPr="00025F8E">
        <w:t>The "90/10 Rule": Writing 90% of the script in PowerShell for flexibility, and 10% in C# for raw speed.</w:t>
      </w:r>
    </w:p>
    <w:p w14:paraId="5ACE16C7" w14:textId="77777777" w:rsidR="00025F8E" w:rsidRPr="00025F8E" w:rsidRDefault="00025F8E" w:rsidP="00025F8E">
      <w:r w:rsidRPr="00025F8E">
        <w:rPr>
          <w:b/>
          <w:bCs/>
        </w:rPr>
        <w:t>Chapter 1: The Hello World of Add-Type</w:t>
      </w:r>
    </w:p>
    <w:p w14:paraId="2F4CBFA3" w14:textId="77777777" w:rsidR="00025F8E" w:rsidRPr="00025F8E" w:rsidRDefault="00025F8E" w:rsidP="00025F8E">
      <w:pPr>
        <w:numPr>
          <w:ilvl w:val="0"/>
          <w:numId w:val="2"/>
        </w:numPr>
      </w:pPr>
      <w:r w:rsidRPr="00025F8E">
        <w:t>The basic syntax of Add-Type.</w:t>
      </w:r>
    </w:p>
    <w:p w14:paraId="2E60A6E9" w14:textId="77777777" w:rsidR="00025F8E" w:rsidRPr="00025F8E" w:rsidRDefault="00025F8E" w:rsidP="00025F8E">
      <w:pPr>
        <w:numPr>
          <w:ilvl w:val="0"/>
          <w:numId w:val="2"/>
        </w:numPr>
      </w:pPr>
      <w:r w:rsidRPr="00025F8E">
        <w:t>Defining a simple C# class inside a Here-String (@' ... '@).</w:t>
      </w:r>
    </w:p>
    <w:p w14:paraId="4CEFF230" w14:textId="77777777" w:rsidR="00025F8E" w:rsidRPr="00025F8E" w:rsidRDefault="00025F8E" w:rsidP="00025F8E">
      <w:pPr>
        <w:numPr>
          <w:ilvl w:val="0"/>
          <w:numId w:val="2"/>
        </w:numPr>
      </w:pPr>
      <w:r w:rsidRPr="00025F8E">
        <w:t>Calling static C# methods from PowerShell ([</w:t>
      </w:r>
      <w:proofErr w:type="spellStart"/>
      <w:r w:rsidRPr="00025F8E">
        <w:t>MyClass</w:t>
      </w:r>
      <w:proofErr w:type="spellEnd"/>
      <w:proofErr w:type="gramStart"/>
      <w:r w:rsidRPr="00025F8E">
        <w:t>]::</w:t>
      </w:r>
      <w:proofErr w:type="spellStart"/>
      <w:r w:rsidRPr="00025F8E">
        <w:t>MyMethod</w:t>
      </w:r>
      <w:proofErr w:type="spellEnd"/>
      <w:r w:rsidRPr="00025F8E">
        <w:t>(</w:t>
      </w:r>
      <w:proofErr w:type="gramEnd"/>
      <w:r w:rsidRPr="00025F8E">
        <w:t>)).</w:t>
      </w:r>
    </w:p>
    <w:p w14:paraId="2C2B0876" w14:textId="77777777" w:rsidR="00025F8E" w:rsidRPr="00025F8E" w:rsidRDefault="00025F8E" w:rsidP="00025F8E">
      <w:pPr>
        <w:numPr>
          <w:ilvl w:val="0"/>
          <w:numId w:val="2"/>
        </w:numPr>
      </w:pPr>
      <w:r w:rsidRPr="00025F8E">
        <w:rPr>
          <w:i/>
          <w:iCs/>
        </w:rPr>
        <w:t>Example:</w:t>
      </w:r>
      <w:r w:rsidRPr="00025F8E">
        <w:t xml:space="preserve"> A simple math calculation loop to demonstrate the syntax.</w:t>
      </w:r>
    </w:p>
    <w:p w14:paraId="09F0555C" w14:textId="77777777" w:rsidR="00025F8E" w:rsidRPr="00025F8E" w:rsidRDefault="00025F8E" w:rsidP="00025F8E">
      <w:r w:rsidRPr="00025F8E">
        <w:rPr>
          <w:b/>
          <w:bCs/>
        </w:rPr>
        <w:t>Chapter 2: The Data Bridge (Passing Variables)</w:t>
      </w:r>
    </w:p>
    <w:p w14:paraId="640770A1" w14:textId="77777777" w:rsidR="00025F8E" w:rsidRPr="00025F8E" w:rsidRDefault="00025F8E" w:rsidP="00025F8E">
      <w:pPr>
        <w:numPr>
          <w:ilvl w:val="0"/>
          <w:numId w:val="3"/>
        </w:numPr>
      </w:pPr>
      <w:r w:rsidRPr="00025F8E">
        <w:t xml:space="preserve">How to pass variables </w:t>
      </w:r>
      <w:r w:rsidRPr="00025F8E">
        <w:rPr>
          <w:i/>
          <w:iCs/>
        </w:rPr>
        <w:t>into</w:t>
      </w:r>
      <w:r w:rsidRPr="00025F8E">
        <w:t xml:space="preserve"> C# (Strings, Integers, Arrays).</w:t>
      </w:r>
    </w:p>
    <w:p w14:paraId="0C78B1E6" w14:textId="77777777" w:rsidR="00025F8E" w:rsidRPr="00025F8E" w:rsidRDefault="00025F8E" w:rsidP="00025F8E">
      <w:pPr>
        <w:numPr>
          <w:ilvl w:val="0"/>
          <w:numId w:val="3"/>
        </w:numPr>
      </w:pPr>
      <w:r w:rsidRPr="00025F8E">
        <w:t xml:space="preserve">How to return data </w:t>
      </w:r>
      <w:r w:rsidRPr="00025F8E">
        <w:rPr>
          <w:i/>
          <w:iCs/>
        </w:rPr>
        <w:t>back</w:t>
      </w:r>
      <w:r w:rsidRPr="00025F8E">
        <w:t xml:space="preserve"> to PowerShell.</w:t>
      </w:r>
    </w:p>
    <w:p w14:paraId="0D4D7D21" w14:textId="77777777" w:rsidR="00025F8E" w:rsidRPr="00025F8E" w:rsidRDefault="00025F8E" w:rsidP="00025F8E">
      <w:pPr>
        <w:numPr>
          <w:ilvl w:val="0"/>
          <w:numId w:val="3"/>
        </w:numPr>
      </w:pPr>
      <w:r w:rsidRPr="00025F8E">
        <w:t>Understanding Type Mapping: [string] $\</w:t>
      </w:r>
      <w:proofErr w:type="spellStart"/>
      <w:r w:rsidRPr="00025F8E">
        <w:t>leftrightarrow</w:t>
      </w:r>
      <w:proofErr w:type="spellEnd"/>
      <w:r w:rsidRPr="00025F8E">
        <w:t>$ string, [int] $\</w:t>
      </w:r>
      <w:proofErr w:type="spellStart"/>
      <w:r w:rsidRPr="00025F8E">
        <w:t>leftrightarrow</w:t>
      </w:r>
      <w:proofErr w:type="spellEnd"/>
      <w:r w:rsidRPr="00025F8E">
        <w:t>$ int, [</w:t>
      </w:r>
      <w:proofErr w:type="spellStart"/>
      <w:r w:rsidRPr="00025F8E">
        <w:t>PSObject</w:t>
      </w:r>
      <w:proofErr w:type="spellEnd"/>
      <w:r w:rsidRPr="00025F8E">
        <w:t>] $\</w:t>
      </w:r>
      <w:proofErr w:type="spellStart"/>
      <w:r w:rsidRPr="00025F8E">
        <w:t>leftrightarrow</w:t>
      </w:r>
      <w:proofErr w:type="spellEnd"/>
      <w:r w:rsidRPr="00025F8E">
        <w:t>$ dynamic.</w:t>
      </w:r>
    </w:p>
    <w:p w14:paraId="70C613C8" w14:textId="77777777" w:rsidR="00025F8E" w:rsidRPr="00025F8E" w:rsidRDefault="00025F8E" w:rsidP="00025F8E">
      <w:r w:rsidRPr="00025F8E">
        <w:rPr>
          <w:b/>
          <w:bCs/>
        </w:rPr>
        <w:t>Chapter 3: The Accelerator (Your Use Case)</w:t>
      </w:r>
    </w:p>
    <w:p w14:paraId="79F1D3B8" w14:textId="77777777" w:rsidR="00025F8E" w:rsidRPr="00025F8E" w:rsidRDefault="00025F8E" w:rsidP="00025F8E">
      <w:pPr>
        <w:numPr>
          <w:ilvl w:val="0"/>
          <w:numId w:val="4"/>
        </w:numPr>
      </w:pPr>
      <w:r w:rsidRPr="00025F8E">
        <w:rPr>
          <w:b/>
          <w:bCs/>
        </w:rPr>
        <w:t>The Problem:</w:t>
      </w:r>
      <w:r w:rsidRPr="00025F8E">
        <w:t xml:space="preserve"> The Foreach-Object overhead trap.</w:t>
      </w:r>
    </w:p>
    <w:p w14:paraId="4D54219E" w14:textId="77777777" w:rsidR="00025F8E" w:rsidRPr="00025F8E" w:rsidRDefault="00025F8E" w:rsidP="00025F8E">
      <w:pPr>
        <w:numPr>
          <w:ilvl w:val="0"/>
          <w:numId w:val="4"/>
        </w:numPr>
      </w:pPr>
      <w:r w:rsidRPr="00025F8E">
        <w:rPr>
          <w:b/>
          <w:bCs/>
        </w:rPr>
        <w:t>The Solution:</w:t>
      </w:r>
      <w:r w:rsidRPr="00025F8E">
        <w:t xml:space="preserve"> Moving the "Hot Loop" to C#.</w:t>
      </w:r>
    </w:p>
    <w:p w14:paraId="2F9A9A45" w14:textId="77777777" w:rsidR="00025F8E" w:rsidRPr="00025F8E" w:rsidRDefault="00025F8E" w:rsidP="00025F8E">
      <w:pPr>
        <w:numPr>
          <w:ilvl w:val="0"/>
          <w:numId w:val="4"/>
        </w:numPr>
      </w:pPr>
      <w:r w:rsidRPr="00025F8E">
        <w:rPr>
          <w:b/>
          <w:bCs/>
        </w:rPr>
        <w:t>Case Study:</w:t>
      </w:r>
      <w:r w:rsidRPr="00025F8E">
        <w:t xml:space="preserve"> The SQL-to-CSV streaming writer (using the code we just built).</w:t>
      </w:r>
    </w:p>
    <w:p w14:paraId="591D03CF" w14:textId="77777777" w:rsidR="00025F8E" w:rsidRPr="00025F8E" w:rsidRDefault="00025F8E" w:rsidP="00025F8E">
      <w:pPr>
        <w:numPr>
          <w:ilvl w:val="0"/>
          <w:numId w:val="4"/>
        </w:numPr>
      </w:pPr>
      <w:r w:rsidRPr="00025F8E">
        <w:rPr>
          <w:i/>
          <w:iCs/>
        </w:rPr>
        <w:t>Detail:</w:t>
      </w:r>
      <w:r w:rsidRPr="00025F8E">
        <w:t xml:space="preserve"> Explaining </w:t>
      </w:r>
      <w:proofErr w:type="spellStart"/>
      <w:r w:rsidRPr="00025F8E">
        <w:t>StreamWriter</w:t>
      </w:r>
      <w:proofErr w:type="spellEnd"/>
      <w:r w:rsidRPr="00025F8E">
        <w:t xml:space="preserve"> vs. Out-File.</w:t>
      </w:r>
    </w:p>
    <w:p w14:paraId="492805A0" w14:textId="77777777" w:rsidR="00025F8E" w:rsidRPr="00025F8E" w:rsidRDefault="00025F8E" w:rsidP="00025F8E">
      <w:r w:rsidRPr="00025F8E">
        <w:rPr>
          <w:b/>
          <w:bCs/>
        </w:rPr>
        <w:t>Chapter 4: Unlocking the .NET Framework</w:t>
      </w:r>
    </w:p>
    <w:p w14:paraId="1F6C9468" w14:textId="77777777" w:rsidR="00025F8E" w:rsidRPr="00025F8E" w:rsidRDefault="00025F8E" w:rsidP="00025F8E">
      <w:pPr>
        <w:numPr>
          <w:ilvl w:val="0"/>
          <w:numId w:val="5"/>
        </w:numPr>
      </w:pPr>
      <w:r w:rsidRPr="00025F8E">
        <w:t>Accessing libraries that PowerShell struggles with (e.g., complex Math, Cryptography, or high-speed File I/O).</w:t>
      </w:r>
    </w:p>
    <w:p w14:paraId="238625FC" w14:textId="77777777" w:rsidR="00025F8E" w:rsidRPr="00025F8E" w:rsidRDefault="00025F8E" w:rsidP="00025F8E">
      <w:pPr>
        <w:numPr>
          <w:ilvl w:val="0"/>
          <w:numId w:val="5"/>
        </w:numPr>
      </w:pPr>
      <w:r w:rsidRPr="00025F8E">
        <w:t>Handling Assemblies (The "</w:t>
      </w:r>
      <w:proofErr w:type="spellStart"/>
      <w:r w:rsidRPr="00025F8E">
        <w:t>System.Data</w:t>
      </w:r>
      <w:proofErr w:type="spellEnd"/>
      <w:r w:rsidRPr="00025F8E">
        <w:t>" error you encountered—this is a crucial section!).</w:t>
      </w:r>
    </w:p>
    <w:p w14:paraId="6C6C03F8" w14:textId="77777777" w:rsidR="00025F8E" w:rsidRPr="00025F8E" w:rsidRDefault="00025F8E" w:rsidP="00025F8E">
      <w:pPr>
        <w:numPr>
          <w:ilvl w:val="0"/>
          <w:numId w:val="5"/>
        </w:numPr>
      </w:pPr>
      <w:r w:rsidRPr="00025F8E">
        <w:rPr>
          <w:i/>
          <w:iCs/>
        </w:rPr>
        <w:lastRenderedPageBreak/>
        <w:t>Example:</w:t>
      </w:r>
      <w:r w:rsidRPr="00025F8E">
        <w:t xml:space="preserve"> Using C# List&lt;T&gt; or Dictionary&lt;</w:t>
      </w:r>
      <w:proofErr w:type="gramStart"/>
      <w:r w:rsidRPr="00025F8E">
        <w:t>T,T</w:t>
      </w:r>
      <w:proofErr w:type="gramEnd"/>
      <w:r w:rsidRPr="00025F8E">
        <w:t xml:space="preserve">&gt; for high-speed lookups that beat PowerShell </w:t>
      </w:r>
      <w:proofErr w:type="spellStart"/>
      <w:r w:rsidRPr="00025F8E">
        <w:t>HashTables</w:t>
      </w:r>
      <w:proofErr w:type="spellEnd"/>
      <w:r w:rsidRPr="00025F8E">
        <w:t>.</w:t>
      </w:r>
    </w:p>
    <w:p w14:paraId="06E12F9E" w14:textId="77777777" w:rsidR="00025F8E" w:rsidRPr="00025F8E" w:rsidRDefault="00025F8E" w:rsidP="00025F8E">
      <w:r w:rsidRPr="00025F8E">
        <w:rPr>
          <w:b/>
          <w:bCs/>
        </w:rPr>
        <w:t>Chapter 5: Reaching Deep into Windows (P/Invoke)</w:t>
      </w:r>
    </w:p>
    <w:p w14:paraId="07EC70E1" w14:textId="77777777" w:rsidR="00025F8E" w:rsidRPr="00025F8E" w:rsidRDefault="00025F8E" w:rsidP="00025F8E">
      <w:pPr>
        <w:numPr>
          <w:ilvl w:val="0"/>
          <w:numId w:val="6"/>
        </w:numPr>
      </w:pPr>
      <w:r w:rsidRPr="00025F8E">
        <w:t>Calling Windows API functions (Win32) directly.</w:t>
      </w:r>
    </w:p>
    <w:p w14:paraId="14B32F39" w14:textId="77777777" w:rsidR="00025F8E" w:rsidRPr="00025F8E" w:rsidRDefault="00025F8E" w:rsidP="00025F8E">
      <w:pPr>
        <w:numPr>
          <w:ilvl w:val="0"/>
          <w:numId w:val="6"/>
        </w:numPr>
      </w:pPr>
      <w:r w:rsidRPr="00025F8E">
        <w:rPr>
          <w:i/>
          <w:iCs/>
        </w:rPr>
        <w:t>Example:</w:t>
      </w:r>
      <w:r w:rsidRPr="00025F8E">
        <w:t xml:space="preserve"> interacting with window handles, manipulating the cursor, or low-level system calls that PowerShell cmdlets don't cover.</w:t>
      </w:r>
    </w:p>
    <w:p w14:paraId="39275C1F" w14:textId="77777777" w:rsidR="00025F8E" w:rsidRPr="00025F8E" w:rsidRDefault="00025F8E" w:rsidP="00025F8E">
      <w:r w:rsidRPr="00025F8E">
        <w:rPr>
          <w:b/>
          <w:bCs/>
        </w:rPr>
        <w:t>Appendix: The Troubleshooting Cheat Sheet</w:t>
      </w:r>
    </w:p>
    <w:p w14:paraId="3605F6DE" w14:textId="77777777" w:rsidR="00025F8E" w:rsidRPr="00025F8E" w:rsidRDefault="00025F8E" w:rsidP="00025F8E">
      <w:pPr>
        <w:numPr>
          <w:ilvl w:val="0"/>
          <w:numId w:val="7"/>
        </w:numPr>
      </w:pPr>
      <w:r w:rsidRPr="00025F8E">
        <w:t>"Type not found" errors.</w:t>
      </w:r>
    </w:p>
    <w:p w14:paraId="1DDC61D1" w14:textId="77777777" w:rsidR="00025F8E" w:rsidRPr="00025F8E" w:rsidRDefault="00025F8E" w:rsidP="00025F8E">
      <w:pPr>
        <w:numPr>
          <w:ilvl w:val="0"/>
          <w:numId w:val="7"/>
        </w:numPr>
      </w:pPr>
      <w:r w:rsidRPr="00025F8E">
        <w:t>"Assembly reference" errors.</w:t>
      </w:r>
    </w:p>
    <w:p w14:paraId="2AA14720" w14:textId="77777777" w:rsidR="00025F8E" w:rsidRPr="00025F8E" w:rsidRDefault="00025F8E" w:rsidP="00025F8E">
      <w:pPr>
        <w:numPr>
          <w:ilvl w:val="0"/>
          <w:numId w:val="7"/>
        </w:numPr>
      </w:pPr>
      <w:r w:rsidRPr="00025F8E">
        <w:t>Debugging compiled C# code (tips on using Write-Host inside C# or returning error strings).</w:t>
      </w:r>
    </w:p>
    <w:p w14:paraId="27A41433" w14:textId="751F321B" w:rsidR="00E613BA" w:rsidRDefault="00E613BA">
      <w:r>
        <w:br w:type="page"/>
      </w:r>
    </w:p>
    <w:sdt>
      <w:sdtPr>
        <w:rPr>
          <w:rFonts w:asciiTheme="minorHAnsi" w:eastAsiaTheme="minorHAnsi" w:hAnsiTheme="minorHAnsi" w:cstheme="minorBidi"/>
          <w:color w:val="auto"/>
          <w:kern w:val="2"/>
          <w:sz w:val="24"/>
          <w:szCs w:val="24"/>
          <w14:ligatures w14:val="standardContextual"/>
        </w:rPr>
        <w:id w:val="-1552913106"/>
        <w:docPartObj>
          <w:docPartGallery w:val="Table of Contents"/>
          <w:docPartUnique/>
        </w:docPartObj>
      </w:sdtPr>
      <w:sdtEndPr>
        <w:rPr>
          <w:b/>
          <w:bCs/>
          <w:noProof/>
        </w:rPr>
      </w:sdtEndPr>
      <w:sdtContent>
        <w:p w14:paraId="2D6892DC" w14:textId="02E9784C" w:rsidR="005E0515" w:rsidRDefault="005E0515">
          <w:pPr>
            <w:pStyle w:val="TOCHeading"/>
          </w:pPr>
          <w:r>
            <w:t>Table of Contents</w:t>
          </w:r>
        </w:p>
        <w:p w14:paraId="15C675AF" w14:textId="464641B2" w:rsidR="005E0515" w:rsidRDefault="005E0515">
          <w:pPr>
            <w:pStyle w:val="TOC1"/>
            <w:tabs>
              <w:tab w:val="right" w:leader="dot" w:pos="9350"/>
            </w:tabs>
            <w:rPr>
              <w:noProof/>
            </w:rPr>
          </w:pPr>
          <w:r>
            <w:fldChar w:fldCharType="begin"/>
          </w:r>
          <w:r>
            <w:instrText xml:space="preserve"> TOC \o "1-3" \h \z \u </w:instrText>
          </w:r>
          <w:r>
            <w:fldChar w:fldCharType="separate"/>
          </w:r>
          <w:hyperlink w:anchor="_Toc217541407" w:history="1">
            <w:r w:rsidRPr="0028230F">
              <w:rPr>
                <w:rStyle w:val="Hyperlink"/>
                <w:noProof/>
              </w:rPr>
              <w:t>Chapter 1: The Hello World of Add-Type</w:t>
            </w:r>
            <w:r>
              <w:rPr>
                <w:noProof/>
                <w:webHidden/>
              </w:rPr>
              <w:tab/>
            </w:r>
            <w:r>
              <w:rPr>
                <w:noProof/>
                <w:webHidden/>
              </w:rPr>
              <w:fldChar w:fldCharType="begin"/>
            </w:r>
            <w:r>
              <w:rPr>
                <w:noProof/>
                <w:webHidden/>
              </w:rPr>
              <w:instrText xml:space="preserve"> PAGEREF _Toc217541407 \h </w:instrText>
            </w:r>
            <w:r>
              <w:rPr>
                <w:noProof/>
                <w:webHidden/>
              </w:rPr>
            </w:r>
            <w:r>
              <w:rPr>
                <w:noProof/>
                <w:webHidden/>
              </w:rPr>
              <w:fldChar w:fldCharType="separate"/>
            </w:r>
            <w:r>
              <w:rPr>
                <w:noProof/>
                <w:webHidden/>
              </w:rPr>
              <w:t>7</w:t>
            </w:r>
            <w:r>
              <w:rPr>
                <w:noProof/>
                <w:webHidden/>
              </w:rPr>
              <w:fldChar w:fldCharType="end"/>
            </w:r>
          </w:hyperlink>
        </w:p>
        <w:p w14:paraId="799D8580" w14:textId="63181FEB" w:rsidR="005E0515" w:rsidRDefault="005E0515">
          <w:pPr>
            <w:pStyle w:val="TOC2"/>
            <w:tabs>
              <w:tab w:val="right" w:leader="dot" w:pos="9350"/>
            </w:tabs>
            <w:rPr>
              <w:noProof/>
            </w:rPr>
          </w:pPr>
          <w:hyperlink w:anchor="_Toc217541408" w:history="1">
            <w:r w:rsidRPr="0028230F">
              <w:rPr>
                <w:rStyle w:val="Hyperlink"/>
                <w:noProof/>
              </w:rPr>
              <w:t>The Core Pattern</w:t>
            </w:r>
            <w:r>
              <w:rPr>
                <w:noProof/>
                <w:webHidden/>
              </w:rPr>
              <w:tab/>
            </w:r>
            <w:r>
              <w:rPr>
                <w:noProof/>
                <w:webHidden/>
              </w:rPr>
              <w:fldChar w:fldCharType="begin"/>
            </w:r>
            <w:r>
              <w:rPr>
                <w:noProof/>
                <w:webHidden/>
              </w:rPr>
              <w:instrText xml:space="preserve"> PAGEREF _Toc217541408 \h </w:instrText>
            </w:r>
            <w:r>
              <w:rPr>
                <w:noProof/>
                <w:webHidden/>
              </w:rPr>
            </w:r>
            <w:r>
              <w:rPr>
                <w:noProof/>
                <w:webHidden/>
              </w:rPr>
              <w:fldChar w:fldCharType="separate"/>
            </w:r>
            <w:r>
              <w:rPr>
                <w:noProof/>
                <w:webHidden/>
              </w:rPr>
              <w:t>7</w:t>
            </w:r>
            <w:r>
              <w:rPr>
                <w:noProof/>
                <w:webHidden/>
              </w:rPr>
              <w:fldChar w:fldCharType="end"/>
            </w:r>
          </w:hyperlink>
        </w:p>
        <w:p w14:paraId="2B1771EB" w14:textId="5E20738D" w:rsidR="005E0515" w:rsidRDefault="005E0515">
          <w:pPr>
            <w:pStyle w:val="TOC2"/>
            <w:tabs>
              <w:tab w:val="right" w:leader="dot" w:pos="9350"/>
            </w:tabs>
            <w:rPr>
              <w:noProof/>
            </w:rPr>
          </w:pPr>
          <w:hyperlink w:anchor="_Toc217541409" w:history="1">
            <w:r w:rsidRPr="0028230F">
              <w:rPr>
                <w:rStyle w:val="Hyperlink"/>
                <w:noProof/>
              </w:rPr>
              <w:t>Step-by-Step Implementation</w:t>
            </w:r>
            <w:r>
              <w:rPr>
                <w:noProof/>
                <w:webHidden/>
              </w:rPr>
              <w:tab/>
            </w:r>
            <w:r>
              <w:rPr>
                <w:noProof/>
                <w:webHidden/>
              </w:rPr>
              <w:fldChar w:fldCharType="begin"/>
            </w:r>
            <w:r>
              <w:rPr>
                <w:noProof/>
                <w:webHidden/>
              </w:rPr>
              <w:instrText xml:space="preserve"> PAGEREF _Toc217541409 \h </w:instrText>
            </w:r>
            <w:r>
              <w:rPr>
                <w:noProof/>
                <w:webHidden/>
              </w:rPr>
            </w:r>
            <w:r>
              <w:rPr>
                <w:noProof/>
                <w:webHidden/>
              </w:rPr>
              <w:fldChar w:fldCharType="separate"/>
            </w:r>
            <w:r>
              <w:rPr>
                <w:noProof/>
                <w:webHidden/>
              </w:rPr>
              <w:t>7</w:t>
            </w:r>
            <w:r>
              <w:rPr>
                <w:noProof/>
                <w:webHidden/>
              </w:rPr>
              <w:fldChar w:fldCharType="end"/>
            </w:r>
          </w:hyperlink>
        </w:p>
        <w:p w14:paraId="3D7A05EF" w14:textId="2E8E6902" w:rsidR="005E0515" w:rsidRDefault="005E0515">
          <w:pPr>
            <w:pStyle w:val="TOC3"/>
            <w:tabs>
              <w:tab w:val="right" w:leader="dot" w:pos="9350"/>
            </w:tabs>
            <w:rPr>
              <w:noProof/>
            </w:rPr>
          </w:pPr>
          <w:hyperlink w:anchor="_Toc217541410" w:history="1">
            <w:r w:rsidRPr="0028230F">
              <w:rPr>
                <w:rStyle w:val="Hyperlink"/>
                <w:noProof/>
              </w:rPr>
              <w:t>1. The Source Code (Here-String)</w:t>
            </w:r>
            <w:r>
              <w:rPr>
                <w:noProof/>
                <w:webHidden/>
              </w:rPr>
              <w:tab/>
            </w:r>
            <w:r>
              <w:rPr>
                <w:noProof/>
                <w:webHidden/>
              </w:rPr>
              <w:fldChar w:fldCharType="begin"/>
            </w:r>
            <w:r>
              <w:rPr>
                <w:noProof/>
                <w:webHidden/>
              </w:rPr>
              <w:instrText xml:space="preserve"> PAGEREF _Toc217541410 \h </w:instrText>
            </w:r>
            <w:r>
              <w:rPr>
                <w:noProof/>
                <w:webHidden/>
              </w:rPr>
            </w:r>
            <w:r>
              <w:rPr>
                <w:noProof/>
                <w:webHidden/>
              </w:rPr>
              <w:fldChar w:fldCharType="separate"/>
            </w:r>
            <w:r>
              <w:rPr>
                <w:noProof/>
                <w:webHidden/>
              </w:rPr>
              <w:t>7</w:t>
            </w:r>
            <w:r>
              <w:rPr>
                <w:noProof/>
                <w:webHidden/>
              </w:rPr>
              <w:fldChar w:fldCharType="end"/>
            </w:r>
          </w:hyperlink>
        </w:p>
        <w:p w14:paraId="0D427932" w14:textId="673C9560" w:rsidR="005E0515" w:rsidRDefault="005E0515">
          <w:pPr>
            <w:pStyle w:val="TOC3"/>
            <w:tabs>
              <w:tab w:val="right" w:leader="dot" w:pos="9350"/>
            </w:tabs>
            <w:rPr>
              <w:noProof/>
            </w:rPr>
          </w:pPr>
          <w:hyperlink w:anchor="_Toc217541411" w:history="1">
            <w:r w:rsidRPr="0028230F">
              <w:rPr>
                <w:rStyle w:val="Hyperlink"/>
                <w:noProof/>
              </w:rPr>
              <w:t>2. The Compilation</w:t>
            </w:r>
            <w:r>
              <w:rPr>
                <w:noProof/>
                <w:webHidden/>
              </w:rPr>
              <w:tab/>
            </w:r>
            <w:r>
              <w:rPr>
                <w:noProof/>
                <w:webHidden/>
              </w:rPr>
              <w:fldChar w:fldCharType="begin"/>
            </w:r>
            <w:r>
              <w:rPr>
                <w:noProof/>
                <w:webHidden/>
              </w:rPr>
              <w:instrText xml:space="preserve"> PAGEREF _Toc217541411 \h </w:instrText>
            </w:r>
            <w:r>
              <w:rPr>
                <w:noProof/>
                <w:webHidden/>
              </w:rPr>
            </w:r>
            <w:r>
              <w:rPr>
                <w:noProof/>
                <w:webHidden/>
              </w:rPr>
              <w:fldChar w:fldCharType="separate"/>
            </w:r>
            <w:r>
              <w:rPr>
                <w:noProof/>
                <w:webHidden/>
              </w:rPr>
              <w:t>7</w:t>
            </w:r>
            <w:r>
              <w:rPr>
                <w:noProof/>
                <w:webHidden/>
              </w:rPr>
              <w:fldChar w:fldCharType="end"/>
            </w:r>
          </w:hyperlink>
        </w:p>
        <w:p w14:paraId="4A301EB2" w14:textId="77B42B88" w:rsidR="005E0515" w:rsidRDefault="005E0515">
          <w:pPr>
            <w:pStyle w:val="TOC3"/>
            <w:tabs>
              <w:tab w:val="right" w:leader="dot" w:pos="9350"/>
            </w:tabs>
            <w:rPr>
              <w:noProof/>
            </w:rPr>
          </w:pPr>
          <w:hyperlink w:anchor="_Toc217541412" w:history="1">
            <w:r w:rsidRPr="0028230F">
              <w:rPr>
                <w:rStyle w:val="Hyperlink"/>
                <w:noProof/>
              </w:rPr>
              <w:t>3. The Invocation</w:t>
            </w:r>
            <w:r>
              <w:rPr>
                <w:noProof/>
                <w:webHidden/>
              </w:rPr>
              <w:tab/>
            </w:r>
            <w:r>
              <w:rPr>
                <w:noProof/>
                <w:webHidden/>
              </w:rPr>
              <w:fldChar w:fldCharType="begin"/>
            </w:r>
            <w:r>
              <w:rPr>
                <w:noProof/>
                <w:webHidden/>
              </w:rPr>
              <w:instrText xml:space="preserve"> PAGEREF _Toc217541412 \h </w:instrText>
            </w:r>
            <w:r>
              <w:rPr>
                <w:noProof/>
                <w:webHidden/>
              </w:rPr>
            </w:r>
            <w:r>
              <w:rPr>
                <w:noProof/>
                <w:webHidden/>
              </w:rPr>
              <w:fldChar w:fldCharType="separate"/>
            </w:r>
            <w:r>
              <w:rPr>
                <w:noProof/>
                <w:webHidden/>
              </w:rPr>
              <w:t>7</w:t>
            </w:r>
            <w:r>
              <w:rPr>
                <w:noProof/>
                <w:webHidden/>
              </w:rPr>
              <w:fldChar w:fldCharType="end"/>
            </w:r>
          </w:hyperlink>
        </w:p>
        <w:p w14:paraId="331680F6" w14:textId="7CCE75CC" w:rsidR="005E0515" w:rsidRDefault="005E0515">
          <w:pPr>
            <w:pStyle w:val="TOC2"/>
            <w:tabs>
              <w:tab w:val="right" w:leader="dot" w:pos="9350"/>
            </w:tabs>
            <w:rPr>
              <w:noProof/>
            </w:rPr>
          </w:pPr>
          <w:hyperlink w:anchor="_Toc217541413" w:history="1">
            <w:r w:rsidRPr="0028230F">
              <w:rPr>
                <w:rStyle w:val="Hyperlink"/>
                <w:noProof/>
              </w:rPr>
              <w:t>Complete Example:</w:t>
            </w:r>
            <w:r>
              <w:rPr>
                <w:noProof/>
                <w:webHidden/>
              </w:rPr>
              <w:tab/>
            </w:r>
            <w:r>
              <w:rPr>
                <w:noProof/>
                <w:webHidden/>
              </w:rPr>
              <w:fldChar w:fldCharType="begin"/>
            </w:r>
            <w:r>
              <w:rPr>
                <w:noProof/>
                <w:webHidden/>
              </w:rPr>
              <w:instrText xml:space="preserve"> PAGEREF _Toc217541413 \h </w:instrText>
            </w:r>
            <w:r>
              <w:rPr>
                <w:noProof/>
                <w:webHidden/>
              </w:rPr>
            </w:r>
            <w:r>
              <w:rPr>
                <w:noProof/>
                <w:webHidden/>
              </w:rPr>
              <w:fldChar w:fldCharType="separate"/>
            </w:r>
            <w:r>
              <w:rPr>
                <w:noProof/>
                <w:webHidden/>
              </w:rPr>
              <w:t>9</w:t>
            </w:r>
            <w:r>
              <w:rPr>
                <w:noProof/>
                <w:webHidden/>
              </w:rPr>
              <w:fldChar w:fldCharType="end"/>
            </w:r>
          </w:hyperlink>
        </w:p>
        <w:p w14:paraId="015E1F3C" w14:textId="25396B3A" w:rsidR="005E0515" w:rsidRDefault="005E0515">
          <w:pPr>
            <w:pStyle w:val="TOC1"/>
            <w:tabs>
              <w:tab w:val="right" w:leader="dot" w:pos="9350"/>
            </w:tabs>
            <w:rPr>
              <w:noProof/>
            </w:rPr>
          </w:pPr>
          <w:hyperlink w:anchor="_Toc217541414" w:history="1">
            <w:r w:rsidRPr="0028230F">
              <w:rPr>
                <w:rStyle w:val="Hyperlink"/>
                <w:noProof/>
              </w:rPr>
              <w:t>Chapter 2: The Data Bridge</w:t>
            </w:r>
            <w:r>
              <w:rPr>
                <w:noProof/>
                <w:webHidden/>
              </w:rPr>
              <w:tab/>
            </w:r>
            <w:r>
              <w:rPr>
                <w:noProof/>
                <w:webHidden/>
              </w:rPr>
              <w:fldChar w:fldCharType="begin"/>
            </w:r>
            <w:r>
              <w:rPr>
                <w:noProof/>
                <w:webHidden/>
              </w:rPr>
              <w:instrText xml:space="preserve"> PAGEREF _Toc217541414 \h </w:instrText>
            </w:r>
            <w:r>
              <w:rPr>
                <w:noProof/>
                <w:webHidden/>
              </w:rPr>
            </w:r>
            <w:r>
              <w:rPr>
                <w:noProof/>
                <w:webHidden/>
              </w:rPr>
              <w:fldChar w:fldCharType="separate"/>
            </w:r>
            <w:r>
              <w:rPr>
                <w:noProof/>
                <w:webHidden/>
              </w:rPr>
              <w:t>11</w:t>
            </w:r>
            <w:r>
              <w:rPr>
                <w:noProof/>
                <w:webHidden/>
              </w:rPr>
              <w:fldChar w:fldCharType="end"/>
            </w:r>
          </w:hyperlink>
        </w:p>
        <w:p w14:paraId="12E0E750" w14:textId="12433E7E" w:rsidR="005E0515" w:rsidRDefault="005E0515">
          <w:pPr>
            <w:pStyle w:val="TOC2"/>
            <w:tabs>
              <w:tab w:val="right" w:leader="dot" w:pos="9350"/>
            </w:tabs>
            <w:rPr>
              <w:noProof/>
            </w:rPr>
          </w:pPr>
          <w:hyperlink w:anchor="_Toc217541415" w:history="1">
            <w:r w:rsidRPr="0028230F">
              <w:rPr>
                <w:rStyle w:val="Hyperlink"/>
                <w:noProof/>
              </w:rPr>
              <w:t>1. Passing Arrays INTO C#</w:t>
            </w:r>
            <w:r>
              <w:rPr>
                <w:noProof/>
                <w:webHidden/>
              </w:rPr>
              <w:tab/>
            </w:r>
            <w:r>
              <w:rPr>
                <w:noProof/>
                <w:webHidden/>
              </w:rPr>
              <w:fldChar w:fldCharType="begin"/>
            </w:r>
            <w:r>
              <w:rPr>
                <w:noProof/>
                <w:webHidden/>
              </w:rPr>
              <w:instrText xml:space="preserve"> PAGEREF _Toc217541415 \h </w:instrText>
            </w:r>
            <w:r>
              <w:rPr>
                <w:noProof/>
                <w:webHidden/>
              </w:rPr>
            </w:r>
            <w:r>
              <w:rPr>
                <w:noProof/>
                <w:webHidden/>
              </w:rPr>
              <w:fldChar w:fldCharType="separate"/>
            </w:r>
            <w:r>
              <w:rPr>
                <w:noProof/>
                <w:webHidden/>
              </w:rPr>
              <w:t>11</w:t>
            </w:r>
            <w:r>
              <w:rPr>
                <w:noProof/>
                <w:webHidden/>
              </w:rPr>
              <w:fldChar w:fldCharType="end"/>
            </w:r>
          </w:hyperlink>
        </w:p>
        <w:p w14:paraId="5916A97A" w14:textId="6217253E" w:rsidR="005E0515" w:rsidRDefault="005E0515">
          <w:pPr>
            <w:pStyle w:val="TOC2"/>
            <w:tabs>
              <w:tab w:val="right" w:leader="dot" w:pos="9350"/>
            </w:tabs>
            <w:rPr>
              <w:noProof/>
            </w:rPr>
          </w:pPr>
          <w:hyperlink w:anchor="_Toc217541416" w:history="1">
            <w:r w:rsidRPr="0028230F">
              <w:rPr>
                <w:rStyle w:val="Hyperlink"/>
                <w:noProof/>
              </w:rPr>
              <w:t>2. Returning Arrays BACK to PowerShell</w:t>
            </w:r>
            <w:r>
              <w:rPr>
                <w:noProof/>
                <w:webHidden/>
              </w:rPr>
              <w:tab/>
            </w:r>
            <w:r>
              <w:rPr>
                <w:noProof/>
                <w:webHidden/>
              </w:rPr>
              <w:fldChar w:fldCharType="begin"/>
            </w:r>
            <w:r>
              <w:rPr>
                <w:noProof/>
                <w:webHidden/>
              </w:rPr>
              <w:instrText xml:space="preserve"> PAGEREF _Toc217541416 \h </w:instrText>
            </w:r>
            <w:r>
              <w:rPr>
                <w:noProof/>
                <w:webHidden/>
              </w:rPr>
            </w:r>
            <w:r>
              <w:rPr>
                <w:noProof/>
                <w:webHidden/>
              </w:rPr>
              <w:fldChar w:fldCharType="separate"/>
            </w:r>
            <w:r>
              <w:rPr>
                <w:noProof/>
                <w:webHidden/>
              </w:rPr>
              <w:t>11</w:t>
            </w:r>
            <w:r>
              <w:rPr>
                <w:noProof/>
                <w:webHidden/>
              </w:rPr>
              <w:fldChar w:fldCharType="end"/>
            </w:r>
          </w:hyperlink>
        </w:p>
        <w:p w14:paraId="55708240" w14:textId="71487EF6" w:rsidR="005E0515" w:rsidRDefault="005E0515">
          <w:pPr>
            <w:pStyle w:val="TOC1"/>
            <w:tabs>
              <w:tab w:val="right" w:leader="dot" w:pos="9350"/>
            </w:tabs>
            <w:rPr>
              <w:noProof/>
            </w:rPr>
          </w:pPr>
          <w:hyperlink w:anchor="_Toc217541417" w:history="1">
            <w:r w:rsidRPr="0028230F">
              <w:rPr>
                <w:rStyle w:val="Hyperlink"/>
                <w:noProof/>
              </w:rPr>
              <w:t>Chapter 3: The Accelerator (Streaming Data)</w:t>
            </w:r>
            <w:r>
              <w:rPr>
                <w:noProof/>
                <w:webHidden/>
              </w:rPr>
              <w:tab/>
            </w:r>
            <w:r>
              <w:rPr>
                <w:noProof/>
                <w:webHidden/>
              </w:rPr>
              <w:fldChar w:fldCharType="begin"/>
            </w:r>
            <w:r>
              <w:rPr>
                <w:noProof/>
                <w:webHidden/>
              </w:rPr>
              <w:instrText xml:space="preserve"> PAGEREF _Toc217541417 \h </w:instrText>
            </w:r>
            <w:r>
              <w:rPr>
                <w:noProof/>
                <w:webHidden/>
              </w:rPr>
            </w:r>
            <w:r>
              <w:rPr>
                <w:noProof/>
                <w:webHidden/>
              </w:rPr>
              <w:fldChar w:fldCharType="separate"/>
            </w:r>
            <w:r>
              <w:rPr>
                <w:noProof/>
                <w:webHidden/>
              </w:rPr>
              <w:t>14</w:t>
            </w:r>
            <w:r>
              <w:rPr>
                <w:noProof/>
                <w:webHidden/>
              </w:rPr>
              <w:fldChar w:fldCharType="end"/>
            </w:r>
          </w:hyperlink>
        </w:p>
        <w:p w14:paraId="5841BA00" w14:textId="5C8043E4" w:rsidR="005E0515" w:rsidRDefault="005E0515">
          <w:pPr>
            <w:pStyle w:val="TOC2"/>
            <w:tabs>
              <w:tab w:val="right" w:leader="dot" w:pos="9350"/>
            </w:tabs>
            <w:rPr>
              <w:noProof/>
            </w:rPr>
          </w:pPr>
          <w:hyperlink w:anchor="_Toc217541418" w:history="1">
            <w:r w:rsidRPr="0028230F">
              <w:rPr>
                <w:rStyle w:val="Hyperlink"/>
                <w:noProof/>
              </w:rPr>
              <w:t>The Problem: The "Object Tax"</w:t>
            </w:r>
            <w:r>
              <w:rPr>
                <w:noProof/>
                <w:webHidden/>
              </w:rPr>
              <w:tab/>
            </w:r>
            <w:r>
              <w:rPr>
                <w:noProof/>
                <w:webHidden/>
              </w:rPr>
              <w:fldChar w:fldCharType="begin"/>
            </w:r>
            <w:r>
              <w:rPr>
                <w:noProof/>
                <w:webHidden/>
              </w:rPr>
              <w:instrText xml:space="preserve"> PAGEREF _Toc217541418 \h </w:instrText>
            </w:r>
            <w:r>
              <w:rPr>
                <w:noProof/>
                <w:webHidden/>
              </w:rPr>
            </w:r>
            <w:r>
              <w:rPr>
                <w:noProof/>
                <w:webHidden/>
              </w:rPr>
              <w:fldChar w:fldCharType="separate"/>
            </w:r>
            <w:r>
              <w:rPr>
                <w:noProof/>
                <w:webHidden/>
              </w:rPr>
              <w:t>14</w:t>
            </w:r>
            <w:r>
              <w:rPr>
                <w:noProof/>
                <w:webHidden/>
              </w:rPr>
              <w:fldChar w:fldCharType="end"/>
            </w:r>
          </w:hyperlink>
        </w:p>
        <w:p w14:paraId="6C89694A" w14:textId="45E19693" w:rsidR="005E0515" w:rsidRDefault="005E0515">
          <w:pPr>
            <w:pStyle w:val="TOC2"/>
            <w:tabs>
              <w:tab w:val="right" w:leader="dot" w:pos="9350"/>
            </w:tabs>
            <w:rPr>
              <w:noProof/>
            </w:rPr>
          </w:pPr>
          <w:hyperlink w:anchor="_Toc217541419" w:history="1">
            <w:r w:rsidRPr="0028230F">
              <w:rPr>
                <w:rStyle w:val="Hyperlink"/>
                <w:noProof/>
              </w:rPr>
              <w:t>The Solution: The C# "Hot Loop"</w:t>
            </w:r>
            <w:r>
              <w:rPr>
                <w:noProof/>
                <w:webHidden/>
              </w:rPr>
              <w:tab/>
            </w:r>
            <w:r>
              <w:rPr>
                <w:noProof/>
                <w:webHidden/>
              </w:rPr>
              <w:fldChar w:fldCharType="begin"/>
            </w:r>
            <w:r>
              <w:rPr>
                <w:noProof/>
                <w:webHidden/>
              </w:rPr>
              <w:instrText xml:space="preserve"> PAGEREF _Toc217541419 \h </w:instrText>
            </w:r>
            <w:r>
              <w:rPr>
                <w:noProof/>
                <w:webHidden/>
              </w:rPr>
            </w:r>
            <w:r>
              <w:rPr>
                <w:noProof/>
                <w:webHidden/>
              </w:rPr>
              <w:fldChar w:fldCharType="separate"/>
            </w:r>
            <w:r>
              <w:rPr>
                <w:noProof/>
                <w:webHidden/>
              </w:rPr>
              <w:t>14</w:t>
            </w:r>
            <w:r>
              <w:rPr>
                <w:noProof/>
                <w:webHidden/>
              </w:rPr>
              <w:fldChar w:fldCharType="end"/>
            </w:r>
          </w:hyperlink>
        </w:p>
        <w:p w14:paraId="6E992D2C" w14:textId="7AE75DF5" w:rsidR="005E0515" w:rsidRDefault="005E0515">
          <w:pPr>
            <w:pStyle w:val="TOC1"/>
            <w:tabs>
              <w:tab w:val="right" w:leader="dot" w:pos="9350"/>
            </w:tabs>
            <w:rPr>
              <w:noProof/>
            </w:rPr>
          </w:pPr>
          <w:hyperlink w:anchor="_Toc217541420" w:history="1">
            <w:r w:rsidRPr="0028230F">
              <w:rPr>
                <w:rStyle w:val="Hyperlink"/>
                <w:noProof/>
              </w:rPr>
              <w:t>Chapter 4: Unlocking the .NET Framework</w:t>
            </w:r>
            <w:r>
              <w:rPr>
                <w:noProof/>
                <w:webHidden/>
              </w:rPr>
              <w:tab/>
            </w:r>
            <w:r>
              <w:rPr>
                <w:noProof/>
                <w:webHidden/>
              </w:rPr>
              <w:fldChar w:fldCharType="begin"/>
            </w:r>
            <w:r>
              <w:rPr>
                <w:noProof/>
                <w:webHidden/>
              </w:rPr>
              <w:instrText xml:space="preserve"> PAGEREF _Toc217541420 \h </w:instrText>
            </w:r>
            <w:r>
              <w:rPr>
                <w:noProof/>
                <w:webHidden/>
              </w:rPr>
            </w:r>
            <w:r>
              <w:rPr>
                <w:noProof/>
                <w:webHidden/>
              </w:rPr>
              <w:fldChar w:fldCharType="separate"/>
            </w:r>
            <w:r>
              <w:rPr>
                <w:noProof/>
                <w:webHidden/>
              </w:rPr>
              <w:t>18</w:t>
            </w:r>
            <w:r>
              <w:rPr>
                <w:noProof/>
                <w:webHidden/>
              </w:rPr>
              <w:fldChar w:fldCharType="end"/>
            </w:r>
          </w:hyperlink>
        </w:p>
        <w:p w14:paraId="0566E367" w14:textId="0C12EBDF" w:rsidR="005E0515" w:rsidRDefault="005E0515">
          <w:pPr>
            <w:pStyle w:val="TOC2"/>
            <w:tabs>
              <w:tab w:val="right" w:leader="dot" w:pos="9350"/>
            </w:tabs>
            <w:rPr>
              <w:noProof/>
            </w:rPr>
          </w:pPr>
          <w:hyperlink w:anchor="_Toc217541421" w:history="1">
            <w:r w:rsidRPr="0028230F">
              <w:rPr>
                <w:rStyle w:val="Hyperlink"/>
                <w:noProof/>
              </w:rPr>
              <w:t>1. The Power of Generic Collections</w:t>
            </w:r>
            <w:r>
              <w:rPr>
                <w:noProof/>
                <w:webHidden/>
              </w:rPr>
              <w:tab/>
            </w:r>
            <w:r>
              <w:rPr>
                <w:noProof/>
                <w:webHidden/>
              </w:rPr>
              <w:fldChar w:fldCharType="begin"/>
            </w:r>
            <w:r>
              <w:rPr>
                <w:noProof/>
                <w:webHidden/>
              </w:rPr>
              <w:instrText xml:space="preserve"> PAGEREF _Toc217541421 \h </w:instrText>
            </w:r>
            <w:r>
              <w:rPr>
                <w:noProof/>
                <w:webHidden/>
              </w:rPr>
            </w:r>
            <w:r>
              <w:rPr>
                <w:noProof/>
                <w:webHidden/>
              </w:rPr>
              <w:fldChar w:fldCharType="separate"/>
            </w:r>
            <w:r>
              <w:rPr>
                <w:noProof/>
                <w:webHidden/>
              </w:rPr>
              <w:t>18</w:t>
            </w:r>
            <w:r>
              <w:rPr>
                <w:noProof/>
                <w:webHidden/>
              </w:rPr>
              <w:fldChar w:fldCharType="end"/>
            </w:r>
          </w:hyperlink>
        </w:p>
        <w:p w14:paraId="572EA7FB" w14:textId="1B578E74" w:rsidR="005E0515" w:rsidRDefault="005E0515">
          <w:pPr>
            <w:pStyle w:val="TOC2"/>
            <w:tabs>
              <w:tab w:val="right" w:leader="dot" w:pos="9350"/>
            </w:tabs>
            <w:rPr>
              <w:noProof/>
            </w:rPr>
          </w:pPr>
          <w:hyperlink w:anchor="_Toc217541422" w:history="1">
            <w:r w:rsidRPr="0028230F">
              <w:rPr>
                <w:rStyle w:val="Hyperlink"/>
                <w:noProof/>
              </w:rPr>
              <w:t>2. Handling "Missing" Assemblies</w:t>
            </w:r>
            <w:r>
              <w:rPr>
                <w:noProof/>
                <w:webHidden/>
              </w:rPr>
              <w:tab/>
            </w:r>
            <w:r>
              <w:rPr>
                <w:noProof/>
                <w:webHidden/>
              </w:rPr>
              <w:fldChar w:fldCharType="begin"/>
            </w:r>
            <w:r>
              <w:rPr>
                <w:noProof/>
                <w:webHidden/>
              </w:rPr>
              <w:instrText xml:space="preserve"> PAGEREF _Toc217541422 \h </w:instrText>
            </w:r>
            <w:r>
              <w:rPr>
                <w:noProof/>
                <w:webHidden/>
              </w:rPr>
            </w:r>
            <w:r>
              <w:rPr>
                <w:noProof/>
                <w:webHidden/>
              </w:rPr>
              <w:fldChar w:fldCharType="separate"/>
            </w:r>
            <w:r>
              <w:rPr>
                <w:noProof/>
                <w:webHidden/>
              </w:rPr>
              <w:t>19</w:t>
            </w:r>
            <w:r>
              <w:rPr>
                <w:noProof/>
                <w:webHidden/>
              </w:rPr>
              <w:fldChar w:fldCharType="end"/>
            </w:r>
          </w:hyperlink>
        </w:p>
        <w:p w14:paraId="33EF1F8D" w14:textId="7D81D300" w:rsidR="005E0515" w:rsidRDefault="005E0515">
          <w:pPr>
            <w:pStyle w:val="TOC2"/>
            <w:tabs>
              <w:tab w:val="right" w:leader="dot" w:pos="9350"/>
            </w:tabs>
            <w:rPr>
              <w:noProof/>
            </w:rPr>
          </w:pPr>
          <w:hyperlink w:anchor="_Toc217541423" w:history="1">
            <w:r w:rsidRPr="0028230F">
              <w:rPr>
                <w:rStyle w:val="Hyperlink"/>
                <w:noProof/>
              </w:rPr>
              <w:t>3. Complex Math &amp; Logic</w:t>
            </w:r>
            <w:r>
              <w:rPr>
                <w:noProof/>
                <w:webHidden/>
              </w:rPr>
              <w:tab/>
            </w:r>
            <w:r>
              <w:rPr>
                <w:noProof/>
                <w:webHidden/>
              </w:rPr>
              <w:fldChar w:fldCharType="begin"/>
            </w:r>
            <w:r>
              <w:rPr>
                <w:noProof/>
                <w:webHidden/>
              </w:rPr>
              <w:instrText xml:space="preserve"> PAGEREF _Toc217541423 \h </w:instrText>
            </w:r>
            <w:r>
              <w:rPr>
                <w:noProof/>
                <w:webHidden/>
              </w:rPr>
            </w:r>
            <w:r>
              <w:rPr>
                <w:noProof/>
                <w:webHidden/>
              </w:rPr>
              <w:fldChar w:fldCharType="separate"/>
            </w:r>
            <w:r>
              <w:rPr>
                <w:noProof/>
                <w:webHidden/>
              </w:rPr>
              <w:t>20</w:t>
            </w:r>
            <w:r>
              <w:rPr>
                <w:noProof/>
                <w:webHidden/>
              </w:rPr>
              <w:fldChar w:fldCharType="end"/>
            </w:r>
          </w:hyperlink>
        </w:p>
        <w:p w14:paraId="779A361E" w14:textId="2EC2595C" w:rsidR="005E0515" w:rsidRDefault="005E0515">
          <w:pPr>
            <w:pStyle w:val="TOC1"/>
            <w:tabs>
              <w:tab w:val="right" w:leader="dot" w:pos="9350"/>
            </w:tabs>
            <w:rPr>
              <w:noProof/>
            </w:rPr>
          </w:pPr>
          <w:hyperlink w:anchor="_Toc217541424" w:history="1">
            <w:r w:rsidRPr="0028230F">
              <w:rPr>
                <w:rStyle w:val="Hyperlink"/>
                <w:noProof/>
              </w:rPr>
              <w:t>Chapter 5: Reaching Deep into Windows (P/Invoke)</w:t>
            </w:r>
            <w:r>
              <w:rPr>
                <w:noProof/>
                <w:webHidden/>
              </w:rPr>
              <w:tab/>
            </w:r>
            <w:r>
              <w:rPr>
                <w:noProof/>
                <w:webHidden/>
              </w:rPr>
              <w:fldChar w:fldCharType="begin"/>
            </w:r>
            <w:r>
              <w:rPr>
                <w:noProof/>
                <w:webHidden/>
              </w:rPr>
              <w:instrText xml:space="preserve"> PAGEREF _Toc217541424 \h </w:instrText>
            </w:r>
            <w:r>
              <w:rPr>
                <w:noProof/>
                <w:webHidden/>
              </w:rPr>
            </w:r>
            <w:r>
              <w:rPr>
                <w:noProof/>
                <w:webHidden/>
              </w:rPr>
              <w:fldChar w:fldCharType="separate"/>
            </w:r>
            <w:r>
              <w:rPr>
                <w:noProof/>
                <w:webHidden/>
              </w:rPr>
              <w:t>21</w:t>
            </w:r>
            <w:r>
              <w:rPr>
                <w:noProof/>
                <w:webHidden/>
              </w:rPr>
              <w:fldChar w:fldCharType="end"/>
            </w:r>
          </w:hyperlink>
        </w:p>
        <w:p w14:paraId="721B0B31" w14:textId="7DFB99C5" w:rsidR="005E0515" w:rsidRDefault="005E0515">
          <w:pPr>
            <w:pStyle w:val="TOC2"/>
            <w:tabs>
              <w:tab w:val="right" w:leader="dot" w:pos="9350"/>
            </w:tabs>
            <w:rPr>
              <w:noProof/>
            </w:rPr>
          </w:pPr>
          <w:hyperlink w:anchor="_Toc217541425" w:history="1">
            <w:r w:rsidRPr="0028230F">
              <w:rPr>
                <w:rStyle w:val="Hyperlink"/>
                <w:noProof/>
              </w:rPr>
              <w:t>The Pattern</w:t>
            </w:r>
            <w:r>
              <w:rPr>
                <w:noProof/>
                <w:webHidden/>
              </w:rPr>
              <w:tab/>
            </w:r>
            <w:r>
              <w:rPr>
                <w:noProof/>
                <w:webHidden/>
              </w:rPr>
              <w:fldChar w:fldCharType="begin"/>
            </w:r>
            <w:r>
              <w:rPr>
                <w:noProof/>
                <w:webHidden/>
              </w:rPr>
              <w:instrText xml:space="preserve"> PAGEREF _Toc217541425 \h </w:instrText>
            </w:r>
            <w:r>
              <w:rPr>
                <w:noProof/>
                <w:webHidden/>
              </w:rPr>
            </w:r>
            <w:r>
              <w:rPr>
                <w:noProof/>
                <w:webHidden/>
              </w:rPr>
              <w:fldChar w:fldCharType="separate"/>
            </w:r>
            <w:r>
              <w:rPr>
                <w:noProof/>
                <w:webHidden/>
              </w:rPr>
              <w:t>21</w:t>
            </w:r>
            <w:r>
              <w:rPr>
                <w:noProof/>
                <w:webHidden/>
              </w:rPr>
              <w:fldChar w:fldCharType="end"/>
            </w:r>
          </w:hyperlink>
        </w:p>
        <w:p w14:paraId="12893F07" w14:textId="1CEBB185" w:rsidR="005E0515" w:rsidRDefault="005E0515">
          <w:pPr>
            <w:pStyle w:val="TOC2"/>
            <w:tabs>
              <w:tab w:val="right" w:leader="dot" w:pos="9350"/>
            </w:tabs>
            <w:rPr>
              <w:noProof/>
            </w:rPr>
          </w:pPr>
          <w:hyperlink w:anchor="_Toc217541426" w:history="1">
            <w:r w:rsidRPr="0028230F">
              <w:rPr>
                <w:rStyle w:val="Hyperlink"/>
                <w:noProof/>
              </w:rPr>
              <w:t>Example 1: Creating a "Message Box" (User32.dll)</w:t>
            </w:r>
            <w:r>
              <w:rPr>
                <w:noProof/>
                <w:webHidden/>
              </w:rPr>
              <w:tab/>
            </w:r>
            <w:r>
              <w:rPr>
                <w:noProof/>
                <w:webHidden/>
              </w:rPr>
              <w:fldChar w:fldCharType="begin"/>
            </w:r>
            <w:r>
              <w:rPr>
                <w:noProof/>
                <w:webHidden/>
              </w:rPr>
              <w:instrText xml:space="preserve"> PAGEREF _Toc217541426 \h </w:instrText>
            </w:r>
            <w:r>
              <w:rPr>
                <w:noProof/>
                <w:webHidden/>
              </w:rPr>
            </w:r>
            <w:r>
              <w:rPr>
                <w:noProof/>
                <w:webHidden/>
              </w:rPr>
              <w:fldChar w:fldCharType="separate"/>
            </w:r>
            <w:r>
              <w:rPr>
                <w:noProof/>
                <w:webHidden/>
              </w:rPr>
              <w:t>21</w:t>
            </w:r>
            <w:r>
              <w:rPr>
                <w:noProof/>
                <w:webHidden/>
              </w:rPr>
              <w:fldChar w:fldCharType="end"/>
            </w:r>
          </w:hyperlink>
        </w:p>
        <w:p w14:paraId="3643BC7F" w14:textId="15F9B8A6" w:rsidR="005E0515" w:rsidRDefault="005E0515">
          <w:pPr>
            <w:pStyle w:val="TOC2"/>
            <w:tabs>
              <w:tab w:val="right" w:leader="dot" w:pos="9350"/>
            </w:tabs>
            <w:rPr>
              <w:noProof/>
            </w:rPr>
          </w:pPr>
          <w:hyperlink w:anchor="_Toc217541427" w:history="1">
            <w:r w:rsidRPr="0028230F">
              <w:rPr>
                <w:rStyle w:val="Hyperlink"/>
                <w:noProof/>
              </w:rPr>
              <w:t>Example 2: Preventing Sleep (Kernel32.dll)</w:t>
            </w:r>
            <w:r>
              <w:rPr>
                <w:noProof/>
                <w:webHidden/>
              </w:rPr>
              <w:tab/>
            </w:r>
            <w:r>
              <w:rPr>
                <w:noProof/>
                <w:webHidden/>
              </w:rPr>
              <w:fldChar w:fldCharType="begin"/>
            </w:r>
            <w:r>
              <w:rPr>
                <w:noProof/>
                <w:webHidden/>
              </w:rPr>
              <w:instrText xml:space="preserve"> PAGEREF _Toc217541427 \h </w:instrText>
            </w:r>
            <w:r>
              <w:rPr>
                <w:noProof/>
                <w:webHidden/>
              </w:rPr>
            </w:r>
            <w:r>
              <w:rPr>
                <w:noProof/>
                <w:webHidden/>
              </w:rPr>
              <w:fldChar w:fldCharType="separate"/>
            </w:r>
            <w:r>
              <w:rPr>
                <w:noProof/>
                <w:webHidden/>
              </w:rPr>
              <w:t>22</w:t>
            </w:r>
            <w:r>
              <w:rPr>
                <w:noProof/>
                <w:webHidden/>
              </w:rPr>
              <w:fldChar w:fldCharType="end"/>
            </w:r>
          </w:hyperlink>
        </w:p>
        <w:p w14:paraId="5FA31C84" w14:textId="75DF5789" w:rsidR="005E0515" w:rsidRDefault="005E0515">
          <w:pPr>
            <w:pStyle w:val="TOC1"/>
            <w:tabs>
              <w:tab w:val="right" w:leader="dot" w:pos="9350"/>
            </w:tabs>
            <w:rPr>
              <w:noProof/>
            </w:rPr>
          </w:pPr>
          <w:hyperlink w:anchor="_Toc217541428" w:history="1">
            <w:r w:rsidRPr="0028230F">
              <w:rPr>
                <w:rStyle w:val="Hyperlink"/>
                <w:noProof/>
              </w:rPr>
              <w:t>Appendix: The Troubleshooting Cheat Sheet</w:t>
            </w:r>
            <w:r>
              <w:rPr>
                <w:noProof/>
                <w:webHidden/>
              </w:rPr>
              <w:tab/>
            </w:r>
            <w:r>
              <w:rPr>
                <w:noProof/>
                <w:webHidden/>
              </w:rPr>
              <w:fldChar w:fldCharType="begin"/>
            </w:r>
            <w:r>
              <w:rPr>
                <w:noProof/>
                <w:webHidden/>
              </w:rPr>
              <w:instrText xml:space="preserve"> PAGEREF _Toc217541428 \h </w:instrText>
            </w:r>
            <w:r>
              <w:rPr>
                <w:noProof/>
                <w:webHidden/>
              </w:rPr>
            </w:r>
            <w:r>
              <w:rPr>
                <w:noProof/>
                <w:webHidden/>
              </w:rPr>
              <w:fldChar w:fldCharType="separate"/>
            </w:r>
            <w:r>
              <w:rPr>
                <w:noProof/>
                <w:webHidden/>
              </w:rPr>
              <w:t>23</w:t>
            </w:r>
            <w:r>
              <w:rPr>
                <w:noProof/>
                <w:webHidden/>
              </w:rPr>
              <w:fldChar w:fldCharType="end"/>
            </w:r>
          </w:hyperlink>
        </w:p>
        <w:p w14:paraId="0F89DFA1" w14:textId="46E134B9" w:rsidR="005E0515" w:rsidRDefault="005E0515">
          <w:pPr>
            <w:pStyle w:val="TOC2"/>
            <w:tabs>
              <w:tab w:val="right" w:leader="dot" w:pos="9350"/>
            </w:tabs>
            <w:rPr>
              <w:noProof/>
            </w:rPr>
          </w:pPr>
          <w:hyperlink w:anchor="_Toc217541429" w:history="1">
            <w:r w:rsidRPr="0028230F">
              <w:rPr>
                <w:rStyle w:val="Hyperlink"/>
                <w:noProof/>
              </w:rPr>
              <w:t>1. Error: "The Type [MyClass] Cannot Be Found"</w:t>
            </w:r>
            <w:r>
              <w:rPr>
                <w:noProof/>
                <w:webHidden/>
              </w:rPr>
              <w:tab/>
            </w:r>
            <w:r>
              <w:rPr>
                <w:noProof/>
                <w:webHidden/>
              </w:rPr>
              <w:fldChar w:fldCharType="begin"/>
            </w:r>
            <w:r>
              <w:rPr>
                <w:noProof/>
                <w:webHidden/>
              </w:rPr>
              <w:instrText xml:space="preserve"> PAGEREF _Toc217541429 \h </w:instrText>
            </w:r>
            <w:r>
              <w:rPr>
                <w:noProof/>
                <w:webHidden/>
              </w:rPr>
            </w:r>
            <w:r>
              <w:rPr>
                <w:noProof/>
                <w:webHidden/>
              </w:rPr>
              <w:fldChar w:fldCharType="separate"/>
            </w:r>
            <w:r>
              <w:rPr>
                <w:noProof/>
                <w:webHidden/>
              </w:rPr>
              <w:t>23</w:t>
            </w:r>
            <w:r>
              <w:rPr>
                <w:noProof/>
                <w:webHidden/>
              </w:rPr>
              <w:fldChar w:fldCharType="end"/>
            </w:r>
          </w:hyperlink>
        </w:p>
        <w:p w14:paraId="3754D7A4" w14:textId="32D70FEC" w:rsidR="005E0515" w:rsidRDefault="005E0515">
          <w:pPr>
            <w:pStyle w:val="TOC2"/>
            <w:tabs>
              <w:tab w:val="right" w:leader="dot" w:pos="9350"/>
            </w:tabs>
            <w:rPr>
              <w:noProof/>
            </w:rPr>
          </w:pPr>
          <w:hyperlink w:anchor="_Toc217541430" w:history="1">
            <w:r w:rsidRPr="0028230F">
              <w:rPr>
                <w:rStyle w:val="Hyperlink"/>
                <w:noProof/>
              </w:rPr>
              <w:t>2. Error: "The Type Name 'MyClass' Already Exists"</w:t>
            </w:r>
            <w:r>
              <w:rPr>
                <w:noProof/>
                <w:webHidden/>
              </w:rPr>
              <w:tab/>
            </w:r>
            <w:r>
              <w:rPr>
                <w:noProof/>
                <w:webHidden/>
              </w:rPr>
              <w:fldChar w:fldCharType="begin"/>
            </w:r>
            <w:r>
              <w:rPr>
                <w:noProof/>
                <w:webHidden/>
              </w:rPr>
              <w:instrText xml:space="preserve"> PAGEREF _Toc217541430 \h </w:instrText>
            </w:r>
            <w:r>
              <w:rPr>
                <w:noProof/>
                <w:webHidden/>
              </w:rPr>
            </w:r>
            <w:r>
              <w:rPr>
                <w:noProof/>
                <w:webHidden/>
              </w:rPr>
              <w:fldChar w:fldCharType="separate"/>
            </w:r>
            <w:r>
              <w:rPr>
                <w:noProof/>
                <w:webHidden/>
              </w:rPr>
              <w:t>23</w:t>
            </w:r>
            <w:r>
              <w:rPr>
                <w:noProof/>
                <w:webHidden/>
              </w:rPr>
              <w:fldChar w:fldCharType="end"/>
            </w:r>
          </w:hyperlink>
        </w:p>
        <w:p w14:paraId="4CE1723D" w14:textId="05C17AF3" w:rsidR="005E0515" w:rsidRDefault="005E0515">
          <w:pPr>
            <w:pStyle w:val="TOC2"/>
            <w:tabs>
              <w:tab w:val="right" w:leader="dot" w:pos="9350"/>
            </w:tabs>
            <w:rPr>
              <w:noProof/>
            </w:rPr>
          </w:pPr>
          <w:hyperlink w:anchor="_Toc217541431" w:history="1">
            <w:r w:rsidRPr="0028230F">
              <w:rPr>
                <w:rStyle w:val="Hyperlink"/>
                <w:noProof/>
              </w:rPr>
              <w:t>3. Error: "The type or namespace name 'X' does not exist"</w:t>
            </w:r>
            <w:r>
              <w:rPr>
                <w:noProof/>
                <w:webHidden/>
              </w:rPr>
              <w:tab/>
            </w:r>
            <w:r>
              <w:rPr>
                <w:noProof/>
                <w:webHidden/>
              </w:rPr>
              <w:fldChar w:fldCharType="begin"/>
            </w:r>
            <w:r>
              <w:rPr>
                <w:noProof/>
                <w:webHidden/>
              </w:rPr>
              <w:instrText xml:space="preserve"> PAGEREF _Toc217541431 \h </w:instrText>
            </w:r>
            <w:r>
              <w:rPr>
                <w:noProof/>
                <w:webHidden/>
              </w:rPr>
            </w:r>
            <w:r>
              <w:rPr>
                <w:noProof/>
                <w:webHidden/>
              </w:rPr>
              <w:fldChar w:fldCharType="separate"/>
            </w:r>
            <w:r>
              <w:rPr>
                <w:noProof/>
                <w:webHidden/>
              </w:rPr>
              <w:t>24</w:t>
            </w:r>
            <w:r>
              <w:rPr>
                <w:noProof/>
                <w:webHidden/>
              </w:rPr>
              <w:fldChar w:fldCharType="end"/>
            </w:r>
          </w:hyperlink>
        </w:p>
        <w:p w14:paraId="7FE868D2" w14:textId="279D988C" w:rsidR="005E0515" w:rsidRDefault="005E0515">
          <w:pPr>
            <w:pStyle w:val="TOC2"/>
            <w:tabs>
              <w:tab w:val="right" w:leader="dot" w:pos="9350"/>
            </w:tabs>
            <w:rPr>
              <w:noProof/>
            </w:rPr>
          </w:pPr>
          <w:hyperlink w:anchor="_Toc217541432" w:history="1">
            <w:r w:rsidRPr="0028230F">
              <w:rPr>
                <w:rStyle w:val="Hyperlink"/>
                <w:noProof/>
              </w:rPr>
              <w:t>4. Error: "Method invocation failed... doesn't contain a method named 'X'"</w:t>
            </w:r>
            <w:r>
              <w:rPr>
                <w:noProof/>
                <w:webHidden/>
              </w:rPr>
              <w:tab/>
            </w:r>
            <w:r>
              <w:rPr>
                <w:noProof/>
                <w:webHidden/>
              </w:rPr>
              <w:fldChar w:fldCharType="begin"/>
            </w:r>
            <w:r>
              <w:rPr>
                <w:noProof/>
                <w:webHidden/>
              </w:rPr>
              <w:instrText xml:space="preserve"> PAGEREF _Toc217541432 \h </w:instrText>
            </w:r>
            <w:r>
              <w:rPr>
                <w:noProof/>
                <w:webHidden/>
              </w:rPr>
            </w:r>
            <w:r>
              <w:rPr>
                <w:noProof/>
                <w:webHidden/>
              </w:rPr>
              <w:fldChar w:fldCharType="separate"/>
            </w:r>
            <w:r>
              <w:rPr>
                <w:noProof/>
                <w:webHidden/>
              </w:rPr>
              <w:t>24</w:t>
            </w:r>
            <w:r>
              <w:rPr>
                <w:noProof/>
                <w:webHidden/>
              </w:rPr>
              <w:fldChar w:fldCharType="end"/>
            </w:r>
          </w:hyperlink>
        </w:p>
        <w:p w14:paraId="120A3841" w14:textId="549C6634" w:rsidR="005E0515" w:rsidRDefault="005E0515">
          <w:pPr>
            <w:pStyle w:val="TOC2"/>
            <w:tabs>
              <w:tab w:val="right" w:leader="dot" w:pos="9350"/>
            </w:tabs>
            <w:rPr>
              <w:noProof/>
            </w:rPr>
          </w:pPr>
          <w:hyperlink w:anchor="_Toc217541433" w:history="1">
            <w:r w:rsidRPr="0028230F">
              <w:rPr>
                <w:rStyle w:val="Hyperlink"/>
                <w:noProof/>
              </w:rPr>
              <w:t>5. How to "Print" from inside C#</w:t>
            </w:r>
            <w:r>
              <w:rPr>
                <w:noProof/>
                <w:webHidden/>
              </w:rPr>
              <w:tab/>
            </w:r>
            <w:r>
              <w:rPr>
                <w:noProof/>
                <w:webHidden/>
              </w:rPr>
              <w:fldChar w:fldCharType="begin"/>
            </w:r>
            <w:r>
              <w:rPr>
                <w:noProof/>
                <w:webHidden/>
              </w:rPr>
              <w:instrText xml:space="preserve"> PAGEREF _Toc217541433 \h </w:instrText>
            </w:r>
            <w:r>
              <w:rPr>
                <w:noProof/>
                <w:webHidden/>
              </w:rPr>
            </w:r>
            <w:r>
              <w:rPr>
                <w:noProof/>
                <w:webHidden/>
              </w:rPr>
              <w:fldChar w:fldCharType="separate"/>
            </w:r>
            <w:r>
              <w:rPr>
                <w:noProof/>
                <w:webHidden/>
              </w:rPr>
              <w:t>24</w:t>
            </w:r>
            <w:r>
              <w:rPr>
                <w:noProof/>
                <w:webHidden/>
              </w:rPr>
              <w:fldChar w:fldCharType="end"/>
            </w:r>
          </w:hyperlink>
        </w:p>
        <w:p w14:paraId="1FD6C3F0" w14:textId="0F09B821" w:rsidR="005E0515" w:rsidRDefault="005E0515">
          <w:r>
            <w:rPr>
              <w:b/>
              <w:bCs/>
              <w:noProof/>
            </w:rPr>
            <w:fldChar w:fldCharType="end"/>
          </w:r>
        </w:p>
      </w:sdtContent>
    </w:sdt>
    <w:p w14:paraId="233219DC" w14:textId="25F6FD2A" w:rsidR="00E613BA" w:rsidRPr="00E613BA" w:rsidRDefault="00E613BA" w:rsidP="00410187">
      <w:pPr>
        <w:pStyle w:val="Heading1"/>
      </w:pPr>
      <w:bookmarkStart w:id="0" w:name="_Toc217541407"/>
      <w:r w:rsidRPr="00E613BA">
        <w:lastRenderedPageBreak/>
        <w:t>Chapter 1: The Hello World of Add-Type</w:t>
      </w:r>
      <w:bookmarkEnd w:id="0"/>
    </w:p>
    <w:p w14:paraId="5416CF3C" w14:textId="77777777" w:rsidR="00E613BA" w:rsidRPr="00E613BA" w:rsidRDefault="00E613BA" w:rsidP="00E613BA">
      <w:r w:rsidRPr="00E613BA">
        <w:t>PowerShell is an interpreted language, which offers flexibility but incurs overhead for every command. C# is a compiled language, offering raw speed but requiring a build step.</w:t>
      </w:r>
    </w:p>
    <w:p w14:paraId="0A190120" w14:textId="77777777" w:rsidR="00E613BA" w:rsidRPr="00E613BA" w:rsidRDefault="00E613BA" w:rsidP="00E613BA">
      <w:r w:rsidRPr="00E613BA">
        <w:t>The Add-Type cmdlet bridges this gap. It allows you to embed C# source code directly into your PowerShell script, compile it into memory at runtime, and execute it with native performance.</w:t>
      </w:r>
    </w:p>
    <w:p w14:paraId="7C4CD14F" w14:textId="77777777" w:rsidR="00E613BA" w:rsidRPr="00E613BA" w:rsidRDefault="00E613BA" w:rsidP="00410187">
      <w:pPr>
        <w:pStyle w:val="Heading2"/>
      </w:pPr>
      <w:bookmarkStart w:id="1" w:name="_Toc217541408"/>
      <w:r w:rsidRPr="00E613BA">
        <w:t>The Core Pattern</w:t>
      </w:r>
      <w:bookmarkEnd w:id="1"/>
    </w:p>
    <w:p w14:paraId="2A06B5BE" w14:textId="77777777" w:rsidR="00E613BA" w:rsidRPr="00E613BA" w:rsidRDefault="00E613BA" w:rsidP="00E613BA">
      <w:r w:rsidRPr="00E613BA">
        <w:t>There are three distinct steps to using inline C#:</w:t>
      </w:r>
    </w:p>
    <w:p w14:paraId="5E76FF2E" w14:textId="77777777" w:rsidR="00E613BA" w:rsidRPr="00E613BA" w:rsidRDefault="00E613BA" w:rsidP="00E613BA">
      <w:pPr>
        <w:numPr>
          <w:ilvl w:val="0"/>
          <w:numId w:val="8"/>
        </w:numPr>
      </w:pPr>
      <w:r w:rsidRPr="00E613BA">
        <w:rPr>
          <w:b/>
          <w:bCs/>
        </w:rPr>
        <w:t>Define</w:t>
      </w:r>
      <w:r w:rsidRPr="00E613BA">
        <w:t>: Store your C# code in a PowerShell variable (using a Here-String).</w:t>
      </w:r>
    </w:p>
    <w:p w14:paraId="16287AA7" w14:textId="77777777" w:rsidR="00E613BA" w:rsidRPr="00E613BA" w:rsidRDefault="00E613BA" w:rsidP="00E613BA">
      <w:pPr>
        <w:numPr>
          <w:ilvl w:val="0"/>
          <w:numId w:val="8"/>
        </w:numPr>
      </w:pPr>
      <w:r w:rsidRPr="00E613BA">
        <w:rPr>
          <w:b/>
          <w:bCs/>
        </w:rPr>
        <w:t>Compile</w:t>
      </w:r>
      <w:r w:rsidRPr="00E613BA">
        <w:t>: Pass that variable to Add-Type.</w:t>
      </w:r>
    </w:p>
    <w:p w14:paraId="29F62492" w14:textId="77777777" w:rsidR="00E613BA" w:rsidRPr="00E613BA" w:rsidRDefault="00E613BA" w:rsidP="00E613BA">
      <w:pPr>
        <w:numPr>
          <w:ilvl w:val="0"/>
          <w:numId w:val="8"/>
        </w:numPr>
      </w:pPr>
      <w:r w:rsidRPr="00E613BA">
        <w:rPr>
          <w:b/>
          <w:bCs/>
        </w:rPr>
        <w:t>Invoke</w:t>
      </w:r>
      <w:r w:rsidRPr="00E613BA">
        <w:t>: Call the compiled static methods using standard PowerShell bracket syntax.</w:t>
      </w:r>
    </w:p>
    <w:p w14:paraId="62E5CEF4" w14:textId="77777777" w:rsidR="00E613BA" w:rsidRPr="00E613BA" w:rsidRDefault="00E613BA" w:rsidP="00410187">
      <w:pPr>
        <w:pStyle w:val="Heading2"/>
      </w:pPr>
      <w:bookmarkStart w:id="2" w:name="_Toc217541409"/>
      <w:r w:rsidRPr="00E613BA">
        <w:t>Step-by-Step Implementation</w:t>
      </w:r>
      <w:bookmarkEnd w:id="2"/>
    </w:p>
    <w:p w14:paraId="25413F48" w14:textId="77777777" w:rsidR="00E613BA" w:rsidRPr="00E613BA" w:rsidRDefault="00E613BA" w:rsidP="00410187">
      <w:pPr>
        <w:pStyle w:val="Heading3"/>
      </w:pPr>
      <w:bookmarkStart w:id="3" w:name="_Toc217541410"/>
      <w:r w:rsidRPr="00E613BA">
        <w:t>1. The Source Code (</w:t>
      </w:r>
      <w:proofErr w:type="gramStart"/>
      <w:r w:rsidRPr="00E613BA">
        <w:t>Here-String</w:t>
      </w:r>
      <w:proofErr w:type="gramEnd"/>
      <w:r w:rsidRPr="00E613BA">
        <w:t>)</w:t>
      </w:r>
      <w:bookmarkEnd w:id="3"/>
    </w:p>
    <w:p w14:paraId="5325826C" w14:textId="77777777" w:rsidR="00E613BA" w:rsidRPr="00E613BA" w:rsidRDefault="00E613BA" w:rsidP="00E613BA">
      <w:r w:rsidRPr="00E613BA">
        <w:t xml:space="preserve">We use a </w:t>
      </w:r>
      <w:r w:rsidRPr="00E613BA">
        <w:rPr>
          <w:b/>
          <w:bCs/>
        </w:rPr>
        <w:t>Here-String</w:t>
      </w:r>
      <w:r w:rsidRPr="00E613BA">
        <w:t xml:space="preserve"> (@' ... '@) to define the C# code. This prevents PowerShell from trying to interpret special characters (like $, ", or {) inside the C# block.</w:t>
      </w:r>
    </w:p>
    <w:p w14:paraId="61095E32" w14:textId="77777777" w:rsidR="00E613BA" w:rsidRPr="00E613BA" w:rsidRDefault="00E613BA" w:rsidP="00E613BA">
      <w:r w:rsidRPr="00E613BA">
        <w:t>PowerShell</w:t>
      </w:r>
    </w:p>
    <w:p w14:paraId="3F6F92C2" w14:textId="77777777" w:rsidR="00E613BA" w:rsidRPr="00E613BA" w:rsidRDefault="00E613BA" w:rsidP="00E613BA">
      <w:pPr>
        <w:pStyle w:val="Code"/>
      </w:pPr>
      <w:r w:rsidRPr="00E613BA">
        <w:t>$</w:t>
      </w:r>
      <w:proofErr w:type="spellStart"/>
      <w:r w:rsidRPr="00E613BA">
        <w:t>csharpSource</w:t>
      </w:r>
      <w:proofErr w:type="spellEnd"/>
      <w:r w:rsidRPr="00E613BA">
        <w:t xml:space="preserve"> = @'</w:t>
      </w:r>
    </w:p>
    <w:p w14:paraId="365DFA36" w14:textId="77777777" w:rsidR="00E613BA" w:rsidRPr="00E613BA" w:rsidRDefault="00E613BA" w:rsidP="00E613BA">
      <w:pPr>
        <w:pStyle w:val="Code"/>
      </w:pPr>
      <w:r w:rsidRPr="00E613BA">
        <w:t xml:space="preserve">using </w:t>
      </w:r>
      <w:proofErr w:type="gramStart"/>
      <w:r w:rsidRPr="00E613BA">
        <w:t>System;</w:t>
      </w:r>
      <w:proofErr w:type="gramEnd"/>
    </w:p>
    <w:p w14:paraId="4E54CC5F" w14:textId="77777777" w:rsidR="00E613BA" w:rsidRPr="00E613BA" w:rsidRDefault="00E613BA" w:rsidP="00E613BA">
      <w:pPr>
        <w:pStyle w:val="Code"/>
      </w:pPr>
    </w:p>
    <w:p w14:paraId="263141CA" w14:textId="77777777" w:rsidR="00E613BA" w:rsidRPr="00E613BA" w:rsidRDefault="00E613BA" w:rsidP="00E613BA">
      <w:pPr>
        <w:pStyle w:val="Code"/>
      </w:pPr>
      <w:r w:rsidRPr="00E613BA">
        <w:t xml:space="preserve">public class </w:t>
      </w:r>
      <w:proofErr w:type="spellStart"/>
      <w:r w:rsidRPr="00E613BA">
        <w:t>BasicMath</w:t>
      </w:r>
      <w:proofErr w:type="spellEnd"/>
    </w:p>
    <w:p w14:paraId="4AB59DBA" w14:textId="77777777" w:rsidR="00E613BA" w:rsidRPr="00E613BA" w:rsidRDefault="00E613BA" w:rsidP="00E613BA">
      <w:pPr>
        <w:pStyle w:val="Code"/>
      </w:pPr>
      <w:r w:rsidRPr="00E613BA">
        <w:t>{</w:t>
      </w:r>
    </w:p>
    <w:p w14:paraId="3470BD04" w14:textId="77777777" w:rsidR="00E613BA" w:rsidRPr="00E613BA" w:rsidRDefault="00E613BA" w:rsidP="00E613BA">
      <w:pPr>
        <w:pStyle w:val="Code"/>
      </w:pPr>
      <w:r w:rsidRPr="00E613BA">
        <w:t xml:space="preserve">    // "public static" is key. It lets us call the method </w:t>
      </w:r>
    </w:p>
    <w:p w14:paraId="64101120" w14:textId="77777777" w:rsidR="00E613BA" w:rsidRPr="00E613BA" w:rsidRDefault="00E613BA" w:rsidP="00E613BA">
      <w:pPr>
        <w:pStyle w:val="Code"/>
      </w:pPr>
      <w:r w:rsidRPr="00E613BA">
        <w:t xml:space="preserve">    // without creating an instance of the class object.</w:t>
      </w:r>
    </w:p>
    <w:p w14:paraId="576DEE30" w14:textId="77777777" w:rsidR="00E613BA" w:rsidRPr="00E613BA" w:rsidRDefault="00E613BA" w:rsidP="00E613BA">
      <w:pPr>
        <w:pStyle w:val="Code"/>
      </w:pPr>
      <w:r w:rsidRPr="00E613BA">
        <w:t xml:space="preserve">    public static int </w:t>
      </w:r>
      <w:proofErr w:type="gramStart"/>
      <w:r w:rsidRPr="00E613BA">
        <w:t>Add(</w:t>
      </w:r>
      <w:proofErr w:type="gramEnd"/>
      <w:r w:rsidRPr="00E613BA">
        <w:t>int a, int b)</w:t>
      </w:r>
    </w:p>
    <w:p w14:paraId="2F57810E" w14:textId="77777777" w:rsidR="00E613BA" w:rsidRPr="00E613BA" w:rsidRDefault="00E613BA" w:rsidP="00E613BA">
      <w:pPr>
        <w:pStyle w:val="Code"/>
      </w:pPr>
      <w:r w:rsidRPr="00E613BA">
        <w:t xml:space="preserve">    {</w:t>
      </w:r>
    </w:p>
    <w:p w14:paraId="4AFEB2DA" w14:textId="77777777" w:rsidR="00E613BA" w:rsidRPr="00E613BA" w:rsidRDefault="00E613BA" w:rsidP="00E613BA">
      <w:pPr>
        <w:pStyle w:val="Code"/>
      </w:pPr>
      <w:r w:rsidRPr="00E613BA">
        <w:t xml:space="preserve">        return a + </w:t>
      </w:r>
      <w:proofErr w:type="gramStart"/>
      <w:r w:rsidRPr="00E613BA">
        <w:t>b;</w:t>
      </w:r>
      <w:proofErr w:type="gramEnd"/>
    </w:p>
    <w:p w14:paraId="28203AF3" w14:textId="77777777" w:rsidR="00E613BA" w:rsidRPr="00E613BA" w:rsidRDefault="00E613BA" w:rsidP="00E613BA">
      <w:pPr>
        <w:pStyle w:val="Code"/>
      </w:pPr>
      <w:r w:rsidRPr="00E613BA">
        <w:t xml:space="preserve">    }</w:t>
      </w:r>
    </w:p>
    <w:p w14:paraId="77824960" w14:textId="77777777" w:rsidR="00E613BA" w:rsidRPr="00E613BA" w:rsidRDefault="00E613BA" w:rsidP="00E613BA">
      <w:pPr>
        <w:pStyle w:val="Code"/>
      </w:pPr>
    </w:p>
    <w:p w14:paraId="5C45E48E" w14:textId="77777777" w:rsidR="00E613BA" w:rsidRPr="00E613BA" w:rsidRDefault="00E613BA" w:rsidP="00E613BA">
      <w:pPr>
        <w:pStyle w:val="Code"/>
      </w:pPr>
      <w:r w:rsidRPr="00E613BA">
        <w:t xml:space="preserve">    public static string </w:t>
      </w:r>
      <w:proofErr w:type="spellStart"/>
      <w:proofErr w:type="gramStart"/>
      <w:r w:rsidRPr="00E613BA">
        <w:t>SayHello</w:t>
      </w:r>
      <w:proofErr w:type="spellEnd"/>
      <w:r w:rsidRPr="00E613BA">
        <w:t>(</w:t>
      </w:r>
      <w:proofErr w:type="gramEnd"/>
      <w:r w:rsidRPr="00E613BA">
        <w:t>string name)</w:t>
      </w:r>
    </w:p>
    <w:p w14:paraId="005DFF05" w14:textId="77777777" w:rsidR="00E613BA" w:rsidRPr="00E613BA" w:rsidRDefault="00E613BA" w:rsidP="00E613BA">
      <w:pPr>
        <w:pStyle w:val="Code"/>
      </w:pPr>
      <w:r w:rsidRPr="00E613BA">
        <w:t xml:space="preserve">    {</w:t>
      </w:r>
    </w:p>
    <w:p w14:paraId="310D17B8" w14:textId="77777777" w:rsidR="00E613BA" w:rsidRPr="00E613BA" w:rsidRDefault="00E613BA" w:rsidP="00E613BA">
      <w:pPr>
        <w:pStyle w:val="Code"/>
      </w:pPr>
      <w:r w:rsidRPr="00E613BA">
        <w:t xml:space="preserve">        return "Hello, " + name + " from compiled C#!</w:t>
      </w:r>
      <w:proofErr w:type="gramStart"/>
      <w:r w:rsidRPr="00E613BA">
        <w:t>";</w:t>
      </w:r>
      <w:proofErr w:type="gramEnd"/>
    </w:p>
    <w:p w14:paraId="5E53AA76" w14:textId="77777777" w:rsidR="00E613BA" w:rsidRPr="00E613BA" w:rsidRDefault="00E613BA" w:rsidP="00E613BA">
      <w:pPr>
        <w:pStyle w:val="Code"/>
      </w:pPr>
      <w:r w:rsidRPr="00E613BA">
        <w:t xml:space="preserve">    }</w:t>
      </w:r>
    </w:p>
    <w:p w14:paraId="4ABF5712" w14:textId="77777777" w:rsidR="00E613BA" w:rsidRPr="00E613BA" w:rsidRDefault="00E613BA" w:rsidP="00E613BA">
      <w:pPr>
        <w:pStyle w:val="Code"/>
      </w:pPr>
      <w:r w:rsidRPr="00E613BA">
        <w:t>}</w:t>
      </w:r>
    </w:p>
    <w:p w14:paraId="297C1E17" w14:textId="77777777" w:rsidR="00E613BA" w:rsidRDefault="00E613BA" w:rsidP="00E613BA">
      <w:pPr>
        <w:pStyle w:val="Code"/>
      </w:pPr>
      <w:proofErr w:type="gramStart"/>
      <w:r w:rsidRPr="00E613BA">
        <w:lastRenderedPageBreak/>
        <w:t>'@</w:t>
      </w:r>
      <w:proofErr w:type="gramEnd"/>
    </w:p>
    <w:p w14:paraId="29D2F280" w14:textId="77777777" w:rsidR="00E613BA" w:rsidRPr="00E613BA" w:rsidRDefault="00E613BA" w:rsidP="00E613BA">
      <w:pPr>
        <w:pStyle w:val="Code"/>
      </w:pPr>
    </w:p>
    <w:p w14:paraId="199B15F3" w14:textId="77777777" w:rsidR="00E613BA" w:rsidRPr="00E613BA" w:rsidRDefault="00E613BA" w:rsidP="00B6326A">
      <w:pPr>
        <w:pStyle w:val="Heading3"/>
      </w:pPr>
      <w:bookmarkStart w:id="4" w:name="_Toc217541411"/>
      <w:r w:rsidRPr="00E613BA">
        <w:t xml:space="preserve">2. </w:t>
      </w:r>
      <w:proofErr w:type="gramStart"/>
      <w:r w:rsidRPr="00E613BA">
        <w:t>The Compilation</w:t>
      </w:r>
      <w:bookmarkEnd w:id="4"/>
      <w:proofErr w:type="gramEnd"/>
    </w:p>
    <w:p w14:paraId="6DA5CA97" w14:textId="77777777" w:rsidR="00E613BA" w:rsidRPr="00E613BA" w:rsidRDefault="00E613BA" w:rsidP="00E613BA">
      <w:r w:rsidRPr="00E613BA">
        <w:t>We pass the source code to the Add-Type cmdlet.</w:t>
      </w:r>
    </w:p>
    <w:p w14:paraId="0C59EF5B" w14:textId="77777777" w:rsidR="00E613BA" w:rsidRPr="00E613BA" w:rsidRDefault="00E613BA" w:rsidP="00E613BA">
      <w:r w:rsidRPr="00E613BA">
        <w:t>PowerShell</w:t>
      </w:r>
    </w:p>
    <w:p w14:paraId="71402A22" w14:textId="77777777" w:rsidR="00E613BA" w:rsidRDefault="00E613BA" w:rsidP="00410187">
      <w:pPr>
        <w:pStyle w:val="Code"/>
      </w:pPr>
      <w:r w:rsidRPr="00E613BA">
        <w:t>Add-Type -</w:t>
      </w:r>
      <w:proofErr w:type="spellStart"/>
      <w:r w:rsidRPr="00E613BA">
        <w:t>TypeDefinition</w:t>
      </w:r>
      <w:proofErr w:type="spellEnd"/>
      <w:r w:rsidRPr="00E613BA">
        <w:t xml:space="preserve"> $</w:t>
      </w:r>
      <w:proofErr w:type="spellStart"/>
      <w:r w:rsidRPr="00E613BA">
        <w:t>csharpSource</w:t>
      </w:r>
      <w:proofErr w:type="spellEnd"/>
      <w:r w:rsidRPr="00E613BA">
        <w:t xml:space="preserve"> -Language </w:t>
      </w:r>
      <w:proofErr w:type="spellStart"/>
      <w:r w:rsidRPr="00E613BA">
        <w:t>CSharp</w:t>
      </w:r>
      <w:proofErr w:type="spellEnd"/>
    </w:p>
    <w:p w14:paraId="29E166C2" w14:textId="77777777" w:rsidR="00410187" w:rsidRPr="00E613BA" w:rsidRDefault="00410187" w:rsidP="00410187">
      <w:pPr>
        <w:pStyle w:val="Code"/>
      </w:pPr>
    </w:p>
    <w:p w14:paraId="459D3D68" w14:textId="77777777" w:rsidR="00E613BA" w:rsidRPr="00E613BA" w:rsidRDefault="00E613BA" w:rsidP="00E613BA">
      <w:r w:rsidRPr="00E613BA">
        <w:rPr>
          <w:b/>
          <w:bCs/>
        </w:rPr>
        <w:t>Note:</w:t>
      </w:r>
      <w:r w:rsidRPr="00E613BA">
        <w:t xml:space="preserve"> When this line runs, PowerShell invokes the C# compiler (Roslyn). You may see a slight pause (milliseconds) the first time it runs. Once compiled, the class </w:t>
      </w:r>
      <w:proofErr w:type="spellStart"/>
      <w:r w:rsidRPr="00E613BA">
        <w:t>BasicMath</w:t>
      </w:r>
      <w:proofErr w:type="spellEnd"/>
      <w:r w:rsidRPr="00E613BA">
        <w:t xml:space="preserve"> exists in memory for the duration of your session.</w:t>
      </w:r>
    </w:p>
    <w:p w14:paraId="3C499DB7" w14:textId="77777777" w:rsidR="00E613BA" w:rsidRPr="00E613BA" w:rsidRDefault="00E613BA" w:rsidP="00B6326A">
      <w:pPr>
        <w:pStyle w:val="Heading3"/>
      </w:pPr>
      <w:bookmarkStart w:id="5" w:name="_Toc217541412"/>
      <w:r w:rsidRPr="00E613BA">
        <w:t>3. The Invocation</w:t>
      </w:r>
      <w:bookmarkEnd w:id="5"/>
    </w:p>
    <w:p w14:paraId="6F3454A3" w14:textId="77777777" w:rsidR="00E613BA" w:rsidRPr="00E613BA" w:rsidRDefault="00E613BA" w:rsidP="00E613BA">
      <w:r w:rsidRPr="00E613BA">
        <w:t xml:space="preserve">Now that </w:t>
      </w:r>
      <w:proofErr w:type="spellStart"/>
      <w:r w:rsidRPr="00E613BA">
        <w:t>BasicMath</w:t>
      </w:r>
      <w:proofErr w:type="spellEnd"/>
      <w:r w:rsidRPr="00E613BA">
        <w:t xml:space="preserve"> is a known type in your session, you call its methods </w:t>
      </w:r>
      <w:proofErr w:type="gramStart"/>
      <w:r w:rsidRPr="00E613BA">
        <w:t>using :</w:t>
      </w:r>
      <w:proofErr w:type="gramEnd"/>
      <w:r w:rsidRPr="00E613BA">
        <w:t>: (the static member operator).</w:t>
      </w:r>
    </w:p>
    <w:p w14:paraId="459FE547" w14:textId="77777777" w:rsidR="00E613BA" w:rsidRPr="00E613BA" w:rsidRDefault="00E613BA" w:rsidP="00E613BA">
      <w:r w:rsidRPr="00E613BA">
        <w:t>PowerShell</w:t>
      </w:r>
    </w:p>
    <w:p w14:paraId="222BBC92" w14:textId="77777777" w:rsidR="00E613BA" w:rsidRPr="00E613BA" w:rsidRDefault="00E613BA" w:rsidP="00E613BA">
      <w:r w:rsidRPr="00E613BA">
        <w:t># Call the Math method</w:t>
      </w:r>
    </w:p>
    <w:p w14:paraId="02EDF679" w14:textId="77777777" w:rsidR="00E613BA" w:rsidRPr="00E613BA" w:rsidRDefault="00E613BA" w:rsidP="00E613BA">
      <w:r w:rsidRPr="00E613BA">
        <w:t>$result = [</w:t>
      </w:r>
      <w:proofErr w:type="spellStart"/>
      <w:r w:rsidRPr="00E613BA">
        <w:t>BasicMath</w:t>
      </w:r>
      <w:proofErr w:type="spellEnd"/>
      <w:proofErr w:type="gramStart"/>
      <w:r w:rsidRPr="00E613BA">
        <w:t>]::Add(</w:t>
      </w:r>
      <w:proofErr w:type="gramEnd"/>
      <w:r w:rsidRPr="00E613BA">
        <w:t>10, 50)</w:t>
      </w:r>
    </w:p>
    <w:p w14:paraId="7E1533BB" w14:textId="77777777" w:rsidR="00E613BA" w:rsidRPr="00E613BA" w:rsidRDefault="00E613BA" w:rsidP="00E613BA">
      <w:r w:rsidRPr="00E613BA">
        <w:t>Write-Host "Result: $result</w:t>
      </w:r>
      <w:proofErr w:type="gramStart"/>
      <w:r w:rsidRPr="00E613BA">
        <w:t>"  #</w:t>
      </w:r>
      <w:proofErr w:type="gramEnd"/>
      <w:r w:rsidRPr="00E613BA">
        <w:t xml:space="preserve"> Output: Result: 60</w:t>
      </w:r>
    </w:p>
    <w:p w14:paraId="0E6E7A7C" w14:textId="77777777" w:rsidR="00E613BA" w:rsidRPr="00E613BA" w:rsidRDefault="00E613BA" w:rsidP="00E613BA"/>
    <w:p w14:paraId="3F5DA0AB" w14:textId="77777777" w:rsidR="00E613BA" w:rsidRPr="00E613BA" w:rsidRDefault="00E613BA" w:rsidP="00E613BA">
      <w:r w:rsidRPr="00E613BA">
        <w:t># Call the String method</w:t>
      </w:r>
    </w:p>
    <w:p w14:paraId="05E98DC0" w14:textId="77777777" w:rsidR="00E613BA" w:rsidRPr="00E613BA" w:rsidRDefault="00E613BA" w:rsidP="00E613BA">
      <w:r w:rsidRPr="00E613BA">
        <w:t>$message = [</w:t>
      </w:r>
      <w:proofErr w:type="spellStart"/>
      <w:r w:rsidRPr="00E613BA">
        <w:t>BasicMath</w:t>
      </w:r>
      <w:proofErr w:type="spellEnd"/>
      <w:proofErr w:type="gramStart"/>
      <w:r w:rsidRPr="00E613BA">
        <w:t>]::</w:t>
      </w:r>
      <w:proofErr w:type="spellStart"/>
      <w:proofErr w:type="gramEnd"/>
      <w:r w:rsidRPr="00E613BA">
        <w:t>SayHello</w:t>
      </w:r>
      <w:proofErr w:type="spellEnd"/>
      <w:r w:rsidRPr="00E613BA">
        <w:t>("Randy")</w:t>
      </w:r>
    </w:p>
    <w:p w14:paraId="6BEFB91E" w14:textId="77777777" w:rsidR="00E613BA" w:rsidRPr="00E613BA" w:rsidRDefault="00E613BA" w:rsidP="00E613BA">
      <w:r w:rsidRPr="00E613BA">
        <w:t>Write-Host $message           # Output: Hello, Randy from compiled C#!</w:t>
      </w:r>
    </w:p>
    <w:p w14:paraId="669DA0D8" w14:textId="77777777" w:rsidR="00E613BA" w:rsidRPr="00E613BA" w:rsidRDefault="00E613BA" w:rsidP="00E613BA">
      <w:pPr>
        <w:rPr>
          <w:b/>
          <w:bCs/>
        </w:rPr>
      </w:pPr>
      <w:r w:rsidRPr="00E613BA">
        <w:rPr>
          <w:b/>
          <w:bCs/>
        </w:rPr>
        <w:t>Critical Rules for Chapter 1</w:t>
      </w:r>
    </w:p>
    <w:p w14:paraId="48305C81" w14:textId="77777777" w:rsidR="00E613BA" w:rsidRPr="00E613BA" w:rsidRDefault="00E613BA" w:rsidP="00E613BA">
      <w:pPr>
        <w:numPr>
          <w:ilvl w:val="0"/>
          <w:numId w:val="9"/>
        </w:numPr>
      </w:pPr>
      <w:r w:rsidRPr="00E613BA">
        <w:rPr>
          <w:b/>
          <w:bCs/>
        </w:rPr>
        <w:t>Public Static:</w:t>
      </w:r>
      <w:r w:rsidRPr="00E613BA">
        <w:t xml:space="preserve"> For simple inline accelerators, always mark your C# methods as public static. This avoids the need to use New-Object to instantiate the class before using it.</w:t>
      </w:r>
    </w:p>
    <w:p w14:paraId="02599922" w14:textId="77777777" w:rsidR="00E613BA" w:rsidRPr="00E613BA" w:rsidRDefault="00E613BA" w:rsidP="00E613BA">
      <w:pPr>
        <w:numPr>
          <w:ilvl w:val="0"/>
          <w:numId w:val="9"/>
        </w:numPr>
      </w:pPr>
      <w:r w:rsidRPr="00E613BA">
        <w:rPr>
          <w:b/>
          <w:bCs/>
        </w:rPr>
        <w:t>One-Time Compilation:</w:t>
      </w:r>
      <w:r w:rsidRPr="00E613BA">
        <w:t xml:space="preserve"> You cannot Add-Type the same class name twice in the same PowerShell session. If you change your C# code, you must restart your PowerShell console to reload the new version.</w:t>
      </w:r>
    </w:p>
    <w:p w14:paraId="42545FC7" w14:textId="03645D54" w:rsidR="00FF2D95" w:rsidRDefault="00E613BA" w:rsidP="00E613BA">
      <w:pPr>
        <w:numPr>
          <w:ilvl w:val="0"/>
          <w:numId w:val="9"/>
        </w:numPr>
      </w:pPr>
      <w:r w:rsidRPr="00E613BA">
        <w:rPr>
          <w:b/>
          <w:bCs/>
        </w:rPr>
        <w:lastRenderedPageBreak/>
        <w:t>Type Safety:</w:t>
      </w:r>
      <w:r w:rsidRPr="00E613BA">
        <w:t xml:space="preserve"> C# is strictly typed. If your C# method expects an int and you pass a string that cannot be parsed as a number, PowerShell will throw an error before the C# code even executes.</w:t>
      </w:r>
    </w:p>
    <w:p w14:paraId="12EF5A35" w14:textId="1330C4CD" w:rsidR="00E613BA" w:rsidRDefault="00FF2D95" w:rsidP="0018128A">
      <w:pPr>
        <w:pStyle w:val="Heading2"/>
      </w:pPr>
      <w:r>
        <w:br w:type="page"/>
      </w:r>
      <w:bookmarkStart w:id="6" w:name="_Toc217541413"/>
      <w:r w:rsidR="0018128A">
        <w:lastRenderedPageBreak/>
        <w:t>Complete Example:</w:t>
      </w:r>
      <w:bookmarkEnd w:id="6"/>
    </w:p>
    <w:p w14:paraId="79913108" w14:textId="77777777" w:rsidR="00B571B5" w:rsidRDefault="00B571B5" w:rsidP="00B571B5">
      <w:pPr>
        <w:pStyle w:val="Code"/>
      </w:pPr>
      <w:r>
        <w:t># 1. Define the C# Source Code</w:t>
      </w:r>
    </w:p>
    <w:p w14:paraId="5212FBD6" w14:textId="77777777" w:rsidR="00B571B5" w:rsidRDefault="00B571B5" w:rsidP="00B571B5">
      <w:pPr>
        <w:pStyle w:val="Code"/>
      </w:pPr>
      <w:r>
        <w:t>#    We use a "Here-String" (@' ... '@) to keep the C# code clean and separate.</w:t>
      </w:r>
    </w:p>
    <w:p w14:paraId="3D542B5E" w14:textId="77777777" w:rsidR="00B571B5" w:rsidRDefault="00B571B5" w:rsidP="00B571B5">
      <w:pPr>
        <w:pStyle w:val="Code"/>
      </w:pPr>
      <w:r>
        <w:t>$</w:t>
      </w:r>
      <w:proofErr w:type="spellStart"/>
      <w:r>
        <w:t>csharpSource</w:t>
      </w:r>
      <w:proofErr w:type="spellEnd"/>
      <w:r>
        <w:t xml:space="preserve"> = @'</w:t>
      </w:r>
    </w:p>
    <w:p w14:paraId="61107AD4" w14:textId="77777777" w:rsidR="00B571B5" w:rsidRDefault="00B571B5" w:rsidP="00B571B5">
      <w:pPr>
        <w:pStyle w:val="Code"/>
      </w:pPr>
      <w:r>
        <w:t xml:space="preserve">using </w:t>
      </w:r>
      <w:proofErr w:type="gramStart"/>
      <w:r>
        <w:t>System;</w:t>
      </w:r>
      <w:proofErr w:type="gramEnd"/>
    </w:p>
    <w:p w14:paraId="5045145F" w14:textId="77777777" w:rsidR="00B571B5" w:rsidRDefault="00B571B5" w:rsidP="00B571B5">
      <w:pPr>
        <w:pStyle w:val="Code"/>
      </w:pPr>
    </w:p>
    <w:p w14:paraId="052B55EF" w14:textId="77777777" w:rsidR="00B571B5" w:rsidRDefault="00B571B5" w:rsidP="00B571B5">
      <w:pPr>
        <w:pStyle w:val="Code"/>
      </w:pPr>
      <w:r>
        <w:t xml:space="preserve">public class </w:t>
      </w:r>
      <w:proofErr w:type="spellStart"/>
      <w:r>
        <w:t>MathAccelerator</w:t>
      </w:r>
      <w:proofErr w:type="spellEnd"/>
    </w:p>
    <w:p w14:paraId="6A8C67FF" w14:textId="77777777" w:rsidR="00B571B5" w:rsidRDefault="00B571B5" w:rsidP="00B571B5">
      <w:pPr>
        <w:pStyle w:val="Code"/>
      </w:pPr>
      <w:r>
        <w:t>{</w:t>
      </w:r>
    </w:p>
    <w:p w14:paraId="277E87FE" w14:textId="77777777" w:rsidR="00B571B5" w:rsidRDefault="00B571B5" w:rsidP="00B571B5">
      <w:pPr>
        <w:pStyle w:val="Code"/>
      </w:pPr>
      <w:r>
        <w:t xml:space="preserve">    // A simple method to add two integers</w:t>
      </w:r>
    </w:p>
    <w:p w14:paraId="3C33D365" w14:textId="77777777" w:rsidR="00B571B5" w:rsidRDefault="00B571B5" w:rsidP="00B571B5">
      <w:pPr>
        <w:pStyle w:val="Code"/>
      </w:pPr>
      <w:r>
        <w:t xml:space="preserve">    public static int </w:t>
      </w:r>
      <w:proofErr w:type="gramStart"/>
      <w:r>
        <w:t>Add(</w:t>
      </w:r>
      <w:proofErr w:type="gramEnd"/>
      <w:r>
        <w:t>int number1, int number2)</w:t>
      </w:r>
    </w:p>
    <w:p w14:paraId="2B41A568" w14:textId="77777777" w:rsidR="00B571B5" w:rsidRDefault="00B571B5" w:rsidP="00B571B5">
      <w:pPr>
        <w:pStyle w:val="Code"/>
      </w:pPr>
      <w:r>
        <w:t xml:space="preserve">    {</w:t>
      </w:r>
    </w:p>
    <w:p w14:paraId="107346D9" w14:textId="77777777" w:rsidR="00B571B5" w:rsidRDefault="00B571B5" w:rsidP="00B571B5">
      <w:pPr>
        <w:pStyle w:val="Code"/>
      </w:pPr>
      <w:r>
        <w:t xml:space="preserve">        return number1 + </w:t>
      </w:r>
      <w:proofErr w:type="gramStart"/>
      <w:r>
        <w:t>number2;</w:t>
      </w:r>
      <w:proofErr w:type="gramEnd"/>
    </w:p>
    <w:p w14:paraId="3171B1EC" w14:textId="77777777" w:rsidR="00B571B5" w:rsidRDefault="00B571B5" w:rsidP="00B571B5">
      <w:pPr>
        <w:pStyle w:val="Code"/>
      </w:pPr>
      <w:r>
        <w:t xml:space="preserve">    }</w:t>
      </w:r>
    </w:p>
    <w:p w14:paraId="71C38253" w14:textId="77777777" w:rsidR="00B571B5" w:rsidRDefault="00B571B5" w:rsidP="00B571B5">
      <w:pPr>
        <w:pStyle w:val="Code"/>
      </w:pPr>
    </w:p>
    <w:p w14:paraId="746B90F3" w14:textId="77777777" w:rsidR="00B571B5" w:rsidRDefault="00B571B5" w:rsidP="00B571B5">
      <w:pPr>
        <w:pStyle w:val="Code"/>
      </w:pPr>
      <w:r>
        <w:t xml:space="preserve">    // A method that returns a string message</w:t>
      </w:r>
    </w:p>
    <w:p w14:paraId="5DA4C292" w14:textId="77777777" w:rsidR="00B571B5" w:rsidRDefault="00B571B5" w:rsidP="00B571B5">
      <w:pPr>
        <w:pStyle w:val="Code"/>
      </w:pPr>
      <w:r>
        <w:t xml:space="preserve">    public static string </w:t>
      </w:r>
      <w:proofErr w:type="spellStart"/>
      <w:proofErr w:type="gramStart"/>
      <w:r>
        <w:t>GetGreeting</w:t>
      </w:r>
      <w:proofErr w:type="spellEnd"/>
      <w:r>
        <w:t>(</w:t>
      </w:r>
      <w:proofErr w:type="gramEnd"/>
      <w:r>
        <w:t>string name)</w:t>
      </w:r>
    </w:p>
    <w:p w14:paraId="14C94477" w14:textId="77777777" w:rsidR="00B571B5" w:rsidRDefault="00B571B5" w:rsidP="00B571B5">
      <w:pPr>
        <w:pStyle w:val="Code"/>
      </w:pPr>
      <w:r>
        <w:t xml:space="preserve">    {</w:t>
      </w:r>
    </w:p>
    <w:p w14:paraId="08545284" w14:textId="77777777" w:rsidR="00B571B5" w:rsidRDefault="00B571B5" w:rsidP="00B571B5">
      <w:pPr>
        <w:pStyle w:val="Code"/>
      </w:pPr>
      <w:r>
        <w:t xml:space="preserve">        return "Hello " + name + ", this message came from compiled C#!</w:t>
      </w:r>
      <w:proofErr w:type="gramStart"/>
      <w:r>
        <w:t>";</w:t>
      </w:r>
      <w:proofErr w:type="gramEnd"/>
    </w:p>
    <w:p w14:paraId="25EE37CB" w14:textId="77777777" w:rsidR="00B571B5" w:rsidRDefault="00B571B5" w:rsidP="00B571B5">
      <w:pPr>
        <w:pStyle w:val="Code"/>
      </w:pPr>
      <w:r>
        <w:t xml:space="preserve">    }</w:t>
      </w:r>
    </w:p>
    <w:p w14:paraId="3EDF362C" w14:textId="77777777" w:rsidR="00B571B5" w:rsidRDefault="00B571B5" w:rsidP="00B571B5">
      <w:pPr>
        <w:pStyle w:val="Code"/>
      </w:pPr>
    </w:p>
    <w:p w14:paraId="142DFE25" w14:textId="77777777" w:rsidR="00B571B5" w:rsidRDefault="00B571B5" w:rsidP="00B571B5">
      <w:pPr>
        <w:pStyle w:val="Code"/>
      </w:pPr>
      <w:r>
        <w:t xml:space="preserve">    // A method to calculate the area of a circle (demonstrating doubles)</w:t>
      </w:r>
    </w:p>
    <w:p w14:paraId="437B81D8" w14:textId="77777777" w:rsidR="00B571B5" w:rsidRDefault="00B571B5" w:rsidP="00B571B5">
      <w:pPr>
        <w:pStyle w:val="Code"/>
      </w:pPr>
      <w:r>
        <w:t xml:space="preserve">    public static double </w:t>
      </w:r>
      <w:proofErr w:type="spellStart"/>
      <w:proofErr w:type="gramStart"/>
      <w:r>
        <w:t>CalculateCircleArea</w:t>
      </w:r>
      <w:proofErr w:type="spellEnd"/>
      <w:r>
        <w:t>(</w:t>
      </w:r>
      <w:proofErr w:type="gramEnd"/>
      <w:r>
        <w:t>double radius)</w:t>
      </w:r>
    </w:p>
    <w:p w14:paraId="74312258" w14:textId="77777777" w:rsidR="00B571B5" w:rsidRDefault="00B571B5" w:rsidP="00B571B5">
      <w:pPr>
        <w:pStyle w:val="Code"/>
      </w:pPr>
      <w:r>
        <w:t xml:space="preserve">    {</w:t>
      </w:r>
    </w:p>
    <w:p w14:paraId="1BFF72DF" w14:textId="77777777" w:rsidR="00B571B5" w:rsidRDefault="00B571B5" w:rsidP="00B571B5">
      <w:pPr>
        <w:pStyle w:val="Code"/>
      </w:pPr>
      <w:r>
        <w:t xml:space="preserve">        return </w:t>
      </w:r>
      <w:proofErr w:type="spellStart"/>
      <w:r>
        <w:t>Math.PI</w:t>
      </w:r>
      <w:proofErr w:type="spellEnd"/>
      <w:r>
        <w:t xml:space="preserve"> * </w:t>
      </w:r>
      <w:proofErr w:type="spellStart"/>
      <w:r>
        <w:t>Math.Pow</w:t>
      </w:r>
      <w:proofErr w:type="spellEnd"/>
      <w:r>
        <w:t>(radius, 2</w:t>
      </w:r>
      <w:proofErr w:type="gramStart"/>
      <w:r>
        <w:t>);</w:t>
      </w:r>
      <w:proofErr w:type="gramEnd"/>
    </w:p>
    <w:p w14:paraId="31E693E1" w14:textId="77777777" w:rsidR="00B571B5" w:rsidRDefault="00B571B5" w:rsidP="00B571B5">
      <w:pPr>
        <w:pStyle w:val="Code"/>
      </w:pPr>
      <w:r>
        <w:t xml:space="preserve">    }</w:t>
      </w:r>
    </w:p>
    <w:p w14:paraId="75C3E16C" w14:textId="77777777" w:rsidR="00B571B5" w:rsidRDefault="00B571B5" w:rsidP="00B571B5">
      <w:pPr>
        <w:pStyle w:val="Code"/>
      </w:pPr>
      <w:r>
        <w:t>}</w:t>
      </w:r>
    </w:p>
    <w:p w14:paraId="76ABDF65" w14:textId="77777777" w:rsidR="00B571B5" w:rsidRDefault="00B571B5" w:rsidP="00B571B5">
      <w:pPr>
        <w:pStyle w:val="Code"/>
      </w:pPr>
      <w:proofErr w:type="gramStart"/>
      <w:r>
        <w:t>'@</w:t>
      </w:r>
      <w:proofErr w:type="gramEnd"/>
    </w:p>
    <w:p w14:paraId="3AA62CF0" w14:textId="77777777" w:rsidR="00B571B5" w:rsidRDefault="00B571B5" w:rsidP="00B571B5">
      <w:pPr>
        <w:pStyle w:val="Code"/>
      </w:pPr>
    </w:p>
    <w:p w14:paraId="1416C7C9" w14:textId="77777777" w:rsidR="00B571B5" w:rsidRDefault="00B571B5" w:rsidP="00B571B5">
      <w:pPr>
        <w:pStyle w:val="Code"/>
      </w:pPr>
      <w:r>
        <w:t># 2. Compile the Code</w:t>
      </w:r>
    </w:p>
    <w:p w14:paraId="48FB2044" w14:textId="77777777" w:rsidR="00B571B5" w:rsidRDefault="00B571B5" w:rsidP="00B571B5">
      <w:pPr>
        <w:pStyle w:val="Code"/>
      </w:pPr>
      <w:r>
        <w:t xml:space="preserve">#    "try...catch" is </w:t>
      </w:r>
      <w:proofErr w:type="gramStart"/>
      <w:r>
        <w:t>a best practice</w:t>
      </w:r>
      <w:proofErr w:type="gramEnd"/>
      <w:r>
        <w:t xml:space="preserve"> here. It prevents the "Type already exists" </w:t>
      </w:r>
    </w:p>
    <w:p w14:paraId="6511BE06" w14:textId="77777777" w:rsidR="00B571B5" w:rsidRDefault="00B571B5" w:rsidP="00B571B5">
      <w:pPr>
        <w:pStyle w:val="Code"/>
      </w:pPr>
      <w:r>
        <w:t>#    error if you run this script multiple times in the same session.</w:t>
      </w:r>
    </w:p>
    <w:p w14:paraId="74B3C68A" w14:textId="77777777" w:rsidR="00B571B5" w:rsidRDefault="00B571B5" w:rsidP="00B571B5">
      <w:pPr>
        <w:pStyle w:val="Code"/>
      </w:pPr>
      <w:r>
        <w:t>try {</w:t>
      </w:r>
    </w:p>
    <w:p w14:paraId="2FD49E96" w14:textId="77777777" w:rsidR="00B571B5" w:rsidRDefault="00B571B5" w:rsidP="00B571B5">
      <w:pPr>
        <w:pStyle w:val="Code"/>
      </w:pPr>
      <w:r>
        <w:t xml:space="preserve">    Add-Type -</w:t>
      </w:r>
      <w:proofErr w:type="spellStart"/>
      <w:r>
        <w:t>TypeDefinition</w:t>
      </w:r>
      <w:proofErr w:type="spellEnd"/>
      <w:r>
        <w:t xml:space="preserve"> $</w:t>
      </w:r>
      <w:proofErr w:type="spellStart"/>
      <w:r>
        <w:t>csharpSource</w:t>
      </w:r>
      <w:proofErr w:type="spellEnd"/>
      <w:r>
        <w:t xml:space="preserve"> -Language </w:t>
      </w:r>
      <w:proofErr w:type="spellStart"/>
      <w:r>
        <w:t>CSharp</w:t>
      </w:r>
      <w:proofErr w:type="spellEnd"/>
    </w:p>
    <w:p w14:paraId="0AD49D1D" w14:textId="77777777" w:rsidR="00B571B5" w:rsidRDefault="00B571B5" w:rsidP="00B571B5">
      <w:pPr>
        <w:pStyle w:val="Code"/>
      </w:pPr>
      <w:r>
        <w:t>}</w:t>
      </w:r>
    </w:p>
    <w:p w14:paraId="199C12FE" w14:textId="77777777" w:rsidR="00B571B5" w:rsidRDefault="00B571B5" w:rsidP="00B571B5">
      <w:pPr>
        <w:pStyle w:val="Code"/>
      </w:pPr>
      <w:r>
        <w:t>catch {</w:t>
      </w:r>
    </w:p>
    <w:p w14:paraId="13914942" w14:textId="77777777" w:rsidR="00B571B5" w:rsidRDefault="00B571B5" w:rsidP="00B571B5">
      <w:pPr>
        <w:pStyle w:val="Code"/>
      </w:pPr>
      <w:r>
        <w:t xml:space="preserve">    # If the type is already added, we just ignore the error and continue.</w:t>
      </w:r>
    </w:p>
    <w:p w14:paraId="47B4182E" w14:textId="77777777" w:rsidR="00B571B5" w:rsidRDefault="00B571B5" w:rsidP="00B571B5">
      <w:pPr>
        <w:pStyle w:val="Code"/>
      </w:pPr>
      <w:r>
        <w:t xml:space="preserve">    # In a production script, you might check specifically for the "type exists" error.</w:t>
      </w:r>
    </w:p>
    <w:p w14:paraId="6310872F" w14:textId="77777777" w:rsidR="00B571B5" w:rsidRDefault="00B571B5" w:rsidP="00B571B5">
      <w:pPr>
        <w:pStyle w:val="Code"/>
      </w:pPr>
      <w:r>
        <w:t xml:space="preserve">    Write-Verbose "Type '</w:t>
      </w:r>
      <w:proofErr w:type="spellStart"/>
      <w:r>
        <w:t>MathAccelerator</w:t>
      </w:r>
      <w:proofErr w:type="spellEnd"/>
      <w:r>
        <w:t>' is already loaded."</w:t>
      </w:r>
    </w:p>
    <w:p w14:paraId="0C1EF430" w14:textId="77777777" w:rsidR="00B571B5" w:rsidRDefault="00B571B5" w:rsidP="00B571B5">
      <w:pPr>
        <w:pStyle w:val="Code"/>
      </w:pPr>
      <w:r>
        <w:t>}</w:t>
      </w:r>
    </w:p>
    <w:p w14:paraId="1A8A8E50" w14:textId="77777777" w:rsidR="00B571B5" w:rsidRDefault="00B571B5" w:rsidP="00B571B5">
      <w:pPr>
        <w:pStyle w:val="Code"/>
      </w:pPr>
    </w:p>
    <w:p w14:paraId="5082415E" w14:textId="77777777" w:rsidR="00B571B5" w:rsidRDefault="00B571B5" w:rsidP="00B571B5">
      <w:pPr>
        <w:pStyle w:val="Code"/>
      </w:pPr>
      <w:r>
        <w:t xml:space="preserve"># 3. Invoke </w:t>
      </w:r>
      <w:proofErr w:type="gramStart"/>
      <w:r>
        <w:t>the Methods</w:t>
      </w:r>
      <w:proofErr w:type="gramEnd"/>
    </w:p>
    <w:p w14:paraId="301296BB" w14:textId="77777777" w:rsidR="00B571B5" w:rsidRDefault="00B571B5" w:rsidP="00B571B5">
      <w:pPr>
        <w:pStyle w:val="Code"/>
      </w:pPr>
      <w:r>
        <w:t>#    Now we use the class just like any other .NET type (like [Math] or [String]).</w:t>
      </w:r>
    </w:p>
    <w:p w14:paraId="542D46C5" w14:textId="77777777" w:rsidR="00B571B5" w:rsidRDefault="00B571B5" w:rsidP="00B571B5">
      <w:pPr>
        <w:pStyle w:val="Code"/>
      </w:pPr>
    </w:p>
    <w:p w14:paraId="6800CE4D" w14:textId="77777777" w:rsidR="00B571B5" w:rsidRDefault="00B571B5" w:rsidP="00B571B5">
      <w:pPr>
        <w:pStyle w:val="Code"/>
      </w:pPr>
      <w:proofErr w:type="gramStart"/>
      <w:r>
        <w:t>Clear-Host</w:t>
      </w:r>
      <w:proofErr w:type="gramEnd"/>
    </w:p>
    <w:p w14:paraId="01F75EE8" w14:textId="77777777" w:rsidR="00B571B5" w:rsidRDefault="00B571B5" w:rsidP="00B571B5">
      <w:pPr>
        <w:pStyle w:val="Code"/>
      </w:pPr>
      <w:r>
        <w:t>Write-Host "--- C# Accelerator Demo ---" -</w:t>
      </w:r>
      <w:proofErr w:type="spellStart"/>
      <w:r>
        <w:t>ForegroundColor</w:t>
      </w:r>
      <w:proofErr w:type="spellEnd"/>
      <w:r>
        <w:t xml:space="preserve"> Cyan</w:t>
      </w:r>
    </w:p>
    <w:p w14:paraId="0A009239" w14:textId="77777777" w:rsidR="00B571B5" w:rsidRDefault="00B571B5" w:rsidP="00B571B5">
      <w:pPr>
        <w:pStyle w:val="Code"/>
      </w:pPr>
    </w:p>
    <w:p w14:paraId="52F64111" w14:textId="77777777" w:rsidR="00B571B5" w:rsidRDefault="00B571B5" w:rsidP="00B571B5">
      <w:pPr>
        <w:pStyle w:val="Code"/>
      </w:pPr>
      <w:r>
        <w:t># Test 1: Addition</w:t>
      </w:r>
    </w:p>
    <w:p w14:paraId="4C2B0806" w14:textId="77777777" w:rsidR="00B571B5" w:rsidRDefault="00B571B5" w:rsidP="00B571B5">
      <w:pPr>
        <w:pStyle w:val="Code"/>
      </w:pPr>
      <w:r>
        <w:t>$sum = [</w:t>
      </w:r>
      <w:proofErr w:type="spellStart"/>
      <w:r>
        <w:t>MathAccelerator</w:t>
      </w:r>
      <w:proofErr w:type="spellEnd"/>
      <w:proofErr w:type="gramStart"/>
      <w:r>
        <w:t>]::Add(</w:t>
      </w:r>
      <w:proofErr w:type="gramEnd"/>
      <w:r>
        <w:t>150, 250)</w:t>
      </w:r>
    </w:p>
    <w:p w14:paraId="29DFBD73" w14:textId="77777777" w:rsidR="00B571B5" w:rsidRDefault="00B571B5" w:rsidP="00B571B5">
      <w:pPr>
        <w:pStyle w:val="Code"/>
      </w:pPr>
      <w:r>
        <w:t>Write-Host "150 + 250 = $sum"</w:t>
      </w:r>
    </w:p>
    <w:p w14:paraId="0773B481" w14:textId="77777777" w:rsidR="00B571B5" w:rsidRDefault="00B571B5" w:rsidP="00B571B5">
      <w:pPr>
        <w:pStyle w:val="Code"/>
      </w:pPr>
    </w:p>
    <w:p w14:paraId="7CE07687" w14:textId="77777777" w:rsidR="00B571B5" w:rsidRDefault="00B571B5" w:rsidP="00B571B5">
      <w:pPr>
        <w:pStyle w:val="Code"/>
      </w:pPr>
      <w:r>
        <w:t># Test 2: Strings</w:t>
      </w:r>
    </w:p>
    <w:p w14:paraId="4A3005B0" w14:textId="77777777" w:rsidR="00B571B5" w:rsidRDefault="00B571B5" w:rsidP="00B571B5">
      <w:pPr>
        <w:pStyle w:val="Code"/>
      </w:pPr>
      <w:r>
        <w:t>$msg = [</w:t>
      </w:r>
      <w:proofErr w:type="spellStart"/>
      <w:r>
        <w:t>MathAccelerator</w:t>
      </w:r>
      <w:proofErr w:type="spellEnd"/>
      <w:proofErr w:type="gramStart"/>
      <w:r>
        <w:t>]::</w:t>
      </w:r>
      <w:proofErr w:type="spellStart"/>
      <w:proofErr w:type="gramEnd"/>
      <w:r>
        <w:t>GetGreeting</w:t>
      </w:r>
      <w:proofErr w:type="spellEnd"/>
      <w:r>
        <w:t>("Reader")</w:t>
      </w:r>
    </w:p>
    <w:p w14:paraId="2F571977" w14:textId="77777777" w:rsidR="00B571B5" w:rsidRDefault="00B571B5" w:rsidP="00B571B5">
      <w:pPr>
        <w:pStyle w:val="Code"/>
      </w:pPr>
      <w:r>
        <w:t>Write-Host $msg</w:t>
      </w:r>
    </w:p>
    <w:p w14:paraId="3B78AC9E" w14:textId="77777777" w:rsidR="00B571B5" w:rsidRDefault="00B571B5" w:rsidP="00B571B5">
      <w:pPr>
        <w:pStyle w:val="Code"/>
      </w:pPr>
    </w:p>
    <w:p w14:paraId="1F8300B1" w14:textId="77777777" w:rsidR="00B571B5" w:rsidRDefault="00B571B5" w:rsidP="00B571B5">
      <w:pPr>
        <w:pStyle w:val="Code"/>
      </w:pPr>
      <w:r>
        <w:t># Test 3: Math Calculation</w:t>
      </w:r>
    </w:p>
    <w:p w14:paraId="7FBE513A" w14:textId="77777777" w:rsidR="00B571B5" w:rsidRDefault="00B571B5" w:rsidP="00B571B5">
      <w:pPr>
        <w:pStyle w:val="Code"/>
      </w:pPr>
      <w:r>
        <w:t>$area = [</w:t>
      </w:r>
      <w:proofErr w:type="spellStart"/>
      <w:r>
        <w:t>MathAccelerator</w:t>
      </w:r>
      <w:proofErr w:type="spellEnd"/>
      <w:proofErr w:type="gramStart"/>
      <w:r>
        <w:t>]::</w:t>
      </w:r>
      <w:proofErr w:type="spellStart"/>
      <w:r>
        <w:t>CalculateCircleArea</w:t>
      </w:r>
      <w:proofErr w:type="spellEnd"/>
      <w:r>
        <w:t>(</w:t>
      </w:r>
      <w:proofErr w:type="gramEnd"/>
      <w:r>
        <w:t>5.0)</w:t>
      </w:r>
    </w:p>
    <w:p w14:paraId="433F107C" w14:textId="77777777" w:rsidR="00B571B5" w:rsidRDefault="00B571B5" w:rsidP="00B571B5">
      <w:pPr>
        <w:pStyle w:val="Code"/>
      </w:pPr>
      <w:r>
        <w:t># We can format the result just like any other number in PowerShell</w:t>
      </w:r>
    </w:p>
    <w:p w14:paraId="65684CF8" w14:textId="77777777" w:rsidR="00B571B5" w:rsidRDefault="00B571B5" w:rsidP="00B571B5">
      <w:pPr>
        <w:pStyle w:val="Code"/>
      </w:pPr>
      <w:r>
        <w:t>Write-Host "Area of circle (radius 5): $($</w:t>
      </w:r>
      <w:proofErr w:type="spellStart"/>
      <w:proofErr w:type="gramStart"/>
      <w:r>
        <w:t>area.ToString</w:t>
      </w:r>
      <w:proofErr w:type="spellEnd"/>
      <w:proofErr w:type="gramEnd"/>
      <w:r>
        <w:t>("N2"))"</w:t>
      </w:r>
    </w:p>
    <w:p w14:paraId="6D5DC3D2" w14:textId="77777777" w:rsidR="00B571B5" w:rsidRDefault="00B571B5" w:rsidP="00B571B5">
      <w:pPr>
        <w:pStyle w:val="Code"/>
      </w:pPr>
    </w:p>
    <w:p w14:paraId="3C2A042E" w14:textId="412E478D" w:rsidR="0018128A" w:rsidRDefault="00B571B5" w:rsidP="00B571B5">
      <w:pPr>
        <w:pStyle w:val="Code"/>
      </w:pPr>
      <w:r>
        <w:t>Write-Host "---------------------------" -</w:t>
      </w:r>
      <w:proofErr w:type="spellStart"/>
      <w:r>
        <w:t>ForegroundColor</w:t>
      </w:r>
      <w:proofErr w:type="spellEnd"/>
      <w:r>
        <w:t xml:space="preserve"> Cyan</w:t>
      </w:r>
    </w:p>
    <w:p w14:paraId="114AF067" w14:textId="200C2BBE" w:rsidR="00043DA8" w:rsidRDefault="00043DA8">
      <w:pPr>
        <w:rPr>
          <w:rFonts w:ascii="Courier New" w:hAnsi="Courier New"/>
        </w:rPr>
      </w:pPr>
      <w:r>
        <w:br w:type="page"/>
      </w:r>
    </w:p>
    <w:p w14:paraId="55306016" w14:textId="77777777" w:rsidR="00043DA8" w:rsidRPr="00043DA8" w:rsidRDefault="00043DA8" w:rsidP="00043DA8">
      <w:pPr>
        <w:pStyle w:val="Heading1"/>
      </w:pPr>
      <w:bookmarkStart w:id="7" w:name="_Toc217541414"/>
      <w:r w:rsidRPr="00043DA8">
        <w:lastRenderedPageBreak/>
        <w:t>Chapter 2: The Data Bridge</w:t>
      </w:r>
      <w:bookmarkEnd w:id="7"/>
    </w:p>
    <w:p w14:paraId="3BE30F0C" w14:textId="77777777" w:rsidR="00043DA8" w:rsidRPr="00043DA8" w:rsidRDefault="00043DA8" w:rsidP="00043DA8">
      <w:r w:rsidRPr="00043DA8">
        <w:t>Passing single numbers or strings (as seen in Chapter 1) is simple. However, real-world automation requires moving large collections of data—arrays, lists, and tables—between PowerShell and your C# block.</w:t>
      </w:r>
    </w:p>
    <w:p w14:paraId="10C51E26" w14:textId="77777777" w:rsidR="00043DA8" w:rsidRPr="00043DA8" w:rsidRDefault="00043DA8" w:rsidP="00043DA8">
      <w:r w:rsidRPr="00043DA8">
        <w:t xml:space="preserve">This chapter explains how to pass data </w:t>
      </w:r>
      <w:r w:rsidRPr="00043DA8">
        <w:rPr>
          <w:i/>
          <w:iCs/>
        </w:rPr>
        <w:t>into</w:t>
      </w:r>
      <w:r w:rsidRPr="00043DA8">
        <w:t xml:space="preserve"> C# and how to get complex results </w:t>
      </w:r>
      <w:r w:rsidRPr="00043DA8">
        <w:rPr>
          <w:i/>
          <w:iCs/>
        </w:rPr>
        <w:t>back</w:t>
      </w:r>
      <w:r w:rsidRPr="00043DA8">
        <w:t xml:space="preserve"> without breaking the data structure.</w:t>
      </w:r>
    </w:p>
    <w:p w14:paraId="752242A9" w14:textId="77777777" w:rsidR="00043DA8" w:rsidRPr="00043DA8" w:rsidRDefault="00043DA8" w:rsidP="00043DA8">
      <w:pPr>
        <w:pStyle w:val="Heading2"/>
      </w:pPr>
      <w:bookmarkStart w:id="8" w:name="_Toc217541415"/>
      <w:r w:rsidRPr="00043DA8">
        <w:t>1. Passing Arrays INTO C#</w:t>
      </w:r>
      <w:bookmarkEnd w:id="8"/>
    </w:p>
    <w:p w14:paraId="3E6449B3" w14:textId="77777777" w:rsidR="00043DA8" w:rsidRPr="00043DA8" w:rsidRDefault="00043DA8" w:rsidP="00043DA8">
      <w:r w:rsidRPr="00043DA8">
        <w:t>When you pass a PowerShell array (e.g., $</w:t>
      </w:r>
      <w:proofErr w:type="spellStart"/>
      <w:r w:rsidRPr="00043DA8">
        <w:t>myArray</w:t>
      </w:r>
      <w:proofErr w:type="spellEnd"/>
      <w:r w:rsidRPr="00043DA8">
        <w:t>) into a C# method, it must match the C# type definition.</w:t>
      </w:r>
    </w:p>
    <w:p w14:paraId="286C3F0E" w14:textId="77777777" w:rsidR="00043DA8" w:rsidRPr="00043DA8" w:rsidRDefault="00043DA8" w:rsidP="00043DA8">
      <w:pPr>
        <w:numPr>
          <w:ilvl w:val="0"/>
          <w:numId w:val="10"/>
        </w:numPr>
      </w:pPr>
      <w:r w:rsidRPr="00043DA8">
        <w:rPr>
          <w:b/>
          <w:bCs/>
        </w:rPr>
        <w:t>PowerShell:</w:t>
      </w:r>
      <w:r w:rsidRPr="00043DA8">
        <w:t xml:space="preserve"> [</w:t>
      </w:r>
      <w:proofErr w:type="gramStart"/>
      <w:r w:rsidRPr="00043DA8">
        <w:t>string[]]$</w:t>
      </w:r>
      <w:proofErr w:type="gramEnd"/>
      <w:r w:rsidRPr="00043DA8">
        <w:t>names $\</w:t>
      </w:r>
      <w:proofErr w:type="spellStart"/>
      <w:r w:rsidRPr="00043DA8">
        <w:t>rightarrow</w:t>
      </w:r>
      <w:proofErr w:type="spellEnd"/>
      <w:r w:rsidRPr="00043DA8">
        <w:t xml:space="preserve">$ </w:t>
      </w:r>
      <w:r w:rsidRPr="00043DA8">
        <w:rPr>
          <w:b/>
          <w:bCs/>
        </w:rPr>
        <w:t>C#:</w:t>
      </w:r>
      <w:r w:rsidRPr="00043DA8">
        <w:t xml:space="preserve"> </w:t>
      </w:r>
      <w:proofErr w:type="gramStart"/>
      <w:r w:rsidRPr="00043DA8">
        <w:t>string[</w:t>
      </w:r>
      <w:proofErr w:type="gramEnd"/>
      <w:r w:rsidRPr="00043DA8">
        <w:t>] names</w:t>
      </w:r>
    </w:p>
    <w:p w14:paraId="5BBBCC8F" w14:textId="77777777" w:rsidR="00043DA8" w:rsidRPr="00043DA8" w:rsidRDefault="00043DA8" w:rsidP="00043DA8">
      <w:pPr>
        <w:numPr>
          <w:ilvl w:val="0"/>
          <w:numId w:val="10"/>
        </w:numPr>
      </w:pPr>
      <w:r w:rsidRPr="00043DA8">
        <w:rPr>
          <w:b/>
          <w:bCs/>
        </w:rPr>
        <w:t>PowerShell:</w:t>
      </w:r>
      <w:r w:rsidRPr="00043DA8">
        <w:t xml:space="preserve"> [</w:t>
      </w:r>
      <w:proofErr w:type="gramStart"/>
      <w:r w:rsidRPr="00043DA8">
        <w:t>int[]]$</w:t>
      </w:r>
      <w:proofErr w:type="gramEnd"/>
      <w:r w:rsidRPr="00043DA8">
        <w:t>numbers $\</w:t>
      </w:r>
      <w:proofErr w:type="spellStart"/>
      <w:r w:rsidRPr="00043DA8">
        <w:t>rightarrow</w:t>
      </w:r>
      <w:proofErr w:type="spellEnd"/>
      <w:r w:rsidRPr="00043DA8">
        <w:t xml:space="preserve">$ </w:t>
      </w:r>
      <w:r w:rsidRPr="00043DA8">
        <w:rPr>
          <w:b/>
          <w:bCs/>
        </w:rPr>
        <w:t>C#:</w:t>
      </w:r>
      <w:r w:rsidRPr="00043DA8">
        <w:t xml:space="preserve"> </w:t>
      </w:r>
      <w:proofErr w:type="gramStart"/>
      <w:r w:rsidRPr="00043DA8">
        <w:t>int[</w:t>
      </w:r>
      <w:proofErr w:type="gramEnd"/>
      <w:r w:rsidRPr="00043DA8">
        <w:t>] numbers</w:t>
      </w:r>
    </w:p>
    <w:p w14:paraId="4EA366EF" w14:textId="77777777" w:rsidR="00043DA8" w:rsidRPr="00043DA8" w:rsidRDefault="00043DA8" w:rsidP="00043DA8">
      <w:r w:rsidRPr="00043DA8">
        <w:rPr>
          <w:b/>
          <w:bCs/>
        </w:rPr>
        <w:t>Critical Note:</w:t>
      </w:r>
      <w:r w:rsidRPr="00043DA8">
        <w:t xml:space="preserve"> C# arrays are </w:t>
      </w:r>
      <w:proofErr w:type="gramStart"/>
      <w:r w:rsidRPr="00043DA8">
        <w:t>fixed-size</w:t>
      </w:r>
      <w:proofErr w:type="gramEnd"/>
      <w:r w:rsidRPr="00043DA8">
        <w:t>. If you need to add or remove items dynamically inside C#, use a List&lt;T&gt; instead of an array [].</w:t>
      </w:r>
    </w:p>
    <w:p w14:paraId="6DB0C89F" w14:textId="77777777" w:rsidR="00043DA8" w:rsidRPr="00043DA8" w:rsidRDefault="00043DA8" w:rsidP="00D50DD9">
      <w:pPr>
        <w:pStyle w:val="Heading2"/>
      </w:pPr>
      <w:bookmarkStart w:id="9" w:name="_Toc217541416"/>
      <w:r w:rsidRPr="00043DA8">
        <w:t>2. Returning Arrays BACK to PowerShell</w:t>
      </w:r>
      <w:bookmarkEnd w:id="9"/>
    </w:p>
    <w:p w14:paraId="320D67E2" w14:textId="77777777" w:rsidR="00043DA8" w:rsidRPr="00043DA8" w:rsidRDefault="00043DA8" w:rsidP="00043DA8">
      <w:r w:rsidRPr="00043DA8">
        <w:t>When C# returns an array or List, PowerShell automatically "unrolls" it into a standard PowerShell object stream. This is convenient because you can immediately pipe the result to other cmdlets like Where-Object or Export-Csv.</w:t>
      </w:r>
    </w:p>
    <w:p w14:paraId="47572723" w14:textId="77777777" w:rsidR="00043DA8" w:rsidRPr="00043DA8" w:rsidRDefault="00043DA8" w:rsidP="00043DA8">
      <w:pPr>
        <w:rPr>
          <w:b/>
          <w:bCs/>
        </w:rPr>
      </w:pPr>
      <w:r w:rsidRPr="00043DA8">
        <w:rPr>
          <w:b/>
          <w:bCs/>
        </w:rPr>
        <w:t>Example Script: ArrayProcessor.ps1</w:t>
      </w:r>
    </w:p>
    <w:p w14:paraId="758541FA" w14:textId="77777777" w:rsidR="00043DA8" w:rsidRPr="00043DA8" w:rsidRDefault="00043DA8" w:rsidP="00043DA8">
      <w:r w:rsidRPr="00043DA8">
        <w:t>This script demonstrates sending a list of prices to C#, applying a complex tax calculation (which would be slow in a PowerShell loop), and returning the results.</w:t>
      </w:r>
    </w:p>
    <w:p w14:paraId="144112FA" w14:textId="77777777" w:rsidR="00043DA8" w:rsidRPr="00043DA8" w:rsidRDefault="00043DA8" w:rsidP="00043DA8">
      <w:r w:rsidRPr="00043DA8">
        <w:t>PowerShell</w:t>
      </w:r>
    </w:p>
    <w:p w14:paraId="1F81BDBD" w14:textId="77777777" w:rsidR="00043DA8" w:rsidRPr="00043DA8" w:rsidRDefault="00043DA8" w:rsidP="006F262F">
      <w:pPr>
        <w:pStyle w:val="Code"/>
      </w:pPr>
      <w:r w:rsidRPr="00043DA8">
        <w:t>$</w:t>
      </w:r>
      <w:proofErr w:type="spellStart"/>
      <w:r w:rsidRPr="00043DA8">
        <w:t>csharpSource</w:t>
      </w:r>
      <w:proofErr w:type="spellEnd"/>
      <w:r w:rsidRPr="00043DA8">
        <w:t xml:space="preserve"> = @'</w:t>
      </w:r>
    </w:p>
    <w:p w14:paraId="4F58C8FC" w14:textId="77777777" w:rsidR="00043DA8" w:rsidRPr="00043DA8" w:rsidRDefault="00043DA8" w:rsidP="006F262F">
      <w:pPr>
        <w:pStyle w:val="Code"/>
      </w:pPr>
      <w:r w:rsidRPr="00043DA8">
        <w:t xml:space="preserve">using </w:t>
      </w:r>
      <w:proofErr w:type="gramStart"/>
      <w:r w:rsidRPr="00043DA8">
        <w:t>System;</w:t>
      </w:r>
      <w:proofErr w:type="gramEnd"/>
    </w:p>
    <w:p w14:paraId="1C2356C6" w14:textId="77777777" w:rsidR="00043DA8" w:rsidRPr="00043DA8" w:rsidRDefault="00043DA8" w:rsidP="006F262F">
      <w:pPr>
        <w:pStyle w:val="Code"/>
      </w:pPr>
      <w:r w:rsidRPr="00043DA8">
        <w:t xml:space="preserve">using </w:t>
      </w:r>
      <w:proofErr w:type="spellStart"/>
      <w:proofErr w:type="gramStart"/>
      <w:r w:rsidRPr="00043DA8">
        <w:t>System.Collections.Generic</w:t>
      </w:r>
      <w:proofErr w:type="spellEnd"/>
      <w:proofErr w:type="gramEnd"/>
      <w:r w:rsidRPr="00043DA8">
        <w:t>; // Required for List&lt;T&gt;</w:t>
      </w:r>
    </w:p>
    <w:p w14:paraId="12C49AA3" w14:textId="77777777" w:rsidR="00043DA8" w:rsidRPr="00043DA8" w:rsidRDefault="00043DA8" w:rsidP="006F262F">
      <w:pPr>
        <w:pStyle w:val="Code"/>
      </w:pPr>
    </w:p>
    <w:p w14:paraId="1B6D153E" w14:textId="77777777" w:rsidR="00043DA8" w:rsidRPr="00043DA8" w:rsidRDefault="00043DA8" w:rsidP="006F262F">
      <w:pPr>
        <w:pStyle w:val="Code"/>
      </w:pPr>
      <w:r w:rsidRPr="00043DA8">
        <w:t xml:space="preserve">public class </w:t>
      </w:r>
      <w:proofErr w:type="spellStart"/>
      <w:r w:rsidRPr="00043DA8">
        <w:t>DataBridge</w:t>
      </w:r>
      <w:proofErr w:type="spellEnd"/>
    </w:p>
    <w:p w14:paraId="42D49D93" w14:textId="77777777" w:rsidR="00043DA8" w:rsidRPr="00043DA8" w:rsidRDefault="00043DA8" w:rsidP="006F262F">
      <w:pPr>
        <w:pStyle w:val="Code"/>
      </w:pPr>
      <w:r w:rsidRPr="00043DA8">
        <w:t>{</w:t>
      </w:r>
    </w:p>
    <w:p w14:paraId="71ADF720" w14:textId="77777777" w:rsidR="00043DA8" w:rsidRPr="00043DA8" w:rsidRDefault="00043DA8" w:rsidP="006F262F">
      <w:pPr>
        <w:pStyle w:val="Code"/>
      </w:pPr>
      <w:r w:rsidRPr="00043DA8">
        <w:t xml:space="preserve">    // 1. Input: We accept a standard array of doubles (</w:t>
      </w:r>
      <w:proofErr w:type="gramStart"/>
      <w:r w:rsidRPr="00043DA8">
        <w:t>double[</w:t>
      </w:r>
      <w:proofErr w:type="gramEnd"/>
      <w:r w:rsidRPr="00043DA8">
        <w:t>])</w:t>
      </w:r>
    </w:p>
    <w:p w14:paraId="39EE87F4" w14:textId="77777777" w:rsidR="00043DA8" w:rsidRPr="00043DA8" w:rsidRDefault="00043DA8" w:rsidP="006F262F">
      <w:pPr>
        <w:pStyle w:val="Code"/>
      </w:pPr>
      <w:r w:rsidRPr="00043DA8">
        <w:t xml:space="preserve">    // 2. Output: We return a </w:t>
      </w:r>
      <w:proofErr w:type="gramStart"/>
      <w:r w:rsidRPr="00043DA8">
        <w:t>double[</w:t>
      </w:r>
      <w:proofErr w:type="gramEnd"/>
      <w:r w:rsidRPr="00043DA8">
        <w:t>] array back to PowerShell</w:t>
      </w:r>
    </w:p>
    <w:p w14:paraId="0EE262E7" w14:textId="77777777" w:rsidR="00043DA8" w:rsidRPr="00043DA8" w:rsidRDefault="00043DA8" w:rsidP="006F262F">
      <w:pPr>
        <w:pStyle w:val="Code"/>
      </w:pPr>
      <w:r w:rsidRPr="00043DA8">
        <w:t xml:space="preserve">    public static </w:t>
      </w:r>
      <w:proofErr w:type="gramStart"/>
      <w:r w:rsidRPr="00043DA8">
        <w:t>double[</w:t>
      </w:r>
      <w:proofErr w:type="gramEnd"/>
      <w:r w:rsidRPr="00043DA8">
        <w:t xml:space="preserve">] </w:t>
      </w:r>
      <w:proofErr w:type="spellStart"/>
      <w:r w:rsidRPr="00043DA8">
        <w:t>CalculateTax</w:t>
      </w:r>
      <w:proofErr w:type="spellEnd"/>
      <w:r w:rsidRPr="00043DA8">
        <w:t>(</w:t>
      </w:r>
      <w:proofErr w:type="gramStart"/>
      <w:r w:rsidRPr="00043DA8">
        <w:t>double[</w:t>
      </w:r>
      <w:proofErr w:type="gramEnd"/>
      <w:r w:rsidRPr="00043DA8">
        <w:t xml:space="preserve">] prices, double </w:t>
      </w:r>
      <w:proofErr w:type="spellStart"/>
      <w:r w:rsidRPr="00043DA8">
        <w:t>taxRate</w:t>
      </w:r>
      <w:proofErr w:type="spellEnd"/>
      <w:r w:rsidRPr="00043DA8">
        <w:t>)</w:t>
      </w:r>
    </w:p>
    <w:p w14:paraId="1DF8E16E" w14:textId="77777777" w:rsidR="00043DA8" w:rsidRPr="00043DA8" w:rsidRDefault="00043DA8" w:rsidP="006F262F">
      <w:pPr>
        <w:pStyle w:val="Code"/>
      </w:pPr>
      <w:r w:rsidRPr="00043DA8">
        <w:t xml:space="preserve">    {</w:t>
      </w:r>
    </w:p>
    <w:p w14:paraId="6FED0490" w14:textId="77777777" w:rsidR="00043DA8" w:rsidRPr="00043DA8" w:rsidRDefault="00043DA8" w:rsidP="006F262F">
      <w:pPr>
        <w:pStyle w:val="Code"/>
      </w:pPr>
      <w:r w:rsidRPr="00043DA8">
        <w:lastRenderedPageBreak/>
        <w:t xml:space="preserve">        // Use a List for dynamic storage inside C#</w:t>
      </w:r>
    </w:p>
    <w:p w14:paraId="72D4ECB7" w14:textId="77777777" w:rsidR="00043DA8" w:rsidRPr="00043DA8" w:rsidRDefault="00043DA8" w:rsidP="006F262F">
      <w:pPr>
        <w:pStyle w:val="Code"/>
      </w:pPr>
      <w:r w:rsidRPr="00043DA8">
        <w:t xml:space="preserve">        List&lt;double&gt; results = new List&lt;double</w:t>
      </w:r>
      <w:proofErr w:type="gramStart"/>
      <w:r w:rsidRPr="00043DA8">
        <w:t>&gt;();</w:t>
      </w:r>
      <w:proofErr w:type="gramEnd"/>
    </w:p>
    <w:p w14:paraId="6D8A119A" w14:textId="77777777" w:rsidR="00043DA8" w:rsidRPr="00043DA8" w:rsidRDefault="00043DA8" w:rsidP="006F262F">
      <w:pPr>
        <w:pStyle w:val="Code"/>
      </w:pPr>
    </w:p>
    <w:p w14:paraId="64D23B27" w14:textId="77777777" w:rsidR="00043DA8" w:rsidRPr="00043DA8" w:rsidRDefault="00043DA8" w:rsidP="006F262F">
      <w:pPr>
        <w:pStyle w:val="Code"/>
      </w:pPr>
      <w:r w:rsidRPr="00043DA8">
        <w:t xml:space="preserve">        for (int </w:t>
      </w:r>
      <w:proofErr w:type="spellStart"/>
      <w:r w:rsidRPr="00043DA8">
        <w:t>i</w:t>
      </w:r>
      <w:proofErr w:type="spellEnd"/>
      <w:r w:rsidRPr="00043DA8">
        <w:t xml:space="preserve"> = 0; </w:t>
      </w:r>
      <w:proofErr w:type="spellStart"/>
      <w:r w:rsidRPr="00043DA8">
        <w:t>i</w:t>
      </w:r>
      <w:proofErr w:type="spellEnd"/>
      <w:r w:rsidRPr="00043DA8">
        <w:t xml:space="preserve"> &lt; </w:t>
      </w:r>
      <w:proofErr w:type="spellStart"/>
      <w:proofErr w:type="gramStart"/>
      <w:r w:rsidRPr="00043DA8">
        <w:t>prices.Length</w:t>
      </w:r>
      <w:proofErr w:type="spellEnd"/>
      <w:proofErr w:type="gramEnd"/>
      <w:r w:rsidRPr="00043DA8">
        <w:t xml:space="preserve">; </w:t>
      </w:r>
      <w:proofErr w:type="spellStart"/>
      <w:r w:rsidRPr="00043DA8">
        <w:t>i</w:t>
      </w:r>
      <w:proofErr w:type="spellEnd"/>
      <w:r w:rsidRPr="00043DA8">
        <w:t>++)</w:t>
      </w:r>
    </w:p>
    <w:p w14:paraId="70342AE5" w14:textId="77777777" w:rsidR="00043DA8" w:rsidRPr="00043DA8" w:rsidRDefault="00043DA8" w:rsidP="006F262F">
      <w:pPr>
        <w:pStyle w:val="Code"/>
      </w:pPr>
      <w:r w:rsidRPr="00043DA8">
        <w:t xml:space="preserve">        {</w:t>
      </w:r>
    </w:p>
    <w:p w14:paraId="1C5E8A54" w14:textId="77777777" w:rsidR="00043DA8" w:rsidRPr="00043DA8" w:rsidRDefault="00043DA8" w:rsidP="006F262F">
      <w:pPr>
        <w:pStyle w:val="Code"/>
      </w:pPr>
      <w:r w:rsidRPr="00043DA8">
        <w:t xml:space="preserve">            double price = prices[</w:t>
      </w:r>
      <w:proofErr w:type="spellStart"/>
      <w:r w:rsidRPr="00043DA8">
        <w:t>i</w:t>
      </w:r>
      <w:proofErr w:type="spellEnd"/>
      <w:proofErr w:type="gramStart"/>
      <w:r w:rsidRPr="00043DA8">
        <w:t>];</w:t>
      </w:r>
      <w:proofErr w:type="gramEnd"/>
    </w:p>
    <w:p w14:paraId="71ED8B29" w14:textId="77777777" w:rsidR="00043DA8" w:rsidRPr="00043DA8" w:rsidRDefault="00043DA8" w:rsidP="006F262F">
      <w:pPr>
        <w:pStyle w:val="Code"/>
      </w:pPr>
      <w:r w:rsidRPr="00043DA8">
        <w:t xml:space="preserve">            </w:t>
      </w:r>
    </w:p>
    <w:p w14:paraId="41008B25" w14:textId="77777777" w:rsidR="00043DA8" w:rsidRPr="00043DA8" w:rsidRDefault="00043DA8" w:rsidP="006F262F">
      <w:pPr>
        <w:pStyle w:val="Code"/>
      </w:pPr>
      <w:r w:rsidRPr="00043DA8">
        <w:t xml:space="preserve">            // Apply tax logic</w:t>
      </w:r>
    </w:p>
    <w:p w14:paraId="4CE6EFF8" w14:textId="77777777" w:rsidR="00043DA8" w:rsidRPr="00043DA8" w:rsidRDefault="00043DA8" w:rsidP="006F262F">
      <w:pPr>
        <w:pStyle w:val="Code"/>
      </w:pPr>
      <w:r w:rsidRPr="00043DA8">
        <w:t xml:space="preserve">            double total = price + (price * </w:t>
      </w:r>
      <w:proofErr w:type="spellStart"/>
      <w:r w:rsidRPr="00043DA8">
        <w:t>taxRate</w:t>
      </w:r>
      <w:proofErr w:type="spellEnd"/>
      <w:proofErr w:type="gramStart"/>
      <w:r w:rsidRPr="00043DA8">
        <w:t>);</w:t>
      </w:r>
      <w:proofErr w:type="gramEnd"/>
    </w:p>
    <w:p w14:paraId="5290DBA7" w14:textId="77777777" w:rsidR="00043DA8" w:rsidRPr="00043DA8" w:rsidRDefault="00043DA8" w:rsidP="006F262F">
      <w:pPr>
        <w:pStyle w:val="Code"/>
      </w:pPr>
      <w:r w:rsidRPr="00043DA8">
        <w:t xml:space="preserve">            </w:t>
      </w:r>
    </w:p>
    <w:p w14:paraId="1A47785A" w14:textId="77777777" w:rsidR="00043DA8" w:rsidRPr="00043DA8" w:rsidRDefault="00043DA8" w:rsidP="006F262F">
      <w:pPr>
        <w:pStyle w:val="Code"/>
      </w:pPr>
      <w:r w:rsidRPr="00043DA8">
        <w:t xml:space="preserve">            // Round to 2 decimals (currency style)</w:t>
      </w:r>
    </w:p>
    <w:p w14:paraId="42E0D0A3" w14:textId="77777777" w:rsidR="00043DA8" w:rsidRPr="00043DA8" w:rsidRDefault="00043DA8" w:rsidP="006F262F">
      <w:pPr>
        <w:pStyle w:val="Code"/>
      </w:pPr>
      <w:r w:rsidRPr="00043DA8">
        <w:t xml:space="preserve">            total = </w:t>
      </w:r>
      <w:proofErr w:type="spellStart"/>
      <w:r w:rsidRPr="00043DA8">
        <w:t>Math.Round</w:t>
      </w:r>
      <w:proofErr w:type="spellEnd"/>
      <w:r w:rsidRPr="00043DA8">
        <w:t>(total, 2</w:t>
      </w:r>
      <w:proofErr w:type="gramStart"/>
      <w:r w:rsidRPr="00043DA8">
        <w:t>);</w:t>
      </w:r>
      <w:proofErr w:type="gramEnd"/>
    </w:p>
    <w:p w14:paraId="45B0E30B" w14:textId="77777777" w:rsidR="00043DA8" w:rsidRPr="00043DA8" w:rsidRDefault="00043DA8" w:rsidP="006F262F">
      <w:pPr>
        <w:pStyle w:val="Code"/>
      </w:pPr>
    </w:p>
    <w:p w14:paraId="2E02F111" w14:textId="77777777" w:rsidR="00043DA8" w:rsidRPr="00043DA8" w:rsidRDefault="00043DA8" w:rsidP="006F262F">
      <w:pPr>
        <w:pStyle w:val="Code"/>
      </w:pPr>
      <w:r w:rsidRPr="00043DA8">
        <w:t xml:space="preserve">            </w:t>
      </w:r>
      <w:proofErr w:type="spellStart"/>
      <w:proofErr w:type="gramStart"/>
      <w:r w:rsidRPr="00043DA8">
        <w:t>results.Add</w:t>
      </w:r>
      <w:proofErr w:type="spellEnd"/>
      <w:proofErr w:type="gramEnd"/>
      <w:r w:rsidRPr="00043DA8">
        <w:t>(total</w:t>
      </w:r>
      <w:proofErr w:type="gramStart"/>
      <w:r w:rsidRPr="00043DA8">
        <w:t>);</w:t>
      </w:r>
      <w:proofErr w:type="gramEnd"/>
    </w:p>
    <w:p w14:paraId="41E6EB5F" w14:textId="77777777" w:rsidR="00043DA8" w:rsidRPr="00043DA8" w:rsidRDefault="00043DA8" w:rsidP="006F262F">
      <w:pPr>
        <w:pStyle w:val="Code"/>
      </w:pPr>
      <w:r w:rsidRPr="00043DA8">
        <w:t xml:space="preserve">        }</w:t>
      </w:r>
    </w:p>
    <w:p w14:paraId="52E07F51" w14:textId="77777777" w:rsidR="00043DA8" w:rsidRPr="00043DA8" w:rsidRDefault="00043DA8" w:rsidP="006F262F">
      <w:pPr>
        <w:pStyle w:val="Code"/>
      </w:pPr>
    </w:p>
    <w:p w14:paraId="09811E2C" w14:textId="77777777" w:rsidR="00043DA8" w:rsidRPr="00043DA8" w:rsidRDefault="00043DA8" w:rsidP="006F262F">
      <w:pPr>
        <w:pStyle w:val="Code"/>
      </w:pPr>
      <w:r w:rsidRPr="00043DA8">
        <w:t xml:space="preserve">        // Convert the List back to an Array to return it</w:t>
      </w:r>
    </w:p>
    <w:p w14:paraId="396F25FF" w14:textId="77777777" w:rsidR="00043DA8" w:rsidRPr="00043DA8" w:rsidRDefault="00043DA8" w:rsidP="006F262F">
      <w:pPr>
        <w:pStyle w:val="Code"/>
      </w:pPr>
      <w:r w:rsidRPr="00043DA8">
        <w:t xml:space="preserve">        return </w:t>
      </w:r>
      <w:proofErr w:type="spellStart"/>
      <w:proofErr w:type="gramStart"/>
      <w:r w:rsidRPr="00043DA8">
        <w:t>results.ToArray</w:t>
      </w:r>
      <w:proofErr w:type="spellEnd"/>
      <w:proofErr w:type="gramEnd"/>
      <w:r w:rsidRPr="00043DA8">
        <w:t>(</w:t>
      </w:r>
      <w:proofErr w:type="gramStart"/>
      <w:r w:rsidRPr="00043DA8">
        <w:t>);</w:t>
      </w:r>
      <w:proofErr w:type="gramEnd"/>
    </w:p>
    <w:p w14:paraId="78118153" w14:textId="77777777" w:rsidR="00043DA8" w:rsidRPr="00043DA8" w:rsidRDefault="00043DA8" w:rsidP="006F262F">
      <w:pPr>
        <w:pStyle w:val="Code"/>
      </w:pPr>
      <w:r w:rsidRPr="00043DA8">
        <w:t xml:space="preserve">    }</w:t>
      </w:r>
    </w:p>
    <w:p w14:paraId="529B3740" w14:textId="77777777" w:rsidR="00043DA8" w:rsidRPr="00043DA8" w:rsidRDefault="00043DA8" w:rsidP="006F262F">
      <w:pPr>
        <w:pStyle w:val="Code"/>
      </w:pPr>
      <w:r w:rsidRPr="00043DA8">
        <w:t>}</w:t>
      </w:r>
    </w:p>
    <w:p w14:paraId="27A373E2" w14:textId="77777777" w:rsidR="00043DA8" w:rsidRPr="00043DA8" w:rsidRDefault="00043DA8" w:rsidP="006F262F">
      <w:pPr>
        <w:pStyle w:val="Code"/>
      </w:pPr>
      <w:proofErr w:type="gramStart"/>
      <w:r w:rsidRPr="00043DA8">
        <w:t>'@</w:t>
      </w:r>
      <w:proofErr w:type="gramEnd"/>
    </w:p>
    <w:p w14:paraId="44A17294" w14:textId="77777777" w:rsidR="00043DA8" w:rsidRPr="00043DA8" w:rsidRDefault="00043DA8" w:rsidP="006F262F">
      <w:pPr>
        <w:pStyle w:val="Code"/>
      </w:pPr>
    </w:p>
    <w:p w14:paraId="00B56A91" w14:textId="77777777" w:rsidR="00043DA8" w:rsidRPr="00043DA8" w:rsidRDefault="00043DA8" w:rsidP="006F262F">
      <w:pPr>
        <w:pStyle w:val="Code"/>
      </w:pPr>
      <w:r w:rsidRPr="00043DA8">
        <w:t>try {</w:t>
      </w:r>
    </w:p>
    <w:p w14:paraId="4AC5E523" w14:textId="77777777" w:rsidR="00043DA8" w:rsidRPr="00043DA8" w:rsidRDefault="00043DA8" w:rsidP="006F262F">
      <w:pPr>
        <w:pStyle w:val="Code"/>
      </w:pPr>
      <w:r w:rsidRPr="00043DA8">
        <w:t xml:space="preserve">    Add-Type -</w:t>
      </w:r>
      <w:proofErr w:type="spellStart"/>
      <w:r w:rsidRPr="00043DA8">
        <w:t>TypeDefinition</w:t>
      </w:r>
      <w:proofErr w:type="spellEnd"/>
      <w:r w:rsidRPr="00043DA8">
        <w:t xml:space="preserve"> $</w:t>
      </w:r>
      <w:proofErr w:type="spellStart"/>
      <w:r w:rsidRPr="00043DA8">
        <w:t>csharpSource</w:t>
      </w:r>
      <w:proofErr w:type="spellEnd"/>
      <w:r w:rsidRPr="00043DA8">
        <w:t xml:space="preserve"> -Language </w:t>
      </w:r>
      <w:proofErr w:type="spellStart"/>
      <w:r w:rsidRPr="00043DA8">
        <w:t>CSharp</w:t>
      </w:r>
      <w:proofErr w:type="spellEnd"/>
    </w:p>
    <w:p w14:paraId="24F44CDB" w14:textId="77777777" w:rsidR="00043DA8" w:rsidRPr="00043DA8" w:rsidRDefault="00043DA8" w:rsidP="006F262F">
      <w:pPr>
        <w:pStyle w:val="Code"/>
      </w:pPr>
      <w:r w:rsidRPr="00043DA8">
        <w:t>} catch {</w:t>
      </w:r>
    </w:p>
    <w:p w14:paraId="4B352408" w14:textId="77777777" w:rsidR="00043DA8" w:rsidRPr="00043DA8" w:rsidRDefault="00043DA8" w:rsidP="006F262F">
      <w:pPr>
        <w:pStyle w:val="Code"/>
      </w:pPr>
      <w:r w:rsidRPr="00043DA8">
        <w:t xml:space="preserve">    # Ignore if type already exists</w:t>
      </w:r>
    </w:p>
    <w:p w14:paraId="50B422C5" w14:textId="77777777" w:rsidR="00043DA8" w:rsidRPr="00043DA8" w:rsidRDefault="00043DA8" w:rsidP="006F262F">
      <w:pPr>
        <w:pStyle w:val="Code"/>
      </w:pPr>
      <w:r w:rsidRPr="00043DA8">
        <w:t>}</w:t>
      </w:r>
    </w:p>
    <w:p w14:paraId="29A6AD92" w14:textId="77777777" w:rsidR="00043DA8" w:rsidRPr="00043DA8" w:rsidRDefault="00043DA8" w:rsidP="006F262F">
      <w:pPr>
        <w:pStyle w:val="Code"/>
      </w:pPr>
    </w:p>
    <w:p w14:paraId="7A5D70E2" w14:textId="77777777" w:rsidR="00043DA8" w:rsidRPr="00043DA8" w:rsidRDefault="00043DA8" w:rsidP="006F262F">
      <w:pPr>
        <w:pStyle w:val="Code"/>
      </w:pPr>
      <w:r w:rsidRPr="00043DA8">
        <w:t># --- TEST THE BRIDGE ---</w:t>
      </w:r>
    </w:p>
    <w:p w14:paraId="6DC08CCE" w14:textId="77777777" w:rsidR="00043DA8" w:rsidRPr="00043DA8" w:rsidRDefault="00043DA8" w:rsidP="006F262F">
      <w:pPr>
        <w:pStyle w:val="Code"/>
      </w:pPr>
    </w:p>
    <w:p w14:paraId="0EE69AAC" w14:textId="77777777" w:rsidR="00043DA8" w:rsidRPr="00043DA8" w:rsidRDefault="00043DA8" w:rsidP="006F262F">
      <w:pPr>
        <w:pStyle w:val="Code"/>
      </w:pPr>
      <w:r w:rsidRPr="00043DA8">
        <w:t># 1. Create a large array in PowerShell (10,000 items)</w:t>
      </w:r>
    </w:p>
    <w:p w14:paraId="3FC87840" w14:textId="77777777" w:rsidR="00043DA8" w:rsidRPr="00043DA8" w:rsidRDefault="00043DA8" w:rsidP="006F262F">
      <w:pPr>
        <w:pStyle w:val="Code"/>
      </w:pPr>
      <w:r w:rsidRPr="00043DA8">
        <w:t>$</w:t>
      </w:r>
      <w:proofErr w:type="spellStart"/>
      <w:r w:rsidRPr="00043DA8">
        <w:t>priceList</w:t>
      </w:r>
      <w:proofErr w:type="spellEnd"/>
      <w:r w:rsidRPr="00043DA8">
        <w:t xml:space="preserve"> = </w:t>
      </w:r>
      <w:proofErr w:type="gramStart"/>
      <w:r w:rsidRPr="00043DA8">
        <w:t>1..</w:t>
      </w:r>
      <w:proofErr w:type="gramEnd"/>
      <w:r w:rsidRPr="00043DA8">
        <w:t xml:space="preserve">10000 | </w:t>
      </w:r>
      <w:proofErr w:type="spellStart"/>
      <w:r w:rsidRPr="00043DA8">
        <w:t>ForEach</w:t>
      </w:r>
      <w:proofErr w:type="spellEnd"/>
      <w:r w:rsidRPr="00043DA8">
        <w:t xml:space="preserve">-Object </w:t>
      </w:r>
      <w:proofErr w:type="gramStart"/>
      <w:r w:rsidRPr="00043DA8">
        <w:t>{ Get</w:t>
      </w:r>
      <w:proofErr w:type="gramEnd"/>
      <w:r w:rsidRPr="00043DA8">
        <w:t xml:space="preserve">-Random -Minimum 10 -Maximum </w:t>
      </w:r>
      <w:proofErr w:type="gramStart"/>
      <w:r w:rsidRPr="00043DA8">
        <w:t>100 }</w:t>
      </w:r>
      <w:proofErr w:type="gramEnd"/>
    </w:p>
    <w:p w14:paraId="08B9F8D5" w14:textId="77777777" w:rsidR="00043DA8" w:rsidRPr="00043DA8" w:rsidRDefault="00043DA8" w:rsidP="006F262F">
      <w:pPr>
        <w:pStyle w:val="Code"/>
      </w:pPr>
      <w:r w:rsidRPr="00043DA8">
        <w:t>Write-Host "Created list of $($</w:t>
      </w:r>
      <w:proofErr w:type="spellStart"/>
      <w:r w:rsidRPr="00043DA8">
        <w:t>priceList.Count</w:t>
      </w:r>
      <w:proofErr w:type="spellEnd"/>
      <w:r w:rsidRPr="00043DA8">
        <w:t>) prices."</w:t>
      </w:r>
    </w:p>
    <w:p w14:paraId="618BC517" w14:textId="77777777" w:rsidR="00043DA8" w:rsidRPr="00043DA8" w:rsidRDefault="00043DA8" w:rsidP="006F262F">
      <w:pPr>
        <w:pStyle w:val="Code"/>
      </w:pPr>
    </w:p>
    <w:p w14:paraId="4A14E8A9" w14:textId="77777777" w:rsidR="00043DA8" w:rsidRPr="00043DA8" w:rsidRDefault="00043DA8" w:rsidP="006F262F">
      <w:pPr>
        <w:pStyle w:val="Code"/>
      </w:pPr>
      <w:r w:rsidRPr="00043DA8">
        <w:t># 2. Pass the ENTIRE array to C# in one go</w:t>
      </w:r>
    </w:p>
    <w:p w14:paraId="1F2E650D" w14:textId="77777777" w:rsidR="00043DA8" w:rsidRPr="00043DA8" w:rsidRDefault="00043DA8" w:rsidP="006F262F">
      <w:pPr>
        <w:pStyle w:val="Code"/>
      </w:pPr>
      <w:r w:rsidRPr="00043DA8">
        <w:t xml:space="preserve"># </w:t>
      </w:r>
      <w:proofErr w:type="gramStart"/>
      <w:r w:rsidRPr="00043DA8">
        <w:t xml:space="preserve">   (</w:t>
      </w:r>
      <w:proofErr w:type="gramEnd"/>
      <w:r w:rsidRPr="00043DA8">
        <w:t>We do NOT loop in PowerShell; we hand off the whole collection)</w:t>
      </w:r>
    </w:p>
    <w:p w14:paraId="51E76C67" w14:textId="77777777" w:rsidR="00043DA8" w:rsidRPr="00043DA8" w:rsidRDefault="00043DA8" w:rsidP="006F262F">
      <w:pPr>
        <w:pStyle w:val="Code"/>
      </w:pPr>
      <w:r w:rsidRPr="00043DA8">
        <w:t>$start = Get-Date</w:t>
      </w:r>
    </w:p>
    <w:p w14:paraId="36368C9A" w14:textId="77777777" w:rsidR="00043DA8" w:rsidRPr="00043DA8" w:rsidRDefault="00043DA8" w:rsidP="006F262F">
      <w:pPr>
        <w:pStyle w:val="Code"/>
      </w:pPr>
      <w:r w:rsidRPr="00043DA8">
        <w:t>$</w:t>
      </w:r>
      <w:proofErr w:type="spellStart"/>
      <w:r w:rsidRPr="00043DA8">
        <w:t>finalPrices</w:t>
      </w:r>
      <w:proofErr w:type="spellEnd"/>
      <w:r w:rsidRPr="00043DA8">
        <w:t xml:space="preserve"> = [</w:t>
      </w:r>
      <w:proofErr w:type="spellStart"/>
      <w:r w:rsidRPr="00043DA8">
        <w:t>DataBridge</w:t>
      </w:r>
      <w:proofErr w:type="spellEnd"/>
      <w:proofErr w:type="gramStart"/>
      <w:r w:rsidRPr="00043DA8">
        <w:t>]::</w:t>
      </w:r>
      <w:proofErr w:type="spellStart"/>
      <w:r w:rsidRPr="00043DA8">
        <w:t>CalculateTax</w:t>
      </w:r>
      <w:proofErr w:type="spellEnd"/>
      <w:r w:rsidRPr="00043DA8">
        <w:t>(</w:t>
      </w:r>
      <w:proofErr w:type="gramEnd"/>
      <w:r w:rsidRPr="00043DA8">
        <w:t>$</w:t>
      </w:r>
      <w:proofErr w:type="spellStart"/>
      <w:r w:rsidRPr="00043DA8">
        <w:t>priceList</w:t>
      </w:r>
      <w:proofErr w:type="spellEnd"/>
      <w:r w:rsidRPr="00043DA8">
        <w:t xml:space="preserve">, </w:t>
      </w:r>
      <w:proofErr w:type="gramStart"/>
      <w:r w:rsidRPr="00043DA8">
        <w:t xml:space="preserve">0.08) # </w:t>
      </w:r>
      <w:proofErr w:type="gramEnd"/>
      <w:r w:rsidRPr="00043DA8">
        <w:t>8% Tax</w:t>
      </w:r>
    </w:p>
    <w:p w14:paraId="65BCB9F9" w14:textId="77777777" w:rsidR="00043DA8" w:rsidRPr="00043DA8" w:rsidRDefault="00043DA8" w:rsidP="006F262F">
      <w:pPr>
        <w:pStyle w:val="Code"/>
      </w:pPr>
      <w:r w:rsidRPr="00043DA8">
        <w:t>$end = Get-Date</w:t>
      </w:r>
    </w:p>
    <w:p w14:paraId="143770FB" w14:textId="77777777" w:rsidR="00043DA8" w:rsidRPr="00043DA8" w:rsidRDefault="00043DA8" w:rsidP="006F262F">
      <w:pPr>
        <w:pStyle w:val="Code"/>
      </w:pPr>
    </w:p>
    <w:p w14:paraId="2DF619C3" w14:textId="77777777" w:rsidR="00043DA8" w:rsidRPr="00043DA8" w:rsidRDefault="00043DA8" w:rsidP="006F262F">
      <w:pPr>
        <w:pStyle w:val="Code"/>
      </w:pPr>
      <w:r w:rsidRPr="00043DA8">
        <w:t># 3. Verify results</w:t>
      </w:r>
    </w:p>
    <w:p w14:paraId="554719BE" w14:textId="77777777" w:rsidR="00043DA8" w:rsidRPr="00043DA8" w:rsidRDefault="00043DA8" w:rsidP="006F262F">
      <w:pPr>
        <w:pStyle w:val="Code"/>
      </w:pPr>
      <w:r w:rsidRPr="00043DA8">
        <w:t>Write-Host "Processed $($</w:t>
      </w:r>
      <w:proofErr w:type="spellStart"/>
      <w:r w:rsidRPr="00043DA8">
        <w:t>finalPrices.Count</w:t>
      </w:r>
      <w:proofErr w:type="spellEnd"/>
      <w:r w:rsidRPr="00043DA8">
        <w:t xml:space="preserve">) items in </w:t>
      </w:r>
      <w:proofErr w:type="gramStart"/>
      <w:r w:rsidRPr="00043DA8">
        <w:t>$((</w:t>
      </w:r>
      <w:proofErr w:type="gramEnd"/>
      <w:r w:rsidRPr="00043DA8">
        <w:t>$end - $start</w:t>
      </w:r>
      <w:proofErr w:type="gramStart"/>
      <w:r w:rsidRPr="00043DA8">
        <w:t>).</w:t>
      </w:r>
      <w:proofErr w:type="spellStart"/>
      <w:r w:rsidRPr="00043DA8">
        <w:t>TotalMilliseconds</w:t>
      </w:r>
      <w:proofErr w:type="spellEnd"/>
      <w:proofErr w:type="gramEnd"/>
      <w:r w:rsidRPr="00043DA8">
        <w:t xml:space="preserve">) </w:t>
      </w:r>
      <w:proofErr w:type="spellStart"/>
      <w:r w:rsidRPr="00043DA8">
        <w:t>ms.</w:t>
      </w:r>
      <w:proofErr w:type="spellEnd"/>
      <w:r w:rsidRPr="00043DA8">
        <w:t>"</w:t>
      </w:r>
    </w:p>
    <w:p w14:paraId="23B367F0" w14:textId="77777777" w:rsidR="00043DA8" w:rsidRPr="00043DA8" w:rsidRDefault="00043DA8" w:rsidP="006F262F">
      <w:pPr>
        <w:pStyle w:val="Code"/>
      </w:pPr>
      <w:r w:rsidRPr="00043DA8">
        <w:t>Write-Host "First Item: $($</w:t>
      </w:r>
      <w:proofErr w:type="spellStart"/>
      <w:proofErr w:type="gramStart"/>
      <w:r w:rsidRPr="00043DA8">
        <w:t>finalPrices</w:t>
      </w:r>
      <w:proofErr w:type="spellEnd"/>
      <w:r w:rsidRPr="00043DA8">
        <w:t>[</w:t>
      </w:r>
      <w:proofErr w:type="gramEnd"/>
      <w:r w:rsidRPr="00043DA8">
        <w:t>0])"</w:t>
      </w:r>
    </w:p>
    <w:p w14:paraId="34A73AD4" w14:textId="77777777" w:rsidR="00043DA8" w:rsidRPr="00043DA8" w:rsidRDefault="00043DA8" w:rsidP="006F262F">
      <w:pPr>
        <w:pStyle w:val="Code"/>
      </w:pPr>
      <w:r w:rsidRPr="00043DA8">
        <w:lastRenderedPageBreak/>
        <w:t>Write-Host "Last Item</w:t>
      </w:r>
      <w:proofErr w:type="gramStart"/>
      <w:r w:rsidRPr="00043DA8">
        <w:t>:  $</w:t>
      </w:r>
      <w:proofErr w:type="gramEnd"/>
      <w:r w:rsidRPr="00043DA8">
        <w:t>($</w:t>
      </w:r>
      <w:proofErr w:type="spellStart"/>
      <w:proofErr w:type="gramStart"/>
      <w:r w:rsidRPr="00043DA8">
        <w:t>finalPrices</w:t>
      </w:r>
      <w:proofErr w:type="spellEnd"/>
      <w:r w:rsidRPr="00043DA8">
        <w:t>[</w:t>
      </w:r>
      <w:proofErr w:type="gramEnd"/>
      <w:r w:rsidRPr="00043DA8">
        <w:t>-1])"</w:t>
      </w:r>
    </w:p>
    <w:p w14:paraId="0E88AC4A" w14:textId="77777777" w:rsidR="00043DA8" w:rsidRPr="00043DA8" w:rsidRDefault="00043DA8" w:rsidP="00043DA8">
      <w:pPr>
        <w:rPr>
          <w:b/>
          <w:bCs/>
        </w:rPr>
      </w:pPr>
      <w:r w:rsidRPr="00043DA8">
        <w:rPr>
          <w:b/>
          <w:bCs/>
        </w:rPr>
        <w:t>Key Takeaways for Chapter 2</w:t>
      </w:r>
    </w:p>
    <w:p w14:paraId="2C463B1F" w14:textId="77777777" w:rsidR="00043DA8" w:rsidRPr="00043DA8" w:rsidRDefault="00043DA8" w:rsidP="00043DA8">
      <w:pPr>
        <w:numPr>
          <w:ilvl w:val="0"/>
          <w:numId w:val="11"/>
        </w:numPr>
      </w:pPr>
      <w:r w:rsidRPr="00043DA8">
        <w:rPr>
          <w:b/>
          <w:bCs/>
        </w:rPr>
        <w:t>Don't Loop in PowerShell:</w:t>
      </w:r>
      <w:r w:rsidRPr="00043DA8">
        <w:t xml:space="preserve"> The most common mistake is writing foreach ($item in $list) </w:t>
      </w:r>
      <w:proofErr w:type="gramStart"/>
      <w:r w:rsidRPr="00043DA8">
        <w:t>{ [</w:t>
      </w:r>
      <w:proofErr w:type="gramEnd"/>
      <w:r w:rsidRPr="00043DA8">
        <w:t>Class</w:t>
      </w:r>
      <w:proofErr w:type="gramStart"/>
      <w:r w:rsidRPr="00043DA8">
        <w:t>]::</w:t>
      </w:r>
      <w:proofErr w:type="gramEnd"/>
      <w:r w:rsidRPr="00043DA8">
        <w:t>Method($item</w:t>
      </w:r>
      <w:proofErr w:type="gramStart"/>
      <w:r w:rsidRPr="00043DA8">
        <w:t>) }</w:t>
      </w:r>
      <w:proofErr w:type="gramEnd"/>
      <w:r w:rsidRPr="00043DA8">
        <w:t xml:space="preserve">. This is </w:t>
      </w:r>
      <w:r w:rsidRPr="00043DA8">
        <w:rPr>
          <w:b/>
          <w:bCs/>
        </w:rPr>
        <w:t>slow</w:t>
      </w:r>
      <w:r w:rsidRPr="00043DA8">
        <w:t>.</w:t>
      </w:r>
    </w:p>
    <w:p w14:paraId="1D56DC7F" w14:textId="77777777" w:rsidR="00043DA8" w:rsidRPr="00043DA8" w:rsidRDefault="00043DA8" w:rsidP="00043DA8">
      <w:pPr>
        <w:numPr>
          <w:ilvl w:val="0"/>
          <w:numId w:val="11"/>
        </w:numPr>
      </w:pPr>
      <w:r w:rsidRPr="00043DA8">
        <w:rPr>
          <w:b/>
          <w:bCs/>
        </w:rPr>
        <w:t>Hand Off Everything:</w:t>
      </w:r>
      <w:r w:rsidRPr="00043DA8">
        <w:t xml:space="preserve"> Instead, pass the </w:t>
      </w:r>
      <w:r w:rsidRPr="00043DA8">
        <w:rPr>
          <w:i/>
          <w:iCs/>
        </w:rPr>
        <w:t>entire</w:t>
      </w:r>
      <w:r w:rsidRPr="00043DA8">
        <w:t xml:space="preserve"> array to C# once: [Class</w:t>
      </w:r>
      <w:proofErr w:type="gramStart"/>
      <w:r w:rsidRPr="00043DA8">
        <w:t>]::</w:t>
      </w:r>
      <w:proofErr w:type="gramEnd"/>
      <w:r w:rsidRPr="00043DA8">
        <w:t>Method($list). Let C# handle the looping.</w:t>
      </w:r>
    </w:p>
    <w:p w14:paraId="2855AB83" w14:textId="77777777" w:rsidR="00043DA8" w:rsidRPr="00043DA8" w:rsidRDefault="00043DA8" w:rsidP="00043DA8">
      <w:pPr>
        <w:numPr>
          <w:ilvl w:val="0"/>
          <w:numId w:val="11"/>
        </w:numPr>
      </w:pPr>
      <w:r w:rsidRPr="00043DA8">
        <w:rPr>
          <w:b/>
          <w:bCs/>
        </w:rPr>
        <w:t>Type Matching:</w:t>
      </w:r>
      <w:r w:rsidRPr="00043DA8">
        <w:t xml:space="preserve"> If your PowerShell array contains $null values, a C# </w:t>
      </w:r>
      <w:proofErr w:type="gramStart"/>
      <w:r w:rsidRPr="00043DA8">
        <w:t>int[</w:t>
      </w:r>
      <w:proofErr w:type="gramEnd"/>
      <w:r w:rsidRPr="00043DA8">
        <w:t xml:space="preserve">] will crash. Ensure your data is clean, or use nullable types (e.g., </w:t>
      </w:r>
      <w:proofErr w:type="gramStart"/>
      <w:r w:rsidRPr="00043DA8">
        <w:t>int?[</w:t>
      </w:r>
      <w:proofErr w:type="gramEnd"/>
      <w:r w:rsidRPr="00043DA8">
        <w:t>]) in C#.</w:t>
      </w:r>
    </w:p>
    <w:p w14:paraId="0DF6CD27" w14:textId="77777777" w:rsidR="003B35EC" w:rsidRPr="00B571B5" w:rsidRDefault="003B35EC" w:rsidP="00043DA8"/>
    <w:p w14:paraId="026C6774" w14:textId="5396E411" w:rsidR="00A71E91" w:rsidRDefault="00A71E91">
      <w:r>
        <w:br w:type="page"/>
      </w:r>
    </w:p>
    <w:p w14:paraId="33A66E62" w14:textId="77777777" w:rsidR="00A71E91" w:rsidRPr="00A71E91" w:rsidRDefault="00A71E91" w:rsidP="00A71E91">
      <w:pPr>
        <w:pStyle w:val="Heading1"/>
      </w:pPr>
      <w:bookmarkStart w:id="10" w:name="_Toc217541417"/>
      <w:r w:rsidRPr="00A71E91">
        <w:lastRenderedPageBreak/>
        <w:t>Chapter 3: The Accelerator (Streaming Data)</w:t>
      </w:r>
      <w:bookmarkEnd w:id="10"/>
    </w:p>
    <w:p w14:paraId="12E57C12" w14:textId="77777777" w:rsidR="00A71E91" w:rsidRPr="00A71E91" w:rsidRDefault="00A71E91" w:rsidP="00A71E91">
      <w:r w:rsidRPr="00A71E91">
        <w:t xml:space="preserve">This chapter addresses the most common performance bottleneck in PowerShell: </w:t>
      </w:r>
      <w:r w:rsidRPr="00A71E91">
        <w:rPr>
          <w:b/>
          <w:bCs/>
        </w:rPr>
        <w:t>The Pipeline Trap.</w:t>
      </w:r>
    </w:p>
    <w:p w14:paraId="08D5898C" w14:textId="77777777" w:rsidR="00A71E91" w:rsidRPr="00A71E91" w:rsidRDefault="00A71E91" w:rsidP="00A71E91">
      <w:pPr>
        <w:pStyle w:val="Heading2"/>
      </w:pPr>
      <w:bookmarkStart w:id="11" w:name="_Toc217541418"/>
      <w:r w:rsidRPr="00A71E91">
        <w:t>The Problem: The "Object Tax"</w:t>
      </w:r>
      <w:bookmarkEnd w:id="11"/>
    </w:p>
    <w:p w14:paraId="030A6C85" w14:textId="77777777" w:rsidR="00A71E91" w:rsidRPr="00A71E91" w:rsidRDefault="00A71E91" w:rsidP="00A71E91">
      <w:r w:rsidRPr="00A71E91">
        <w:t xml:space="preserve">PowerShell is built on objects. When you run a standard command like Export-Csv, PowerShell does the following for </w:t>
      </w:r>
      <w:r w:rsidRPr="00A71E91">
        <w:rPr>
          <w:i/>
          <w:iCs/>
        </w:rPr>
        <w:t>every single row</w:t>
      </w:r>
      <w:r w:rsidRPr="00A71E91">
        <w:t>:</w:t>
      </w:r>
    </w:p>
    <w:p w14:paraId="41F1E7AF" w14:textId="77777777" w:rsidR="00A71E91" w:rsidRPr="00A71E91" w:rsidRDefault="00A71E91" w:rsidP="00A71E91">
      <w:pPr>
        <w:numPr>
          <w:ilvl w:val="0"/>
          <w:numId w:val="12"/>
        </w:numPr>
      </w:pPr>
      <w:r w:rsidRPr="00A71E91">
        <w:t>Takes the raw data.</w:t>
      </w:r>
    </w:p>
    <w:p w14:paraId="7851F559" w14:textId="77777777" w:rsidR="00A71E91" w:rsidRPr="00A71E91" w:rsidRDefault="00A71E91" w:rsidP="00A71E91">
      <w:pPr>
        <w:numPr>
          <w:ilvl w:val="0"/>
          <w:numId w:val="12"/>
        </w:numPr>
      </w:pPr>
      <w:r w:rsidRPr="00A71E91">
        <w:t xml:space="preserve">Wraps it in a heavy </w:t>
      </w:r>
      <w:proofErr w:type="spellStart"/>
      <w:r w:rsidRPr="00A71E91">
        <w:t>PSObject</w:t>
      </w:r>
      <w:proofErr w:type="spellEnd"/>
      <w:r w:rsidRPr="00A71E91">
        <w:t>.</w:t>
      </w:r>
    </w:p>
    <w:p w14:paraId="7B3E40D4" w14:textId="77777777" w:rsidR="00A71E91" w:rsidRPr="00A71E91" w:rsidRDefault="00A71E91" w:rsidP="00A71E91">
      <w:pPr>
        <w:numPr>
          <w:ilvl w:val="0"/>
          <w:numId w:val="12"/>
        </w:numPr>
      </w:pPr>
      <w:r w:rsidRPr="00A71E91">
        <w:t>Adds metadata (</w:t>
      </w:r>
      <w:proofErr w:type="spellStart"/>
      <w:r w:rsidRPr="00A71E91">
        <w:t>NoteProperties</w:t>
      </w:r>
      <w:proofErr w:type="spellEnd"/>
      <w:r w:rsidRPr="00A71E91">
        <w:t>).</w:t>
      </w:r>
    </w:p>
    <w:p w14:paraId="1E49FBA1" w14:textId="77777777" w:rsidR="00A71E91" w:rsidRPr="00A71E91" w:rsidRDefault="00A71E91" w:rsidP="00A71E91">
      <w:pPr>
        <w:numPr>
          <w:ilvl w:val="0"/>
          <w:numId w:val="12"/>
        </w:numPr>
      </w:pPr>
      <w:r w:rsidRPr="00A71E91">
        <w:t>Passes it through the pipeline.</w:t>
      </w:r>
    </w:p>
    <w:p w14:paraId="174717A6" w14:textId="77777777" w:rsidR="00A71E91" w:rsidRPr="00A71E91" w:rsidRDefault="00A71E91" w:rsidP="00A71E91">
      <w:pPr>
        <w:numPr>
          <w:ilvl w:val="0"/>
          <w:numId w:val="12"/>
        </w:numPr>
      </w:pPr>
      <w:r w:rsidRPr="00A71E91">
        <w:t>Unwraps it to write to the file.</w:t>
      </w:r>
    </w:p>
    <w:p w14:paraId="1D62EBB6" w14:textId="77777777" w:rsidR="00A71E91" w:rsidRPr="00A71E91" w:rsidRDefault="00A71E91" w:rsidP="00A71E91">
      <w:r w:rsidRPr="00A71E91">
        <w:t>For 1,000 rows, this is negligible. For 1,000,000 rows, this overhead makes scripts take hours instead of seconds.</w:t>
      </w:r>
    </w:p>
    <w:p w14:paraId="76F965A1" w14:textId="77777777" w:rsidR="00A71E91" w:rsidRPr="00A71E91" w:rsidRDefault="00A71E91" w:rsidP="007E6406">
      <w:pPr>
        <w:pStyle w:val="Heading2"/>
      </w:pPr>
      <w:bookmarkStart w:id="12" w:name="_Toc217541419"/>
      <w:r w:rsidRPr="00A71E91">
        <w:t>The Solution: The C# "Hot Loop"</w:t>
      </w:r>
      <w:bookmarkEnd w:id="12"/>
    </w:p>
    <w:p w14:paraId="58BCBA63" w14:textId="77777777" w:rsidR="00A71E91" w:rsidRPr="00A71E91" w:rsidRDefault="00A71E91" w:rsidP="00A71E91">
      <w:r w:rsidRPr="00A71E91">
        <w:t>To fix this, we move the "Hot Loop"—the part of the code that iterates millions of times—into C#. By doing this, we bypass the PowerShell object system entirely. We read raw data types (int, string, date) and write directly to the disk stream.</w:t>
      </w:r>
    </w:p>
    <w:p w14:paraId="5B474D31" w14:textId="77777777" w:rsidR="00A71E91" w:rsidRPr="00A71E91" w:rsidRDefault="00A71E91" w:rsidP="00A71E91">
      <w:pPr>
        <w:rPr>
          <w:b/>
          <w:bCs/>
        </w:rPr>
      </w:pPr>
      <w:r w:rsidRPr="00A71E91">
        <w:rPr>
          <w:b/>
          <w:bCs/>
        </w:rPr>
        <w:t xml:space="preserve">The Code Pattern: </w:t>
      </w:r>
      <w:proofErr w:type="spellStart"/>
      <w:r w:rsidRPr="00A71E91">
        <w:rPr>
          <w:b/>
          <w:bCs/>
        </w:rPr>
        <w:t>IDataReader</w:t>
      </w:r>
      <w:proofErr w:type="spellEnd"/>
      <w:r w:rsidRPr="00A71E91">
        <w:rPr>
          <w:b/>
          <w:bCs/>
        </w:rPr>
        <w:t xml:space="preserve"> to </w:t>
      </w:r>
      <w:proofErr w:type="spellStart"/>
      <w:r w:rsidRPr="00A71E91">
        <w:rPr>
          <w:b/>
          <w:bCs/>
        </w:rPr>
        <w:t>StreamWriter</w:t>
      </w:r>
      <w:proofErr w:type="spellEnd"/>
    </w:p>
    <w:p w14:paraId="596939D9" w14:textId="77777777" w:rsidR="00A71E91" w:rsidRPr="00A71E91" w:rsidRDefault="00A71E91" w:rsidP="00A71E91">
      <w:r w:rsidRPr="00A71E91">
        <w:t>The most powerful version of this technique is streaming data directly from a Database (SQL Server) to a file (CSV). This approach uses virtually zero memory because it never loads the whole table at once; it handles one row at a time in the CPU cache.</w:t>
      </w:r>
    </w:p>
    <w:p w14:paraId="34DD2CFF" w14:textId="77777777" w:rsidR="00A71E91" w:rsidRPr="00A71E91" w:rsidRDefault="00A71E91" w:rsidP="00A71E91">
      <w:r w:rsidRPr="00A71E91">
        <w:t>Here is the "Golden Template" for high-performance SQL exporting.</w:t>
      </w:r>
    </w:p>
    <w:p w14:paraId="24141372" w14:textId="77777777" w:rsidR="00A71E91" w:rsidRPr="00A71E91" w:rsidRDefault="00A71E91" w:rsidP="00A71E91">
      <w:pPr>
        <w:rPr>
          <w:b/>
          <w:bCs/>
        </w:rPr>
      </w:pPr>
      <w:r w:rsidRPr="00A71E91">
        <w:rPr>
          <w:b/>
          <w:bCs/>
        </w:rPr>
        <w:t>Example Script: SqlToCsv_Accelerator.ps1</w:t>
      </w:r>
    </w:p>
    <w:p w14:paraId="313AC9F7" w14:textId="77777777" w:rsidR="00A71E91" w:rsidRPr="00A71E91" w:rsidRDefault="00A71E91" w:rsidP="00A71E91">
      <w:r w:rsidRPr="00A71E91">
        <w:t>PowerShell</w:t>
      </w:r>
    </w:p>
    <w:p w14:paraId="3762E27F" w14:textId="77777777" w:rsidR="00A71E91" w:rsidRPr="00A71E91" w:rsidRDefault="00A71E91" w:rsidP="007E6406">
      <w:pPr>
        <w:pStyle w:val="Code"/>
      </w:pPr>
      <w:r w:rsidRPr="00A71E91">
        <w:t>$</w:t>
      </w:r>
      <w:proofErr w:type="spellStart"/>
      <w:r w:rsidRPr="00A71E91">
        <w:t>csharpSource</w:t>
      </w:r>
      <w:proofErr w:type="spellEnd"/>
      <w:r w:rsidRPr="00A71E91">
        <w:t xml:space="preserve"> = @'</w:t>
      </w:r>
    </w:p>
    <w:p w14:paraId="6797ECD7" w14:textId="77777777" w:rsidR="00A71E91" w:rsidRPr="00A71E91" w:rsidRDefault="00A71E91" w:rsidP="007E6406">
      <w:pPr>
        <w:pStyle w:val="Code"/>
      </w:pPr>
      <w:r w:rsidRPr="00A71E91">
        <w:t xml:space="preserve">using </w:t>
      </w:r>
      <w:proofErr w:type="gramStart"/>
      <w:r w:rsidRPr="00A71E91">
        <w:t>System;</w:t>
      </w:r>
      <w:proofErr w:type="gramEnd"/>
    </w:p>
    <w:p w14:paraId="4A65D19E" w14:textId="77777777" w:rsidR="00A71E91" w:rsidRPr="00A71E91" w:rsidRDefault="00A71E91" w:rsidP="007E6406">
      <w:pPr>
        <w:pStyle w:val="Code"/>
      </w:pPr>
      <w:r w:rsidRPr="00A71E91">
        <w:t xml:space="preserve">using </w:t>
      </w:r>
      <w:proofErr w:type="spellStart"/>
      <w:r w:rsidRPr="00A71E91">
        <w:t>System.</w:t>
      </w:r>
      <w:proofErr w:type="gramStart"/>
      <w:r w:rsidRPr="00A71E91">
        <w:t>Data</w:t>
      </w:r>
      <w:proofErr w:type="spellEnd"/>
      <w:r w:rsidRPr="00A71E91">
        <w:t>;</w:t>
      </w:r>
      <w:proofErr w:type="gramEnd"/>
    </w:p>
    <w:p w14:paraId="3F276840" w14:textId="77777777" w:rsidR="00A71E91" w:rsidRPr="00A71E91" w:rsidRDefault="00A71E91" w:rsidP="007E6406">
      <w:pPr>
        <w:pStyle w:val="Code"/>
      </w:pPr>
      <w:r w:rsidRPr="00A71E91">
        <w:t xml:space="preserve">using </w:t>
      </w:r>
      <w:proofErr w:type="gramStart"/>
      <w:r w:rsidRPr="00A71E91">
        <w:t>System.IO;</w:t>
      </w:r>
      <w:proofErr w:type="gramEnd"/>
    </w:p>
    <w:p w14:paraId="65D72E86" w14:textId="77777777" w:rsidR="00A71E91" w:rsidRPr="00A71E91" w:rsidRDefault="00A71E91" w:rsidP="007E6406">
      <w:pPr>
        <w:pStyle w:val="Code"/>
      </w:pPr>
      <w:r w:rsidRPr="00A71E91">
        <w:t xml:space="preserve">using </w:t>
      </w:r>
      <w:proofErr w:type="spellStart"/>
      <w:r w:rsidRPr="00A71E91">
        <w:t>System.</w:t>
      </w:r>
      <w:proofErr w:type="gramStart"/>
      <w:r w:rsidRPr="00A71E91">
        <w:t>Text</w:t>
      </w:r>
      <w:proofErr w:type="spellEnd"/>
      <w:r w:rsidRPr="00A71E91">
        <w:t>;</w:t>
      </w:r>
      <w:proofErr w:type="gramEnd"/>
    </w:p>
    <w:p w14:paraId="0B20AB44" w14:textId="77777777" w:rsidR="00A71E91" w:rsidRPr="00A71E91" w:rsidRDefault="00A71E91" w:rsidP="007E6406">
      <w:pPr>
        <w:pStyle w:val="Code"/>
      </w:pPr>
    </w:p>
    <w:p w14:paraId="7F570858" w14:textId="77777777" w:rsidR="00A71E91" w:rsidRPr="00A71E91" w:rsidRDefault="00A71E91" w:rsidP="007E6406">
      <w:pPr>
        <w:pStyle w:val="Code"/>
      </w:pPr>
      <w:proofErr w:type="gramStart"/>
      <w:r w:rsidRPr="00A71E91">
        <w:lastRenderedPageBreak/>
        <w:t>public</w:t>
      </w:r>
      <w:proofErr w:type="gramEnd"/>
      <w:r w:rsidRPr="00A71E91">
        <w:t xml:space="preserve"> class </w:t>
      </w:r>
      <w:proofErr w:type="spellStart"/>
      <w:r w:rsidRPr="00A71E91">
        <w:t>CsvAccelerator</w:t>
      </w:r>
      <w:proofErr w:type="spellEnd"/>
    </w:p>
    <w:p w14:paraId="48E82476" w14:textId="77777777" w:rsidR="00A71E91" w:rsidRPr="00A71E91" w:rsidRDefault="00A71E91" w:rsidP="007E6406">
      <w:pPr>
        <w:pStyle w:val="Code"/>
      </w:pPr>
      <w:r w:rsidRPr="00A71E91">
        <w:t>{</w:t>
      </w:r>
    </w:p>
    <w:p w14:paraId="0CCB8C86" w14:textId="77777777" w:rsidR="00A71E91" w:rsidRPr="00A71E91" w:rsidRDefault="00A71E91" w:rsidP="007E6406">
      <w:pPr>
        <w:pStyle w:val="Code"/>
      </w:pPr>
      <w:r w:rsidRPr="00A71E91">
        <w:t xml:space="preserve">    // This method takes an open </w:t>
      </w:r>
      <w:proofErr w:type="spellStart"/>
      <w:r w:rsidRPr="00A71E91">
        <w:t>DataReader</w:t>
      </w:r>
      <w:proofErr w:type="spellEnd"/>
      <w:r w:rsidRPr="00A71E91">
        <w:t xml:space="preserve"> and streams it to disk.</w:t>
      </w:r>
    </w:p>
    <w:p w14:paraId="77DAB95B" w14:textId="77777777" w:rsidR="00A71E91" w:rsidRPr="00A71E91" w:rsidRDefault="00A71E91" w:rsidP="007E6406">
      <w:pPr>
        <w:pStyle w:val="Code"/>
      </w:pPr>
      <w:r w:rsidRPr="00A71E91">
        <w:t xml:space="preserve">    // It returns a count of </w:t>
      </w:r>
      <w:proofErr w:type="gramStart"/>
      <w:r w:rsidRPr="00A71E91">
        <w:t>rows written</w:t>
      </w:r>
      <w:proofErr w:type="gramEnd"/>
      <w:r w:rsidRPr="00A71E91">
        <w:t>.</w:t>
      </w:r>
    </w:p>
    <w:p w14:paraId="1D05DF9B" w14:textId="77777777" w:rsidR="00A71E91" w:rsidRPr="00A71E91" w:rsidRDefault="00A71E91" w:rsidP="007E6406">
      <w:pPr>
        <w:pStyle w:val="Code"/>
      </w:pPr>
      <w:r w:rsidRPr="00A71E91">
        <w:t xml:space="preserve">    public static long </w:t>
      </w:r>
      <w:proofErr w:type="spellStart"/>
      <w:proofErr w:type="gramStart"/>
      <w:r w:rsidRPr="00A71E91">
        <w:t>ExportToCsv</w:t>
      </w:r>
      <w:proofErr w:type="spellEnd"/>
      <w:r w:rsidRPr="00A71E91">
        <w:t>(</w:t>
      </w:r>
      <w:proofErr w:type="spellStart"/>
      <w:proofErr w:type="gramEnd"/>
      <w:r w:rsidRPr="00A71E91">
        <w:t>IDataReader</w:t>
      </w:r>
      <w:proofErr w:type="spellEnd"/>
      <w:r w:rsidRPr="00A71E91">
        <w:t xml:space="preserve"> reader, string </w:t>
      </w:r>
      <w:proofErr w:type="spellStart"/>
      <w:r w:rsidRPr="00A71E91">
        <w:t>filePath</w:t>
      </w:r>
      <w:proofErr w:type="spellEnd"/>
      <w:r w:rsidRPr="00A71E91">
        <w:t>)</w:t>
      </w:r>
    </w:p>
    <w:p w14:paraId="0560076B" w14:textId="77777777" w:rsidR="00A71E91" w:rsidRPr="00A71E91" w:rsidRDefault="00A71E91" w:rsidP="007E6406">
      <w:pPr>
        <w:pStyle w:val="Code"/>
      </w:pPr>
      <w:r w:rsidRPr="00A71E91">
        <w:t xml:space="preserve">    {</w:t>
      </w:r>
    </w:p>
    <w:p w14:paraId="500939A2" w14:textId="77777777" w:rsidR="00A71E91" w:rsidRPr="00A71E91" w:rsidRDefault="00A71E91" w:rsidP="007E6406">
      <w:pPr>
        <w:pStyle w:val="Code"/>
      </w:pPr>
      <w:r w:rsidRPr="00A71E91">
        <w:t xml:space="preserve">        long </w:t>
      </w:r>
      <w:proofErr w:type="spellStart"/>
      <w:r w:rsidRPr="00A71E91">
        <w:t>rowCount</w:t>
      </w:r>
      <w:proofErr w:type="spellEnd"/>
      <w:r w:rsidRPr="00A71E91">
        <w:t xml:space="preserve"> = </w:t>
      </w:r>
      <w:proofErr w:type="gramStart"/>
      <w:r w:rsidRPr="00A71E91">
        <w:t>0;</w:t>
      </w:r>
      <w:proofErr w:type="gramEnd"/>
    </w:p>
    <w:p w14:paraId="0CF4EAAD" w14:textId="77777777" w:rsidR="00A71E91" w:rsidRPr="00A71E91" w:rsidRDefault="00A71E91" w:rsidP="007E6406">
      <w:pPr>
        <w:pStyle w:val="Code"/>
      </w:pPr>
      <w:r w:rsidRPr="00A71E91">
        <w:t xml:space="preserve">        </w:t>
      </w:r>
    </w:p>
    <w:p w14:paraId="2ADB94C3" w14:textId="77777777" w:rsidR="00A71E91" w:rsidRPr="00A71E91" w:rsidRDefault="00A71E91" w:rsidP="007E6406">
      <w:pPr>
        <w:pStyle w:val="Code"/>
      </w:pPr>
      <w:r w:rsidRPr="00A71E91">
        <w:t xml:space="preserve">        // 1. Setup the Writer (1MB buffer for speed)</w:t>
      </w:r>
    </w:p>
    <w:p w14:paraId="44E6D33B" w14:textId="77777777" w:rsidR="00A71E91" w:rsidRPr="00A71E91" w:rsidRDefault="00A71E91" w:rsidP="007E6406">
      <w:pPr>
        <w:pStyle w:val="Code"/>
      </w:pPr>
      <w:r w:rsidRPr="00A71E91">
        <w:t xml:space="preserve">        using (</w:t>
      </w:r>
      <w:proofErr w:type="spellStart"/>
      <w:r w:rsidRPr="00A71E91">
        <w:t>StreamWriter</w:t>
      </w:r>
      <w:proofErr w:type="spellEnd"/>
      <w:r w:rsidRPr="00A71E91">
        <w:t xml:space="preserve"> </w:t>
      </w:r>
      <w:proofErr w:type="spellStart"/>
      <w:r w:rsidRPr="00A71E91">
        <w:t>sw</w:t>
      </w:r>
      <w:proofErr w:type="spellEnd"/>
      <w:r w:rsidRPr="00A71E91">
        <w:t xml:space="preserve"> = new </w:t>
      </w:r>
      <w:proofErr w:type="spellStart"/>
      <w:proofErr w:type="gramStart"/>
      <w:r w:rsidRPr="00A71E91">
        <w:t>StreamWriter</w:t>
      </w:r>
      <w:proofErr w:type="spellEnd"/>
      <w:r w:rsidRPr="00A71E91">
        <w:t>(</w:t>
      </w:r>
      <w:proofErr w:type="spellStart"/>
      <w:proofErr w:type="gramEnd"/>
      <w:r w:rsidRPr="00A71E91">
        <w:t>filePath</w:t>
      </w:r>
      <w:proofErr w:type="spellEnd"/>
      <w:r w:rsidRPr="00A71E91">
        <w:t>, false, Encoding.UTF8, 1048576))</w:t>
      </w:r>
    </w:p>
    <w:p w14:paraId="664268D4" w14:textId="77777777" w:rsidR="00A71E91" w:rsidRPr="00A71E91" w:rsidRDefault="00A71E91" w:rsidP="007E6406">
      <w:pPr>
        <w:pStyle w:val="Code"/>
      </w:pPr>
      <w:r w:rsidRPr="00A71E91">
        <w:t xml:space="preserve">        {</w:t>
      </w:r>
    </w:p>
    <w:p w14:paraId="1CBC8A86" w14:textId="77777777" w:rsidR="00A71E91" w:rsidRPr="00A71E91" w:rsidRDefault="00A71E91" w:rsidP="007E6406">
      <w:pPr>
        <w:pStyle w:val="Code"/>
      </w:pPr>
      <w:r w:rsidRPr="00A71E91">
        <w:t xml:space="preserve">            int </w:t>
      </w:r>
      <w:proofErr w:type="spellStart"/>
      <w:r w:rsidRPr="00A71E91">
        <w:t>fieldCount</w:t>
      </w:r>
      <w:proofErr w:type="spellEnd"/>
      <w:r w:rsidRPr="00A71E91">
        <w:t xml:space="preserve"> = </w:t>
      </w:r>
      <w:proofErr w:type="spellStart"/>
      <w:proofErr w:type="gramStart"/>
      <w:r w:rsidRPr="00A71E91">
        <w:t>reader.FieldCount</w:t>
      </w:r>
      <w:proofErr w:type="spellEnd"/>
      <w:proofErr w:type="gramEnd"/>
      <w:r w:rsidRPr="00A71E91">
        <w:t>;</w:t>
      </w:r>
    </w:p>
    <w:p w14:paraId="081AF3AD" w14:textId="77777777" w:rsidR="00A71E91" w:rsidRPr="00A71E91" w:rsidRDefault="00A71E91" w:rsidP="007E6406">
      <w:pPr>
        <w:pStyle w:val="Code"/>
      </w:pPr>
    </w:p>
    <w:p w14:paraId="0D02E1C8" w14:textId="77777777" w:rsidR="00A71E91" w:rsidRPr="00A71E91" w:rsidRDefault="00A71E91" w:rsidP="007E6406">
      <w:pPr>
        <w:pStyle w:val="Code"/>
      </w:pPr>
      <w:r w:rsidRPr="00A71E91">
        <w:t xml:space="preserve">            // 2. Write Headers</w:t>
      </w:r>
    </w:p>
    <w:p w14:paraId="429C7665" w14:textId="77777777" w:rsidR="00A71E91" w:rsidRPr="00A71E91" w:rsidRDefault="00A71E91" w:rsidP="007E6406">
      <w:pPr>
        <w:pStyle w:val="Code"/>
      </w:pPr>
      <w:r w:rsidRPr="00A71E91">
        <w:t xml:space="preserve">            // </w:t>
      </w:r>
      <w:proofErr w:type="gramStart"/>
      <w:r w:rsidRPr="00A71E91">
        <w:t xml:space="preserve">   (</w:t>
      </w:r>
      <w:proofErr w:type="gramEnd"/>
      <w:r w:rsidRPr="00A71E91">
        <w:t>Looping through schema, not data)</w:t>
      </w:r>
    </w:p>
    <w:p w14:paraId="0776D823" w14:textId="77777777" w:rsidR="00A71E91" w:rsidRPr="00A71E91" w:rsidRDefault="00A71E91" w:rsidP="007E6406">
      <w:pPr>
        <w:pStyle w:val="Code"/>
      </w:pPr>
      <w:r w:rsidRPr="00A71E91">
        <w:t xml:space="preserve">            for (int </w:t>
      </w:r>
      <w:proofErr w:type="spellStart"/>
      <w:r w:rsidRPr="00A71E91">
        <w:t>i</w:t>
      </w:r>
      <w:proofErr w:type="spellEnd"/>
      <w:r w:rsidRPr="00A71E91">
        <w:t xml:space="preserve"> = 0; </w:t>
      </w:r>
      <w:proofErr w:type="spellStart"/>
      <w:r w:rsidRPr="00A71E91">
        <w:t>i</w:t>
      </w:r>
      <w:proofErr w:type="spellEnd"/>
      <w:r w:rsidRPr="00A71E91">
        <w:t xml:space="preserve"> &lt; </w:t>
      </w:r>
      <w:proofErr w:type="spellStart"/>
      <w:r w:rsidRPr="00A71E91">
        <w:t>fieldCount</w:t>
      </w:r>
      <w:proofErr w:type="spellEnd"/>
      <w:r w:rsidRPr="00A71E91">
        <w:t xml:space="preserve">; </w:t>
      </w:r>
      <w:proofErr w:type="spellStart"/>
      <w:r w:rsidRPr="00A71E91">
        <w:t>i</w:t>
      </w:r>
      <w:proofErr w:type="spellEnd"/>
      <w:r w:rsidRPr="00A71E91">
        <w:t>++)</w:t>
      </w:r>
    </w:p>
    <w:p w14:paraId="754E6937" w14:textId="77777777" w:rsidR="00A71E91" w:rsidRPr="00A71E91" w:rsidRDefault="00A71E91" w:rsidP="007E6406">
      <w:pPr>
        <w:pStyle w:val="Code"/>
      </w:pPr>
      <w:r w:rsidRPr="00A71E91">
        <w:t xml:space="preserve">            {</w:t>
      </w:r>
    </w:p>
    <w:p w14:paraId="5C274D27" w14:textId="77777777" w:rsidR="00A71E91" w:rsidRPr="00A71E91" w:rsidRDefault="00A71E91" w:rsidP="007E6406">
      <w:pPr>
        <w:pStyle w:val="Code"/>
      </w:pPr>
      <w:r w:rsidRPr="00A71E91">
        <w:t xml:space="preserve">                if (</w:t>
      </w:r>
      <w:proofErr w:type="spellStart"/>
      <w:r w:rsidRPr="00A71E91">
        <w:t>i</w:t>
      </w:r>
      <w:proofErr w:type="spellEnd"/>
      <w:r w:rsidRPr="00A71E91">
        <w:t xml:space="preserve"> &gt; 0) </w:t>
      </w:r>
      <w:proofErr w:type="spellStart"/>
      <w:proofErr w:type="gramStart"/>
      <w:r w:rsidRPr="00A71E91">
        <w:t>sw.Write</w:t>
      </w:r>
      <w:proofErr w:type="spellEnd"/>
      <w:proofErr w:type="gramEnd"/>
      <w:r w:rsidRPr="00A71E91">
        <w:t>(","</w:t>
      </w:r>
      <w:proofErr w:type="gramStart"/>
      <w:r w:rsidRPr="00A71E91">
        <w:t>);</w:t>
      </w:r>
      <w:proofErr w:type="gramEnd"/>
    </w:p>
    <w:p w14:paraId="6AC7B9D7" w14:textId="77777777" w:rsidR="00A71E91" w:rsidRPr="00A71E91" w:rsidRDefault="00A71E91" w:rsidP="007E6406">
      <w:pPr>
        <w:pStyle w:val="Code"/>
      </w:pPr>
      <w:r w:rsidRPr="00A71E91">
        <w:t xml:space="preserve">                </w:t>
      </w:r>
      <w:proofErr w:type="spellStart"/>
      <w:proofErr w:type="gramStart"/>
      <w:r w:rsidRPr="00A71E91">
        <w:t>sw.Write</w:t>
      </w:r>
      <w:proofErr w:type="spellEnd"/>
      <w:proofErr w:type="gramEnd"/>
      <w:r w:rsidRPr="00A71E91">
        <w:t>(</w:t>
      </w:r>
      <w:proofErr w:type="gramStart"/>
      <w:r w:rsidRPr="00A71E91">
        <w:t>"\"</w:t>
      </w:r>
      <w:proofErr w:type="gramEnd"/>
      <w:r w:rsidRPr="00A71E91">
        <w:t xml:space="preserve">" + </w:t>
      </w:r>
      <w:proofErr w:type="spellStart"/>
      <w:proofErr w:type="gramStart"/>
      <w:r w:rsidRPr="00A71E91">
        <w:t>reader.GetName</w:t>
      </w:r>
      <w:proofErr w:type="spellEnd"/>
      <w:proofErr w:type="gramEnd"/>
      <w:r w:rsidRPr="00A71E91">
        <w:t>(</w:t>
      </w:r>
      <w:proofErr w:type="spellStart"/>
      <w:r w:rsidRPr="00A71E91">
        <w:t>i</w:t>
      </w:r>
      <w:proofErr w:type="spellEnd"/>
      <w:r w:rsidRPr="00A71E91">
        <w:t xml:space="preserve">) + </w:t>
      </w:r>
      <w:proofErr w:type="gramStart"/>
      <w:r w:rsidRPr="00A71E91">
        <w:t>"\"</w:t>
      </w:r>
      <w:proofErr w:type="gramEnd"/>
      <w:r w:rsidRPr="00A71E91">
        <w:t>"</w:t>
      </w:r>
      <w:proofErr w:type="gramStart"/>
      <w:r w:rsidRPr="00A71E91">
        <w:t>);</w:t>
      </w:r>
      <w:proofErr w:type="gramEnd"/>
    </w:p>
    <w:p w14:paraId="0B3163CC" w14:textId="77777777" w:rsidR="00A71E91" w:rsidRPr="00A71E91" w:rsidRDefault="00A71E91" w:rsidP="007E6406">
      <w:pPr>
        <w:pStyle w:val="Code"/>
      </w:pPr>
      <w:r w:rsidRPr="00A71E91">
        <w:t xml:space="preserve">            }</w:t>
      </w:r>
    </w:p>
    <w:p w14:paraId="00CE31CD" w14:textId="77777777" w:rsidR="00A71E91" w:rsidRPr="00A71E91" w:rsidRDefault="00A71E91" w:rsidP="007E6406">
      <w:pPr>
        <w:pStyle w:val="Code"/>
      </w:pPr>
      <w:r w:rsidRPr="00A71E91">
        <w:t xml:space="preserve">            </w:t>
      </w:r>
      <w:proofErr w:type="spellStart"/>
      <w:proofErr w:type="gramStart"/>
      <w:r w:rsidRPr="00A71E91">
        <w:t>sw.WriteLine</w:t>
      </w:r>
      <w:proofErr w:type="spellEnd"/>
      <w:proofErr w:type="gramEnd"/>
      <w:r w:rsidRPr="00A71E91">
        <w:t>(</w:t>
      </w:r>
      <w:proofErr w:type="gramStart"/>
      <w:r w:rsidRPr="00A71E91">
        <w:t>);</w:t>
      </w:r>
      <w:proofErr w:type="gramEnd"/>
    </w:p>
    <w:p w14:paraId="01592ACB" w14:textId="77777777" w:rsidR="00A71E91" w:rsidRPr="00A71E91" w:rsidRDefault="00A71E91" w:rsidP="007E6406">
      <w:pPr>
        <w:pStyle w:val="Code"/>
      </w:pPr>
    </w:p>
    <w:p w14:paraId="54CB4C64" w14:textId="77777777" w:rsidR="00A71E91" w:rsidRPr="00A71E91" w:rsidRDefault="00A71E91" w:rsidP="007E6406">
      <w:pPr>
        <w:pStyle w:val="Code"/>
      </w:pPr>
      <w:r w:rsidRPr="00A71E91">
        <w:t xml:space="preserve">            // 3. The "Hot Loop" - This runs millions of times</w:t>
      </w:r>
    </w:p>
    <w:p w14:paraId="163E88D5" w14:textId="77777777" w:rsidR="00A71E91" w:rsidRPr="00A71E91" w:rsidRDefault="00A71E91" w:rsidP="007E6406">
      <w:pPr>
        <w:pStyle w:val="Code"/>
      </w:pPr>
      <w:r w:rsidRPr="00A71E91">
        <w:t xml:space="preserve">            while (</w:t>
      </w:r>
      <w:proofErr w:type="spellStart"/>
      <w:proofErr w:type="gramStart"/>
      <w:r w:rsidRPr="00A71E91">
        <w:t>reader.Read</w:t>
      </w:r>
      <w:proofErr w:type="spellEnd"/>
      <w:proofErr w:type="gramEnd"/>
      <w:r w:rsidRPr="00A71E91">
        <w:t>())</w:t>
      </w:r>
    </w:p>
    <w:p w14:paraId="78141F34" w14:textId="77777777" w:rsidR="00A71E91" w:rsidRPr="00A71E91" w:rsidRDefault="00A71E91" w:rsidP="007E6406">
      <w:pPr>
        <w:pStyle w:val="Code"/>
      </w:pPr>
      <w:r w:rsidRPr="00A71E91">
        <w:t xml:space="preserve">            {</w:t>
      </w:r>
    </w:p>
    <w:p w14:paraId="36FE0733" w14:textId="77777777" w:rsidR="00A71E91" w:rsidRPr="00A71E91" w:rsidRDefault="00A71E91" w:rsidP="007E6406">
      <w:pPr>
        <w:pStyle w:val="Code"/>
      </w:pPr>
      <w:r w:rsidRPr="00A71E91">
        <w:t xml:space="preserve">                for (int </w:t>
      </w:r>
      <w:proofErr w:type="spellStart"/>
      <w:r w:rsidRPr="00A71E91">
        <w:t>i</w:t>
      </w:r>
      <w:proofErr w:type="spellEnd"/>
      <w:r w:rsidRPr="00A71E91">
        <w:t xml:space="preserve"> = 0; </w:t>
      </w:r>
      <w:proofErr w:type="spellStart"/>
      <w:r w:rsidRPr="00A71E91">
        <w:t>i</w:t>
      </w:r>
      <w:proofErr w:type="spellEnd"/>
      <w:r w:rsidRPr="00A71E91">
        <w:t xml:space="preserve"> &lt; </w:t>
      </w:r>
      <w:proofErr w:type="spellStart"/>
      <w:r w:rsidRPr="00A71E91">
        <w:t>fieldCount</w:t>
      </w:r>
      <w:proofErr w:type="spellEnd"/>
      <w:r w:rsidRPr="00A71E91">
        <w:t xml:space="preserve">; </w:t>
      </w:r>
      <w:proofErr w:type="spellStart"/>
      <w:r w:rsidRPr="00A71E91">
        <w:t>i</w:t>
      </w:r>
      <w:proofErr w:type="spellEnd"/>
      <w:r w:rsidRPr="00A71E91">
        <w:t>++)</w:t>
      </w:r>
    </w:p>
    <w:p w14:paraId="4A670C5D" w14:textId="77777777" w:rsidR="00A71E91" w:rsidRPr="00A71E91" w:rsidRDefault="00A71E91" w:rsidP="007E6406">
      <w:pPr>
        <w:pStyle w:val="Code"/>
      </w:pPr>
      <w:r w:rsidRPr="00A71E91">
        <w:t xml:space="preserve">                {</w:t>
      </w:r>
    </w:p>
    <w:p w14:paraId="6E5227A5" w14:textId="77777777" w:rsidR="00A71E91" w:rsidRPr="00A71E91" w:rsidRDefault="00A71E91" w:rsidP="007E6406">
      <w:pPr>
        <w:pStyle w:val="Code"/>
      </w:pPr>
      <w:r w:rsidRPr="00A71E91">
        <w:t xml:space="preserve">                    if (</w:t>
      </w:r>
      <w:proofErr w:type="spellStart"/>
      <w:r w:rsidRPr="00A71E91">
        <w:t>i</w:t>
      </w:r>
      <w:proofErr w:type="spellEnd"/>
      <w:r w:rsidRPr="00A71E91">
        <w:t xml:space="preserve"> &gt; 0) </w:t>
      </w:r>
      <w:proofErr w:type="spellStart"/>
      <w:proofErr w:type="gramStart"/>
      <w:r w:rsidRPr="00A71E91">
        <w:t>sw.Write</w:t>
      </w:r>
      <w:proofErr w:type="spellEnd"/>
      <w:proofErr w:type="gramEnd"/>
      <w:r w:rsidRPr="00A71E91">
        <w:t>(","</w:t>
      </w:r>
      <w:proofErr w:type="gramStart"/>
      <w:r w:rsidRPr="00A71E91">
        <w:t>);</w:t>
      </w:r>
      <w:proofErr w:type="gramEnd"/>
    </w:p>
    <w:p w14:paraId="60C7D94E" w14:textId="77777777" w:rsidR="00A71E91" w:rsidRPr="00A71E91" w:rsidRDefault="00A71E91" w:rsidP="007E6406">
      <w:pPr>
        <w:pStyle w:val="Code"/>
      </w:pPr>
    </w:p>
    <w:p w14:paraId="6DE8629F" w14:textId="77777777" w:rsidR="00A71E91" w:rsidRPr="00A71E91" w:rsidRDefault="00A71E91" w:rsidP="007E6406">
      <w:pPr>
        <w:pStyle w:val="Code"/>
      </w:pPr>
      <w:r w:rsidRPr="00A71E91">
        <w:t xml:space="preserve">                    // Get value efficiently</w:t>
      </w:r>
    </w:p>
    <w:p w14:paraId="071C4D13" w14:textId="77777777" w:rsidR="00A71E91" w:rsidRPr="00A71E91" w:rsidRDefault="00A71E91" w:rsidP="007E6406">
      <w:pPr>
        <w:pStyle w:val="Code"/>
      </w:pPr>
      <w:r w:rsidRPr="00A71E91">
        <w:t xml:space="preserve">                    object </w:t>
      </w:r>
      <w:proofErr w:type="spellStart"/>
      <w:r w:rsidRPr="00A71E91">
        <w:t>val</w:t>
      </w:r>
      <w:proofErr w:type="spellEnd"/>
      <w:r w:rsidRPr="00A71E91">
        <w:t xml:space="preserve"> = </w:t>
      </w:r>
      <w:proofErr w:type="spellStart"/>
      <w:proofErr w:type="gramStart"/>
      <w:r w:rsidRPr="00A71E91">
        <w:t>reader.GetValue</w:t>
      </w:r>
      <w:proofErr w:type="spellEnd"/>
      <w:proofErr w:type="gramEnd"/>
      <w:r w:rsidRPr="00A71E91">
        <w:t>(</w:t>
      </w:r>
      <w:proofErr w:type="spellStart"/>
      <w:r w:rsidRPr="00A71E91">
        <w:t>i</w:t>
      </w:r>
      <w:proofErr w:type="spellEnd"/>
      <w:proofErr w:type="gramStart"/>
      <w:r w:rsidRPr="00A71E91">
        <w:t>);</w:t>
      </w:r>
      <w:proofErr w:type="gramEnd"/>
    </w:p>
    <w:p w14:paraId="63C5872D" w14:textId="77777777" w:rsidR="00A71E91" w:rsidRPr="00A71E91" w:rsidRDefault="00A71E91" w:rsidP="007E6406">
      <w:pPr>
        <w:pStyle w:val="Code"/>
      </w:pPr>
    </w:p>
    <w:p w14:paraId="2BDFA8CF" w14:textId="77777777" w:rsidR="00A71E91" w:rsidRPr="00A71E91" w:rsidRDefault="00A71E91" w:rsidP="007E6406">
      <w:pPr>
        <w:pStyle w:val="Code"/>
      </w:pPr>
      <w:r w:rsidRPr="00A71E91">
        <w:t xml:space="preserve">                    // Handle NULLs and escaping</w:t>
      </w:r>
    </w:p>
    <w:p w14:paraId="3E5BD069" w14:textId="77777777" w:rsidR="00A71E91" w:rsidRPr="00A71E91" w:rsidRDefault="00A71E91" w:rsidP="007E6406">
      <w:pPr>
        <w:pStyle w:val="Code"/>
      </w:pPr>
      <w:r w:rsidRPr="00A71E91">
        <w:t xml:space="preserve">                    if (</w:t>
      </w:r>
      <w:proofErr w:type="spellStart"/>
      <w:r w:rsidRPr="00A71E91">
        <w:t>val</w:t>
      </w:r>
      <w:proofErr w:type="spellEnd"/>
      <w:r w:rsidRPr="00A71E91">
        <w:t xml:space="preserve"> == null || </w:t>
      </w:r>
      <w:proofErr w:type="spellStart"/>
      <w:r w:rsidRPr="00A71E91">
        <w:t>val</w:t>
      </w:r>
      <w:proofErr w:type="spellEnd"/>
      <w:r w:rsidRPr="00A71E91">
        <w:t xml:space="preserve"> == </w:t>
      </w:r>
      <w:proofErr w:type="spellStart"/>
      <w:r w:rsidRPr="00A71E91">
        <w:t>DBNull.Value</w:t>
      </w:r>
      <w:proofErr w:type="spellEnd"/>
      <w:r w:rsidRPr="00A71E91">
        <w:t>)</w:t>
      </w:r>
    </w:p>
    <w:p w14:paraId="6357235C" w14:textId="77777777" w:rsidR="00A71E91" w:rsidRPr="00A71E91" w:rsidRDefault="00A71E91" w:rsidP="007E6406">
      <w:pPr>
        <w:pStyle w:val="Code"/>
      </w:pPr>
      <w:r w:rsidRPr="00A71E91">
        <w:t xml:space="preserve">                    {</w:t>
      </w:r>
    </w:p>
    <w:p w14:paraId="20F46ABF" w14:textId="77777777" w:rsidR="00A71E91" w:rsidRPr="00A71E91" w:rsidRDefault="00A71E91" w:rsidP="007E6406">
      <w:pPr>
        <w:pStyle w:val="Code"/>
      </w:pPr>
      <w:r w:rsidRPr="00A71E91">
        <w:t xml:space="preserve">                        </w:t>
      </w:r>
      <w:proofErr w:type="spellStart"/>
      <w:proofErr w:type="gramStart"/>
      <w:r w:rsidRPr="00A71E91">
        <w:t>sw.Write</w:t>
      </w:r>
      <w:proofErr w:type="spellEnd"/>
      <w:proofErr w:type="gramEnd"/>
      <w:r w:rsidRPr="00A71E91">
        <w:t>("\</w:t>
      </w:r>
      <w:proofErr w:type="gramStart"/>
      <w:r w:rsidRPr="00A71E91">
        <w:t>"\"</w:t>
      </w:r>
      <w:proofErr w:type="gramEnd"/>
      <w:r w:rsidRPr="00A71E91">
        <w:t>"</w:t>
      </w:r>
      <w:proofErr w:type="gramStart"/>
      <w:r w:rsidRPr="00A71E91">
        <w:t>);</w:t>
      </w:r>
      <w:proofErr w:type="gramEnd"/>
      <w:r w:rsidRPr="00A71E91">
        <w:t xml:space="preserve"> </w:t>
      </w:r>
    </w:p>
    <w:p w14:paraId="5BAFF18F" w14:textId="77777777" w:rsidR="00A71E91" w:rsidRPr="00A71E91" w:rsidRDefault="00A71E91" w:rsidP="007E6406">
      <w:pPr>
        <w:pStyle w:val="Code"/>
      </w:pPr>
      <w:r w:rsidRPr="00A71E91">
        <w:t xml:space="preserve">                    }</w:t>
      </w:r>
    </w:p>
    <w:p w14:paraId="07D2E26E" w14:textId="77777777" w:rsidR="00A71E91" w:rsidRPr="00A71E91" w:rsidRDefault="00A71E91" w:rsidP="007E6406">
      <w:pPr>
        <w:pStyle w:val="Code"/>
      </w:pPr>
      <w:r w:rsidRPr="00A71E91">
        <w:t xml:space="preserve">                    else</w:t>
      </w:r>
    </w:p>
    <w:p w14:paraId="40454385" w14:textId="77777777" w:rsidR="00A71E91" w:rsidRPr="00A71E91" w:rsidRDefault="00A71E91" w:rsidP="007E6406">
      <w:pPr>
        <w:pStyle w:val="Code"/>
      </w:pPr>
      <w:r w:rsidRPr="00A71E91">
        <w:t xml:space="preserve">                    {</w:t>
      </w:r>
    </w:p>
    <w:p w14:paraId="3C3C0994" w14:textId="77777777" w:rsidR="00A71E91" w:rsidRPr="00A71E91" w:rsidRDefault="00A71E91" w:rsidP="007E6406">
      <w:pPr>
        <w:pStyle w:val="Code"/>
      </w:pPr>
      <w:r w:rsidRPr="00A71E91">
        <w:t xml:space="preserve">                        // Escape quotes by doubling them (" becomes "")</w:t>
      </w:r>
    </w:p>
    <w:p w14:paraId="66483872" w14:textId="77777777" w:rsidR="00A71E91" w:rsidRPr="00A71E91" w:rsidRDefault="00A71E91" w:rsidP="007E6406">
      <w:pPr>
        <w:pStyle w:val="Code"/>
      </w:pPr>
      <w:r w:rsidRPr="00A71E91">
        <w:t xml:space="preserve">                        string </w:t>
      </w:r>
      <w:proofErr w:type="spellStart"/>
      <w:r w:rsidRPr="00A71E91">
        <w:t>cleanVal</w:t>
      </w:r>
      <w:proofErr w:type="spellEnd"/>
      <w:r w:rsidRPr="00A71E91">
        <w:t xml:space="preserve"> = </w:t>
      </w:r>
      <w:proofErr w:type="spellStart"/>
      <w:proofErr w:type="gramStart"/>
      <w:r w:rsidRPr="00A71E91">
        <w:t>val.ToString</w:t>
      </w:r>
      <w:proofErr w:type="spellEnd"/>
      <w:proofErr w:type="gramEnd"/>
      <w:r w:rsidRPr="00A71E91">
        <w:t>(</w:t>
      </w:r>
      <w:proofErr w:type="gramStart"/>
      <w:r w:rsidRPr="00A71E91">
        <w:t>).Replace</w:t>
      </w:r>
      <w:proofErr w:type="gramEnd"/>
      <w:r w:rsidRPr="00A71E91">
        <w:t>("\"", "\"\""</w:t>
      </w:r>
      <w:proofErr w:type="gramStart"/>
      <w:r w:rsidRPr="00A71E91">
        <w:t>);</w:t>
      </w:r>
      <w:proofErr w:type="gramEnd"/>
    </w:p>
    <w:p w14:paraId="7BAA6AC4" w14:textId="77777777" w:rsidR="00A71E91" w:rsidRPr="00A71E91" w:rsidRDefault="00A71E91" w:rsidP="007E6406">
      <w:pPr>
        <w:pStyle w:val="Code"/>
      </w:pPr>
      <w:r w:rsidRPr="00A71E91">
        <w:t xml:space="preserve">                        </w:t>
      </w:r>
      <w:proofErr w:type="spellStart"/>
      <w:proofErr w:type="gramStart"/>
      <w:r w:rsidRPr="00A71E91">
        <w:t>sw.Write</w:t>
      </w:r>
      <w:proofErr w:type="spellEnd"/>
      <w:proofErr w:type="gramEnd"/>
      <w:r w:rsidRPr="00A71E91">
        <w:t>(</w:t>
      </w:r>
      <w:proofErr w:type="gramStart"/>
      <w:r w:rsidRPr="00A71E91">
        <w:t>"\"</w:t>
      </w:r>
      <w:proofErr w:type="gramEnd"/>
      <w:r w:rsidRPr="00A71E91">
        <w:t xml:space="preserve">" + </w:t>
      </w:r>
      <w:proofErr w:type="spellStart"/>
      <w:r w:rsidRPr="00A71E91">
        <w:t>cleanVal</w:t>
      </w:r>
      <w:proofErr w:type="spellEnd"/>
      <w:r w:rsidRPr="00A71E91">
        <w:t xml:space="preserve"> + "\""</w:t>
      </w:r>
      <w:proofErr w:type="gramStart"/>
      <w:r w:rsidRPr="00A71E91">
        <w:t>);</w:t>
      </w:r>
      <w:proofErr w:type="gramEnd"/>
    </w:p>
    <w:p w14:paraId="53CEDCFC" w14:textId="77777777" w:rsidR="00A71E91" w:rsidRPr="00A71E91" w:rsidRDefault="00A71E91" w:rsidP="007E6406">
      <w:pPr>
        <w:pStyle w:val="Code"/>
      </w:pPr>
      <w:r w:rsidRPr="00A71E91">
        <w:lastRenderedPageBreak/>
        <w:t xml:space="preserve">                    }</w:t>
      </w:r>
    </w:p>
    <w:p w14:paraId="42008C15" w14:textId="77777777" w:rsidR="00A71E91" w:rsidRPr="00A71E91" w:rsidRDefault="00A71E91" w:rsidP="007E6406">
      <w:pPr>
        <w:pStyle w:val="Code"/>
      </w:pPr>
      <w:r w:rsidRPr="00A71E91">
        <w:t xml:space="preserve">                }</w:t>
      </w:r>
    </w:p>
    <w:p w14:paraId="2A0AE7FC" w14:textId="77777777" w:rsidR="00A71E91" w:rsidRPr="00A71E91" w:rsidRDefault="00A71E91" w:rsidP="007E6406">
      <w:pPr>
        <w:pStyle w:val="Code"/>
      </w:pPr>
      <w:r w:rsidRPr="00A71E91">
        <w:t xml:space="preserve">                </w:t>
      </w:r>
      <w:proofErr w:type="spellStart"/>
      <w:proofErr w:type="gramStart"/>
      <w:r w:rsidRPr="00A71E91">
        <w:t>sw.WriteLine</w:t>
      </w:r>
      <w:proofErr w:type="spellEnd"/>
      <w:proofErr w:type="gramEnd"/>
      <w:r w:rsidRPr="00A71E91">
        <w:t>(</w:t>
      </w:r>
      <w:proofErr w:type="gramStart"/>
      <w:r w:rsidRPr="00A71E91">
        <w:t>);</w:t>
      </w:r>
      <w:proofErr w:type="gramEnd"/>
    </w:p>
    <w:p w14:paraId="7F7266AA" w14:textId="77777777" w:rsidR="00A71E91" w:rsidRPr="00A71E91" w:rsidRDefault="00A71E91" w:rsidP="007E6406">
      <w:pPr>
        <w:pStyle w:val="Code"/>
      </w:pPr>
      <w:r w:rsidRPr="00A71E91">
        <w:t xml:space="preserve">                </w:t>
      </w:r>
      <w:proofErr w:type="spellStart"/>
      <w:r w:rsidRPr="00A71E91">
        <w:t>rowCount</w:t>
      </w:r>
      <w:proofErr w:type="spellEnd"/>
      <w:r w:rsidRPr="00A71E91">
        <w:t>+</w:t>
      </w:r>
      <w:proofErr w:type="gramStart"/>
      <w:r w:rsidRPr="00A71E91">
        <w:t>+;</w:t>
      </w:r>
      <w:proofErr w:type="gramEnd"/>
    </w:p>
    <w:p w14:paraId="62D989D5" w14:textId="77777777" w:rsidR="00A71E91" w:rsidRPr="00A71E91" w:rsidRDefault="00A71E91" w:rsidP="007E6406">
      <w:pPr>
        <w:pStyle w:val="Code"/>
      </w:pPr>
      <w:r w:rsidRPr="00A71E91">
        <w:t xml:space="preserve">            }</w:t>
      </w:r>
    </w:p>
    <w:p w14:paraId="4E8996CE" w14:textId="77777777" w:rsidR="00A71E91" w:rsidRPr="00A71E91" w:rsidRDefault="00A71E91" w:rsidP="007E6406">
      <w:pPr>
        <w:pStyle w:val="Code"/>
      </w:pPr>
      <w:r w:rsidRPr="00A71E91">
        <w:t xml:space="preserve">        }</w:t>
      </w:r>
    </w:p>
    <w:p w14:paraId="0F6B424B" w14:textId="77777777" w:rsidR="00A71E91" w:rsidRPr="00A71E91" w:rsidRDefault="00A71E91" w:rsidP="007E6406">
      <w:pPr>
        <w:pStyle w:val="Code"/>
      </w:pPr>
      <w:r w:rsidRPr="00A71E91">
        <w:t xml:space="preserve">        return </w:t>
      </w:r>
      <w:proofErr w:type="spellStart"/>
      <w:proofErr w:type="gramStart"/>
      <w:r w:rsidRPr="00A71E91">
        <w:t>rowCount</w:t>
      </w:r>
      <w:proofErr w:type="spellEnd"/>
      <w:r w:rsidRPr="00A71E91">
        <w:t>;</w:t>
      </w:r>
      <w:proofErr w:type="gramEnd"/>
    </w:p>
    <w:p w14:paraId="20DAE87A" w14:textId="77777777" w:rsidR="00A71E91" w:rsidRPr="00A71E91" w:rsidRDefault="00A71E91" w:rsidP="007E6406">
      <w:pPr>
        <w:pStyle w:val="Code"/>
      </w:pPr>
      <w:r w:rsidRPr="00A71E91">
        <w:t xml:space="preserve">    }</w:t>
      </w:r>
    </w:p>
    <w:p w14:paraId="091550C3" w14:textId="77777777" w:rsidR="00A71E91" w:rsidRPr="00A71E91" w:rsidRDefault="00A71E91" w:rsidP="007E6406">
      <w:pPr>
        <w:pStyle w:val="Code"/>
      </w:pPr>
      <w:r w:rsidRPr="00A71E91">
        <w:t>}</w:t>
      </w:r>
    </w:p>
    <w:p w14:paraId="11C80469" w14:textId="77777777" w:rsidR="00A71E91" w:rsidRPr="00A71E91" w:rsidRDefault="00A71E91" w:rsidP="007E6406">
      <w:pPr>
        <w:pStyle w:val="Code"/>
      </w:pPr>
      <w:proofErr w:type="gramStart"/>
      <w:r w:rsidRPr="00A71E91">
        <w:t>'@</w:t>
      </w:r>
      <w:proofErr w:type="gramEnd"/>
    </w:p>
    <w:p w14:paraId="415DF321" w14:textId="77777777" w:rsidR="00A71E91" w:rsidRPr="00A71E91" w:rsidRDefault="00A71E91" w:rsidP="007E6406">
      <w:pPr>
        <w:pStyle w:val="Code"/>
      </w:pPr>
    </w:p>
    <w:p w14:paraId="4C4521AA" w14:textId="77777777" w:rsidR="00A71E91" w:rsidRPr="00A71E91" w:rsidRDefault="00A71E91" w:rsidP="007E6406">
      <w:pPr>
        <w:pStyle w:val="Code"/>
      </w:pPr>
      <w:r w:rsidRPr="00A71E91">
        <w:t># --- COMPILATION ---</w:t>
      </w:r>
    </w:p>
    <w:p w14:paraId="13294716" w14:textId="77777777" w:rsidR="00A71E91" w:rsidRPr="00A71E91" w:rsidRDefault="00A71E91" w:rsidP="007E6406">
      <w:pPr>
        <w:pStyle w:val="Code"/>
      </w:pPr>
      <w:r w:rsidRPr="00A71E91">
        <w:t xml:space="preserve"># Note: We must reference </w:t>
      </w:r>
      <w:proofErr w:type="spellStart"/>
      <w:r w:rsidRPr="00A71E91">
        <w:t>System.Data</w:t>
      </w:r>
      <w:proofErr w:type="spellEnd"/>
      <w:r w:rsidRPr="00A71E91">
        <w:t xml:space="preserve"> to use </w:t>
      </w:r>
      <w:proofErr w:type="spellStart"/>
      <w:r w:rsidRPr="00A71E91">
        <w:t>IDataReader</w:t>
      </w:r>
      <w:proofErr w:type="spellEnd"/>
    </w:p>
    <w:p w14:paraId="3198BFAE" w14:textId="77777777" w:rsidR="00A71E91" w:rsidRPr="00A71E91" w:rsidRDefault="00A71E91" w:rsidP="007E6406">
      <w:pPr>
        <w:pStyle w:val="Code"/>
      </w:pPr>
      <w:r w:rsidRPr="00A71E91">
        <w:t>Add-Type -</w:t>
      </w:r>
      <w:proofErr w:type="spellStart"/>
      <w:r w:rsidRPr="00A71E91">
        <w:t>TypeDefinition</w:t>
      </w:r>
      <w:proofErr w:type="spellEnd"/>
      <w:r w:rsidRPr="00A71E91">
        <w:t xml:space="preserve"> $</w:t>
      </w:r>
      <w:proofErr w:type="spellStart"/>
      <w:r w:rsidRPr="00A71E91">
        <w:t>csharpSource</w:t>
      </w:r>
      <w:proofErr w:type="spellEnd"/>
      <w:r w:rsidRPr="00A71E91">
        <w:t xml:space="preserve"> -Language </w:t>
      </w:r>
      <w:proofErr w:type="spellStart"/>
      <w:r w:rsidRPr="00A71E91">
        <w:t>CSharp</w:t>
      </w:r>
      <w:proofErr w:type="spellEnd"/>
      <w:r w:rsidRPr="00A71E91">
        <w:t xml:space="preserve"> -</w:t>
      </w:r>
      <w:proofErr w:type="spellStart"/>
      <w:r w:rsidRPr="00A71E91">
        <w:t>ReferencedAssemblies</w:t>
      </w:r>
      <w:proofErr w:type="spellEnd"/>
      <w:r w:rsidRPr="00A71E91">
        <w:t xml:space="preserve"> "</w:t>
      </w:r>
      <w:proofErr w:type="spellStart"/>
      <w:r w:rsidRPr="00A71E91">
        <w:t>System.Data</w:t>
      </w:r>
      <w:proofErr w:type="spellEnd"/>
      <w:r w:rsidRPr="00A71E91">
        <w:t>"</w:t>
      </w:r>
    </w:p>
    <w:p w14:paraId="4BFE41E3" w14:textId="77777777" w:rsidR="00A71E91" w:rsidRPr="00A71E91" w:rsidRDefault="00A71E91" w:rsidP="007E6406">
      <w:pPr>
        <w:pStyle w:val="Code"/>
      </w:pPr>
    </w:p>
    <w:p w14:paraId="74328CD6" w14:textId="77777777" w:rsidR="00A71E91" w:rsidRPr="00A71E91" w:rsidRDefault="00A71E91" w:rsidP="007E6406">
      <w:pPr>
        <w:pStyle w:val="Code"/>
      </w:pPr>
      <w:r w:rsidRPr="00A71E91">
        <w:t># --- USAGE EXAMPLE (Mock SQL) ---</w:t>
      </w:r>
    </w:p>
    <w:p w14:paraId="5251D2BF" w14:textId="77777777" w:rsidR="00A71E91" w:rsidRPr="00A71E91" w:rsidRDefault="00A71E91" w:rsidP="007E6406">
      <w:pPr>
        <w:pStyle w:val="Code"/>
      </w:pPr>
      <w:r w:rsidRPr="00A71E91">
        <w:t># In a real script, this would be your actual SQL connection logic.</w:t>
      </w:r>
    </w:p>
    <w:p w14:paraId="280EBD88" w14:textId="77777777" w:rsidR="00A71E91" w:rsidRPr="00A71E91" w:rsidRDefault="00A71E91" w:rsidP="007E6406">
      <w:pPr>
        <w:pStyle w:val="Code"/>
      </w:pPr>
    </w:p>
    <w:p w14:paraId="5889E392" w14:textId="77777777" w:rsidR="00A71E91" w:rsidRPr="00A71E91" w:rsidRDefault="00A71E91" w:rsidP="007E6406">
      <w:pPr>
        <w:pStyle w:val="Code"/>
      </w:pPr>
      <w:r w:rsidRPr="00A71E91">
        <w:t>$</w:t>
      </w:r>
      <w:proofErr w:type="spellStart"/>
      <w:r w:rsidRPr="00A71E91">
        <w:t>connectionString</w:t>
      </w:r>
      <w:proofErr w:type="spellEnd"/>
      <w:r w:rsidRPr="00A71E91">
        <w:t xml:space="preserve"> = "Server=</w:t>
      </w:r>
      <w:proofErr w:type="spellStart"/>
      <w:proofErr w:type="gramStart"/>
      <w:r w:rsidRPr="00A71E91">
        <w:t>myServer;Database</w:t>
      </w:r>
      <w:proofErr w:type="spellEnd"/>
      <w:proofErr w:type="gramEnd"/>
      <w:r w:rsidRPr="00A71E91">
        <w:t>=</w:t>
      </w:r>
      <w:proofErr w:type="spellStart"/>
      <w:proofErr w:type="gramStart"/>
      <w:r w:rsidRPr="00A71E91">
        <w:t>myDB;Integrated</w:t>
      </w:r>
      <w:proofErr w:type="spellEnd"/>
      <w:proofErr w:type="gramEnd"/>
      <w:r w:rsidRPr="00A71E91">
        <w:t xml:space="preserve"> Security=True"</w:t>
      </w:r>
    </w:p>
    <w:p w14:paraId="3CEC37B9" w14:textId="77777777" w:rsidR="00A71E91" w:rsidRPr="00A71E91" w:rsidRDefault="00A71E91" w:rsidP="007E6406">
      <w:pPr>
        <w:pStyle w:val="Code"/>
      </w:pPr>
      <w:r w:rsidRPr="00A71E91">
        <w:t xml:space="preserve">$query = "SELECT * FROM </w:t>
      </w:r>
      <w:proofErr w:type="spellStart"/>
      <w:r w:rsidRPr="00A71E91">
        <w:t>LargeTable</w:t>
      </w:r>
      <w:proofErr w:type="spellEnd"/>
      <w:r w:rsidRPr="00A71E91">
        <w:t>"</w:t>
      </w:r>
    </w:p>
    <w:p w14:paraId="4D228C52" w14:textId="77777777" w:rsidR="00A71E91" w:rsidRPr="00A71E91" w:rsidRDefault="00A71E91" w:rsidP="007E6406">
      <w:pPr>
        <w:pStyle w:val="Code"/>
      </w:pPr>
    </w:p>
    <w:p w14:paraId="416E1702" w14:textId="77777777" w:rsidR="00A71E91" w:rsidRPr="00A71E91" w:rsidRDefault="00A71E91" w:rsidP="007E6406">
      <w:pPr>
        <w:pStyle w:val="Code"/>
      </w:pPr>
      <w:r w:rsidRPr="00A71E91">
        <w:t># We use standard .NET SQL classes to get the Reader</w:t>
      </w:r>
    </w:p>
    <w:p w14:paraId="37756CD0" w14:textId="77777777" w:rsidR="00A71E91" w:rsidRPr="00A71E91" w:rsidRDefault="00A71E91" w:rsidP="007E6406">
      <w:pPr>
        <w:pStyle w:val="Code"/>
      </w:pPr>
      <w:r w:rsidRPr="00A71E91">
        <w:t xml:space="preserve">$conn = New-Object </w:t>
      </w:r>
      <w:proofErr w:type="spellStart"/>
      <w:proofErr w:type="gramStart"/>
      <w:r w:rsidRPr="00A71E91">
        <w:t>System.Data.SqlClient.SqlConnection</w:t>
      </w:r>
      <w:proofErr w:type="spellEnd"/>
      <w:proofErr w:type="gramEnd"/>
      <w:r w:rsidRPr="00A71E91">
        <w:t>($</w:t>
      </w:r>
      <w:proofErr w:type="spellStart"/>
      <w:r w:rsidRPr="00A71E91">
        <w:t>connectionString</w:t>
      </w:r>
      <w:proofErr w:type="spellEnd"/>
      <w:r w:rsidRPr="00A71E91">
        <w:t>)</w:t>
      </w:r>
    </w:p>
    <w:p w14:paraId="2EDC2D2C" w14:textId="77777777" w:rsidR="00A71E91" w:rsidRPr="00A71E91" w:rsidRDefault="00A71E91" w:rsidP="007E6406">
      <w:pPr>
        <w:pStyle w:val="Code"/>
      </w:pPr>
      <w:r w:rsidRPr="00A71E91">
        <w:t>$</w:t>
      </w:r>
      <w:proofErr w:type="spellStart"/>
      <w:proofErr w:type="gramStart"/>
      <w:r w:rsidRPr="00A71E91">
        <w:t>cmd</w:t>
      </w:r>
      <w:proofErr w:type="spellEnd"/>
      <w:r w:rsidRPr="00A71E91">
        <w:t xml:space="preserve">  =</w:t>
      </w:r>
      <w:proofErr w:type="gramEnd"/>
      <w:r w:rsidRPr="00A71E91">
        <w:t xml:space="preserve"> $</w:t>
      </w:r>
      <w:proofErr w:type="spellStart"/>
      <w:proofErr w:type="gramStart"/>
      <w:r w:rsidRPr="00A71E91">
        <w:t>conn.CreateCommand</w:t>
      </w:r>
      <w:proofErr w:type="spellEnd"/>
      <w:proofErr w:type="gramEnd"/>
      <w:r w:rsidRPr="00A71E91">
        <w:t>()</w:t>
      </w:r>
    </w:p>
    <w:p w14:paraId="4FBDC102" w14:textId="77777777" w:rsidR="00A71E91" w:rsidRPr="00A71E91" w:rsidRDefault="00A71E91" w:rsidP="007E6406">
      <w:pPr>
        <w:pStyle w:val="Code"/>
      </w:pPr>
      <w:r w:rsidRPr="00A71E91">
        <w:t>$</w:t>
      </w:r>
      <w:proofErr w:type="spellStart"/>
      <w:proofErr w:type="gramStart"/>
      <w:r w:rsidRPr="00A71E91">
        <w:t>cmd.CommandText</w:t>
      </w:r>
      <w:proofErr w:type="spellEnd"/>
      <w:proofErr w:type="gramEnd"/>
      <w:r w:rsidRPr="00A71E91">
        <w:t xml:space="preserve"> = $query</w:t>
      </w:r>
    </w:p>
    <w:p w14:paraId="3DA24344" w14:textId="77777777" w:rsidR="00A71E91" w:rsidRPr="00A71E91" w:rsidRDefault="00A71E91" w:rsidP="007E6406">
      <w:pPr>
        <w:pStyle w:val="Code"/>
      </w:pPr>
    </w:p>
    <w:p w14:paraId="14FB63DE" w14:textId="77777777" w:rsidR="00A71E91" w:rsidRPr="00A71E91" w:rsidRDefault="00A71E91" w:rsidP="007E6406">
      <w:pPr>
        <w:pStyle w:val="Code"/>
      </w:pPr>
      <w:r w:rsidRPr="00A71E91">
        <w:t>try {</w:t>
      </w:r>
    </w:p>
    <w:p w14:paraId="0B32FF2A" w14:textId="77777777" w:rsidR="00A71E91" w:rsidRPr="00A71E91" w:rsidRDefault="00A71E91" w:rsidP="007E6406">
      <w:pPr>
        <w:pStyle w:val="Code"/>
      </w:pPr>
      <w:r w:rsidRPr="00A71E91">
        <w:t xml:space="preserve">    $</w:t>
      </w:r>
      <w:proofErr w:type="spellStart"/>
      <w:proofErr w:type="gramStart"/>
      <w:r w:rsidRPr="00A71E91">
        <w:t>conn.Open</w:t>
      </w:r>
      <w:proofErr w:type="spellEnd"/>
      <w:proofErr w:type="gramEnd"/>
      <w:r w:rsidRPr="00A71E91">
        <w:t>()</w:t>
      </w:r>
    </w:p>
    <w:p w14:paraId="3E73949F" w14:textId="77777777" w:rsidR="00A71E91" w:rsidRPr="00A71E91" w:rsidRDefault="00A71E91" w:rsidP="007E6406">
      <w:pPr>
        <w:pStyle w:val="Code"/>
      </w:pPr>
      <w:r w:rsidRPr="00A71E91">
        <w:t xml:space="preserve">    </w:t>
      </w:r>
    </w:p>
    <w:p w14:paraId="73197199" w14:textId="77777777" w:rsidR="00A71E91" w:rsidRPr="00A71E91" w:rsidRDefault="00A71E91" w:rsidP="007E6406">
      <w:pPr>
        <w:pStyle w:val="Code"/>
      </w:pPr>
      <w:r w:rsidRPr="00A71E91">
        <w:t xml:space="preserve">    # '</w:t>
      </w:r>
      <w:proofErr w:type="spellStart"/>
      <w:r w:rsidRPr="00A71E91">
        <w:t>SequentialAccess</w:t>
      </w:r>
      <w:proofErr w:type="spellEnd"/>
      <w:r w:rsidRPr="00A71E91">
        <w:t>' is critical! It tells SQL Server not to buffer rows.</w:t>
      </w:r>
    </w:p>
    <w:p w14:paraId="3227F29E" w14:textId="77777777" w:rsidR="00A71E91" w:rsidRPr="00A71E91" w:rsidRDefault="00A71E91" w:rsidP="007E6406">
      <w:pPr>
        <w:pStyle w:val="Code"/>
      </w:pPr>
      <w:r w:rsidRPr="00A71E91">
        <w:t xml:space="preserve">    $reader = $</w:t>
      </w:r>
      <w:proofErr w:type="gramStart"/>
      <w:r w:rsidRPr="00A71E91">
        <w:t>cmd.ExecuteReader</w:t>
      </w:r>
      <w:proofErr w:type="gramEnd"/>
      <w:r w:rsidRPr="00A71E91">
        <w:t>([</w:t>
      </w:r>
      <w:proofErr w:type="gramStart"/>
      <w:r w:rsidRPr="00A71E91">
        <w:t>System.Data.CommandBehavior]::</w:t>
      </w:r>
      <w:proofErr w:type="gramEnd"/>
      <w:r w:rsidRPr="00A71E91">
        <w:t>SequentialAccess)</w:t>
      </w:r>
    </w:p>
    <w:p w14:paraId="419370F0" w14:textId="77777777" w:rsidR="00A71E91" w:rsidRPr="00A71E91" w:rsidRDefault="00A71E91" w:rsidP="007E6406">
      <w:pPr>
        <w:pStyle w:val="Code"/>
      </w:pPr>
    </w:p>
    <w:p w14:paraId="50608359" w14:textId="77777777" w:rsidR="00A71E91" w:rsidRPr="00A71E91" w:rsidRDefault="00A71E91" w:rsidP="007E6406">
      <w:pPr>
        <w:pStyle w:val="Code"/>
      </w:pPr>
      <w:r w:rsidRPr="00A71E91">
        <w:t xml:space="preserve">    Write-Host "Starting Export..." -</w:t>
      </w:r>
      <w:proofErr w:type="spellStart"/>
      <w:r w:rsidRPr="00A71E91">
        <w:t>ForegroundColor</w:t>
      </w:r>
      <w:proofErr w:type="spellEnd"/>
      <w:r w:rsidRPr="00A71E91">
        <w:t xml:space="preserve"> Green</w:t>
      </w:r>
    </w:p>
    <w:p w14:paraId="219BD735" w14:textId="77777777" w:rsidR="00A71E91" w:rsidRPr="00A71E91" w:rsidRDefault="00A71E91" w:rsidP="007E6406">
      <w:pPr>
        <w:pStyle w:val="Code"/>
      </w:pPr>
      <w:r w:rsidRPr="00A71E91">
        <w:t xml:space="preserve">    $</w:t>
      </w:r>
      <w:proofErr w:type="spellStart"/>
      <w:r w:rsidRPr="00A71E91">
        <w:t>sw</w:t>
      </w:r>
      <w:proofErr w:type="spellEnd"/>
      <w:r w:rsidRPr="00A71E91">
        <w:t xml:space="preserve"> = [</w:t>
      </w:r>
      <w:proofErr w:type="spellStart"/>
      <w:proofErr w:type="gramStart"/>
      <w:r w:rsidRPr="00A71E91">
        <w:t>System.Diagnostics.Stopwatch</w:t>
      </w:r>
      <w:proofErr w:type="spellEnd"/>
      <w:r w:rsidRPr="00A71E91">
        <w:t>]::</w:t>
      </w:r>
      <w:proofErr w:type="spellStart"/>
      <w:r w:rsidRPr="00A71E91">
        <w:t>StartNew</w:t>
      </w:r>
      <w:proofErr w:type="spellEnd"/>
      <w:r w:rsidRPr="00A71E91">
        <w:t>(</w:t>
      </w:r>
      <w:proofErr w:type="gramEnd"/>
      <w:r w:rsidRPr="00A71E91">
        <w:t>)</w:t>
      </w:r>
    </w:p>
    <w:p w14:paraId="729BD8FA" w14:textId="77777777" w:rsidR="00A71E91" w:rsidRPr="00A71E91" w:rsidRDefault="00A71E91" w:rsidP="007E6406">
      <w:pPr>
        <w:pStyle w:val="Code"/>
      </w:pPr>
    </w:p>
    <w:p w14:paraId="5FDFEF05" w14:textId="77777777" w:rsidR="00A71E91" w:rsidRPr="00A71E91" w:rsidRDefault="00A71E91" w:rsidP="007E6406">
      <w:pPr>
        <w:pStyle w:val="Code"/>
      </w:pPr>
      <w:r w:rsidRPr="00A71E91">
        <w:t xml:space="preserve">    # THE MAGIC MOMENT: Hand off the reader to C#</w:t>
      </w:r>
    </w:p>
    <w:p w14:paraId="2CE18AEE" w14:textId="77777777" w:rsidR="00A71E91" w:rsidRPr="00A71E91" w:rsidRDefault="00A71E91" w:rsidP="007E6406">
      <w:pPr>
        <w:pStyle w:val="Code"/>
      </w:pPr>
      <w:r w:rsidRPr="00A71E91">
        <w:t xml:space="preserve">    $rows = [</w:t>
      </w:r>
      <w:proofErr w:type="spellStart"/>
      <w:r w:rsidRPr="00A71E91">
        <w:t>CsvAccelerator</w:t>
      </w:r>
      <w:proofErr w:type="spellEnd"/>
      <w:proofErr w:type="gramStart"/>
      <w:r w:rsidRPr="00A71E91">
        <w:t>]::</w:t>
      </w:r>
      <w:proofErr w:type="spellStart"/>
      <w:r w:rsidRPr="00A71E91">
        <w:t>ExportToCsv</w:t>
      </w:r>
      <w:proofErr w:type="spellEnd"/>
      <w:r w:rsidRPr="00A71E91">
        <w:t>(</w:t>
      </w:r>
      <w:proofErr w:type="gramEnd"/>
      <w:r w:rsidRPr="00A71E91">
        <w:t>$reader, "C:\Temp\FastExport.csv")</w:t>
      </w:r>
    </w:p>
    <w:p w14:paraId="639B8674" w14:textId="77777777" w:rsidR="00A71E91" w:rsidRPr="00A71E91" w:rsidRDefault="00A71E91" w:rsidP="007E6406">
      <w:pPr>
        <w:pStyle w:val="Code"/>
      </w:pPr>
    </w:p>
    <w:p w14:paraId="6082009B" w14:textId="77777777" w:rsidR="00A71E91" w:rsidRPr="00A71E91" w:rsidRDefault="00A71E91" w:rsidP="007E6406">
      <w:pPr>
        <w:pStyle w:val="Code"/>
      </w:pPr>
      <w:r w:rsidRPr="00A71E91">
        <w:t xml:space="preserve">    $</w:t>
      </w:r>
      <w:proofErr w:type="spellStart"/>
      <w:proofErr w:type="gramStart"/>
      <w:r w:rsidRPr="00A71E91">
        <w:t>sw.Stop</w:t>
      </w:r>
      <w:proofErr w:type="spellEnd"/>
      <w:proofErr w:type="gramEnd"/>
      <w:r w:rsidRPr="00A71E91">
        <w:t>()</w:t>
      </w:r>
    </w:p>
    <w:p w14:paraId="765E2CCC" w14:textId="77777777" w:rsidR="00A71E91" w:rsidRPr="00A71E91" w:rsidRDefault="00A71E91" w:rsidP="007E6406">
      <w:pPr>
        <w:pStyle w:val="Code"/>
      </w:pPr>
      <w:r w:rsidRPr="00A71E91">
        <w:lastRenderedPageBreak/>
        <w:t xml:space="preserve">    Write-Host "Done! Exported $rows </w:t>
      </w:r>
      <w:proofErr w:type="spellStart"/>
      <w:r w:rsidRPr="00A71E91">
        <w:t>rows</w:t>
      </w:r>
      <w:proofErr w:type="spellEnd"/>
      <w:r w:rsidRPr="00A71E91">
        <w:t xml:space="preserve"> in $($</w:t>
      </w:r>
      <w:proofErr w:type="spellStart"/>
      <w:proofErr w:type="gramStart"/>
      <w:r w:rsidRPr="00A71E91">
        <w:t>sw.Elapsed.TotalSeconds</w:t>
      </w:r>
      <w:proofErr w:type="spellEnd"/>
      <w:proofErr w:type="gramEnd"/>
      <w:r w:rsidRPr="00A71E91">
        <w:t>) seconds."</w:t>
      </w:r>
    </w:p>
    <w:p w14:paraId="15E97CEE" w14:textId="77777777" w:rsidR="00A71E91" w:rsidRPr="00A71E91" w:rsidRDefault="00A71E91" w:rsidP="007E6406">
      <w:pPr>
        <w:pStyle w:val="Code"/>
      </w:pPr>
      <w:r w:rsidRPr="00A71E91">
        <w:t>}</w:t>
      </w:r>
    </w:p>
    <w:p w14:paraId="396A82D0" w14:textId="77777777" w:rsidR="00A71E91" w:rsidRPr="00A71E91" w:rsidRDefault="00A71E91" w:rsidP="007E6406">
      <w:pPr>
        <w:pStyle w:val="Code"/>
      </w:pPr>
      <w:r w:rsidRPr="00A71E91">
        <w:t>catch {</w:t>
      </w:r>
    </w:p>
    <w:p w14:paraId="462942EC" w14:textId="77777777" w:rsidR="00A71E91" w:rsidRPr="00A71E91" w:rsidRDefault="00A71E91" w:rsidP="007E6406">
      <w:pPr>
        <w:pStyle w:val="Code"/>
      </w:pPr>
      <w:r w:rsidRPr="00A71E91">
        <w:t xml:space="preserve">    Write-Error $_</w:t>
      </w:r>
    </w:p>
    <w:p w14:paraId="37F93E03" w14:textId="77777777" w:rsidR="00A71E91" w:rsidRPr="00A71E91" w:rsidRDefault="00A71E91" w:rsidP="007E6406">
      <w:pPr>
        <w:pStyle w:val="Code"/>
      </w:pPr>
      <w:r w:rsidRPr="00A71E91">
        <w:t>}</w:t>
      </w:r>
    </w:p>
    <w:p w14:paraId="6FCCD09A" w14:textId="77777777" w:rsidR="00A71E91" w:rsidRPr="00A71E91" w:rsidRDefault="00A71E91" w:rsidP="007E6406">
      <w:pPr>
        <w:pStyle w:val="Code"/>
      </w:pPr>
      <w:r w:rsidRPr="00A71E91">
        <w:t>finally {</w:t>
      </w:r>
    </w:p>
    <w:p w14:paraId="1F6BAA25" w14:textId="77777777" w:rsidR="00A71E91" w:rsidRPr="00A71E91" w:rsidRDefault="00A71E91" w:rsidP="007E6406">
      <w:pPr>
        <w:pStyle w:val="Code"/>
      </w:pPr>
      <w:r w:rsidRPr="00A71E91">
        <w:t xml:space="preserve">    if ($conn) </w:t>
      </w:r>
      <w:proofErr w:type="gramStart"/>
      <w:r w:rsidRPr="00A71E91">
        <w:t>{ $</w:t>
      </w:r>
      <w:proofErr w:type="spellStart"/>
      <w:r w:rsidRPr="00A71E91">
        <w:t>conn.Close</w:t>
      </w:r>
      <w:proofErr w:type="spellEnd"/>
      <w:proofErr w:type="gramEnd"/>
      <w:r w:rsidRPr="00A71E91">
        <w:t>(</w:t>
      </w:r>
      <w:proofErr w:type="gramStart"/>
      <w:r w:rsidRPr="00A71E91">
        <w:t>) }</w:t>
      </w:r>
      <w:proofErr w:type="gramEnd"/>
    </w:p>
    <w:p w14:paraId="006B0D36" w14:textId="77777777" w:rsidR="00A71E91" w:rsidRDefault="00A71E91" w:rsidP="007E6406">
      <w:pPr>
        <w:pStyle w:val="Code"/>
      </w:pPr>
      <w:r w:rsidRPr="00A71E91">
        <w:t>}</w:t>
      </w:r>
    </w:p>
    <w:p w14:paraId="3AE50B9C" w14:textId="77777777" w:rsidR="007E6406" w:rsidRPr="00A71E91" w:rsidRDefault="007E6406" w:rsidP="007E6406">
      <w:pPr>
        <w:pStyle w:val="Code"/>
      </w:pPr>
    </w:p>
    <w:p w14:paraId="25E673D6" w14:textId="77777777" w:rsidR="00A71E91" w:rsidRPr="00A71E91" w:rsidRDefault="00A71E91" w:rsidP="00A71E91">
      <w:pPr>
        <w:rPr>
          <w:b/>
          <w:bCs/>
        </w:rPr>
      </w:pPr>
      <w:r w:rsidRPr="00A71E91">
        <w:rPr>
          <w:b/>
          <w:bCs/>
        </w:rPr>
        <w:t>Why This Is Fast</w:t>
      </w:r>
    </w:p>
    <w:p w14:paraId="14F69A75" w14:textId="77777777" w:rsidR="00A71E91" w:rsidRPr="00A71E91" w:rsidRDefault="00A71E91" w:rsidP="00A71E91">
      <w:pPr>
        <w:numPr>
          <w:ilvl w:val="0"/>
          <w:numId w:val="13"/>
        </w:numPr>
      </w:pPr>
      <w:r w:rsidRPr="00A71E91">
        <w:rPr>
          <w:b/>
          <w:bCs/>
        </w:rPr>
        <w:t>Direct Stream:</w:t>
      </w:r>
      <w:r w:rsidRPr="00A71E91">
        <w:t xml:space="preserve"> The data goes SQL -&gt; RAM (Buffer) -&gt; Disk. It effectively never "stops" in PowerShell variables.</w:t>
      </w:r>
    </w:p>
    <w:p w14:paraId="539044F2" w14:textId="3370A824" w:rsidR="00A71E91" w:rsidRPr="00A71E91" w:rsidRDefault="00A71E91" w:rsidP="00A71E91">
      <w:pPr>
        <w:numPr>
          <w:ilvl w:val="0"/>
          <w:numId w:val="13"/>
        </w:numPr>
      </w:pPr>
      <w:r w:rsidRPr="00A71E91">
        <w:rPr>
          <w:b/>
          <w:bCs/>
        </w:rPr>
        <w:t>No Type Inspection:</w:t>
      </w:r>
      <w:r w:rsidRPr="00A71E91">
        <w:t xml:space="preserve"> PowerShell checks variable types constantly. C# knows i</w:t>
      </w:r>
      <w:r w:rsidR="00E17949">
        <w:t>t</w:t>
      </w:r>
      <w:r w:rsidRPr="00A71E91">
        <w:t xml:space="preserve"> is an int, so it just adds it.</w:t>
      </w:r>
    </w:p>
    <w:p w14:paraId="60B1D037" w14:textId="77777777" w:rsidR="00A71E91" w:rsidRPr="00A71E91" w:rsidRDefault="00A71E91" w:rsidP="00A71E91">
      <w:pPr>
        <w:numPr>
          <w:ilvl w:val="0"/>
          <w:numId w:val="13"/>
        </w:numPr>
      </w:pPr>
      <w:r w:rsidRPr="00A71E91">
        <w:rPr>
          <w:b/>
          <w:bCs/>
        </w:rPr>
        <w:t>Buffer Management:</w:t>
      </w:r>
      <w:r w:rsidRPr="00A71E91">
        <w:t xml:space="preserve"> The 1048576 (1MB) buffer size in </w:t>
      </w:r>
      <w:proofErr w:type="spellStart"/>
      <w:r w:rsidRPr="00A71E91">
        <w:t>StreamWriter</w:t>
      </w:r>
      <w:proofErr w:type="spellEnd"/>
      <w:r w:rsidRPr="00A71E91">
        <w:t xml:space="preserve"> means we only hit the physical hard drive once every ~10,000 rows, rather than every single row.</w:t>
      </w:r>
    </w:p>
    <w:p w14:paraId="5EB83225" w14:textId="4402D1E4" w:rsidR="006429EE" w:rsidRDefault="006429EE">
      <w:r>
        <w:br w:type="page"/>
      </w:r>
    </w:p>
    <w:p w14:paraId="32986726" w14:textId="77777777" w:rsidR="006429EE" w:rsidRPr="006429EE" w:rsidRDefault="006429EE" w:rsidP="006429EE">
      <w:pPr>
        <w:pStyle w:val="Heading1"/>
      </w:pPr>
      <w:bookmarkStart w:id="13" w:name="_Toc217541420"/>
      <w:r w:rsidRPr="006429EE">
        <w:lastRenderedPageBreak/>
        <w:t>Chapter 4: Unlocking the .NET Framework</w:t>
      </w:r>
      <w:bookmarkEnd w:id="13"/>
    </w:p>
    <w:p w14:paraId="1BB9EF01" w14:textId="77777777" w:rsidR="006429EE" w:rsidRPr="006429EE" w:rsidRDefault="006429EE" w:rsidP="006429EE">
      <w:r w:rsidRPr="006429EE">
        <w:t>PowerShell is built on top of .NET, which means it has access to the same massive library of pre-built code that C# developers use. While you can access many .NET classes directly in PowerShell (e.g., [</w:t>
      </w:r>
      <w:proofErr w:type="spellStart"/>
      <w:r w:rsidRPr="006429EE">
        <w:t>System.Math</w:t>
      </w:r>
      <w:proofErr w:type="spellEnd"/>
      <w:proofErr w:type="gramStart"/>
      <w:r w:rsidRPr="006429EE">
        <w:t>]::Sqrt(</w:t>
      </w:r>
      <w:proofErr w:type="gramEnd"/>
      <w:r w:rsidRPr="006429EE">
        <w:t>16)), some features are clumsy or impossible to use without C#.</w:t>
      </w:r>
    </w:p>
    <w:p w14:paraId="4712B6CE" w14:textId="77777777" w:rsidR="006429EE" w:rsidRPr="006429EE" w:rsidRDefault="006429EE" w:rsidP="006429EE">
      <w:r w:rsidRPr="006429EE">
        <w:t>This chapter focuses on using Add-Type to access advanced .NET features like high-performance collections (Lists/Dictionaries) and complex system libraries.</w:t>
      </w:r>
    </w:p>
    <w:p w14:paraId="33FBD494" w14:textId="77777777" w:rsidR="006429EE" w:rsidRPr="006429EE" w:rsidRDefault="006429EE" w:rsidP="006429EE">
      <w:pPr>
        <w:pStyle w:val="Heading2"/>
      </w:pPr>
      <w:bookmarkStart w:id="14" w:name="_Toc217541421"/>
      <w:r w:rsidRPr="006429EE">
        <w:t>1. The Power of Generic Collections</w:t>
      </w:r>
      <w:bookmarkEnd w:id="14"/>
    </w:p>
    <w:p w14:paraId="5F170024" w14:textId="77777777" w:rsidR="006429EE" w:rsidRPr="006429EE" w:rsidRDefault="006429EE" w:rsidP="006429EE">
      <w:r w:rsidRPr="006429EE">
        <w:t>PowerShell arrays (</w:t>
      </w:r>
      <w:proofErr w:type="gramStart"/>
      <w:r w:rsidRPr="006429EE">
        <w:t>@(</w:t>
      </w:r>
      <w:proofErr w:type="gramEnd"/>
      <w:r w:rsidRPr="006429EE">
        <w:t xml:space="preserve">)) are fixed in size. Adding an item to an array </w:t>
      </w:r>
      <w:proofErr w:type="gramStart"/>
      <w:r w:rsidRPr="006429EE">
        <w:t>actually destroys</w:t>
      </w:r>
      <w:proofErr w:type="gramEnd"/>
      <w:r w:rsidRPr="006429EE">
        <w:t xml:space="preserve"> the old array and creates a new, larger one. This is terrible for performance.</w:t>
      </w:r>
    </w:p>
    <w:p w14:paraId="106D3EC5" w14:textId="77777777" w:rsidR="006429EE" w:rsidRPr="006429EE" w:rsidRDefault="006429EE" w:rsidP="006429EE">
      <w:r w:rsidRPr="006429EE">
        <w:t>C# offers List&lt;T&gt; and Dictionary&lt;</w:t>
      </w:r>
      <w:proofErr w:type="spellStart"/>
      <w:proofErr w:type="gramStart"/>
      <w:r w:rsidRPr="006429EE">
        <w:t>T,Key</w:t>
      </w:r>
      <w:proofErr w:type="spellEnd"/>
      <w:proofErr w:type="gramEnd"/>
      <w:r w:rsidRPr="006429EE">
        <w:t xml:space="preserve">&gt;, which are designed for speed. While you </w:t>
      </w:r>
      <w:r w:rsidRPr="006429EE">
        <w:rPr>
          <w:i/>
          <w:iCs/>
        </w:rPr>
        <w:t>can</w:t>
      </w:r>
      <w:r w:rsidRPr="006429EE">
        <w:t xml:space="preserve"> create these in PowerShell, handling them inside a C# block is often cleaner and faster for heavy operations.</w:t>
      </w:r>
    </w:p>
    <w:p w14:paraId="4A0DCF4D" w14:textId="77777777" w:rsidR="006429EE" w:rsidRPr="006429EE" w:rsidRDefault="006429EE" w:rsidP="006429EE">
      <w:pPr>
        <w:rPr>
          <w:b/>
          <w:bCs/>
        </w:rPr>
      </w:pPr>
      <w:r w:rsidRPr="006429EE">
        <w:rPr>
          <w:b/>
          <w:bCs/>
        </w:rPr>
        <w:t>Example: High-Speed Lookups with Dictionary</w:t>
      </w:r>
    </w:p>
    <w:p w14:paraId="0ED69E9C" w14:textId="77777777" w:rsidR="006429EE" w:rsidRPr="006429EE" w:rsidRDefault="006429EE" w:rsidP="006429EE">
      <w:r w:rsidRPr="006429EE">
        <w:t>Imagine you have 100,000 product codes and you need to check if a specific code exists.</w:t>
      </w:r>
    </w:p>
    <w:p w14:paraId="5A8F6DC8" w14:textId="77777777" w:rsidR="006429EE" w:rsidRPr="006429EE" w:rsidRDefault="006429EE" w:rsidP="006429EE">
      <w:pPr>
        <w:numPr>
          <w:ilvl w:val="0"/>
          <w:numId w:val="14"/>
        </w:numPr>
      </w:pPr>
      <w:r w:rsidRPr="006429EE">
        <w:rPr>
          <w:b/>
          <w:bCs/>
        </w:rPr>
        <w:t>PowerShell (Where-Object):</w:t>
      </w:r>
      <w:r w:rsidRPr="006429EE">
        <w:t xml:space="preserve"> Slow (scans the whole list).</w:t>
      </w:r>
    </w:p>
    <w:p w14:paraId="4B738AD1" w14:textId="77777777" w:rsidR="006429EE" w:rsidRPr="006429EE" w:rsidRDefault="006429EE" w:rsidP="006429EE">
      <w:pPr>
        <w:numPr>
          <w:ilvl w:val="0"/>
          <w:numId w:val="14"/>
        </w:numPr>
      </w:pPr>
      <w:r w:rsidRPr="006429EE">
        <w:rPr>
          <w:b/>
          <w:bCs/>
        </w:rPr>
        <w:t>C# (Dictionary):</w:t>
      </w:r>
      <w:r w:rsidRPr="006429EE">
        <w:t xml:space="preserve"> Instant (hashing lookup).</w:t>
      </w:r>
    </w:p>
    <w:p w14:paraId="2AA142C1" w14:textId="77777777" w:rsidR="006429EE" w:rsidRPr="006429EE" w:rsidRDefault="006429EE" w:rsidP="006429EE">
      <w:r w:rsidRPr="006429EE">
        <w:t>PowerShell</w:t>
      </w:r>
    </w:p>
    <w:p w14:paraId="078A9CE4" w14:textId="77777777" w:rsidR="006429EE" w:rsidRPr="006429EE" w:rsidRDefault="006429EE" w:rsidP="0020464B">
      <w:pPr>
        <w:pStyle w:val="Code"/>
      </w:pPr>
      <w:r w:rsidRPr="006429EE">
        <w:t>$</w:t>
      </w:r>
      <w:proofErr w:type="spellStart"/>
      <w:r w:rsidRPr="006429EE">
        <w:t>csharpSource</w:t>
      </w:r>
      <w:proofErr w:type="spellEnd"/>
      <w:r w:rsidRPr="006429EE">
        <w:t xml:space="preserve"> = @'</w:t>
      </w:r>
    </w:p>
    <w:p w14:paraId="6BB181D6" w14:textId="77777777" w:rsidR="006429EE" w:rsidRPr="006429EE" w:rsidRDefault="006429EE" w:rsidP="0020464B">
      <w:pPr>
        <w:pStyle w:val="Code"/>
      </w:pPr>
      <w:r w:rsidRPr="006429EE">
        <w:t xml:space="preserve">using </w:t>
      </w:r>
      <w:proofErr w:type="gramStart"/>
      <w:r w:rsidRPr="006429EE">
        <w:t>System;</w:t>
      </w:r>
      <w:proofErr w:type="gramEnd"/>
    </w:p>
    <w:p w14:paraId="13CED2A0" w14:textId="77777777" w:rsidR="006429EE" w:rsidRPr="006429EE" w:rsidRDefault="006429EE" w:rsidP="0020464B">
      <w:pPr>
        <w:pStyle w:val="Code"/>
      </w:pPr>
      <w:r w:rsidRPr="006429EE">
        <w:t xml:space="preserve">using </w:t>
      </w:r>
      <w:proofErr w:type="spellStart"/>
      <w:proofErr w:type="gramStart"/>
      <w:r w:rsidRPr="006429EE">
        <w:t>System.Collections.Generic</w:t>
      </w:r>
      <w:proofErr w:type="spellEnd"/>
      <w:proofErr w:type="gramEnd"/>
      <w:r w:rsidRPr="006429EE">
        <w:t>;</w:t>
      </w:r>
    </w:p>
    <w:p w14:paraId="0072FC8D" w14:textId="77777777" w:rsidR="006429EE" w:rsidRPr="006429EE" w:rsidRDefault="006429EE" w:rsidP="0020464B">
      <w:pPr>
        <w:pStyle w:val="Code"/>
      </w:pPr>
    </w:p>
    <w:p w14:paraId="564F5815" w14:textId="77777777" w:rsidR="006429EE" w:rsidRPr="006429EE" w:rsidRDefault="006429EE" w:rsidP="0020464B">
      <w:pPr>
        <w:pStyle w:val="Code"/>
      </w:pPr>
      <w:r w:rsidRPr="006429EE">
        <w:t xml:space="preserve">public class </w:t>
      </w:r>
      <w:proofErr w:type="spellStart"/>
      <w:r w:rsidRPr="006429EE">
        <w:t>InventoryManager</w:t>
      </w:r>
      <w:proofErr w:type="spellEnd"/>
    </w:p>
    <w:p w14:paraId="3CF2F393" w14:textId="77777777" w:rsidR="006429EE" w:rsidRPr="006429EE" w:rsidRDefault="006429EE" w:rsidP="0020464B">
      <w:pPr>
        <w:pStyle w:val="Code"/>
      </w:pPr>
      <w:r w:rsidRPr="006429EE">
        <w:t>{</w:t>
      </w:r>
    </w:p>
    <w:p w14:paraId="4F771A74" w14:textId="77777777" w:rsidR="006429EE" w:rsidRPr="006429EE" w:rsidRDefault="006429EE" w:rsidP="0020464B">
      <w:pPr>
        <w:pStyle w:val="Code"/>
      </w:pPr>
      <w:r w:rsidRPr="006429EE">
        <w:t xml:space="preserve">    // A high-speed dictionary to store product codes</w:t>
      </w:r>
    </w:p>
    <w:p w14:paraId="273EBBFE" w14:textId="77777777" w:rsidR="006429EE" w:rsidRPr="006429EE" w:rsidRDefault="006429EE" w:rsidP="0020464B">
      <w:pPr>
        <w:pStyle w:val="Code"/>
      </w:pPr>
      <w:r w:rsidRPr="006429EE">
        <w:t xml:space="preserve">    // Key = </w:t>
      </w:r>
      <w:proofErr w:type="spellStart"/>
      <w:r w:rsidRPr="006429EE">
        <w:t>ProductCode</w:t>
      </w:r>
      <w:proofErr w:type="spellEnd"/>
      <w:r w:rsidRPr="006429EE">
        <w:t xml:space="preserve"> (string), Value = Price (double)</w:t>
      </w:r>
    </w:p>
    <w:p w14:paraId="2CBECFAC" w14:textId="77777777" w:rsidR="006429EE" w:rsidRPr="006429EE" w:rsidRDefault="006429EE" w:rsidP="0020464B">
      <w:pPr>
        <w:pStyle w:val="Code"/>
      </w:pPr>
      <w:r w:rsidRPr="006429EE">
        <w:t xml:space="preserve">    private static Dictionary&lt;string, double&gt; _products = new Dictionary&lt;string, double</w:t>
      </w:r>
      <w:proofErr w:type="gramStart"/>
      <w:r w:rsidRPr="006429EE">
        <w:t>&gt;();</w:t>
      </w:r>
      <w:proofErr w:type="gramEnd"/>
    </w:p>
    <w:p w14:paraId="2F31CF81" w14:textId="77777777" w:rsidR="006429EE" w:rsidRPr="006429EE" w:rsidRDefault="006429EE" w:rsidP="0020464B">
      <w:pPr>
        <w:pStyle w:val="Code"/>
      </w:pPr>
    </w:p>
    <w:p w14:paraId="24F24F6C" w14:textId="77777777" w:rsidR="006429EE" w:rsidRPr="006429EE" w:rsidRDefault="006429EE" w:rsidP="0020464B">
      <w:pPr>
        <w:pStyle w:val="Code"/>
      </w:pPr>
      <w:r w:rsidRPr="006429EE">
        <w:t xml:space="preserve">    public static void </w:t>
      </w:r>
      <w:proofErr w:type="spellStart"/>
      <w:r w:rsidRPr="006429EE">
        <w:t>LoadData</w:t>
      </w:r>
      <w:proofErr w:type="spellEnd"/>
      <w:r w:rsidRPr="006429EE">
        <w:t>(</w:t>
      </w:r>
      <w:proofErr w:type="gramStart"/>
      <w:r w:rsidRPr="006429EE">
        <w:t>string[</w:t>
      </w:r>
      <w:proofErr w:type="gramEnd"/>
      <w:r w:rsidRPr="006429EE">
        <w:t xml:space="preserve">] codes, </w:t>
      </w:r>
      <w:proofErr w:type="gramStart"/>
      <w:r w:rsidRPr="006429EE">
        <w:t>double[</w:t>
      </w:r>
      <w:proofErr w:type="gramEnd"/>
      <w:r w:rsidRPr="006429EE">
        <w:t>] prices)</w:t>
      </w:r>
    </w:p>
    <w:p w14:paraId="7EDDA79D" w14:textId="77777777" w:rsidR="006429EE" w:rsidRPr="006429EE" w:rsidRDefault="006429EE" w:rsidP="0020464B">
      <w:pPr>
        <w:pStyle w:val="Code"/>
      </w:pPr>
      <w:r w:rsidRPr="006429EE">
        <w:t xml:space="preserve">    {</w:t>
      </w:r>
    </w:p>
    <w:p w14:paraId="187439E2" w14:textId="77777777" w:rsidR="006429EE" w:rsidRPr="006429EE" w:rsidRDefault="006429EE" w:rsidP="0020464B">
      <w:pPr>
        <w:pStyle w:val="Code"/>
      </w:pPr>
      <w:r w:rsidRPr="006429EE">
        <w:t xml:space="preserve">        _</w:t>
      </w:r>
      <w:proofErr w:type="spellStart"/>
      <w:proofErr w:type="gramStart"/>
      <w:r w:rsidRPr="006429EE">
        <w:t>products.Clear</w:t>
      </w:r>
      <w:proofErr w:type="spellEnd"/>
      <w:proofErr w:type="gramEnd"/>
      <w:r w:rsidRPr="006429EE">
        <w:t>(</w:t>
      </w:r>
      <w:proofErr w:type="gramStart"/>
      <w:r w:rsidRPr="006429EE">
        <w:t>);</w:t>
      </w:r>
      <w:proofErr w:type="gramEnd"/>
    </w:p>
    <w:p w14:paraId="3DDD52B7" w14:textId="77777777" w:rsidR="006429EE" w:rsidRPr="006429EE" w:rsidRDefault="006429EE" w:rsidP="0020464B">
      <w:pPr>
        <w:pStyle w:val="Code"/>
      </w:pPr>
      <w:r w:rsidRPr="006429EE">
        <w:t xml:space="preserve">        for (int </w:t>
      </w:r>
      <w:proofErr w:type="spellStart"/>
      <w:r w:rsidRPr="006429EE">
        <w:t>i</w:t>
      </w:r>
      <w:proofErr w:type="spellEnd"/>
      <w:r w:rsidRPr="006429EE">
        <w:t xml:space="preserve"> = 0; </w:t>
      </w:r>
      <w:proofErr w:type="spellStart"/>
      <w:r w:rsidRPr="006429EE">
        <w:t>i</w:t>
      </w:r>
      <w:proofErr w:type="spellEnd"/>
      <w:r w:rsidRPr="006429EE">
        <w:t xml:space="preserve"> &lt; </w:t>
      </w:r>
      <w:proofErr w:type="spellStart"/>
      <w:proofErr w:type="gramStart"/>
      <w:r w:rsidRPr="006429EE">
        <w:t>codes.Length</w:t>
      </w:r>
      <w:proofErr w:type="spellEnd"/>
      <w:proofErr w:type="gramEnd"/>
      <w:r w:rsidRPr="006429EE">
        <w:t xml:space="preserve">; </w:t>
      </w:r>
      <w:proofErr w:type="spellStart"/>
      <w:r w:rsidRPr="006429EE">
        <w:t>i</w:t>
      </w:r>
      <w:proofErr w:type="spellEnd"/>
      <w:r w:rsidRPr="006429EE">
        <w:t>++)</w:t>
      </w:r>
    </w:p>
    <w:p w14:paraId="6EBB187C" w14:textId="77777777" w:rsidR="006429EE" w:rsidRPr="006429EE" w:rsidRDefault="006429EE" w:rsidP="0020464B">
      <w:pPr>
        <w:pStyle w:val="Code"/>
      </w:pPr>
      <w:r w:rsidRPr="006429EE">
        <w:t xml:space="preserve">        {</w:t>
      </w:r>
    </w:p>
    <w:p w14:paraId="1AA73D5E" w14:textId="77777777" w:rsidR="006429EE" w:rsidRPr="006429EE" w:rsidRDefault="006429EE" w:rsidP="0020464B">
      <w:pPr>
        <w:pStyle w:val="Code"/>
      </w:pPr>
      <w:r w:rsidRPr="006429EE">
        <w:t xml:space="preserve">            if </w:t>
      </w:r>
      <w:proofErr w:type="gramStart"/>
      <w:r w:rsidRPr="006429EE">
        <w:t>(!_</w:t>
      </w:r>
      <w:proofErr w:type="spellStart"/>
      <w:r w:rsidRPr="006429EE">
        <w:t>products.ContainsKey</w:t>
      </w:r>
      <w:proofErr w:type="spellEnd"/>
      <w:proofErr w:type="gramEnd"/>
      <w:r w:rsidRPr="006429EE">
        <w:t>(codes[</w:t>
      </w:r>
      <w:proofErr w:type="spellStart"/>
      <w:r w:rsidRPr="006429EE">
        <w:t>i</w:t>
      </w:r>
      <w:proofErr w:type="spellEnd"/>
      <w:r w:rsidRPr="006429EE">
        <w:t>]))</w:t>
      </w:r>
    </w:p>
    <w:p w14:paraId="1CE9FD6B" w14:textId="77777777" w:rsidR="006429EE" w:rsidRPr="006429EE" w:rsidRDefault="006429EE" w:rsidP="0020464B">
      <w:pPr>
        <w:pStyle w:val="Code"/>
      </w:pPr>
      <w:r w:rsidRPr="006429EE">
        <w:lastRenderedPageBreak/>
        <w:t xml:space="preserve">            {</w:t>
      </w:r>
    </w:p>
    <w:p w14:paraId="57ABA32C" w14:textId="77777777" w:rsidR="006429EE" w:rsidRPr="006429EE" w:rsidRDefault="006429EE" w:rsidP="0020464B">
      <w:pPr>
        <w:pStyle w:val="Code"/>
      </w:pPr>
      <w:r w:rsidRPr="006429EE">
        <w:t xml:space="preserve">                _</w:t>
      </w:r>
      <w:proofErr w:type="spellStart"/>
      <w:proofErr w:type="gramStart"/>
      <w:r w:rsidRPr="006429EE">
        <w:t>products.Add</w:t>
      </w:r>
      <w:proofErr w:type="spellEnd"/>
      <w:proofErr w:type="gramEnd"/>
      <w:r w:rsidRPr="006429EE">
        <w:t>(codes[</w:t>
      </w:r>
      <w:proofErr w:type="spellStart"/>
      <w:r w:rsidRPr="006429EE">
        <w:t>i</w:t>
      </w:r>
      <w:proofErr w:type="spellEnd"/>
      <w:r w:rsidRPr="006429EE">
        <w:t>], prices[</w:t>
      </w:r>
      <w:proofErr w:type="spellStart"/>
      <w:r w:rsidRPr="006429EE">
        <w:t>i</w:t>
      </w:r>
      <w:proofErr w:type="spellEnd"/>
      <w:r w:rsidRPr="006429EE">
        <w:t>]</w:t>
      </w:r>
      <w:proofErr w:type="gramStart"/>
      <w:r w:rsidRPr="006429EE">
        <w:t>);</w:t>
      </w:r>
      <w:proofErr w:type="gramEnd"/>
    </w:p>
    <w:p w14:paraId="6E9FBCC0" w14:textId="77777777" w:rsidR="006429EE" w:rsidRPr="006429EE" w:rsidRDefault="006429EE" w:rsidP="0020464B">
      <w:pPr>
        <w:pStyle w:val="Code"/>
      </w:pPr>
      <w:r w:rsidRPr="006429EE">
        <w:t xml:space="preserve">            }</w:t>
      </w:r>
    </w:p>
    <w:p w14:paraId="011915ED" w14:textId="77777777" w:rsidR="006429EE" w:rsidRPr="006429EE" w:rsidRDefault="006429EE" w:rsidP="0020464B">
      <w:pPr>
        <w:pStyle w:val="Code"/>
      </w:pPr>
      <w:r w:rsidRPr="006429EE">
        <w:t xml:space="preserve">        }</w:t>
      </w:r>
    </w:p>
    <w:p w14:paraId="3A6AE875" w14:textId="77777777" w:rsidR="006429EE" w:rsidRPr="006429EE" w:rsidRDefault="006429EE" w:rsidP="0020464B">
      <w:pPr>
        <w:pStyle w:val="Code"/>
      </w:pPr>
      <w:r w:rsidRPr="006429EE">
        <w:t xml:space="preserve">    }</w:t>
      </w:r>
    </w:p>
    <w:p w14:paraId="3264B5A9" w14:textId="77777777" w:rsidR="006429EE" w:rsidRPr="006429EE" w:rsidRDefault="006429EE" w:rsidP="0020464B">
      <w:pPr>
        <w:pStyle w:val="Code"/>
      </w:pPr>
    </w:p>
    <w:p w14:paraId="5C99DB93" w14:textId="77777777" w:rsidR="006429EE" w:rsidRPr="006429EE" w:rsidRDefault="006429EE" w:rsidP="0020464B">
      <w:pPr>
        <w:pStyle w:val="Code"/>
      </w:pPr>
      <w:r w:rsidRPr="006429EE">
        <w:t xml:space="preserve">    public static double </w:t>
      </w:r>
      <w:proofErr w:type="spellStart"/>
      <w:proofErr w:type="gramStart"/>
      <w:r w:rsidRPr="006429EE">
        <w:t>GetPrice</w:t>
      </w:r>
      <w:proofErr w:type="spellEnd"/>
      <w:r w:rsidRPr="006429EE">
        <w:t>(</w:t>
      </w:r>
      <w:proofErr w:type="gramEnd"/>
      <w:r w:rsidRPr="006429EE">
        <w:t>string code)</w:t>
      </w:r>
    </w:p>
    <w:p w14:paraId="158985AC" w14:textId="77777777" w:rsidR="006429EE" w:rsidRPr="006429EE" w:rsidRDefault="006429EE" w:rsidP="0020464B">
      <w:pPr>
        <w:pStyle w:val="Code"/>
      </w:pPr>
      <w:r w:rsidRPr="006429EE">
        <w:t xml:space="preserve">    {</w:t>
      </w:r>
    </w:p>
    <w:p w14:paraId="57D9E735" w14:textId="77777777" w:rsidR="006429EE" w:rsidRPr="006429EE" w:rsidRDefault="006429EE" w:rsidP="0020464B">
      <w:pPr>
        <w:pStyle w:val="Code"/>
      </w:pPr>
      <w:r w:rsidRPr="006429EE">
        <w:t xml:space="preserve">        </w:t>
      </w:r>
      <w:proofErr w:type="gramStart"/>
      <w:r w:rsidRPr="006429EE">
        <w:t>if (_</w:t>
      </w:r>
      <w:proofErr w:type="spellStart"/>
      <w:r w:rsidRPr="006429EE">
        <w:t>products.ContainsKey</w:t>
      </w:r>
      <w:proofErr w:type="spellEnd"/>
      <w:proofErr w:type="gramEnd"/>
      <w:r w:rsidRPr="006429EE">
        <w:t>(code))</w:t>
      </w:r>
    </w:p>
    <w:p w14:paraId="5D87C048" w14:textId="77777777" w:rsidR="006429EE" w:rsidRPr="006429EE" w:rsidRDefault="006429EE" w:rsidP="0020464B">
      <w:pPr>
        <w:pStyle w:val="Code"/>
      </w:pPr>
      <w:r w:rsidRPr="006429EE">
        <w:t xml:space="preserve">        {</w:t>
      </w:r>
    </w:p>
    <w:p w14:paraId="3BE876CE" w14:textId="77777777" w:rsidR="006429EE" w:rsidRPr="006429EE" w:rsidRDefault="006429EE" w:rsidP="0020464B">
      <w:pPr>
        <w:pStyle w:val="Code"/>
      </w:pPr>
      <w:r w:rsidRPr="006429EE">
        <w:t xml:space="preserve">            return _products[code</w:t>
      </w:r>
      <w:proofErr w:type="gramStart"/>
      <w:r w:rsidRPr="006429EE">
        <w:t>];</w:t>
      </w:r>
      <w:proofErr w:type="gramEnd"/>
    </w:p>
    <w:p w14:paraId="60227ED9" w14:textId="77777777" w:rsidR="006429EE" w:rsidRPr="006429EE" w:rsidRDefault="006429EE" w:rsidP="0020464B">
      <w:pPr>
        <w:pStyle w:val="Code"/>
      </w:pPr>
      <w:r w:rsidRPr="006429EE">
        <w:t xml:space="preserve">        }</w:t>
      </w:r>
    </w:p>
    <w:p w14:paraId="266925A6" w14:textId="77777777" w:rsidR="006429EE" w:rsidRPr="006429EE" w:rsidRDefault="006429EE" w:rsidP="0020464B">
      <w:pPr>
        <w:pStyle w:val="Code"/>
      </w:pPr>
      <w:r w:rsidRPr="006429EE">
        <w:t xml:space="preserve">        return -1.0; // Not found</w:t>
      </w:r>
    </w:p>
    <w:p w14:paraId="2AD60A7A" w14:textId="77777777" w:rsidR="006429EE" w:rsidRPr="006429EE" w:rsidRDefault="006429EE" w:rsidP="0020464B">
      <w:pPr>
        <w:pStyle w:val="Code"/>
      </w:pPr>
      <w:r w:rsidRPr="006429EE">
        <w:t xml:space="preserve">    }</w:t>
      </w:r>
    </w:p>
    <w:p w14:paraId="705CB47F" w14:textId="77777777" w:rsidR="006429EE" w:rsidRPr="006429EE" w:rsidRDefault="006429EE" w:rsidP="0020464B">
      <w:pPr>
        <w:pStyle w:val="Code"/>
      </w:pPr>
      <w:r w:rsidRPr="006429EE">
        <w:t>}</w:t>
      </w:r>
    </w:p>
    <w:p w14:paraId="2F856599" w14:textId="77777777" w:rsidR="006429EE" w:rsidRPr="006429EE" w:rsidRDefault="006429EE" w:rsidP="0020464B">
      <w:pPr>
        <w:pStyle w:val="Code"/>
      </w:pPr>
      <w:proofErr w:type="gramStart"/>
      <w:r w:rsidRPr="006429EE">
        <w:t>'@</w:t>
      </w:r>
      <w:proofErr w:type="gramEnd"/>
    </w:p>
    <w:p w14:paraId="2B9762FE" w14:textId="77777777" w:rsidR="006429EE" w:rsidRPr="006429EE" w:rsidRDefault="006429EE" w:rsidP="0020464B">
      <w:pPr>
        <w:pStyle w:val="Code"/>
      </w:pPr>
    </w:p>
    <w:p w14:paraId="69BD7DE4" w14:textId="77777777" w:rsidR="006429EE" w:rsidRPr="006429EE" w:rsidRDefault="006429EE" w:rsidP="0020464B">
      <w:pPr>
        <w:pStyle w:val="Code"/>
      </w:pPr>
      <w:r w:rsidRPr="006429EE">
        <w:t>Add-Type -</w:t>
      </w:r>
      <w:proofErr w:type="spellStart"/>
      <w:r w:rsidRPr="006429EE">
        <w:t>TypeDefinition</w:t>
      </w:r>
      <w:proofErr w:type="spellEnd"/>
      <w:r w:rsidRPr="006429EE">
        <w:t xml:space="preserve"> $</w:t>
      </w:r>
      <w:proofErr w:type="spellStart"/>
      <w:r w:rsidRPr="006429EE">
        <w:t>csharpSource</w:t>
      </w:r>
      <w:proofErr w:type="spellEnd"/>
      <w:r w:rsidRPr="006429EE">
        <w:t xml:space="preserve"> -Language </w:t>
      </w:r>
      <w:proofErr w:type="spellStart"/>
      <w:r w:rsidRPr="006429EE">
        <w:t>CSharp</w:t>
      </w:r>
      <w:proofErr w:type="spellEnd"/>
    </w:p>
    <w:p w14:paraId="259388F1" w14:textId="77777777" w:rsidR="006429EE" w:rsidRPr="006429EE" w:rsidRDefault="006429EE" w:rsidP="0020464B">
      <w:pPr>
        <w:pStyle w:val="Code"/>
      </w:pPr>
    </w:p>
    <w:p w14:paraId="27F95BB8" w14:textId="77777777" w:rsidR="006429EE" w:rsidRPr="006429EE" w:rsidRDefault="006429EE" w:rsidP="0020464B">
      <w:pPr>
        <w:pStyle w:val="Code"/>
        <w:rPr>
          <w:lang w:val="de-DE"/>
        </w:rPr>
      </w:pPr>
      <w:r w:rsidRPr="006429EE">
        <w:rPr>
          <w:lang w:val="de-DE"/>
        </w:rPr>
        <w:t># --- Usage ---</w:t>
      </w:r>
    </w:p>
    <w:p w14:paraId="24407757" w14:textId="77777777" w:rsidR="006429EE" w:rsidRPr="006429EE" w:rsidRDefault="006429EE" w:rsidP="0020464B">
      <w:pPr>
        <w:pStyle w:val="Code"/>
        <w:rPr>
          <w:lang w:val="de-DE"/>
        </w:rPr>
      </w:pPr>
      <w:r w:rsidRPr="006429EE">
        <w:rPr>
          <w:lang w:val="de-DE"/>
        </w:rPr>
        <w:t>$codes = @("A100", "B200", "C300")</w:t>
      </w:r>
    </w:p>
    <w:p w14:paraId="582F01BF" w14:textId="77777777" w:rsidR="006429EE" w:rsidRPr="006429EE" w:rsidRDefault="006429EE" w:rsidP="0020464B">
      <w:pPr>
        <w:pStyle w:val="Code"/>
      </w:pPr>
      <w:r w:rsidRPr="006429EE">
        <w:t xml:space="preserve">$prices = </w:t>
      </w:r>
      <w:proofErr w:type="gramStart"/>
      <w:r w:rsidRPr="006429EE">
        <w:t>@(</w:t>
      </w:r>
      <w:proofErr w:type="gramEnd"/>
      <w:r w:rsidRPr="006429EE">
        <w:t>10.50, 20.75, 5.99)</w:t>
      </w:r>
    </w:p>
    <w:p w14:paraId="1E62DE9F" w14:textId="77777777" w:rsidR="006429EE" w:rsidRPr="006429EE" w:rsidRDefault="006429EE" w:rsidP="0020464B">
      <w:pPr>
        <w:pStyle w:val="Code"/>
      </w:pPr>
    </w:p>
    <w:p w14:paraId="52033242" w14:textId="77777777" w:rsidR="006429EE" w:rsidRPr="006429EE" w:rsidRDefault="006429EE" w:rsidP="0020464B">
      <w:pPr>
        <w:pStyle w:val="Code"/>
      </w:pPr>
      <w:r w:rsidRPr="006429EE">
        <w:t># Load data into the fast C# memory structure</w:t>
      </w:r>
    </w:p>
    <w:p w14:paraId="5FABE62A" w14:textId="77777777" w:rsidR="006429EE" w:rsidRPr="006429EE" w:rsidRDefault="006429EE" w:rsidP="0020464B">
      <w:pPr>
        <w:pStyle w:val="Code"/>
      </w:pPr>
      <w:r w:rsidRPr="006429EE">
        <w:t>[</w:t>
      </w:r>
      <w:proofErr w:type="spellStart"/>
      <w:proofErr w:type="gramStart"/>
      <w:r w:rsidRPr="006429EE">
        <w:t>InventoryManager</w:t>
      </w:r>
      <w:proofErr w:type="spellEnd"/>
      <w:r w:rsidRPr="006429EE">
        <w:t>]::</w:t>
      </w:r>
      <w:proofErr w:type="spellStart"/>
      <w:r w:rsidRPr="006429EE">
        <w:t>LoadData</w:t>
      </w:r>
      <w:proofErr w:type="spellEnd"/>
      <w:r w:rsidRPr="006429EE">
        <w:t>(</w:t>
      </w:r>
      <w:proofErr w:type="gramEnd"/>
      <w:r w:rsidRPr="006429EE">
        <w:t>$codes, $prices)</w:t>
      </w:r>
    </w:p>
    <w:p w14:paraId="60A9D171" w14:textId="77777777" w:rsidR="006429EE" w:rsidRPr="006429EE" w:rsidRDefault="006429EE" w:rsidP="0020464B">
      <w:pPr>
        <w:pStyle w:val="Code"/>
      </w:pPr>
    </w:p>
    <w:p w14:paraId="6DD4C360" w14:textId="77777777" w:rsidR="006429EE" w:rsidRPr="006429EE" w:rsidRDefault="006429EE" w:rsidP="0020464B">
      <w:pPr>
        <w:pStyle w:val="Code"/>
      </w:pPr>
      <w:r w:rsidRPr="006429EE">
        <w:t># Instant lookup</w:t>
      </w:r>
    </w:p>
    <w:p w14:paraId="16582639" w14:textId="77777777" w:rsidR="006429EE" w:rsidRPr="006429EE" w:rsidRDefault="006429EE" w:rsidP="0020464B">
      <w:pPr>
        <w:pStyle w:val="Code"/>
      </w:pPr>
      <w:r w:rsidRPr="006429EE">
        <w:t>$price = [</w:t>
      </w:r>
      <w:proofErr w:type="spellStart"/>
      <w:r w:rsidRPr="006429EE">
        <w:t>InventoryManager</w:t>
      </w:r>
      <w:proofErr w:type="spellEnd"/>
      <w:proofErr w:type="gramStart"/>
      <w:r w:rsidRPr="006429EE">
        <w:t>]::</w:t>
      </w:r>
      <w:proofErr w:type="spellStart"/>
      <w:proofErr w:type="gramEnd"/>
      <w:r w:rsidRPr="006429EE">
        <w:t>GetPrice</w:t>
      </w:r>
      <w:proofErr w:type="spellEnd"/>
      <w:r w:rsidRPr="006429EE">
        <w:t>("B200")</w:t>
      </w:r>
    </w:p>
    <w:p w14:paraId="4EBF255C" w14:textId="77777777" w:rsidR="006429EE" w:rsidRDefault="006429EE" w:rsidP="0020464B">
      <w:pPr>
        <w:pStyle w:val="Code"/>
      </w:pPr>
      <w:r w:rsidRPr="006429EE">
        <w:t>Write-Host "The price of B200 is $$($price)"</w:t>
      </w:r>
    </w:p>
    <w:p w14:paraId="0292A9B1" w14:textId="77777777" w:rsidR="0020464B" w:rsidRPr="006429EE" w:rsidRDefault="0020464B" w:rsidP="0020464B">
      <w:pPr>
        <w:pStyle w:val="Code"/>
      </w:pPr>
    </w:p>
    <w:p w14:paraId="16090D4C" w14:textId="77777777" w:rsidR="006429EE" w:rsidRPr="006429EE" w:rsidRDefault="006429EE" w:rsidP="0020464B">
      <w:pPr>
        <w:pStyle w:val="Heading2"/>
      </w:pPr>
      <w:bookmarkStart w:id="15" w:name="_Toc217541422"/>
      <w:r w:rsidRPr="006429EE">
        <w:t>2. Handling "Missing" Assemblies</w:t>
      </w:r>
      <w:bookmarkEnd w:id="15"/>
    </w:p>
    <w:p w14:paraId="744FCC09" w14:textId="4CF98F71" w:rsidR="006429EE" w:rsidRPr="006429EE" w:rsidRDefault="006429EE" w:rsidP="006429EE">
      <w:r w:rsidRPr="006429EE">
        <w:t xml:space="preserve">By default, Add-Type only knows about the core .NET libraries (System, System.IO, etc.). If you want to use something specific—like </w:t>
      </w:r>
      <w:proofErr w:type="spellStart"/>
      <w:r w:rsidRPr="006429EE">
        <w:t>System.Data</w:t>
      </w:r>
      <w:proofErr w:type="spellEnd"/>
      <w:r w:rsidRPr="006429EE">
        <w:t xml:space="preserve"> (for SQL) or </w:t>
      </w:r>
      <w:proofErr w:type="spellStart"/>
      <w:proofErr w:type="gramStart"/>
      <w:r w:rsidRPr="006429EE">
        <w:t>System.Windows.Forms</w:t>
      </w:r>
      <w:proofErr w:type="spellEnd"/>
      <w:proofErr w:type="gramEnd"/>
      <w:r w:rsidRPr="006429EE">
        <w:t xml:space="preserve"> (for GUIs)—you must tell the compiler where to find it.</w:t>
      </w:r>
    </w:p>
    <w:p w14:paraId="345374A6" w14:textId="77777777" w:rsidR="006429EE" w:rsidRPr="006429EE" w:rsidRDefault="006429EE" w:rsidP="006429EE">
      <w:pPr>
        <w:rPr>
          <w:b/>
          <w:bCs/>
        </w:rPr>
      </w:pPr>
      <w:r w:rsidRPr="006429EE">
        <w:rPr>
          <w:b/>
          <w:bCs/>
        </w:rPr>
        <w:t>The "</w:t>
      </w:r>
      <w:proofErr w:type="spellStart"/>
      <w:r w:rsidRPr="006429EE">
        <w:rPr>
          <w:b/>
          <w:bCs/>
        </w:rPr>
        <w:t>ReferencedAssemblies</w:t>
      </w:r>
      <w:proofErr w:type="spellEnd"/>
      <w:r w:rsidRPr="006429EE">
        <w:rPr>
          <w:b/>
          <w:bCs/>
        </w:rPr>
        <w:t>" Parameter</w:t>
      </w:r>
    </w:p>
    <w:p w14:paraId="00AED60E" w14:textId="77777777" w:rsidR="006429EE" w:rsidRPr="006429EE" w:rsidRDefault="006429EE" w:rsidP="006429EE">
      <w:r w:rsidRPr="006429EE">
        <w:t>When using Add-Type, use the -</w:t>
      </w:r>
      <w:proofErr w:type="spellStart"/>
      <w:r w:rsidRPr="006429EE">
        <w:t>ReferencedAssemblies</w:t>
      </w:r>
      <w:proofErr w:type="spellEnd"/>
      <w:r w:rsidRPr="006429EE">
        <w:t xml:space="preserve"> parameter to unlock these libraries.</w:t>
      </w:r>
    </w:p>
    <w:p w14:paraId="4E569114" w14:textId="77777777" w:rsidR="006429EE" w:rsidRPr="006429EE" w:rsidRDefault="006429EE" w:rsidP="006429EE">
      <w:r w:rsidRPr="006429EE">
        <w:rPr>
          <w:b/>
          <w:bCs/>
        </w:rPr>
        <w:t>Common Assemblies You Might Need:</w:t>
      </w:r>
    </w:p>
    <w:p w14:paraId="6A089CBB" w14:textId="77777777" w:rsidR="006429EE" w:rsidRPr="006429EE" w:rsidRDefault="006429EE" w:rsidP="006429EE">
      <w:pPr>
        <w:numPr>
          <w:ilvl w:val="0"/>
          <w:numId w:val="15"/>
        </w:numPr>
      </w:pPr>
      <w:proofErr w:type="spellStart"/>
      <w:r w:rsidRPr="006429EE">
        <w:t>System.Data</w:t>
      </w:r>
      <w:proofErr w:type="spellEnd"/>
      <w:r w:rsidRPr="006429EE">
        <w:t xml:space="preserve"> (SQL Server, </w:t>
      </w:r>
      <w:proofErr w:type="spellStart"/>
      <w:r w:rsidRPr="006429EE">
        <w:t>OleDb</w:t>
      </w:r>
      <w:proofErr w:type="spellEnd"/>
      <w:r w:rsidRPr="006429EE">
        <w:t>, ODBC)</w:t>
      </w:r>
    </w:p>
    <w:p w14:paraId="6771AFE3" w14:textId="77777777" w:rsidR="006429EE" w:rsidRPr="006429EE" w:rsidRDefault="006429EE" w:rsidP="006429EE">
      <w:pPr>
        <w:numPr>
          <w:ilvl w:val="0"/>
          <w:numId w:val="15"/>
        </w:numPr>
      </w:pPr>
      <w:proofErr w:type="spellStart"/>
      <w:r w:rsidRPr="006429EE">
        <w:t>System.Drawing</w:t>
      </w:r>
      <w:proofErr w:type="spellEnd"/>
      <w:r w:rsidRPr="006429EE">
        <w:t xml:space="preserve"> (Image processing)</w:t>
      </w:r>
    </w:p>
    <w:p w14:paraId="0F757E45" w14:textId="77777777" w:rsidR="006429EE" w:rsidRPr="006429EE" w:rsidRDefault="006429EE" w:rsidP="006429EE">
      <w:pPr>
        <w:numPr>
          <w:ilvl w:val="0"/>
          <w:numId w:val="15"/>
        </w:numPr>
      </w:pPr>
      <w:proofErr w:type="spellStart"/>
      <w:proofErr w:type="gramStart"/>
      <w:r w:rsidRPr="006429EE">
        <w:lastRenderedPageBreak/>
        <w:t>System.Windows.Forms</w:t>
      </w:r>
      <w:proofErr w:type="spellEnd"/>
      <w:proofErr w:type="gramEnd"/>
      <w:r w:rsidRPr="006429EE">
        <w:t xml:space="preserve"> (GUI windows, Message Boxes)</w:t>
      </w:r>
    </w:p>
    <w:p w14:paraId="2979D8A3" w14:textId="77777777" w:rsidR="006429EE" w:rsidRPr="006429EE" w:rsidRDefault="006429EE" w:rsidP="006429EE">
      <w:pPr>
        <w:numPr>
          <w:ilvl w:val="0"/>
          <w:numId w:val="15"/>
        </w:numPr>
      </w:pPr>
      <w:proofErr w:type="spellStart"/>
      <w:r w:rsidRPr="006429EE">
        <w:t>System.Web</w:t>
      </w:r>
      <w:proofErr w:type="spellEnd"/>
      <w:r w:rsidRPr="006429EE">
        <w:t xml:space="preserve"> (HTML encoding/decoding)</w:t>
      </w:r>
    </w:p>
    <w:p w14:paraId="4278A833" w14:textId="3E2988B0" w:rsidR="006429EE" w:rsidRPr="006429EE" w:rsidRDefault="006429EE" w:rsidP="006429EE">
      <w:r w:rsidRPr="006429EE">
        <w:rPr>
          <w:b/>
          <w:bCs/>
        </w:rPr>
        <w:t>The "Bulletproof" Loading Technique:</w:t>
      </w:r>
      <w:r w:rsidRPr="006429EE">
        <w:t xml:space="preserve"> </w:t>
      </w:r>
      <w:r w:rsidR="005873B2">
        <w:t>N</w:t>
      </w:r>
      <w:r w:rsidRPr="006429EE">
        <w:t xml:space="preserve">ewer versions of PowerShell (Core 6/7) can be picky about assembly names. The safest way to load an assembly for your C# block is to load it in PowerShell </w:t>
      </w:r>
      <w:r w:rsidRPr="006429EE">
        <w:rPr>
          <w:i/>
          <w:iCs/>
        </w:rPr>
        <w:t>first</w:t>
      </w:r>
      <w:r w:rsidRPr="006429EE">
        <w:t>, then pass its location to the compiler.</w:t>
      </w:r>
    </w:p>
    <w:p w14:paraId="29D99534" w14:textId="77777777" w:rsidR="006429EE" w:rsidRPr="006429EE" w:rsidRDefault="006429EE" w:rsidP="006429EE">
      <w:r w:rsidRPr="006429EE">
        <w:t>PowerShell</w:t>
      </w:r>
    </w:p>
    <w:p w14:paraId="1B3DBC37" w14:textId="77777777" w:rsidR="006429EE" w:rsidRPr="006429EE" w:rsidRDefault="006429EE" w:rsidP="005F720C">
      <w:pPr>
        <w:pStyle w:val="Code"/>
      </w:pPr>
      <w:r w:rsidRPr="006429EE">
        <w:t># 1. Load the assembly into PowerShell</w:t>
      </w:r>
    </w:p>
    <w:p w14:paraId="2A6A5908" w14:textId="77777777" w:rsidR="006429EE" w:rsidRPr="006429EE" w:rsidRDefault="006429EE" w:rsidP="005F720C">
      <w:pPr>
        <w:pStyle w:val="Code"/>
      </w:pPr>
      <w:r w:rsidRPr="006429EE">
        <w:t>Add-Type -</w:t>
      </w:r>
      <w:proofErr w:type="spellStart"/>
      <w:r w:rsidRPr="006429EE">
        <w:t>AssemblyName</w:t>
      </w:r>
      <w:proofErr w:type="spellEnd"/>
      <w:r w:rsidRPr="006429EE">
        <w:t xml:space="preserve"> </w:t>
      </w:r>
      <w:proofErr w:type="spellStart"/>
      <w:proofErr w:type="gramStart"/>
      <w:r w:rsidRPr="006429EE">
        <w:t>System.Windows.Forms</w:t>
      </w:r>
      <w:proofErr w:type="spellEnd"/>
      <w:proofErr w:type="gramEnd"/>
    </w:p>
    <w:p w14:paraId="4CE65395" w14:textId="77777777" w:rsidR="006429EE" w:rsidRPr="006429EE" w:rsidRDefault="006429EE" w:rsidP="005F720C">
      <w:pPr>
        <w:pStyle w:val="Code"/>
      </w:pPr>
    </w:p>
    <w:p w14:paraId="3B216680" w14:textId="77777777" w:rsidR="006429EE" w:rsidRPr="006429EE" w:rsidRDefault="006429EE" w:rsidP="005F720C">
      <w:pPr>
        <w:pStyle w:val="Code"/>
      </w:pPr>
      <w:r w:rsidRPr="006429EE">
        <w:t># 2. Get the physical path</w:t>
      </w:r>
    </w:p>
    <w:p w14:paraId="0B662182" w14:textId="77777777" w:rsidR="006429EE" w:rsidRPr="006429EE" w:rsidRDefault="006429EE" w:rsidP="005F720C">
      <w:pPr>
        <w:pStyle w:val="Code"/>
      </w:pPr>
      <w:r w:rsidRPr="006429EE">
        <w:t>$ref = [</w:t>
      </w:r>
      <w:proofErr w:type="spellStart"/>
      <w:proofErr w:type="gramStart"/>
      <w:r w:rsidRPr="006429EE">
        <w:t>System.Windows.Forms.MessageBox</w:t>
      </w:r>
      <w:proofErr w:type="spellEnd"/>
      <w:r w:rsidRPr="006429EE">
        <w:t>].</w:t>
      </w:r>
      <w:proofErr w:type="spellStart"/>
      <w:r w:rsidRPr="006429EE">
        <w:t>Assembly.Location</w:t>
      </w:r>
      <w:proofErr w:type="spellEnd"/>
      <w:proofErr w:type="gramEnd"/>
    </w:p>
    <w:p w14:paraId="68202601" w14:textId="77777777" w:rsidR="006429EE" w:rsidRPr="006429EE" w:rsidRDefault="006429EE" w:rsidP="005F720C">
      <w:pPr>
        <w:pStyle w:val="Code"/>
      </w:pPr>
    </w:p>
    <w:p w14:paraId="345EF3E4" w14:textId="77777777" w:rsidR="006429EE" w:rsidRPr="006429EE" w:rsidRDefault="006429EE" w:rsidP="005F720C">
      <w:pPr>
        <w:pStyle w:val="Code"/>
      </w:pPr>
      <w:r w:rsidRPr="006429EE">
        <w:t># 3. Compile your C# code using that path</w:t>
      </w:r>
    </w:p>
    <w:p w14:paraId="39BF5183" w14:textId="77777777" w:rsidR="006429EE" w:rsidRPr="006429EE" w:rsidRDefault="006429EE" w:rsidP="005F720C">
      <w:pPr>
        <w:pStyle w:val="Code"/>
      </w:pPr>
      <w:r w:rsidRPr="006429EE">
        <w:t xml:space="preserve">$source </w:t>
      </w:r>
      <w:proofErr w:type="gramStart"/>
      <w:r w:rsidRPr="006429EE">
        <w:t>= @"</w:t>
      </w:r>
      <w:proofErr w:type="gramEnd"/>
    </w:p>
    <w:p w14:paraId="7BA6E6B4" w14:textId="77777777" w:rsidR="006429EE" w:rsidRPr="006429EE" w:rsidRDefault="006429EE" w:rsidP="005F720C">
      <w:pPr>
        <w:pStyle w:val="Code"/>
      </w:pPr>
      <w:r w:rsidRPr="006429EE">
        <w:t xml:space="preserve">using </w:t>
      </w:r>
      <w:proofErr w:type="spellStart"/>
      <w:proofErr w:type="gramStart"/>
      <w:r w:rsidRPr="006429EE">
        <w:t>System.Windows.Forms</w:t>
      </w:r>
      <w:proofErr w:type="spellEnd"/>
      <w:proofErr w:type="gramEnd"/>
      <w:r w:rsidRPr="006429EE">
        <w:t>;</w:t>
      </w:r>
    </w:p>
    <w:p w14:paraId="4CED789B" w14:textId="77777777" w:rsidR="006429EE" w:rsidRPr="006429EE" w:rsidRDefault="006429EE" w:rsidP="005F720C">
      <w:pPr>
        <w:pStyle w:val="Code"/>
      </w:pPr>
      <w:r w:rsidRPr="006429EE">
        <w:t xml:space="preserve">public class </w:t>
      </w:r>
      <w:proofErr w:type="spellStart"/>
      <w:r w:rsidRPr="006429EE">
        <w:t>GuiTools</w:t>
      </w:r>
      <w:proofErr w:type="spellEnd"/>
      <w:r w:rsidRPr="006429EE">
        <w:t xml:space="preserve"> {</w:t>
      </w:r>
    </w:p>
    <w:p w14:paraId="4D38BDD5" w14:textId="77777777" w:rsidR="006429EE" w:rsidRPr="006429EE" w:rsidRDefault="006429EE" w:rsidP="005F720C">
      <w:pPr>
        <w:pStyle w:val="Code"/>
      </w:pPr>
      <w:r w:rsidRPr="006429EE">
        <w:t xml:space="preserve">    public static void </w:t>
      </w:r>
      <w:proofErr w:type="spellStart"/>
      <w:proofErr w:type="gramStart"/>
      <w:r w:rsidRPr="006429EE">
        <w:t>ShowMessage</w:t>
      </w:r>
      <w:proofErr w:type="spellEnd"/>
      <w:r w:rsidRPr="006429EE">
        <w:t>(</w:t>
      </w:r>
      <w:proofErr w:type="gramEnd"/>
      <w:r w:rsidRPr="006429EE">
        <w:t>) {</w:t>
      </w:r>
    </w:p>
    <w:p w14:paraId="14D760F5" w14:textId="77777777" w:rsidR="006429EE" w:rsidRPr="006429EE" w:rsidRDefault="006429EE" w:rsidP="005F720C">
      <w:pPr>
        <w:pStyle w:val="Code"/>
      </w:pPr>
      <w:r w:rsidRPr="006429EE">
        <w:t xml:space="preserve">        </w:t>
      </w:r>
      <w:proofErr w:type="spellStart"/>
      <w:r w:rsidRPr="006429EE">
        <w:t>MessageBox.Show</w:t>
      </w:r>
      <w:proofErr w:type="spellEnd"/>
      <w:r w:rsidRPr="006429EE">
        <w:t>("Hello from C#!"</w:t>
      </w:r>
      <w:proofErr w:type="gramStart"/>
      <w:r w:rsidRPr="006429EE">
        <w:t>);</w:t>
      </w:r>
      <w:proofErr w:type="gramEnd"/>
    </w:p>
    <w:p w14:paraId="25AF62E8" w14:textId="77777777" w:rsidR="006429EE" w:rsidRPr="006429EE" w:rsidRDefault="006429EE" w:rsidP="005F720C">
      <w:pPr>
        <w:pStyle w:val="Code"/>
      </w:pPr>
      <w:r w:rsidRPr="006429EE">
        <w:t xml:space="preserve">    }</w:t>
      </w:r>
    </w:p>
    <w:p w14:paraId="54723832" w14:textId="77777777" w:rsidR="006429EE" w:rsidRPr="006429EE" w:rsidRDefault="006429EE" w:rsidP="005F720C">
      <w:pPr>
        <w:pStyle w:val="Code"/>
      </w:pPr>
      <w:r w:rsidRPr="006429EE">
        <w:t>}</w:t>
      </w:r>
    </w:p>
    <w:p w14:paraId="3CE2AECE" w14:textId="77777777" w:rsidR="006429EE" w:rsidRPr="006429EE" w:rsidRDefault="006429EE" w:rsidP="005F720C">
      <w:pPr>
        <w:pStyle w:val="Code"/>
      </w:pPr>
      <w:proofErr w:type="gramStart"/>
      <w:r w:rsidRPr="006429EE">
        <w:t>"@</w:t>
      </w:r>
      <w:proofErr w:type="gramEnd"/>
    </w:p>
    <w:p w14:paraId="5F58EA1A" w14:textId="77777777" w:rsidR="006429EE" w:rsidRDefault="006429EE" w:rsidP="005F720C">
      <w:pPr>
        <w:pStyle w:val="Code"/>
      </w:pPr>
      <w:r w:rsidRPr="006429EE">
        <w:t>Add-Type -</w:t>
      </w:r>
      <w:proofErr w:type="spellStart"/>
      <w:r w:rsidRPr="006429EE">
        <w:t>TypeDefinition</w:t>
      </w:r>
      <w:proofErr w:type="spellEnd"/>
      <w:r w:rsidRPr="006429EE">
        <w:t xml:space="preserve"> $source -Language </w:t>
      </w:r>
      <w:proofErr w:type="spellStart"/>
      <w:r w:rsidRPr="006429EE">
        <w:t>CSharp</w:t>
      </w:r>
      <w:proofErr w:type="spellEnd"/>
      <w:r w:rsidRPr="006429EE">
        <w:t xml:space="preserve"> -</w:t>
      </w:r>
      <w:proofErr w:type="spellStart"/>
      <w:r w:rsidRPr="006429EE">
        <w:t>ReferencedAssemblies</w:t>
      </w:r>
      <w:proofErr w:type="spellEnd"/>
      <w:r w:rsidRPr="006429EE">
        <w:t xml:space="preserve"> $ref</w:t>
      </w:r>
    </w:p>
    <w:p w14:paraId="7E15DA93" w14:textId="77777777" w:rsidR="005F720C" w:rsidRPr="006429EE" w:rsidRDefault="005F720C" w:rsidP="005F720C">
      <w:pPr>
        <w:pStyle w:val="Code"/>
      </w:pPr>
    </w:p>
    <w:p w14:paraId="7119DC68" w14:textId="77777777" w:rsidR="006429EE" w:rsidRPr="006429EE" w:rsidRDefault="006429EE" w:rsidP="006A3D7D">
      <w:pPr>
        <w:pStyle w:val="Heading2"/>
      </w:pPr>
      <w:bookmarkStart w:id="16" w:name="_Toc217541423"/>
      <w:r w:rsidRPr="006429EE">
        <w:t>3. Complex Math &amp; Logic</w:t>
      </w:r>
      <w:bookmarkEnd w:id="16"/>
    </w:p>
    <w:p w14:paraId="08297061" w14:textId="77777777" w:rsidR="006429EE" w:rsidRPr="006429EE" w:rsidRDefault="006429EE" w:rsidP="006429EE">
      <w:r w:rsidRPr="006429EE">
        <w:t>Some algorithms are just easier to write in C# syntax. For example, complex nested loops, recursive functions, or bitwise operations are often more readable and performant in C# than in PowerShell script.</w:t>
      </w:r>
    </w:p>
    <w:p w14:paraId="3B3B005B" w14:textId="6364D94D" w:rsidR="008E5057" w:rsidRDefault="008E5057">
      <w:r>
        <w:br w:type="page"/>
      </w:r>
    </w:p>
    <w:p w14:paraId="031EE613" w14:textId="77777777" w:rsidR="008E5057" w:rsidRPr="008E5057" w:rsidRDefault="008E5057" w:rsidP="00EA6593">
      <w:pPr>
        <w:pStyle w:val="Heading1"/>
      </w:pPr>
      <w:bookmarkStart w:id="17" w:name="_Toc217541424"/>
      <w:r w:rsidRPr="008E5057">
        <w:lastRenderedPageBreak/>
        <w:t>Chapter 5: Reaching Deep into Windows (P/Invoke)</w:t>
      </w:r>
      <w:bookmarkEnd w:id="17"/>
    </w:p>
    <w:p w14:paraId="536D1954" w14:textId="77777777" w:rsidR="008E5057" w:rsidRPr="008E5057" w:rsidRDefault="008E5057" w:rsidP="008E5057">
      <w:r w:rsidRPr="008E5057">
        <w:t>Sometimes, the standard .NET Framework doesn't go deep enough. You might need to interact directly with the Windows operating system—managing window handles, controlling the mouse cursor, or checking system uptime at the hardware level.</w:t>
      </w:r>
    </w:p>
    <w:p w14:paraId="1B718EBA" w14:textId="77777777" w:rsidR="008E5057" w:rsidRPr="008E5057" w:rsidRDefault="008E5057" w:rsidP="008E5057">
      <w:r w:rsidRPr="008E5057">
        <w:t xml:space="preserve">This is done using </w:t>
      </w:r>
      <w:r w:rsidRPr="008E5057">
        <w:rPr>
          <w:b/>
          <w:bCs/>
        </w:rPr>
        <w:t>Platform Invocation Services (P/Invoke)</w:t>
      </w:r>
      <w:r w:rsidRPr="008E5057">
        <w:t xml:space="preserve">. While you </w:t>
      </w:r>
      <w:r w:rsidRPr="008E5057">
        <w:rPr>
          <w:i/>
          <w:iCs/>
        </w:rPr>
        <w:t>can</w:t>
      </w:r>
      <w:r w:rsidRPr="008E5057">
        <w:t xml:space="preserve"> do this in pure PowerShell, it involves complex, ugly signature definitions. Doing it in C# is cleaner, safer, and follows the standard documentation you'll find online.</w:t>
      </w:r>
    </w:p>
    <w:p w14:paraId="6E7D2C91" w14:textId="77777777" w:rsidR="008E5057" w:rsidRPr="008E5057" w:rsidRDefault="008E5057" w:rsidP="008E5057">
      <w:pPr>
        <w:rPr>
          <w:b/>
          <w:bCs/>
        </w:rPr>
      </w:pPr>
      <w:r w:rsidRPr="008E5057">
        <w:rPr>
          <w:b/>
          <w:bCs/>
        </w:rPr>
        <w:t>What is P/Invoke?</w:t>
      </w:r>
    </w:p>
    <w:p w14:paraId="53239CF4" w14:textId="77777777" w:rsidR="008E5057" w:rsidRPr="008E5057" w:rsidRDefault="008E5057" w:rsidP="008E5057">
      <w:r w:rsidRPr="008E5057">
        <w:t>P/Invoke allows managed code (C#/.NET) to call unmanaged functions in dynamic link libraries (DLLs), most commonly the Windows API (User32.dll, Kernel32.dll).</w:t>
      </w:r>
    </w:p>
    <w:p w14:paraId="1849143C" w14:textId="77777777" w:rsidR="008E5057" w:rsidRPr="008E5057" w:rsidRDefault="008E5057" w:rsidP="00EA6593">
      <w:pPr>
        <w:pStyle w:val="Heading2"/>
      </w:pPr>
      <w:bookmarkStart w:id="18" w:name="_Toc217541425"/>
      <w:r w:rsidRPr="008E5057">
        <w:t>The Pattern</w:t>
      </w:r>
      <w:bookmarkEnd w:id="18"/>
    </w:p>
    <w:p w14:paraId="469A023C" w14:textId="77777777" w:rsidR="008E5057" w:rsidRPr="008E5057" w:rsidRDefault="008E5057" w:rsidP="008E5057">
      <w:pPr>
        <w:numPr>
          <w:ilvl w:val="0"/>
          <w:numId w:val="16"/>
        </w:numPr>
      </w:pPr>
      <w:r w:rsidRPr="008E5057">
        <w:rPr>
          <w:b/>
          <w:bCs/>
        </w:rPr>
        <w:t>Find the Signature:</w:t>
      </w:r>
      <w:r w:rsidRPr="008E5057">
        <w:t xml:space="preserve"> Look up the C# signature for the Windows function you need (a great resource is pinvoke.net).</w:t>
      </w:r>
    </w:p>
    <w:p w14:paraId="1D5499BB" w14:textId="77777777" w:rsidR="008E5057" w:rsidRPr="008E5057" w:rsidRDefault="008E5057" w:rsidP="008E5057">
      <w:pPr>
        <w:numPr>
          <w:ilvl w:val="0"/>
          <w:numId w:val="16"/>
        </w:numPr>
      </w:pPr>
      <w:r w:rsidRPr="008E5057">
        <w:rPr>
          <w:b/>
          <w:bCs/>
        </w:rPr>
        <w:t>Wrap it in C#:</w:t>
      </w:r>
      <w:r w:rsidRPr="008E5057">
        <w:t xml:space="preserve"> Create a class with the [</w:t>
      </w:r>
      <w:proofErr w:type="spellStart"/>
      <w:r w:rsidRPr="008E5057">
        <w:t>DllImport</w:t>
      </w:r>
      <w:proofErr w:type="spellEnd"/>
      <w:r w:rsidRPr="008E5057">
        <w:t>] attribute.</w:t>
      </w:r>
    </w:p>
    <w:p w14:paraId="519A5DEB" w14:textId="77777777" w:rsidR="008E5057" w:rsidRPr="008E5057" w:rsidRDefault="008E5057" w:rsidP="008E5057">
      <w:pPr>
        <w:numPr>
          <w:ilvl w:val="0"/>
          <w:numId w:val="16"/>
        </w:numPr>
      </w:pPr>
      <w:r w:rsidRPr="008E5057">
        <w:rPr>
          <w:b/>
          <w:bCs/>
        </w:rPr>
        <w:t>Call it from PowerShell:</w:t>
      </w:r>
      <w:r w:rsidRPr="008E5057">
        <w:t xml:space="preserve"> Use the static method as usual.</w:t>
      </w:r>
    </w:p>
    <w:p w14:paraId="2A11E90C" w14:textId="77777777" w:rsidR="008E5057" w:rsidRPr="008E5057" w:rsidRDefault="008E5057" w:rsidP="00381A64">
      <w:pPr>
        <w:pStyle w:val="Heading2"/>
      </w:pPr>
      <w:bookmarkStart w:id="19" w:name="_Toc217541426"/>
      <w:r w:rsidRPr="008E5057">
        <w:t>Example 1: Creating a "Message Box" (User32.dll)</w:t>
      </w:r>
      <w:bookmarkEnd w:id="19"/>
    </w:p>
    <w:p w14:paraId="0C2641B0" w14:textId="77777777" w:rsidR="008E5057" w:rsidRPr="008E5057" w:rsidRDefault="008E5057" w:rsidP="008E5057">
      <w:r w:rsidRPr="008E5057">
        <w:t>While .NET has message boxes, the raw Windows API version is the "Hello World" of P/Invoke.</w:t>
      </w:r>
    </w:p>
    <w:p w14:paraId="32B2A5A0" w14:textId="77777777" w:rsidR="008E5057" w:rsidRPr="008E5057" w:rsidRDefault="008E5057" w:rsidP="008E5057">
      <w:r w:rsidRPr="008E5057">
        <w:t>PowerShell</w:t>
      </w:r>
    </w:p>
    <w:p w14:paraId="0A88B6CE" w14:textId="77777777" w:rsidR="008E5057" w:rsidRPr="008E5057" w:rsidRDefault="008E5057" w:rsidP="00EA6593">
      <w:pPr>
        <w:pStyle w:val="Code"/>
      </w:pPr>
      <w:r w:rsidRPr="008E5057">
        <w:t>$</w:t>
      </w:r>
      <w:proofErr w:type="spellStart"/>
      <w:r w:rsidRPr="008E5057">
        <w:t>csharpSource</w:t>
      </w:r>
      <w:proofErr w:type="spellEnd"/>
      <w:r w:rsidRPr="008E5057">
        <w:t xml:space="preserve"> = @'</w:t>
      </w:r>
    </w:p>
    <w:p w14:paraId="39D9C1D8" w14:textId="77777777" w:rsidR="008E5057" w:rsidRPr="008E5057" w:rsidRDefault="008E5057" w:rsidP="00EA6593">
      <w:pPr>
        <w:pStyle w:val="Code"/>
      </w:pPr>
      <w:r w:rsidRPr="008E5057">
        <w:t xml:space="preserve">using </w:t>
      </w:r>
      <w:proofErr w:type="gramStart"/>
      <w:r w:rsidRPr="008E5057">
        <w:t>System;</w:t>
      </w:r>
      <w:proofErr w:type="gramEnd"/>
    </w:p>
    <w:p w14:paraId="71EE6078" w14:textId="77777777" w:rsidR="008E5057" w:rsidRPr="008E5057" w:rsidRDefault="008E5057" w:rsidP="00EA6593">
      <w:pPr>
        <w:pStyle w:val="Code"/>
      </w:pPr>
      <w:r w:rsidRPr="008E5057">
        <w:t xml:space="preserve">using </w:t>
      </w:r>
      <w:proofErr w:type="spellStart"/>
      <w:proofErr w:type="gramStart"/>
      <w:r w:rsidRPr="008E5057">
        <w:t>System.Runtime.InteropServices</w:t>
      </w:r>
      <w:proofErr w:type="spellEnd"/>
      <w:proofErr w:type="gramEnd"/>
      <w:r w:rsidRPr="008E5057">
        <w:t xml:space="preserve">; // Required for </w:t>
      </w:r>
      <w:proofErr w:type="spellStart"/>
      <w:r w:rsidRPr="008E5057">
        <w:t>DllImport</w:t>
      </w:r>
      <w:proofErr w:type="spellEnd"/>
    </w:p>
    <w:p w14:paraId="60F7D61A" w14:textId="77777777" w:rsidR="008E5057" w:rsidRPr="008E5057" w:rsidRDefault="008E5057" w:rsidP="00EA6593">
      <w:pPr>
        <w:pStyle w:val="Code"/>
      </w:pPr>
    </w:p>
    <w:p w14:paraId="1EDD7CB0" w14:textId="77777777" w:rsidR="008E5057" w:rsidRPr="008E5057" w:rsidRDefault="008E5057" w:rsidP="00EA6593">
      <w:pPr>
        <w:pStyle w:val="Code"/>
      </w:pPr>
      <w:proofErr w:type="gramStart"/>
      <w:r w:rsidRPr="008E5057">
        <w:t>public</w:t>
      </w:r>
      <w:proofErr w:type="gramEnd"/>
      <w:r w:rsidRPr="008E5057">
        <w:t xml:space="preserve"> class </w:t>
      </w:r>
      <w:proofErr w:type="spellStart"/>
      <w:r w:rsidRPr="008E5057">
        <w:t>WinApi</w:t>
      </w:r>
      <w:proofErr w:type="spellEnd"/>
    </w:p>
    <w:p w14:paraId="32052C3A" w14:textId="77777777" w:rsidR="008E5057" w:rsidRPr="008E5057" w:rsidRDefault="008E5057" w:rsidP="00EA6593">
      <w:pPr>
        <w:pStyle w:val="Code"/>
      </w:pPr>
      <w:r w:rsidRPr="008E5057">
        <w:t>{</w:t>
      </w:r>
    </w:p>
    <w:p w14:paraId="0B7E8112" w14:textId="77777777" w:rsidR="008E5057" w:rsidRPr="008E5057" w:rsidRDefault="008E5057" w:rsidP="00EA6593">
      <w:pPr>
        <w:pStyle w:val="Code"/>
      </w:pPr>
      <w:r w:rsidRPr="008E5057">
        <w:t xml:space="preserve">    // The [</w:t>
      </w:r>
      <w:proofErr w:type="spellStart"/>
      <w:r w:rsidRPr="008E5057">
        <w:t>DllImport</w:t>
      </w:r>
      <w:proofErr w:type="spellEnd"/>
      <w:r w:rsidRPr="008E5057">
        <w:t>] attribute tells the compiler to look in User32.dll</w:t>
      </w:r>
    </w:p>
    <w:p w14:paraId="0F2A3468" w14:textId="77777777" w:rsidR="008E5057" w:rsidRPr="008E5057" w:rsidRDefault="008E5057" w:rsidP="00EA6593">
      <w:pPr>
        <w:pStyle w:val="Code"/>
      </w:pPr>
      <w:r w:rsidRPr="008E5057">
        <w:t xml:space="preserve">    [</w:t>
      </w:r>
      <w:proofErr w:type="spellStart"/>
      <w:proofErr w:type="gramStart"/>
      <w:r w:rsidRPr="008E5057">
        <w:t>DllImport</w:t>
      </w:r>
      <w:proofErr w:type="spellEnd"/>
      <w:r w:rsidRPr="008E5057">
        <w:t>(</w:t>
      </w:r>
      <w:proofErr w:type="gramEnd"/>
      <w:r w:rsidRPr="008E5057">
        <w:t xml:space="preserve">"user32.dll", </w:t>
      </w:r>
      <w:proofErr w:type="spellStart"/>
      <w:r w:rsidRPr="008E5057">
        <w:t>CharSet</w:t>
      </w:r>
      <w:proofErr w:type="spellEnd"/>
      <w:r w:rsidRPr="008E5057">
        <w:t xml:space="preserve"> = </w:t>
      </w:r>
      <w:proofErr w:type="spellStart"/>
      <w:r w:rsidRPr="008E5057">
        <w:t>CharSet.Auto</w:t>
      </w:r>
      <w:proofErr w:type="spellEnd"/>
      <w:r w:rsidRPr="008E5057">
        <w:t>)]</w:t>
      </w:r>
    </w:p>
    <w:p w14:paraId="61293B58" w14:textId="77777777" w:rsidR="008E5057" w:rsidRPr="008E5057" w:rsidRDefault="008E5057" w:rsidP="00EA6593">
      <w:pPr>
        <w:pStyle w:val="Code"/>
      </w:pPr>
      <w:r w:rsidRPr="008E5057">
        <w:t xml:space="preserve">    public static extern int </w:t>
      </w:r>
      <w:proofErr w:type="spellStart"/>
      <w:proofErr w:type="gramStart"/>
      <w:r w:rsidRPr="008E5057">
        <w:t>MessageBox</w:t>
      </w:r>
      <w:proofErr w:type="spellEnd"/>
      <w:r w:rsidRPr="008E5057">
        <w:t>(</w:t>
      </w:r>
      <w:proofErr w:type="spellStart"/>
      <w:proofErr w:type="gramEnd"/>
      <w:r w:rsidRPr="008E5057">
        <w:t>IntPtr</w:t>
      </w:r>
      <w:proofErr w:type="spellEnd"/>
      <w:r w:rsidRPr="008E5057">
        <w:t xml:space="preserve"> </w:t>
      </w:r>
      <w:proofErr w:type="spellStart"/>
      <w:r w:rsidRPr="008E5057">
        <w:t>hWnd</w:t>
      </w:r>
      <w:proofErr w:type="spellEnd"/>
      <w:r w:rsidRPr="008E5057">
        <w:t xml:space="preserve">, String text, String caption, </w:t>
      </w:r>
      <w:proofErr w:type="spellStart"/>
      <w:r w:rsidRPr="008E5057">
        <w:t>uint</w:t>
      </w:r>
      <w:proofErr w:type="spellEnd"/>
      <w:r w:rsidRPr="008E5057">
        <w:t xml:space="preserve"> type</w:t>
      </w:r>
      <w:proofErr w:type="gramStart"/>
      <w:r w:rsidRPr="008E5057">
        <w:t>);</w:t>
      </w:r>
      <w:proofErr w:type="gramEnd"/>
    </w:p>
    <w:p w14:paraId="05D67657" w14:textId="77777777" w:rsidR="008E5057" w:rsidRPr="008E5057" w:rsidRDefault="008E5057" w:rsidP="00EA6593">
      <w:pPr>
        <w:pStyle w:val="Code"/>
      </w:pPr>
      <w:r w:rsidRPr="008E5057">
        <w:t>}</w:t>
      </w:r>
    </w:p>
    <w:p w14:paraId="0F869324" w14:textId="77777777" w:rsidR="008E5057" w:rsidRPr="008E5057" w:rsidRDefault="008E5057" w:rsidP="00EA6593">
      <w:pPr>
        <w:pStyle w:val="Code"/>
      </w:pPr>
      <w:proofErr w:type="gramStart"/>
      <w:r w:rsidRPr="008E5057">
        <w:t>'@</w:t>
      </w:r>
      <w:proofErr w:type="gramEnd"/>
    </w:p>
    <w:p w14:paraId="38C79403" w14:textId="77777777" w:rsidR="008E5057" w:rsidRPr="008E5057" w:rsidRDefault="008E5057" w:rsidP="00EA6593">
      <w:pPr>
        <w:pStyle w:val="Code"/>
      </w:pPr>
    </w:p>
    <w:p w14:paraId="5B85F8F3" w14:textId="77777777" w:rsidR="008E5057" w:rsidRPr="008E5057" w:rsidRDefault="008E5057" w:rsidP="00EA6593">
      <w:pPr>
        <w:pStyle w:val="Code"/>
      </w:pPr>
      <w:r w:rsidRPr="008E5057">
        <w:t>Add-Type -</w:t>
      </w:r>
      <w:proofErr w:type="spellStart"/>
      <w:r w:rsidRPr="008E5057">
        <w:t>TypeDefinition</w:t>
      </w:r>
      <w:proofErr w:type="spellEnd"/>
      <w:r w:rsidRPr="008E5057">
        <w:t xml:space="preserve"> $</w:t>
      </w:r>
      <w:proofErr w:type="spellStart"/>
      <w:r w:rsidRPr="008E5057">
        <w:t>csharpSource</w:t>
      </w:r>
      <w:proofErr w:type="spellEnd"/>
      <w:r w:rsidRPr="008E5057">
        <w:t xml:space="preserve"> -Language </w:t>
      </w:r>
      <w:proofErr w:type="spellStart"/>
      <w:r w:rsidRPr="008E5057">
        <w:t>CSharp</w:t>
      </w:r>
      <w:proofErr w:type="spellEnd"/>
    </w:p>
    <w:p w14:paraId="3DAC7584" w14:textId="77777777" w:rsidR="008E5057" w:rsidRPr="008E5057" w:rsidRDefault="008E5057" w:rsidP="00EA6593">
      <w:pPr>
        <w:pStyle w:val="Code"/>
      </w:pPr>
    </w:p>
    <w:p w14:paraId="1C2530BB" w14:textId="77777777" w:rsidR="008E5057" w:rsidRPr="008E5057" w:rsidRDefault="008E5057" w:rsidP="00EA6593">
      <w:pPr>
        <w:pStyle w:val="Code"/>
      </w:pPr>
      <w:r w:rsidRPr="008E5057">
        <w:t># 0x40 = Information Icon, 0x01 = OK/Cancel Buttons</w:t>
      </w:r>
    </w:p>
    <w:p w14:paraId="59CB3F5D" w14:textId="77777777" w:rsidR="008E5057" w:rsidRDefault="008E5057" w:rsidP="00EA6593">
      <w:pPr>
        <w:pStyle w:val="Code"/>
      </w:pPr>
      <w:r w:rsidRPr="008E5057">
        <w:t>[</w:t>
      </w:r>
      <w:proofErr w:type="spellStart"/>
      <w:r w:rsidRPr="008E5057">
        <w:t>WinApi</w:t>
      </w:r>
      <w:proofErr w:type="spellEnd"/>
      <w:proofErr w:type="gramStart"/>
      <w:r w:rsidRPr="008E5057">
        <w:t>]::</w:t>
      </w:r>
      <w:proofErr w:type="spellStart"/>
      <w:r w:rsidRPr="008E5057">
        <w:t>MessageBox</w:t>
      </w:r>
      <w:proofErr w:type="spellEnd"/>
      <w:r w:rsidRPr="008E5057">
        <w:t>(</w:t>
      </w:r>
      <w:proofErr w:type="gramEnd"/>
      <w:r w:rsidRPr="008E5057">
        <w:t>0, "This is a raw Windows API call!", "P/Invoke Demo", 0x41)</w:t>
      </w:r>
    </w:p>
    <w:p w14:paraId="314C1F7E" w14:textId="77777777" w:rsidR="00381A64" w:rsidRPr="008E5057" w:rsidRDefault="00381A64" w:rsidP="00EA6593">
      <w:pPr>
        <w:pStyle w:val="Code"/>
      </w:pPr>
    </w:p>
    <w:p w14:paraId="654AACEC" w14:textId="77777777" w:rsidR="008E5057" w:rsidRPr="008E5057" w:rsidRDefault="008E5057" w:rsidP="00381A64">
      <w:pPr>
        <w:pStyle w:val="Heading2"/>
      </w:pPr>
      <w:bookmarkStart w:id="20" w:name="_Toc217541427"/>
      <w:r w:rsidRPr="008E5057">
        <w:t>Example 2: Preventing Sleep (Kernel32.dll)</w:t>
      </w:r>
      <w:bookmarkEnd w:id="20"/>
    </w:p>
    <w:p w14:paraId="7CD8C747" w14:textId="77777777" w:rsidR="008E5057" w:rsidRPr="008E5057" w:rsidRDefault="008E5057" w:rsidP="00381A64">
      <w:r w:rsidRPr="008E5057">
        <w:t>A practical engineering use case: You are running a long migration script (like your SQL export), and you need to ensure the computer does not go to sleep, even if the user is away.</w:t>
      </w:r>
    </w:p>
    <w:p w14:paraId="2361DE10" w14:textId="77777777" w:rsidR="008E5057" w:rsidRPr="008E5057" w:rsidRDefault="008E5057" w:rsidP="00381A64">
      <w:r w:rsidRPr="008E5057">
        <w:t xml:space="preserve">Windows has a function called </w:t>
      </w:r>
      <w:proofErr w:type="spellStart"/>
      <w:r w:rsidRPr="008E5057">
        <w:t>SetThreadExecutionState</w:t>
      </w:r>
      <w:proofErr w:type="spellEnd"/>
      <w:r w:rsidRPr="008E5057">
        <w:t xml:space="preserve"> for this.</w:t>
      </w:r>
    </w:p>
    <w:p w14:paraId="7C90DB9C" w14:textId="77777777" w:rsidR="008E5057" w:rsidRPr="008E5057" w:rsidRDefault="008E5057" w:rsidP="00381A64">
      <w:r w:rsidRPr="008E5057">
        <w:t>PowerShell</w:t>
      </w:r>
    </w:p>
    <w:p w14:paraId="5C45DAAB" w14:textId="77777777" w:rsidR="008E5057" w:rsidRPr="00196C77" w:rsidRDefault="008E5057" w:rsidP="00196C77">
      <w:pPr>
        <w:pStyle w:val="Code"/>
      </w:pPr>
      <w:r w:rsidRPr="00196C77">
        <w:t>$</w:t>
      </w:r>
      <w:proofErr w:type="spellStart"/>
      <w:r w:rsidRPr="00196C77">
        <w:t>csharpSource</w:t>
      </w:r>
      <w:proofErr w:type="spellEnd"/>
      <w:r w:rsidRPr="00196C77">
        <w:t xml:space="preserve"> = @'</w:t>
      </w:r>
    </w:p>
    <w:p w14:paraId="7EE2BAA4" w14:textId="77777777" w:rsidR="008E5057" w:rsidRPr="00196C77" w:rsidRDefault="008E5057" w:rsidP="00196C77">
      <w:pPr>
        <w:pStyle w:val="Code"/>
      </w:pPr>
      <w:r w:rsidRPr="00196C77">
        <w:t xml:space="preserve">using </w:t>
      </w:r>
      <w:proofErr w:type="gramStart"/>
      <w:r w:rsidRPr="00196C77">
        <w:t>System;</w:t>
      </w:r>
      <w:proofErr w:type="gramEnd"/>
    </w:p>
    <w:p w14:paraId="5B1F34B1" w14:textId="77777777" w:rsidR="008E5057" w:rsidRPr="00196C77" w:rsidRDefault="008E5057" w:rsidP="00196C77">
      <w:pPr>
        <w:pStyle w:val="Code"/>
      </w:pPr>
      <w:r w:rsidRPr="00196C77">
        <w:t xml:space="preserve">using </w:t>
      </w:r>
      <w:proofErr w:type="spellStart"/>
      <w:proofErr w:type="gramStart"/>
      <w:r w:rsidRPr="00196C77">
        <w:t>System.Runtime.InteropServices</w:t>
      </w:r>
      <w:proofErr w:type="spellEnd"/>
      <w:proofErr w:type="gramEnd"/>
      <w:r w:rsidRPr="00196C77">
        <w:t>;</w:t>
      </w:r>
    </w:p>
    <w:p w14:paraId="573541BE" w14:textId="77777777" w:rsidR="008E5057" w:rsidRPr="00196C77" w:rsidRDefault="008E5057" w:rsidP="00196C77">
      <w:pPr>
        <w:pStyle w:val="Code"/>
      </w:pPr>
    </w:p>
    <w:p w14:paraId="3127EEE4" w14:textId="77777777" w:rsidR="008E5057" w:rsidRPr="00196C77" w:rsidRDefault="008E5057" w:rsidP="00196C77">
      <w:pPr>
        <w:pStyle w:val="Code"/>
      </w:pPr>
      <w:proofErr w:type="gramStart"/>
      <w:r w:rsidRPr="00196C77">
        <w:t>public</w:t>
      </w:r>
      <w:proofErr w:type="gramEnd"/>
      <w:r w:rsidRPr="00196C77">
        <w:t xml:space="preserve"> class </w:t>
      </w:r>
      <w:proofErr w:type="spellStart"/>
      <w:r w:rsidRPr="00196C77">
        <w:t>SystemPower</w:t>
      </w:r>
      <w:proofErr w:type="spellEnd"/>
    </w:p>
    <w:p w14:paraId="640464A3" w14:textId="77777777" w:rsidR="008E5057" w:rsidRPr="00196C77" w:rsidRDefault="008E5057" w:rsidP="00196C77">
      <w:pPr>
        <w:pStyle w:val="Code"/>
      </w:pPr>
      <w:r w:rsidRPr="00196C77">
        <w:t>{</w:t>
      </w:r>
    </w:p>
    <w:p w14:paraId="1795A9D1" w14:textId="77777777" w:rsidR="008E5057" w:rsidRPr="00196C77" w:rsidRDefault="008E5057" w:rsidP="00196C77">
      <w:pPr>
        <w:pStyle w:val="Code"/>
      </w:pPr>
      <w:r w:rsidRPr="00196C77">
        <w:t xml:space="preserve">    [</w:t>
      </w:r>
      <w:proofErr w:type="spellStart"/>
      <w:proofErr w:type="gramStart"/>
      <w:r w:rsidRPr="00196C77">
        <w:t>DllImport</w:t>
      </w:r>
      <w:proofErr w:type="spellEnd"/>
      <w:r w:rsidRPr="00196C77">
        <w:t>(</w:t>
      </w:r>
      <w:proofErr w:type="gramEnd"/>
      <w:r w:rsidRPr="00196C77">
        <w:t xml:space="preserve">"kernel32.dll", </w:t>
      </w:r>
      <w:proofErr w:type="spellStart"/>
      <w:r w:rsidRPr="00196C77">
        <w:t>CharSet</w:t>
      </w:r>
      <w:proofErr w:type="spellEnd"/>
      <w:r w:rsidRPr="00196C77">
        <w:t xml:space="preserve"> = </w:t>
      </w:r>
      <w:proofErr w:type="spellStart"/>
      <w:r w:rsidRPr="00196C77">
        <w:t>CharSet.Auto</w:t>
      </w:r>
      <w:proofErr w:type="spellEnd"/>
      <w:r w:rsidRPr="00196C77">
        <w:t xml:space="preserve">, </w:t>
      </w:r>
      <w:proofErr w:type="spellStart"/>
      <w:r w:rsidRPr="00196C77">
        <w:t>SetLastError</w:t>
      </w:r>
      <w:proofErr w:type="spellEnd"/>
      <w:r w:rsidRPr="00196C77">
        <w:t xml:space="preserve"> = true)]</w:t>
      </w:r>
    </w:p>
    <w:p w14:paraId="63A08047" w14:textId="77777777" w:rsidR="008E5057" w:rsidRPr="00196C77" w:rsidRDefault="008E5057" w:rsidP="00196C77">
      <w:pPr>
        <w:pStyle w:val="Code"/>
      </w:pPr>
      <w:r w:rsidRPr="00196C77">
        <w:t xml:space="preserve">    public static extern </w:t>
      </w:r>
      <w:proofErr w:type="spellStart"/>
      <w:r w:rsidRPr="00196C77">
        <w:t>uint</w:t>
      </w:r>
      <w:proofErr w:type="spellEnd"/>
      <w:r w:rsidRPr="00196C77">
        <w:t xml:space="preserve"> </w:t>
      </w:r>
      <w:proofErr w:type="spellStart"/>
      <w:proofErr w:type="gramStart"/>
      <w:r w:rsidRPr="00196C77">
        <w:t>SetThreadExecutionState</w:t>
      </w:r>
      <w:proofErr w:type="spellEnd"/>
      <w:r w:rsidRPr="00196C77">
        <w:t>(</w:t>
      </w:r>
      <w:proofErr w:type="spellStart"/>
      <w:proofErr w:type="gramEnd"/>
      <w:r w:rsidRPr="00196C77">
        <w:t>uint</w:t>
      </w:r>
      <w:proofErr w:type="spellEnd"/>
      <w:r w:rsidRPr="00196C77">
        <w:t xml:space="preserve"> </w:t>
      </w:r>
      <w:proofErr w:type="spellStart"/>
      <w:r w:rsidRPr="00196C77">
        <w:t>esFlags</w:t>
      </w:r>
      <w:proofErr w:type="spellEnd"/>
      <w:proofErr w:type="gramStart"/>
      <w:r w:rsidRPr="00196C77">
        <w:t>);</w:t>
      </w:r>
      <w:proofErr w:type="gramEnd"/>
    </w:p>
    <w:p w14:paraId="1F661D54" w14:textId="77777777" w:rsidR="008E5057" w:rsidRPr="00196C77" w:rsidRDefault="008E5057" w:rsidP="00196C77">
      <w:pPr>
        <w:pStyle w:val="Code"/>
      </w:pPr>
    </w:p>
    <w:p w14:paraId="2B7FEAD2" w14:textId="77777777" w:rsidR="008E5057" w:rsidRPr="00196C77" w:rsidRDefault="008E5057" w:rsidP="00196C77">
      <w:pPr>
        <w:pStyle w:val="Code"/>
      </w:pPr>
      <w:r w:rsidRPr="00196C77">
        <w:t xml:space="preserve">    // Constants for the flags</w:t>
      </w:r>
    </w:p>
    <w:p w14:paraId="656042D1" w14:textId="77777777" w:rsidR="008E5057" w:rsidRPr="00196C77" w:rsidRDefault="008E5057" w:rsidP="00196C77">
      <w:pPr>
        <w:pStyle w:val="Code"/>
      </w:pPr>
      <w:r w:rsidRPr="00196C77">
        <w:t xml:space="preserve">    public const </w:t>
      </w:r>
      <w:proofErr w:type="spellStart"/>
      <w:r w:rsidRPr="00196C77">
        <w:t>uint</w:t>
      </w:r>
      <w:proofErr w:type="spellEnd"/>
      <w:r w:rsidRPr="00196C77">
        <w:t xml:space="preserve"> ES_CONTINUOUS = </w:t>
      </w:r>
      <w:proofErr w:type="gramStart"/>
      <w:r w:rsidRPr="00196C77">
        <w:t>0x80000000;</w:t>
      </w:r>
      <w:proofErr w:type="gramEnd"/>
    </w:p>
    <w:p w14:paraId="38F04589" w14:textId="77777777" w:rsidR="008E5057" w:rsidRPr="00196C77" w:rsidRDefault="008E5057" w:rsidP="00196C77">
      <w:pPr>
        <w:pStyle w:val="Code"/>
      </w:pPr>
      <w:r w:rsidRPr="00196C77">
        <w:t xml:space="preserve">    public const </w:t>
      </w:r>
      <w:proofErr w:type="spellStart"/>
      <w:r w:rsidRPr="00196C77">
        <w:t>uint</w:t>
      </w:r>
      <w:proofErr w:type="spellEnd"/>
      <w:r w:rsidRPr="00196C77">
        <w:t xml:space="preserve"> ES_SYSTEM_REQUIRED = </w:t>
      </w:r>
      <w:proofErr w:type="gramStart"/>
      <w:r w:rsidRPr="00196C77">
        <w:t>0x00000001;</w:t>
      </w:r>
      <w:proofErr w:type="gramEnd"/>
    </w:p>
    <w:p w14:paraId="74A86B0A" w14:textId="77777777" w:rsidR="008E5057" w:rsidRPr="00196C77" w:rsidRDefault="008E5057" w:rsidP="00196C77">
      <w:pPr>
        <w:pStyle w:val="Code"/>
      </w:pPr>
      <w:r w:rsidRPr="00196C77">
        <w:t xml:space="preserve">    public const </w:t>
      </w:r>
      <w:proofErr w:type="spellStart"/>
      <w:r w:rsidRPr="00196C77">
        <w:t>uint</w:t>
      </w:r>
      <w:proofErr w:type="spellEnd"/>
      <w:r w:rsidRPr="00196C77">
        <w:t xml:space="preserve"> ES_DISPLAY_REQUIRED = </w:t>
      </w:r>
      <w:proofErr w:type="gramStart"/>
      <w:r w:rsidRPr="00196C77">
        <w:t>0x00000002;</w:t>
      </w:r>
      <w:proofErr w:type="gramEnd"/>
    </w:p>
    <w:p w14:paraId="7C1F4967" w14:textId="77777777" w:rsidR="008E5057" w:rsidRPr="00196C77" w:rsidRDefault="008E5057" w:rsidP="00196C77">
      <w:pPr>
        <w:pStyle w:val="Code"/>
      </w:pPr>
    </w:p>
    <w:p w14:paraId="574FEE7A" w14:textId="77777777" w:rsidR="008E5057" w:rsidRPr="00196C77" w:rsidRDefault="008E5057" w:rsidP="00196C77">
      <w:pPr>
        <w:pStyle w:val="Code"/>
      </w:pPr>
      <w:r w:rsidRPr="00196C77">
        <w:t xml:space="preserve">    public static void </w:t>
      </w:r>
      <w:proofErr w:type="spellStart"/>
      <w:proofErr w:type="gramStart"/>
      <w:r w:rsidRPr="00196C77">
        <w:t>PreventSleep</w:t>
      </w:r>
      <w:proofErr w:type="spellEnd"/>
      <w:r w:rsidRPr="00196C77">
        <w:t>(</w:t>
      </w:r>
      <w:proofErr w:type="gramEnd"/>
      <w:r w:rsidRPr="00196C77">
        <w:t>)</w:t>
      </w:r>
    </w:p>
    <w:p w14:paraId="307C941D" w14:textId="77777777" w:rsidR="008E5057" w:rsidRPr="00196C77" w:rsidRDefault="008E5057" w:rsidP="00196C77">
      <w:pPr>
        <w:pStyle w:val="Code"/>
      </w:pPr>
      <w:r w:rsidRPr="00196C77">
        <w:t xml:space="preserve">    {</w:t>
      </w:r>
    </w:p>
    <w:p w14:paraId="364AF58D" w14:textId="77777777" w:rsidR="008E5057" w:rsidRPr="00196C77" w:rsidRDefault="008E5057" w:rsidP="00196C77">
      <w:pPr>
        <w:pStyle w:val="Code"/>
      </w:pPr>
      <w:r w:rsidRPr="00196C77">
        <w:t xml:space="preserve">        // Set state to System Required + Display Required (keeps screen on)</w:t>
      </w:r>
    </w:p>
    <w:p w14:paraId="74BAF3F7" w14:textId="77777777" w:rsidR="008E5057" w:rsidRPr="00196C77" w:rsidRDefault="008E5057" w:rsidP="00196C77">
      <w:pPr>
        <w:pStyle w:val="Code"/>
      </w:pPr>
      <w:r w:rsidRPr="00196C77">
        <w:t xml:space="preserve">        </w:t>
      </w:r>
      <w:proofErr w:type="spellStart"/>
      <w:proofErr w:type="gramStart"/>
      <w:r w:rsidRPr="00196C77">
        <w:t>SetThreadExecutionState</w:t>
      </w:r>
      <w:proofErr w:type="spellEnd"/>
      <w:r w:rsidRPr="00196C77">
        <w:t>(</w:t>
      </w:r>
      <w:proofErr w:type="gramEnd"/>
      <w:r w:rsidRPr="00196C77">
        <w:t>ES_CONTINUOUS | ES_SYSTEM_REQUIRED | ES_DISPLAY_REQUIRED</w:t>
      </w:r>
      <w:proofErr w:type="gramStart"/>
      <w:r w:rsidRPr="00196C77">
        <w:t>);</w:t>
      </w:r>
      <w:proofErr w:type="gramEnd"/>
    </w:p>
    <w:p w14:paraId="432E5174" w14:textId="77777777" w:rsidR="008E5057" w:rsidRPr="00196C77" w:rsidRDefault="008E5057" w:rsidP="00196C77">
      <w:pPr>
        <w:pStyle w:val="Code"/>
      </w:pPr>
      <w:r w:rsidRPr="00196C77">
        <w:t xml:space="preserve">    }</w:t>
      </w:r>
    </w:p>
    <w:p w14:paraId="62F79965" w14:textId="77777777" w:rsidR="008E5057" w:rsidRPr="00196C77" w:rsidRDefault="008E5057" w:rsidP="00196C77">
      <w:pPr>
        <w:pStyle w:val="Code"/>
      </w:pPr>
    </w:p>
    <w:p w14:paraId="4FC491C1" w14:textId="77777777" w:rsidR="008E5057" w:rsidRPr="00196C77" w:rsidRDefault="008E5057" w:rsidP="00196C77">
      <w:pPr>
        <w:pStyle w:val="Code"/>
      </w:pPr>
      <w:r w:rsidRPr="00196C77">
        <w:t xml:space="preserve">    public static void </w:t>
      </w:r>
      <w:proofErr w:type="spellStart"/>
      <w:proofErr w:type="gramStart"/>
      <w:r w:rsidRPr="00196C77">
        <w:t>AllowSleep</w:t>
      </w:r>
      <w:proofErr w:type="spellEnd"/>
      <w:r w:rsidRPr="00196C77">
        <w:t>(</w:t>
      </w:r>
      <w:proofErr w:type="gramEnd"/>
      <w:r w:rsidRPr="00196C77">
        <w:t>)</w:t>
      </w:r>
    </w:p>
    <w:p w14:paraId="43187FB1" w14:textId="77777777" w:rsidR="008E5057" w:rsidRPr="00196C77" w:rsidRDefault="008E5057" w:rsidP="00196C77">
      <w:pPr>
        <w:pStyle w:val="Code"/>
      </w:pPr>
      <w:r w:rsidRPr="00196C77">
        <w:t xml:space="preserve">    {</w:t>
      </w:r>
    </w:p>
    <w:p w14:paraId="1DE77654" w14:textId="77777777" w:rsidR="008E5057" w:rsidRPr="00196C77" w:rsidRDefault="008E5057" w:rsidP="00196C77">
      <w:pPr>
        <w:pStyle w:val="Code"/>
      </w:pPr>
      <w:r w:rsidRPr="00196C77">
        <w:t xml:space="preserve">        // Reset to continuous (normal) mode</w:t>
      </w:r>
    </w:p>
    <w:p w14:paraId="53B343DD" w14:textId="77777777" w:rsidR="008E5057" w:rsidRPr="00196C77" w:rsidRDefault="008E5057" w:rsidP="00196C77">
      <w:pPr>
        <w:pStyle w:val="Code"/>
      </w:pPr>
      <w:r w:rsidRPr="00196C77">
        <w:t xml:space="preserve">        </w:t>
      </w:r>
      <w:proofErr w:type="spellStart"/>
      <w:proofErr w:type="gramStart"/>
      <w:r w:rsidRPr="00196C77">
        <w:t>SetThreadExecutionState</w:t>
      </w:r>
      <w:proofErr w:type="spellEnd"/>
      <w:r w:rsidRPr="00196C77">
        <w:t>(</w:t>
      </w:r>
      <w:proofErr w:type="gramEnd"/>
      <w:r w:rsidRPr="00196C77">
        <w:t>ES_CONTINUOUS</w:t>
      </w:r>
      <w:proofErr w:type="gramStart"/>
      <w:r w:rsidRPr="00196C77">
        <w:t>);</w:t>
      </w:r>
      <w:proofErr w:type="gramEnd"/>
    </w:p>
    <w:p w14:paraId="1F3F5CD7" w14:textId="77777777" w:rsidR="008E5057" w:rsidRPr="00196C77" w:rsidRDefault="008E5057" w:rsidP="00196C77">
      <w:pPr>
        <w:pStyle w:val="Code"/>
      </w:pPr>
      <w:r w:rsidRPr="00196C77">
        <w:t xml:space="preserve">    }</w:t>
      </w:r>
    </w:p>
    <w:p w14:paraId="5CD958A1" w14:textId="77777777" w:rsidR="008E5057" w:rsidRPr="00196C77" w:rsidRDefault="008E5057" w:rsidP="00196C77">
      <w:pPr>
        <w:pStyle w:val="Code"/>
      </w:pPr>
      <w:r w:rsidRPr="00196C77">
        <w:t>}</w:t>
      </w:r>
    </w:p>
    <w:p w14:paraId="1929FEFE" w14:textId="77777777" w:rsidR="008E5057" w:rsidRPr="00196C77" w:rsidRDefault="008E5057" w:rsidP="00196C77">
      <w:pPr>
        <w:pStyle w:val="Code"/>
      </w:pPr>
      <w:proofErr w:type="gramStart"/>
      <w:r w:rsidRPr="00196C77">
        <w:t>'@</w:t>
      </w:r>
      <w:proofErr w:type="gramEnd"/>
    </w:p>
    <w:p w14:paraId="7B281C54" w14:textId="77777777" w:rsidR="008E5057" w:rsidRPr="00196C77" w:rsidRDefault="008E5057" w:rsidP="00196C77">
      <w:pPr>
        <w:pStyle w:val="Code"/>
      </w:pPr>
    </w:p>
    <w:p w14:paraId="4CD3BC59" w14:textId="77777777" w:rsidR="008E5057" w:rsidRPr="00196C77" w:rsidRDefault="008E5057" w:rsidP="00196C77">
      <w:pPr>
        <w:pStyle w:val="Code"/>
      </w:pPr>
      <w:r w:rsidRPr="00196C77">
        <w:lastRenderedPageBreak/>
        <w:t>Add-Type -</w:t>
      </w:r>
      <w:proofErr w:type="spellStart"/>
      <w:r w:rsidRPr="00196C77">
        <w:t>TypeDefinition</w:t>
      </w:r>
      <w:proofErr w:type="spellEnd"/>
      <w:r w:rsidRPr="00196C77">
        <w:t xml:space="preserve"> $</w:t>
      </w:r>
      <w:proofErr w:type="spellStart"/>
      <w:r w:rsidRPr="00196C77">
        <w:t>csharpSource</w:t>
      </w:r>
      <w:proofErr w:type="spellEnd"/>
      <w:r w:rsidRPr="00196C77">
        <w:t xml:space="preserve"> -Language </w:t>
      </w:r>
      <w:proofErr w:type="spellStart"/>
      <w:r w:rsidRPr="00196C77">
        <w:t>CSharp</w:t>
      </w:r>
      <w:proofErr w:type="spellEnd"/>
    </w:p>
    <w:p w14:paraId="71ED89A8" w14:textId="77777777" w:rsidR="008E5057" w:rsidRPr="00196C77" w:rsidRDefault="008E5057" w:rsidP="00196C77">
      <w:pPr>
        <w:pStyle w:val="Code"/>
      </w:pPr>
    </w:p>
    <w:p w14:paraId="40C6DE61" w14:textId="77777777" w:rsidR="008E5057" w:rsidRPr="00196C77" w:rsidRDefault="008E5057" w:rsidP="00196C77">
      <w:pPr>
        <w:pStyle w:val="Code"/>
      </w:pPr>
      <w:r w:rsidRPr="00196C77">
        <w:t># Start of script</w:t>
      </w:r>
    </w:p>
    <w:p w14:paraId="284DFBE4" w14:textId="77777777" w:rsidR="008E5057" w:rsidRPr="00196C77" w:rsidRDefault="008E5057" w:rsidP="00196C77">
      <w:pPr>
        <w:pStyle w:val="Code"/>
      </w:pPr>
      <w:r w:rsidRPr="00196C77">
        <w:t>Write-Host "Preventing system sleep..."</w:t>
      </w:r>
    </w:p>
    <w:p w14:paraId="52C52CB3" w14:textId="77777777" w:rsidR="008E5057" w:rsidRPr="00196C77" w:rsidRDefault="008E5057" w:rsidP="00196C77">
      <w:pPr>
        <w:pStyle w:val="Code"/>
      </w:pPr>
      <w:r w:rsidRPr="00196C77">
        <w:t>[</w:t>
      </w:r>
      <w:proofErr w:type="spellStart"/>
      <w:r w:rsidRPr="00196C77">
        <w:t>SystemPower</w:t>
      </w:r>
      <w:proofErr w:type="spellEnd"/>
      <w:proofErr w:type="gramStart"/>
      <w:r w:rsidRPr="00196C77">
        <w:t>]::</w:t>
      </w:r>
      <w:proofErr w:type="spellStart"/>
      <w:r w:rsidRPr="00196C77">
        <w:t>PreventSleep</w:t>
      </w:r>
      <w:proofErr w:type="spellEnd"/>
      <w:r w:rsidRPr="00196C77">
        <w:t>(</w:t>
      </w:r>
      <w:proofErr w:type="gramEnd"/>
      <w:r w:rsidRPr="00196C77">
        <w:t>)</w:t>
      </w:r>
    </w:p>
    <w:p w14:paraId="7150A4D1" w14:textId="77777777" w:rsidR="008E5057" w:rsidRPr="00196C77" w:rsidRDefault="008E5057" w:rsidP="00196C77">
      <w:pPr>
        <w:pStyle w:val="Code"/>
      </w:pPr>
    </w:p>
    <w:p w14:paraId="3DCFE54E" w14:textId="77777777" w:rsidR="008E5057" w:rsidRPr="00196C77" w:rsidRDefault="008E5057" w:rsidP="00196C77">
      <w:pPr>
        <w:pStyle w:val="Code"/>
      </w:pPr>
      <w:r w:rsidRPr="00196C77">
        <w:t># ... Your long running process goes here ...</w:t>
      </w:r>
    </w:p>
    <w:p w14:paraId="6B9CB315" w14:textId="77777777" w:rsidR="008E5057" w:rsidRPr="00196C77" w:rsidRDefault="008E5057" w:rsidP="00196C77">
      <w:pPr>
        <w:pStyle w:val="Code"/>
      </w:pPr>
      <w:r w:rsidRPr="00196C77">
        <w:t xml:space="preserve">Start-Sleep -Seconds 5 </w:t>
      </w:r>
    </w:p>
    <w:p w14:paraId="758F0CFC" w14:textId="77777777" w:rsidR="008E5057" w:rsidRPr="00196C77" w:rsidRDefault="008E5057" w:rsidP="00196C77">
      <w:pPr>
        <w:pStyle w:val="Code"/>
      </w:pPr>
    </w:p>
    <w:p w14:paraId="0BF2102B" w14:textId="77777777" w:rsidR="008E5057" w:rsidRPr="00196C77" w:rsidRDefault="008E5057" w:rsidP="00196C77">
      <w:pPr>
        <w:pStyle w:val="Code"/>
      </w:pPr>
      <w:r w:rsidRPr="00196C77">
        <w:t># End of script</w:t>
      </w:r>
    </w:p>
    <w:p w14:paraId="6062F565" w14:textId="77777777" w:rsidR="008E5057" w:rsidRPr="00196C77" w:rsidRDefault="008E5057" w:rsidP="00196C77">
      <w:pPr>
        <w:pStyle w:val="Code"/>
      </w:pPr>
      <w:r w:rsidRPr="00196C77">
        <w:t>Write-Host "Restoring normal power settings..."</w:t>
      </w:r>
    </w:p>
    <w:p w14:paraId="4F6D113C" w14:textId="77777777" w:rsidR="008E5057" w:rsidRPr="00196C77" w:rsidRDefault="008E5057" w:rsidP="00196C77">
      <w:pPr>
        <w:pStyle w:val="Code"/>
      </w:pPr>
      <w:r w:rsidRPr="00196C77">
        <w:t>[</w:t>
      </w:r>
      <w:proofErr w:type="spellStart"/>
      <w:r w:rsidRPr="00196C77">
        <w:t>SystemPower</w:t>
      </w:r>
      <w:proofErr w:type="spellEnd"/>
      <w:proofErr w:type="gramStart"/>
      <w:r w:rsidRPr="00196C77">
        <w:t>]::</w:t>
      </w:r>
      <w:proofErr w:type="spellStart"/>
      <w:r w:rsidRPr="00196C77">
        <w:t>AllowSleep</w:t>
      </w:r>
      <w:proofErr w:type="spellEnd"/>
      <w:r w:rsidRPr="00196C77">
        <w:t>(</w:t>
      </w:r>
      <w:proofErr w:type="gramEnd"/>
      <w:r w:rsidRPr="00196C77">
        <w:t>)</w:t>
      </w:r>
    </w:p>
    <w:p w14:paraId="085A426C" w14:textId="77777777" w:rsidR="00EA6593" w:rsidRPr="008E5057" w:rsidRDefault="00EA6593" w:rsidP="00EA6593">
      <w:pPr>
        <w:pStyle w:val="Code"/>
      </w:pPr>
    </w:p>
    <w:p w14:paraId="263B1A11" w14:textId="77777777" w:rsidR="008E5057" w:rsidRPr="008E5057" w:rsidRDefault="008E5057" w:rsidP="008E5057">
      <w:pPr>
        <w:rPr>
          <w:b/>
          <w:bCs/>
        </w:rPr>
      </w:pPr>
      <w:r w:rsidRPr="008E5057">
        <w:rPr>
          <w:b/>
          <w:bCs/>
        </w:rPr>
        <w:t>Key Takeaways for Chapter 5</w:t>
      </w:r>
    </w:p>
    <w:p w14:paraId="4463CDE6" w14:textId="77777777" w:rsidR="008E5057" w:rsidRPr="008E5057" w:rsidRDefault="008E5057" w:rsidP="008E5057">
      <w:pPr>
        <w:numPr>
          <w:ilvl w:val="0"/>
          <w:numId w:val="17"/>
        </w:numPr>
      </w:pPr>
      <w:proofErr w:type="gramStart"/>
      <w:r w:rsidRPr="008E5057">
        <w:rPr>
          <w:b/>
          <w:bCs/>
        </w:rPr>
        <w:t>extern</w:t>
      </w:r>
      <w:proofErr w:type="gramEnd"/>
      <w:r w:rsidRPr="008E5057">
        <w:rPr>
          <w:b/>
          <w:bCs/>
        </w:rPr>
        <w:t xml:space="preserve"> Keyword:</w:t>
      </w:r>
      <w:r w:rsidRPr="008E5057">
        <w:t xml:space="preserve"> You never write the </w:t>
      </w:r>
      <w:r w:rsidRPr="008E5057">
        <w:rPr>
          <w:i/>
          <w:iCs/>
        </w:rPr>
        <w:t>body</w:t>
      </w:r>
      <w:r w:rsidRPr="008E5057">
        <w:t xml:space="preserve"> of the method. You declare it extern (external) because the code already exists inside Windows; you are just creating a doorway to it.</w:t>
      </w:r>
    </w:p>
    <w:p w14:paraId="43DED496" w14:textId="77777777" w:rsidR="008E5057" w:rsidRPr="008E5057" w:rsidRDefault="008E5057" w:rsidP="008E5057">
      <w:pPr>
        <w:numPr>
          <w:ilvl w:val="0"/>
          <w:numId w:val="17"/>
        </w:numPr>
      </w:pPr>
      <w:proofErr w:type="spellStart"/>
      <w:r w:rsidRPr="008E5057">
        <w:rPr>
          <w:b/>
          <w:bCs/>
        </w:rPr>
        <w:t>IntPtr</w:t>
      </w:r>
      <w:proofErr w:type="spellEnd"/>
      <w:r w:rsidRPr="008E5057">
        <w:rPr>
          <w:b/>
          <w:bCs/>
        </w:rPr>
        <w:t>:</w:t>
      </w:r>
      <w:r w:rsidRPr="008E5057">
        <w:t xml:space="preserve"> You will often see </w:t>
      </w:r>
      <w:proofErr w:type="spellStart"/>
      <w:r w:rsidRPr="008E5057">
        <w:t>IntPtr</w:t>
      </w:r>
      <w:proofErr w:type="spellEnd"/>
      <w:r w:rsidRPr="008E5057">
        <w:t xml:space="preserve"> (Integer Pointer) in Windows API examples. This represents a memory address or a "Handle" (like a window ID). In PowerShell/C#, you treat this as a special type of number.</w:t>
      </w:r>
    </w:p>
    <w:p w14:paraId="568E44C6" w14:textId="77777777" w:rsidR="008E5057" w:rsidRPr="008E5057" w:rsidRDefault="008E5057" w:rsidP="008E5057">
      <w:pPr>
        <w:numPr>
          <w:ilvl w:val="0"/>
          <w:numId w:val="17"/>
        </w:numPr>
      </w:pPr>
      <w:r w:rsidRPr="008E5057">
        <w:rPr>
          <w:b/>
          <w:bCs/>
        </w:rPr>
        <w:t>Safety First:</w:t>
      </w:r>
      <w:r w:rsidRPr="008E5057">
        <w:t xml:space="preserve"> P/Invoke calls unmanaged code. If you pass the wrong arguments (like a bad pointer), you can crash the entire PowerShell process, not just catch an error. Always double-check your signatures.</w:t>
      </w:r>
    </w:p>
    <w:p w14:paraId="2EF15702" w14:textId="33BC92F0" w:rsidR="00B72F77" w:rsidRDefault="00B72F77">
      <w:r>
        <w:br w:type="page"/>
      </w:r>
    </w:p>
    <w:p w14:paraId="09048966" w14:textId="77777777" w:rsidR="00DE1C4A" w:rsidRPr="00DE1C4A" w:rsidRDefault="00DE1C4A" w:rsidP="00DE1C4A">
      <w:pPr>
        <w:pStyle w:val="Heading1"/>
      </w:pPr>
      <w:bookmarkStart w:id="21" w:name="_Toc217541428"/>
      <w:r w:rsidRPr="00DE1C4A">
        <w:lastRenderedPageBreak/>
        <w:t>Appendix: The Troubleshooting Cheat Sheet</w:t>
      </w:r>
      <w:bookmarkEnd w:id="21"/>
    </w:p>
    <w:p w14:paraId="0E17B82B" w14:textId="77777777" w:rsidR="00DE1C4A" w:rsidRPr="00DE1C4A" w:rsidRDefault="00DE1C4A" w:rsidP="00DE1C4A">
      <w:r w:rsidRPr="00DE1C4A">
        <w:t>Mixing C# and PowerShell is powerful, but it introduces a new set of error messages. This guide covers the most common headaches and how to cure them.</w:t>
      </w:r>
    </w:p>
    <w:p w14:paraId="3F01003F" w14:textId="77777777" w:rsidR="00DE1C4A" w:rsidRPr="00DE1C4A" w:rsidRDefault="00DE1C4A" w:rsidP="00DE1C4A">
      <w:pPr>
        <w:pStyle w:val="Heading2"/>
      </w:pPr>
      <w:bookmarkStart w:id="22" w:name="_Toc217541429"/>
      <w:r w:rsidRPr="00DE1C4A">
        <w:t>1. Error: "The Type [</w:t>
      </w:r>
      <w:proofErr w:type="spellStart"/>
      <w:r w:rsidRPr="00DE1C4A">
        <w:t>MyClass</w:t>
      </w:r>
      <w:proofErr w:type="spellEnd"/>
      <w:r w:rsidRPr="00DE1C4A">
        <w:t>] Cannot Be Found"</w:t>
      </w:r>
      <w:bookmarkEnd w:id="22"/>
    </w:p>
    <w:p w14:paraId="24733453" w14:textId="77777777" w:rsidR="00DE1C4A" w:rsidRPr="00DE1C4A" w:rsidRDefault="00DE1C4A" w:rsidP="00DE1C4A">
      <w:r w:rsidRPr="00DE1C4A">
        <w:rPr>
          <w:b/>
          <w:bCs/>
        </w:rPr>
        <w:t>Symptom:</w:t>
      </w:r>
      <w:r w:rsidRPr="00DE1C4A">
        <w:t xml:space="preserve"> You run your script, and PowerShell complains that it can't find the class you just wrote.</w:t>
      </w:r>
    </w:p>
    <w:p w14:paraId="72AB19E8" w14:textId="77777777" w:rsidR="00DE1C4A" w:rsidRPr="00DE1C4A" w:rsidRDefault="00DE1C4A" w:rsidP="00DE1C4A">
      <w:r w:rsidRPr="00DE1C4A">
        <w:t>Plaintext</w:t>
      </w:r>
    </w:p>
    <w:p w14:paraId="290DDD9B" w14:textId="77777777" w:rsidR="00DE1C4A" w:rsidRPr="00DE1C4A" w:rsidRDefault="00DE1C4A" w:rsidP="00DE1C4A">
      <w:r w:rsidRPr="00DE1C4A">
        <w:t>Unable to find type [</w:t>
      </w:r>
      <w:proofErr w:type="spellStart"/>
      <w:r w:rsidRPr="00DE1C4A">
        <w:t>MyClass</w:t>
      </w:r>
      <w:proofErr w:type="spellEnd"/>
      <w:r w:rsidRPr="00DE1C4A">
        <w:t>].</w:t>
      </w:r>
    </w:p>
    <w:p w14:paraId="13FB54C2" w14:textId="77777777" w:rsidR="00DE1C4A" w:rsidRPr="00DE1C4A" w:rsidRDefault="00DE1C4A" w:rsidP="00DE1C4A">
      <w:r w:rsidRPr="00DE1C4A">
        <w:rPr>
          <w:b/>
          <w:bCs/>
        </w:rPr>
        <w:t>Cause:</w:t>
      </w:r>
    </w:p>
    <w:p w14:paraId="2BEF5AF6" w14:textId="77777777" w:rsidR="00DE1C4A" w:rsidRPr="00DE1C4A" w:rsidRDefault="00DE1C4A" w:rsidP="00DE1C4A">
      <w:pPr>
        <w:numPr>
          <w:ilvl w:val="0"/>
          <w:numId w:val="18"/>
        </w:numPr>
      </w:pPr>
      <w:r w:rsidRPr="00DE1C4A">
        <w:t>The Add-Type command failed (look for earlier red text).</w:t>
      </w:r>
    </w:p>
    <w:p w14:paraId="188169F5" w14:textId="77777777" w:rsidR="00DE1C4A" w:rsidRPr="00DE1C4A" w:rsidRDefault="00DE1C4A" w:rsidP="00DE1C4A">
      <w:pPr>
        <w:numPr>
          <w:ilvl w:val="0"/>
          <w:numId w:val="18"/>
        </w:numPr>
      </w:pPr>
      <w:r w:rsidRPr="00DE1C4A">
        <w:t>You defined the class inside a C# namespace but tried to call it without one.</w:t>
      </w:r>
    </w:p>
    <w:p w14:paraId="37CAA6A2" w14:textId="77777777" w:rsidR="00DE1C4A" w:rsidRPr="00DE1C4A" w:rsidRDefault="00DE1C4A" w:rsidP="00DE1C4A">
      <w:r w:rsidRPr="00DE1C4A">
        <w:rPr>
          <w:b/>
          <w:bCs/>
        </w:rPr>
        <w:t>The Fix:</w:t>
      </w:r>
    </w:p>
    <w:p w14:paraId="74676B64" w14:textId="77777777" w:rsidR="00DE1C4A" w:rsidRPr="00DE1C4A" w:rsidRDefault="00DE1C4A" w:rsidP="00DE1C4A">
      <w:pPr>
        <w:numPr>
          <w:ilvl w:val="0"/>
          <w:numId w:val="19"/>
        </w:numPr>
      </w:pPr>
      <w:r w:rsidRPr="00DE1C4A">
        <w:rPr>
          <w:b/>
          <w:bCs/>
        </w:rPr>
        <w:t>Check the namespace:</w:t>
      </w:r>
      <w:r w:rsidRPr="00DE1C4A">
        <w:t xml:space="preserve"> If your C# code says namespace </w:t>
      </w:r>
      <w:proofErr w:type="spellStart"/>
      <w:r w:rsidRPr="00DE1C4A">
        <w:t>MyTools</w:t>
      </w:r>
      <w:proofErr w:type="spellEnd"/>
      <w:r w:rsidRPr="00DE1C4A">
        <w:t xml:space="preserve"> </w:t>
      </w:r>
      <w:proofErr w:type="gramStart"/>
      <w:r w:rsidRPr="00DE1C4A">
        <w:t>{ public</w:t>
      </w:r>
      <w:proofErr w:type="gramEnd"/>
      <w:r w:rsidRPr="00DE1C4A">
        <w:t xml:space="preserve"> class Math </w:t>
      </w:r>
      <w:proofErr w:type="gramStart"/>
      <w:r w:rsidRPr="00DE1C4A">
        <w:t>... }</w:t>
      </w:r>
      <w:proofErr w:type="gramEnd"/>
      <w:r w:rsidRPr="00DE1C4A">
        <w:t>, you must call it in PowerShell using [</w:t>
      </w:r>
      <w:proofErr w:type="spellStart"/>
      <w:r w:rsidRPr="00DE1C4A">
        <w:t>MyTools.Math</w:t>
      </w:r>
      <w:proofErr w:type="spellEnd"/>
      <w:proofErr w:type="gramStart"/>
      <w:r w:rsidRPr="00DE1C4A">
        <w:t>]::Method(</w:t>
      </w:r>
      <w:proofErr w:type="gramEnd"/>
      <w:r w:rsidRPr="00DE1C4A">
        <w:t>).</w:t>
      </w:r>
    </w:p>
    <w:p w14:paraId="3E8FD3AA" w14:textId="77777777" w:rsidR="00DE1C4A" w:rsidRPr="00DE1C4A" w:rsidRDefault="00DE1C4A" w:rsidP="00DE1C4A">
      <w:pPr>
        <w:numPr>
          <w:ilvl w:val="0"/>
          <w:numId w:val="19"/>
        </w:numPr>
      </w:pPr>
      <w:r w:rsidRPr="00DE1C4A">
        <w:rPr>
          <w:b/>
          <w:bCs/>
        </w:rPr>
        <w:t>Keep it simple:</w:t>
      </w:r>
      <w:r w:rsidRPr="00DE1C4A">
        <w:t xml:space="preserve"> For simple scripts, remove the namespace lines from your C# block entirely.</w:t>
      </w:r>
    </w:p>
    <w:p w14:paraId="2EB7EFCF" w14:textId="77777777" w:rsidR="00DE1C4A" w:rsidRPr="00DE1C4A" w:rsidRDefault="00DE1C4A" w:rsidP="00DE1C4A">
      <w:pPr>
        <w:pStyle w:val="Heading2"/>
      </w:pPr>
      <w:bookmarkStart w:id="23" w:name="_Toc217541430"/>
      <w:r w:rsidRPr="00DE1C4A">
        <w:t>2. Error: "The Type Name '</w:t>
      </w:r>
      <w:proofErr w:type="spellStart"/>
      <w:r w:rsidRPr="00DE1C4A">
        <w:t>MyClass</w:t>
      </w:r>
      <w:proofErr w:type="spellEnd"/>
      <w:r w:rsidRPr="00DE1C4A">
        <w:t>' Already Exists"</w:t>
      </w:r>
      <w:bookmarkEnd w:id="23"/>
    </w:p>
    <w:p w14:paraId="6177A3E0" w14:textId="77777777" w:rsidR="00DE1C4A" w:rsidRPr="00DE1C4A" w:rsidRDefault="00DE1C4A" w:rsidP="00DE1C4A">
      <w:r w:rsidRPr="00DE1C4A">
        <w:rPr>
          <w:b/>
          <w:bCs/>
        </w:rPr>
        <w:t>Symptom:</w:t>
      </w:r>
      <w:r w:rsidRPr="00DE1C4A">
        <w:t xml:space="preserve"> You run your script twice. The first time works; the second time fails.</w:t>
      </w:r>
    </w:p>
    <w:p w14:paraId="45D6B3BF" w14:textId="77777777" w:rsidR="00DE1C4A" w:rsidRPr="00DE1C4A" w:rsidRDefault="00DE1C4A" w:rsidP="00DE1C4A">
      <w:r w:rsidRPr="00DE1C4A">
        <w:t>Plaintext</w:t>
      </w:r>
    </w:p>
    <w:p w14:paraId="58BA8B64" w14:textId="77777777" w:rsidR="00DE1C4A" w:rsidRPr="00DE1C4A" w:rsidRDefault="00DE1C4A" w:rsidP="00DE1C4A">
      <w:r w:rsidRPr="00DE1C4A">
        <w:t>Add-</w:t>
      </w:r>
      <w:proofErr w:type="gramStart"/>
      <w:r w:rsidRPr="00DE1C4A">
        <w:t>Type :</w:t>
      </w:r>
      <w:proofErr w:type="gramEnd"/>
      <w:r w:rsidRPr="00DE1C4A">
        <w:t xml:space="preserve"> Cannot add type. The </w:t>
      </w:r>
      <w:proofErr w:type="gramStart"/>
      <w:r w:rsidRPr="00DE1C4A">
        <w:t>type</w:t>
      </w:r>
      <w:proofErr w:type="gramEnd"/>
      <w:r w:rsidRPr="00DE1C4A">
        <w:t xml:space="preserve"> name '</w:t>
      </w:r>
      <w:proofErr w:type="spellStart"/>
      <w:r w:rsidRPr="00DE1C4A">
        <w:t>MyClass</w:t>
      </w:r>
      <w:proofErr w:type="spellEnd"/>
      <w:r w:rsidRPr="00DE1C4A">
        <w:t>' already exists.</w:t>
      </w:r>
    </w:p>
    <w:p w14:paraId="07824F7A" w14:textId="77777777" w:rsidR="00DE1C4A" w:rsidRPr="00DE1C4A" w:rsidRDefault="00DE1C4A" w:rsidP="00DE1C4A">
      <w:r w:rsidRPr="00DE1C4A">
        <w:rPr>
          <w:b/>
          <w:bCs/>
        </w:rPr>
        <w:t>Cause:</w:t>
      </w:r>
      <w:r w:rsidRPr="00DE1C4A">
        <w:t xml:space="preserve"> Once a C# class is compiled into a PowerShell session, it is </w:t>
      </w:r>
      <w:r w:rsidRPr="00DE1C4A">
        <w:rPr>
          <w:b/>
          <w:bCs/>
        </w:rPr>
        <w:t>immutable</w:t>
      </w:r>
      <w:r w:rsidRPr="00DE1C4A">
        <w:t>. You cannot change it or overwrite it until you close the window.</w:t>
      </w:r>
    </w:p>
    <w:p w14:paraId="2D2FAE20" w14:textId="77777777" w:rsidR="00DE1C4A" w:rsidRPr="00DE1C4A" w:rsidRDefault="00DE1C4A" w:rsidP="00DE1C4A">
      <w:r w:rsidRPr="00DE1C4A">
        <w:rPr>
          <w:b/>
          <w:bCs/>
        </w:rPr>
        <w:t>The Fix:</w:t>
      </w:r>
      <w:r w:rsidRPr="00DE1C4A">
        <w:t xml:space="preserve"> Wrap your Add-Type command in a try...catch block (as seen in Chapter 1).</w:t>
      </w:r>
    </w:p>
    <w:p w14:paraId="1937BAF3" w14:textId="77777777" w:rsidR="00DE1C4A" w:rsidRPr="00DE1C4A" w:rsidRDefault="00DE1C4A" w:rsidP="00DE1C4A">
      <w:r w:rsidRPr="00DE1C4A">
        <w:t>PowerShell</w:t>
      </w:r>
    </w:p>
    <w:p w14:paraId="0A0BAE09" w14:textId="77777777" w:rsidR="00DE1C4A" w:rsidRPr="00DE1C4A" w:rsidRDefault="00DE1C4A" w:rsidP="00DE1C4A">
      <w:r w:rsidRPr="00DE1C4A">
        <w:t>try {</w:t>
      </w:r>
    </w:p>
    <w:p w14:paraId="7D2033C2" w14:textId="77777777" w:rsidR="00DE1C4A" w:rsidRPr="00DE1C4A" w:rsidRDefault="00DE1C4A" w:rsidP="00DE1C4A">
      <w:r w:rsidRPr="00DE1C4A">
        <w:t xml:space="preserve">    Add-Type -</w:t>
      </w:r>
      <w:proofErr w:type="spellStart"/>
      <w:r w:rsidRPr="00DE1C4A">
        <w:t>TypeDefinition</w:t>
      </w:r>
      <w:proofErr w:type="spellEnd"/>
      <w:r w:rsidRPr="00DE1C4A">
        <w:t xml:space="preserve"> $code -Language </w:t>
      </w:r>
      <w:proofErr w:type="spellStart"/>
      <w:r w:rsidRPr="00DE1C4A">
        <w:t>CSharp</w:t>
      </w:r>
      <w:proofErr w:type="spellEnd"/>
    </w:p>
    <w:p w14:paraId="576E84EC" w14:textId="77777777" w:rsidR="00DE1C4A" w:rsidRPr="00DE1C4A" w:rsidRDefault="00DE1C4A" w:rsidP="00DE1C4A">
      <w:r w:rsidRPr="00DE1C4A">
        <w:t>} catch {</w:t>
      </w:r>
    </w:p>
    <w:p w14:paraId="45EE3DDB" w14:textId="77777777" w:rsidR="00DE1C4A" w:rsidRPr="00DE1C4A" w:rsidRDefault="00DE1C4A" w:rsidP="00DE1C4A">
      <w:r w:rsidRPr="00DE1C4A">
        <w:lastRenderedPageBreak/>
        <w:t xml:space="preserve">    # It's already loaded, so we are good to go!</w:t>
      </w:r>
    </w:p>
    <w:p w14:paraId="5FC7D884" w14:textId="77777777" w:rsidR="00DE1C4A" w:rsidRPr="00DE1C4A" w:rsidRDefault="00DE1C4A" w:rsidP="00DE1C4A">
      <w:r w:rsidRPr="00DE1C4A">
        <w:t>}</w:t>
      </w:r>
    </w:p>
    <w:p w14:paraId="10CA379E" w14:textId="77777777" w:rsidR="00DE1C4A" w:rsidRPr="00DE1C4A" w:rsidRDefault="00DE1C4A" w:rsidP="00DE1C4A">
      <w:r w:rsidRPr="00DE1C4A">
        <w:rPr>
          <w:b/>
          <w:bCs/>
        </w:rPr>
        <w:t>Warning:</w:t>
      </w:r>
      <w:r w:rsidRPr="00DE1C4A">
        <w:t xml:space="preserve"> If you are </w:t>
      </w:r>
      <w:r w:rsidRPr="00DE1C4A">
        <w:rPr>
          <w:i/>
          <w:iCs/>
        </w:rPr>
        <w:t>editing</w:t>
      </w:r>
      <w:r w:rsidRPr="00DE1C4A">
        <w:t xml:space="preserve"> your C# code, you </w:t>
      </w:r>
      <w:r w:rsidRPr="00DE1C4A">
        <w:rPr>
          <w:b/>
          <w:bCs/>
        </w:rPr>
        <w:t>must</w:t>
      </w:r>
      <w:r w:rsidRPr="00DE1C4A">
        <w:t xml:space="preserve"> restart your PowerShell console to see the changes. The try...catch block only hides the error; it does not update the code.</w:t>
      </w:r>
    </w:p>
    <w:p w14:paraId="38C45EF2" w14:textId="77777777" w:rsidR="00DE1C4A" w:rsidRPr="00DE1C4A" w:rsidRDefault="00DE1C4A" w:rsidP="00DE1C4A">
      <w:pPr>
        <w:pStyle w:val="Heading2"/>
      </w:pPr>
      <w:bookmarkStart w:id="24" w:name="_Toc217541431"/>
      <w:r w:rsidRPr="00DE1C4A">
        <w:t>3. Error: "The type or namespace name 'X' does not exist"</w:t>
      </w:r>
      <w:bookmarkEnd w:id="24"/>
    </w:p>
    <w:p w14:paraId="607B4CBE" w14:textId="77777777" w:rsidR="00DE1C4A" w:rsidRPr="00DE1C4A" w:rsidRDefault="00DE1C4A" w:rsidP="00DE1C4A">
      <w:r w:rsidRPr="00DE1C4A">
        <w:rPr>
          <w:b/>
          <w:bCs/>
        </w:rPr>
        <w:t>Symptom:</w:t>
      </w:r>
      <w:r w:rsidRPr="00DE1C4A">
        <w:t xml:space="preserve"> This is the error you encountered with </w:t>
      </w:r>
      <w:proofErr w:type="spellStart"/>
      <w:r w:rsidRPr="00DE1C4A">
        <w:t>System.Data</w:t>
      </w:r>
      <w:proofErr w:type="spellEnd"/>
      <w:r w:rsidRPr="00DE1C4A">
        <w:t>.</w:t>
      </w:r>
    </w:p>
    <w:p w14:paraId="753C0543" w14:textId="77777777" w:rsidR="00DE1C4A" w:rsidRPr="00DE1C4A" w:rsidRDefault="00DE1C4A" w:rsidP="00DE1C4A">
      <w:r w:rsidRPr="00DE1C4A">
        <w:t>Plaintext</w:t>
      </w:r>
    </w:p>
    <w:p w14:paraId="1AA2DF4B" w14:textId="77777777" w:rsidR="00DE1C4A" w:rsidRPr="00DE1C4A" w:rsidRDefault="00DE1C4A" w:rsidP="00DE1C4A">
      <w:r w:rsidRPr="00DE1C4A">
        <w:t>The type or namespace name 'Data' does not exist in the namespace 'System'</w:t>
      </w:r>
    </w:p>
    <w:p w14:paraId="755CEEC6" w14:textId="77777777" w:rsidR="00DE1C4A" w:rsidRPr="00DE1C4A" w:rsidRDefault="00DE1C4A" w:rsidP="00DE1C4A">
      <w:r w:rsidRPr="00DE1C4A">
        <w:rPr>
          <w:b/>
          <w:bCs/>
        </w:rPr>
        <w:t>Cause:</w:t>
      </w:r>
      <w:r w:rsidRPr="00DE1C4A">
        <w:t xml:space="preserve"> The C# compiler (Roslyn) does not automatically know about every DLL on your computer.</w:t>
      </w:r>
    </w:p>
    <w:p w14:paraId="09411A6B" w14:textId="77777777" w:rsidR="00DE1C4A" w:rsidRPr="00DE1C4A" w:rsidRDefault="00DE1C4A" w:rsidP="00DE1C4A">
      <w:r w:rsidRPr="00DE1C4A">
        <w:rPr>
          <w:b/>
          <w:bCs/>
        </w:rPr>
        <w:t>The Fix:</w:t>
      </w:r>
      <w:r w:rsidRPr="00DE1C4A">
        <w:t xml:space="preserve"> Use the -</w:t>
      </w:r>
      <w:proofErr w:type="spellStart"/>
      <w:r w:rsidRPr="00DE1C4A">
        <w:t>ReferencedAssemblies</w:t>
      </w:r>
      <w:proofErr w:type="spellEnd"/>
      <w:r w:rsidRPr="00DE1C4A">
        <w:t xml:space="preserve"> parameter.</w:t>
      </w:r>
    </w:p>
    <w:p w14:paraId="219F3159" w14:textId="77777777" w:rsidR="00DE1C4A" w:rsidRPr="00DE1C4A" w:rsidRDefault="00DE1C4A" w:rsidP="00DE1C4A">
      <w:pPr>
        <w:numPr>
          <w:ilvl w:val="0"/>
          <w:numId w:val="20"/>
        </w:numPr>
      </w:pPr>
      <w:r w:rsidRPr="00DE1C4A">
        <w:rPr>
          <w:b/>
          <w:bCs/>
        </w:rPr>
        <w:t>Quick Fix:</w:t>
      </w:r>
      <w:r w:rsidRPr="00DE1C4A">
        <w:t xml:space="preserve"> -</w:t>
      </w:r>
      <w:proofErr w:type="spellStart"/>
      <w:r w:rsidRPr="00DE1C4A">
        <w:t>ReferencedAssemblies</w:t>
      </w:r>
      <w:proofErr w:type="spellEnd"/>
      <w:r w:rsidRPr="00DE1C4A">
        <w:t xml:space="preserve"> "</w:t>
      </w:r>
      <w:proofErr w:type="spellStart"/>
      <w:r w:rsidRPr="00DE1C4A">
        <w:t>System.Data</w:t>
      </w:r>
      <w:proofErr w:type="spellEnd"/>
      <w:r w:rsidRPr="00DE1C4A">
        <w:t>" (Works on older PowerShell).</w:t>
      </w:r>
    </w:p>
    <w:p w14:paraId="7334D8D4" w14:textId="77777777" w:rsidR="00DE1C4A" w:rsidRPr="00DE1C4A" w:rsidRDefault="00DE1C4A" w:rsidP="00DE1C4A">
      <w:pPr>
        <w:numPr>
          <w:ilvl w:val="0"/>
          <w:numId w:val="20"/>
        </w:numPr>
      </w:pPr>
      <w:r w:rsidRPr="00DE1C4A">
        <w:rPr>
          <w:b/>
          <w:bCs/>
        </w:rPr>
        <w:t>Robust Fix:</w:t>
      </w:r>
      <w:r w:rsidRPr="00DE1C4A">
        <w:t xml:space="preserve"> Load the assembly in PowerShell first (Add-Type -</w:t>
      </w:r>
      <w:proofErr w:type="spellStart"/>
      <w:r w:rsidRPr="00DE1C4A">
        <w:t>AssemblyName</w:t>
      </w:r>
      <w:proofErr w:type="spellEnd"/>
      <w:r w:rsidRPr="00DE1C4A">
        <w:t xml:space="preserve"> ...), then </w:t>
      </w:r>
      <w:proofErr w:type="gramStart"/>
      <w:r w:rsidRPr="00DE1C4A">
        <w:t>pass .</w:t>
      </w:r>
      <w:proofErr w:type="spellStart"/>
      <w:proofErr w:type="gramEnd"/>
      <w:r w:rsidRPr="00DE1C4A">
        <w:t>Assembly.Location</w:t>
      </w:r>
      <w:proofErr w:type="spellEnd"/>
      <w:r w:rsidRPr="00DE1C4A">
        <w:t xml:space="preserve"> to the compiler.</w:t>
      </w:r>
    </w:p>
    <w:p w14:paraId="4D6F3161" w14:textId="77777777" w:rsidR="00DE1C4A" w:rsidRPr="00DE1C4A" w:rsidRDefault="00DE1C4A" w:rsidP="00DE1C4A">
      <w:pPr>
        <w:pStyle w:val="Heading2"/>
      </w:pPr>
      <w:bookmarkStart w:id="25" w:name="_Toc217541432"/>
      <w:r w:rsidRPr="00DE1C4A">
        <w:t>4. Error: "Method invocation failed... doesn't contain a method named 'X'"</w:t>
      </w:r>
      <w:bookmarkEnd w:id="25"/>
    </w:p>
    <w:p w14:paraId="3DC63386" w14:textId="77777777" w:rsidR="00DE1C4A" w:rsidRPr="00DE1C4A" w:rsidRDefault="00DE1C4A" w:rsidP="00DE1C4A">
      <w:r w:rsidRPr="00DE1C4A">
        <w:rPr>
          <w:b/>
          <w:bCs/>
        </w:rPr>
        <w:t>Symptom:</w:t>
      </w:r>
    </w:p>
    <w:p w14:paraId="77B37AFC" w14:textId="77777777" w:rsidR="00DE1C4A" w:rsidRPr="00DE1C4A" w:rsidRDefault="00DE1C4A" w:rsidP="00DE1C4A">
      <w:r w:rsidRPr="00DE1C4A">
        <w:t>Plaintext</w:t>
      </w:r>
    </w:p>
    <w:p w14:paraId="3B82178C" w14:textId="77777777" w:rsidR="00DE1C4A" w:rsidRPr="00DE1C4A" w:rsidRDefault="00DE1C4A" w:rsidP="00DE1C4A">
      <w:r w:rsidRPr="00DE1C4A">
        <w:t>Method invocation failed because [</w:t>
      </w:r>
      <w:proofErr w:type="spellStart"/>
      <w:r w:rsidRPr="00DE1C4A">
        <w:t>MyClass</w:t>
      </w:r>
      <w:proofErr w:type="spellEnd"/>
      <w:r w:rsidRPr="00DE1C4A">
        <w:t>] does not contain a method named '</w:t>
      </w:r>
      <w:proofErr w:type="spellStart"/>
      <w:r w:rsidRPr="00DE1C4A">
        <w:t>DoWork</w:t>
      </w:r>
      <w:proofErr w:type="spellEnd"/>
      <w:r w:rsidRPr="00DE1C4A">
        <w:t>'.</w:t>
      </w:r>
    </w:p>
    <w:p w14:paraId="08CE3566" w14:textId="77777777" w:rsidR="00DE1C4A" w:rsidRPr="00DE1C4A" w:rsidRDefault="00DE1C4A" w:rsidP="00DE1C4A">
      <w:r w:rsidRPr="00DE1C4A">
        <w:rPr>
          <w:b/>
          <w:bCs/>
        </w:rPr>
        <w:t>Cause:</w:t>
      </w:r>
      <w:r w:rsidRPr="00DE1C4A">
        <w:t xml:space="preserve"> You likely forgot the keyword static in your C# method.</w:t>
      </w:r>
    </w:p>
    <w:p w14:paraId="69E32DDE" w14:textId="77777777" w:rsidR="00DE1C4A" w:rsidRPr="00DE1C4A" w:rsidRDefault="00DE1C4A" w:rsidP="00DE1C4A">
      <w:pPr>
        <w:numPr>
          <w:ilvl w:val="0"/>
          <w:numId w:val="21"/>
        </w:numPr>
      </w:pPr>
      <w:r w:rsidRPr="00DE1C4A">
        <w:rPr>
          <w:b/>
          <w:bCs/>
        </w:rPr>
        <w:t>Static:</w:t>
      </w:r>
      <w:r w:rsidRPr="00DE1C4A">
        <w:t xml:space="preserve"> public static void </w:t>
      </w:r>
      <w:proofErr w:type="spellStart"/>
      <w:proofErr w:type="gramStart"/>
      <w:r w:rsidRPr="00DE1C4A">
        <w:t>DoWork</w:t>
      </w:r>
      <w:proofErr w:type="spellEnd"/>
      <w:r w:rsidRPr="00DE1C4A">
        <w:t>(</w:t>
      </w:r>
      <w:proofErr w:type="gramEnd"/>
      <w:r w:rsidRPr="00DE1C4A">
        <w:t>) -&gt; Call with [</w:t>
      </w:r>
      <w:proofErr w:type="spellStart"/>
      <w:r w:rsidRPr="00DE1C4A">
        <w:t>MyClass</w:t>
      </w:r>
      <w:proofErr w:type="spellEnd"/>
      <w:proofErr w:type="gramStart"/>
      <w:r w:rsidRPr="00DE1C4A">
        <w:t>]::</w:t>
      </w:r>
      <w:proofErr w:type="spellStart"/>
      <w:r w:rsidRPr="00DE1C4A">
        <w:t>DoWork</w:t>
      </w:r>
      <w:proofErr w:type="spellEnd"/>
      <w:r w:rsidRPr="00DE1C4A">
        <w:t>(</w:t>
      </w:r>
      <w:proofErr w:type="gramEnd"/>
      <w:r w:rsidRPr="00DE1C4A">
        <w:t>)</w:t>
      </w:r>
    </w:p>
    <w:p w14:paraId="4B63971B" w14:textId="77777777" w:rsidR="00DE1C4A" w:rsidRPr="00DE1C4A" w:rsidRDefault="00DE1C4A" w:rsidP="00DE1C4A">
      <w:pPr>
        <w:numPr>
          <w:ilvl w:val="0"/>
          <w:numId w:val="21"/>
        </w:numPr>
      </w:pPr>
      <w:r w:rsidRPr="00DE1C4A">
        <w:rPr>
          <w:b/>
          <w:bCs/>
        </w:rPr>
        <w:t>Instance:</w:t>
      </w:r>
      <w:r w:rsidRPr="00DE1C4A">
        <w:t xml:space="preserve"> public void </w:t>
      </w:r>
      <w:proofErr w:type="spellStart"/>
      <w:proofErr w:type="gramStart"/>
      <w:r w:rsidRPr="00DE1C4A">
        <w:t>DoWork</w:t>
      </w:r>
      <w:proofErr w:type="spellEnd"/>
      <w:r w:rsidRPr="00DE1C4A">
        <w:t>(</w:t>
      </w:r>
      <w:proofErr w:type="gramEnd"/>
      <w:r w:rsidRPr="00DE1C4A">
        <w:t>) -&gt; Requires New-Object first.</w:t>
      </w:r>
    </w:p>
    <w:p w14:paraId="46A8D182" w14:textId="77777777" w:rsidR="00DE1C4A" w:rsidRPr="00DE1C4A" w:rsidRDefault="00DE1C4A" w:rsidP="00DE1C4A">
      <w:r w:rsidRPr="00DE1C4A">
        <w:rPr>
          <w:b/>
          <w:bCs/>
        </w:rPr>
        <w:t>The Fix:</w:t>
      </w:r>
      <w:r w:rsidRPr="00DE1C4A">
        <w:t xml:space="preserve"> Add static to your C# method definition unless you specifically need object-oriented instances.</w:t>
      </w:r>
    </w:p>
    <w:p w14:paraId="557A34E1" w14:textId="77777777" w:rsidR="00DE1C4A" w:rsidRPr="00DE1C4A" w:rsidRDefault="00DE1C4A" w:rsidP="00DE1C4A">
      <w:pPr>
        <w:pStyle w:val="Heading2"/>
      </w:pPr>
      <w:bookmarkStart w:id="26" w:name="_Toc217541433"/>
      <w:r w:rsidRPr="00DE1C4A">
        <w:t>5. How to "Print" from inside C#</w:t>
      </w:r>
      <w:bookmarkEnd w:id="26"/>
    </w:p>
    <w:p w14:paraId="4C4B6E9C" w14:textId="77777777" w:rsidR="00DE1C4A" w:rsidRPr="00DE1C4A" w:rsidRDefault="00DE1C4A" w:rsidP="00DE1C4A">
      <w:r w:rsidRPr="00DE1C4A">
        <w:t>When your C# code is running, you can't easily see what variables are doing.</w:t>
      </w:r>
    </w:p>
    <w:p w14:paraId="04DF2C78" w14:textId="77777777" w:rsidR="00DE1C4A" w:rsidRPr="00DE1C4A" w:rsidRDefault="00DE1C4A" w:rsidP="00DE1C4A">
      <w:pPr>
        <w:numPr>
          <w:ilvl w:val="0"/>
          <w:numId w:val="22"/>
        </w:numPr>
      </w:pPr>
      <w:r w:rsidRPr="00DE1C4A">
        <w:rPr>
          <w:b/>
          <w:bCs/>
        </w:rPr>
        <w:t>Don't use:</w:t>
      </w:r>
      <w:r w:rsidRPr="00DE1C4A">
        <w:t xml:space="preserve"> </w:t>
      </w:r>
      <w:proofErr w:type="spellStart"/>
      <w:r w:rsidRPr="00DE1C4A">
        <w:t>Console.WriteLine</w:t>
      </w:r>
      <w:proofErr w:type="spellEnd"/>
      <w:r w:rsidRPr="00DE1C4A">
        <w:t>() (In the PowerShell ISE, this often prints nothing).</w:t>
      </w:r>
    </w:p>
    <w:p w14:paraId="00B9AA40" w14:textId="77777777" w:rsidR="00DE1C4A" w:rsidRPr="00DE1C4A" w:rsidRDefault="00DE1C4A" w:rsidP="00DE1C4A">
      <w:pPr>
        <w:numPr>
          <w:ilvl w:val="0"/>
          <w:numId w:val="22"/>
        </w:numPr>
      </w:pPr>
      <w:r w:rsidRPr="00DE1C4A">
        <w:rPr>
          <w:b/>
          <w:bCs/>
        </w:rPr>
        <w:lastRenderedPageBreak/>
        <w:t>Do use:</w:t>
      </w:r>
      <w:r w:rsidRPr="00DE1C4A">
        <w:t xml:space="preserve"> </w:t>
      </w:r>
      <w:proofErr w:type="spellStart"/>
      <w:proofErr w:type="gramStart"/>
      <w:r w:rsidRPr="00DE1C4A">
        <w:t>System.Console.WriteLine</w:t>
      </w:r>
      <w:proofErr w:type="spellEnd"/>
      <w:proofErr w:type="gramEnd"/>
      <w:r w:rsidRPr="00DE1C4A">
        <w:t>() (This works in the standard console).</w:t>
      </w:r>
    </w:p>
    <w:p w14:paraId="6DC504A2" w14:textId="77777777" w:rsidR="00DE1C4A" w:rsidRPr="00DE1C4A" w:rsidRDefault="00DE1C4A" w:rsidP="00DE1C4A">
      <w:pPr>
        <w:numPr>
          <w:ilvl w:val="0"/>
          <w:numId w:val="22"/>
        </w:numPr>
      </w:pPr>
      <w:r w:rsidRPr="00DE1C4A">
        <w:rPr>
          <w:b/>
          <w:bCs/>
        </w:rPr>
        <w:t>Better:</w:t>
      </w:r>
      <w:r w:rsidRPr="00DE1C4A">
        <w:t xml:space="preserve"> Return the string to PowerShell and let PowerShell write it.</w:t>
      </w:r>
    </w:p>
    <w:p w14:paraId="645DC05A" w14:textId="77777777" w:rsidR="0018128A" w:rsidRPr="00E613BA" w:rsidRDefault="0018128A" w:rsidP="00FF2D95"/>
    <w:sectPr w:rsidR="0018128A" w:rsidRPr="00E613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A4E9" w14:textId="77777777" w:rsidR="003763A4" w:rsidRDefault="003763A4" w:rsidP="007A6C78">
      <w:pPr>
        <w:spacing w:after="0" w:line="240" w:lineRule="auto"/>
      </w:pPr>
      <w:r>
        <w:separator/>
      </w:r>
    </w:p>
  </w:endnote>
  <w:endnote w:type="continuationSeparator" w:id="0">
    <w:p w14:paraId="18C4172A" w14:textId="77777777" w:rsidR="003763A4" w:rsidRDefault="003763A4" w:rsidP="007A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467059"/>
      <w:docPartObj>
        <w:docPartGallery w:val="Page Numbers (Bottom of Page)"/>
        <w:docPartUnique/>
      </w:docPartObj>
    </w:sdtPr>
    <w:sdtEndPr>
      <w:rPr>
        <w:noProof/>
      </w:rPr>
    </w:sdtEndPr>
    <w:sdtContent>
      <w:p w14:paraId="254209F0" w14:textId="110DC976" w:rsidR="007A6C78" w:rsidRDefault="007A6C78">
        <w:pPr>
          <w:pStyle w:val="Footer"/>
          <w:jc w:val="center"/>
        </w:pPr>
        <w:r>
          <w:rPr>
            <w:noProof/>
          </w:rPr>
          <mc:AlternateContent>
            <mc:Choice Requires="wps">
              <w:drawing>
                <wp:inline distT="0" distB="0" distL="0" distR="0" wp14:anchorId="5F7272AA" wp14:editId="6F6D6114">
                  <wp:extent cx="5467350" cy="45085"/>
                  <wp:effectExtent l="9525" t="9525" r="0" b="2540"/>
                  <wp:docPr id="163180191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B194D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183FE6C" w14:textId="6B32A5C1" w:rsidR="007A6C78" w:rsidRDefault="007A6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BA47E" w14:textId="77777777" w:rsidR="007A6C78" w:rsidRDefault="007A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8FB3" w14:textId="77777777" w:rsidR="003763A4" w:rsidRDefault="003763A4" w:rsidP="007A6C78">
      <w:pPr>
        <w:spacing w:after="0" w:line="240" w:lineRule="auto"/>
      </w:pPr>
      <w:r>
        <w:separator/>
      </w:r>
    </w:p>
  </w:footnote>
  <w:footnote w:type="continuationSeparator" w:id="0">
    <w:p w14:paraId="4ADDDE8D" w14:textId="77777777" w:rsidR="003763A4" w:rsidRDefault="003763A4" w:rsidP="007A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707"/>
    <w:multiLevelType w:val="multilevel"/>
    <w:tmpl w:val="A03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1B6D"/>
    <w:multiLevelType w:val="multilevel"/>
    <w:tmpl w:val="A3EE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62F86"/>
    <w:multiLevelType w:val="multilevel"/>
    <w:tmpl w:val="A50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1563F"/>
    <w:multiLevelType w:val="multilevel"/>
    <w:tmpl w:val="144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42D40"/>
    <w:multiLevelType w:val="multilevel"/>
    <w:tmpl w:val="4C7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75639"/>
    <w:multiLevelType w:val="multilevel"/>
    <w:tmpl w:val="119C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42ACF"/>
    <w:multiLevelType w:val="multilevel"/>
    <w:tmpl w:val="E8E0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A7149"/>
    <w:multiLevelType w:val="multilevel"/>
    <w:tmpl w:val="8CB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804A3"/>
    <w:multiLevelType w:val="multilevel"/>
    <w:tmpl w:val="0F6A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1653B"/>
    <w:multiLevelType w:val="multilevel"/>
    <w:tmpl w:val="876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F5A41"/>
    <w:multiLevelType w:val="multilevel"/>
    <w:tmpl w:val="536C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574B0"/>
    <w:multiLevelType w:val="multilevel"/>
    <w:tmpl w:val="A5F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B7A3C"/>
    <w:multiLevelType w:val="multilevel"/>
    <w:tmpl w:val="470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A44C7"/>
    <w:multiLevelType w:val="multilevel"/>
    <w:tmpl w:val="728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E2C19"/>
    <w:multiLevelType w:val="multilevel"/>
    <w:tmpl w:val="EAF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36CE7"/>
    <w:multiLevelType w:val="multilevel"/>
    <w:tmpl w:val="2CB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26F63"/>
    <w:multiLevelType w:val="multilevel"/>
    <w:tmpl w:val="101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37ADD"/>
    <w:multiLevelType w:val="multilevel"/>
    <w:tmpl w:val="A55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715F0"/>
    <w:multiLevelType w:val="multilevel"/>
    <w:tmpl w:val="B23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A5D21"/>
    <w:multiLevelType w:val="multilevel"/>
    <w:tmpl w:val="F634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B3851"/>
    <w:multiLevelType w:val="multilevel"/>
    <w:tmpl w:val="9AF6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F0406"/>
    <w:multiLevelType w:val="multilevel"/>
    <w:tmpl w:val="F3B0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B7F02"/>
    <w:multiLevelType w:val="multilevel"/>
    <w:tmpl w:val="981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385479">
    <w:abstractNumId w:val="22"/>
  </w:num>
  <w:num w:numId="2" w16cid:durableId="2137941808">
    <w:abstractNumId w:val="14"/>
  </w:num>
  <w:num w:numId="3" w16cid:durableId="934750222">
    <w:abstractNumId w:val="17"/>
  </w:num>
  <w:num w:numId="4" w16cid:durableId="1962952720">
    <w:abstractNumId w:val="12"/>
  </w:num>
  <w:num w:numId="5" w16cid:durableId="448666610">
    <w:abstractNumId w:val="15"/>
  </w:num>
  <w:num w:numId="6" w16cid:durableId="1757627026">
    <w:abstractNumId w:val="7"/>
  </w:num>
  <w:num w:numId="7" w16cid:durableId="1791315939">
    <w:abstractNumId w:val="3"/>
  </w:num>
  <w:num w:numId="8" w16cid:durableId="927662583">
    <w:abstractNumId w:val="8"/>
  </w:num>
  <w:num w:numId="9" w16cid:durableId="1710297833">
    <w:abstractNumId w:val="2"/>
  </w:num>
  <w:num w:numId="10" w16cid:durableId="1554999763">
    <w:abstractNumId w:val="4"/>
  </w:num>
  <w:num w:numId="11" w16cid:durableId="1928884847">
    <w:abstractNumId w:val="1"/>
  </w:num>
  <w:num w:numId="12" w16cid:durableId="458228351">
    <w:abstractNumId w:val="20"/>
  </w:num>
  <w:num w:numId="13" w16cid:durableId="1705905591">
    <w:abstractNumId w:val="21"/>
  </w:num>
  <w:num w:numId="14" w16cid:durableId="504327333">
    <w:abstractNumId w:val="18"/>
  </w:num>
  <w:num w:numId="15" w16cid:durableId="1692226017">
    <w:abstractNumId w:val="16"/>
  </w:num>
  <w:num w:numId="16" w16cid:durableId="1547717668">
    <w:abstractNumId w:val="19"/>
  </w:num>
  <w:num w:numId="17" w16cid:durableId="1106535035">
    <w:abstractNumId w:val="10"/>
  </w:num>
  <w:num w:numId="18" w16cid:durableId="1032606585">
    <w:abstractNumId w:val="6"/>
  </w:num>
  <w:num w:numId="19" w16cid:durableId="1940211293">
    <w:abstractNumId w:val="0"/>
  </w:num>
  <w:num w:numId="20" w16cid:durableId="1885752420">
    <w:abstractNumId w:val="5"/>
  </w:num>
  <w:num w:numId="21" w16cid:durableId="1850756423">
    <w:abstractNumId w:val="11"/>
  </w:num>
  <w:num w:numId="22" w16cid:durableId="1045523156">
    <w:abstractNumId w:val="13"/>
  </w:num>
  <w:num w:numId="23" w16cid:durableId="549070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68"/>
    <w:rsid w:val="00025F8E"/>
    <w:rsid w:val="00043DA8"/>
    <w:rsid w:val="000A162C"/>
    <w:rsid w:val="0018128A"/>
    <w:rsid w:val="00196C77"/>
    <w:rsid w:val="0020464B"/>
    <w:rsid w:val="003158CD"/>
    <w:rsid w:val="003763A4"/>
    <w:rsid w:val="00381A64"/>
    <w:rsid w:val="003B35EC"/>
    <w:rsid w:val="00410187"/>
    <w:rsid w:val="0045477E"/>
    <w:rsid w:val="00522DF6"/>
    <w:rsid w:val="005873B2"/>
    <w:rsid w:val="005E0515"/>
    <w:rsid w:val="005F720C"/>
    <w:rsid w:val="006429EE"/>
    <w:rsid w:val="006A1B05"/>
    <w:rsid w:val="006A3D7D"/>
    <w:rsid w:val="006F262F"/>
    <w:rsid w:val="00706DAC"/>
    <w:rsid w:val="007904CC"/>
    <w:rsid w:val="00796A24"/>
    <w:rsid w:val="007A6C78"/>
    <w:rsid w:val="007E6406"/>
    <w:rsid w:val="008E5057"/>
    <w:rsid w:val="00935FE1"/>
    <w:rsid w:val="00A02395"/>
    <w:rsid w:val="00A62768"/>
    <w:rsid w:val="00A71E91"/>
    <w:rsid w:val="00B05934"/>
    <w:rsid w:val="00B571B5"/>
    <w:rsid w:val="00B6326A"/>
    <w:rsid w:val="00B72F77"/>
    <w:rsid w:val="00C25C88"/>
    <w:rsid w:val="00D50DD9"/>
    <w:rsid w:val="00D52093"/>
    <w:rsid w:val="00D91B93"/>
    <w:rsid w:val="00DC6D94"/>
    <w:rsid w:val="00DE1C4A"/>
    <w:rsid w:val="00E17949"/>
    <w:rsid w:val="00E33692"/>
    <w:rsid w:val="00E613BA"/>
    <w:rsid w:val="00EA6593"/>
    <w:rsid w:val="00F57A29"/>
    <w:rsid w:val="00FD55B3"/>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60AE"/>
  <w15:chartTrackingRefBased/>
  <w15:docId w15:val="{7517FD42-E207-4B7B-B7C8-7C0630EB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2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B571B5"/>
    <w:rPr>
      <w:rFonts w:ascii="Courier New" w:hAnsi="Courier New"/>
    </w:rPr>
  </w:style>
  <w:style w:type="character" w:customStyle="1" w:styleId="CodeChar">
    <w:name w:val="Code Char"/>
    <w:basedOn w:val="DefaultParagraphFont"/>
    <w:link w:val="Code"/>
    <w:rsid w:val="00B571B5"/>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A62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2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2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768"/>
    <w:rPr>
      <w:rFonts w:eastAsiaTheme="majorEastAsia" w:cstheme="majorBidi"/>
      <w:color w:val="272727" w:themeColor="text1" w:themeTint="D8"/>
    </w:rPr>
  </w:style>
  <w:style w:type="paragraph" w:styleId="Title">
    <w:name w:val="Title"/>
    <w:basedOn w:val="Normal"/>
    <w:next w:val="Normal"/>
    <w:link w:val="TitleChar"/>
    <w:uiPriority w:val="10"/>
    <w:qFormat/>
    <w:rsid w:val="00A62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768"/>
    <w:pPr>
      <w:spacing w:before="160"/>
      <w:jc w:val="center"/>
    </w:pPr>
    <w:rPr>
      <w:i/>
      <w:iCs/>
      <w:color w:val="404040" w:themeColor="text1" w:themeTint="BF"/>
    </w:rPr>
  </w:style>
  <w:style w:type="character" w:customStyle="1" w:styleId="QuoteChar">
    <w:name w:val="Quote Char"/>
    <w:basedOn w:val="DefaultParagraphFont"/>
    <w:link w:val="Quote"/>
    <w:uiPriority w:val="29"/>
    <w:rsid w:val="00A62768"/>
    <w:rPr>
      <w:i/>
      <w:iCs/>
      <w:color w:val="404040" w:themeColor="text1" w:themeTint="BF"/>
    </w:rPr>
  </w:style>
  <w:style w:type="paragraph" w:styleId="ListParagraph">
    <w:name w:val="List Paragraph"/>
    <w:basedOn w:val="Normal"/>
    <w:uiPriority w:val="34"/>
    <w:qFormat/>
    <w:rsid w:val="00A62768"/>
    <w:pPr>
      <w:ind w:left="720"/>
      <w:contextualSpacing/>
    </w:pPr>
  </w:style>
  <w:style w:type="character" w:styleId="IntenseEmphasis">
    <w:name w:val="Intense Emphasis"/>
    <w:basedOn w:val="DefaultParagraphFont"/>
    <w:uiPriority w:val="21"/>
    <w:qFormat/>
    <w:rsid w:val="00A62768"/>
    <w:rPr>
      <w:i/>
      <w:iCs/>
      <w:color w:val="0F4761" w:themeColor="accent1" w:themeShade="BF"/>
    </w:rPr>
  </w:style>
  <w:style w:type="paragraph" w:styleId="IntenseQuote">
    <w:name w:val="Intense Quote"/>
    <w:basedOn w:val="Normal"/>
    <w:next w:val="Normal"/>
    <w:link w:val="IntenseQuoteChar"/>
    <w:uiPriority w:val="30"/>
    <w:qFormat/>
    <w:rsid w:val="00A62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768"/>
    <w:rPr>
      <w:i/>
      <w:iCs/>
      <w:color w:val="0F4761" w:themeColor="accent1" w:themeShade="BF"/>
    </w:rPr>
  </w:style>
  <w:style w:type="character" w:styleId="IntenseReference">
    <w:name w:val="Intense Reference"/>
    <w:basedOn w:val="DefaultParagraphFont"/>
    <w:uiPriority w:val="32"/>
    <w:qFormat/>
    <w:rsid w:val="00A62768"/>
    <w:rPr>
      <w:b/>
      <w:bCs/>
      <w:smallCaps/>
      <w:color w:val="0F4761" w:themeColor="accent1" w:themeShade="BF"/>
      <w:spacing w:val="5"/>
    </w:rPr>
  </w:style>
  <w:style w:type="paragraph" w:styleId="Header">
    <w:name w:val="header"/>
    <w:basedOn w:val="Normal"/>
    <w:link w:val="HeaderChar"/>
    <w:uiPriority w:val="99"/>
    <w:unhideWhenUsed/>
    <w:rsid w:val="007A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78"/>
  </w:style>
  <w:style w:type="paragraph" w:styleId="Footer">
    <w:name w:val="footer"/>
    <w:basedOn w:val="Normal"/>
    <w:link w:val="FooterChar"/>
    <w:uiPriority w:val="99"/>
    <w:unhideWhenUsed/>
    <w:rsid w:val="007A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78"/>
  </w:style>
  <w:style w:type="paragraph" w:styleId="TOCHeading">
    <w:name w:val="TOC Heading"/>
    <w:basedOn w:val="Heading1"/>
    <w:next w:val="Normal"/>
    <w:uiPriority w:val="39"/>
    <w:unhideWhenUsed/>
    <w:qFormat/>
    <w:rsid w:val="005E051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0515"/>
    <w:pPr>
      <w:spacing w:after="100"/>
    </w:pPr>
  </w:style>
  <w:style w:type="paragraph" w:styleId="TOC2">
    <w:name w:val="toc 2"/>
    <w:basedOn w:val="Normal"/>
    <w:next w:val="Normal"/>
    <w:autoRedefine/>
    <w:uiPriority w:val="39"/>
    <w:unhideWhenUsed/>
    <w:rsid w:val="005E0515"/>
    <w:pPr>
      <w:spacing w:after="100"/>
      <w:ind w:left="240"/>
    </w:pPr>
  </w:style>
  <w:style w:type="paragraph" w:styleId="TOC3">
    <w:name w:val="toc 3"/>
    <w:basedOn w:val="Normal"/>
    <w:next w:val="Normal"/>
    <w:autoRedefine/>
    <w:uiPriority w:val="39"/>
    <w:unhideWhenUsed/>
    <w:rsid w:val="005E0515"/>
    <w:pPr>
      <w:spacing w:after="100"/>
      <w:ind w:left="480"/>
    </w:pPr>
  </w:style>
  <w:style w:type="character" w:styleId="Hyperlink">
    <w:name w:val="Hyperlink"/>
    <w:basedOn w:val="DefaultParagraphFont"/>
    <w:uiPriority w:val="99"/>
    <w:unhideWhenUsed/>
    <w:rsid w:val="005E05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C40C-CF54-422E-931F-D2F09F14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3848</Words>
  <Characters>21504</Characters>
  <Application>Microsoft Office Word</Application>
  <DocSecurity>0</DocSecurity>
  <Lines>712</Lines>
  <Paragraphs>511</Paragraphs>
  <ScaleCrop>false</ScaleCrop>
  <Company>Ahold Delhaize</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35</cp:revision>
  <dcterms:created xsi:type="dcterms:W3CDTF">2025-12-22T18:37:00Z</dcterms:created>
  <dcterms:modified xsi:type="dcterms:W3CDTF">2025-12-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2-22T18:37:47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74c16953-c961-4db1-ade9-2b13a31ff046</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